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1195"/>
        <w:tblW w:w="9070" w:type="dxa"/>
        <w:tblLayout w:type="fixed"/>
        <w:tblLook w:val="0000" w:firstRow="0" w:lastRow="0" w:firstColumn="0" w:lastColumn="0" w:noHBand="0" w:noVBand="0"/>
      </w:tblPr>
      <w:tblGrid>
        <w:gridCol w:w="3510"/>
        <w:gridCol w:w="5560"/>
      </w:tblGrid>
      <w:tr w:rsidR="00230426" w:rsidRPr="00F75B9E" w14:paraId="069A6E5F" w14:textId="77777777" w:rsidTr="00230426">
        <w:tc>
          <w:tcPr>
            <w:tcW w:w="3510" w:type="dxa"/>
            <w:vAlign w:val="center"/>
          </w:tcPr>
          <w:p w14:paraId="55329D23" w14:textId="6A62DC23" w:rsidR="00230426" w:rsidRPr="00F75B9E" w:rsidRDefault="00CA6C5D" w:rsidP="00841CCB">
            <w:pPr>
              <w:pStyle w:val="Title"/>
              <w:rPr>
                <w:sz w:val="40"/>
                <w:szCs w:val="36"/>
                <w:lang w:val="en-US"/>
              </w:rPr>
            </w:pPr>
            <w:r>
              <w:rPr>
                <w:sz w:val="40"/>
                <w:szCs w:val="36"/>
                <w:lang w:val="en-US"/>
              </w:rPr>
              <w:t>Contract Specification</w:t>
            </w:r>
            <w:r w:rsidR="00A118E5" w:rsidRPr="00F75B9E">
              <w:rPr>
                <w:sz w:val="40"/>
                <w:szCs w:val="36"/>
                <w:lang w:val="en-US"/>
              </w:rPr>
              <w:t xml:space="preserve"> </w:t>
            </w:r>
          </w:p>
        </w:tc>
        <w:tc>
          <w:tcPr>
            <w:tcW w:w="5560" w:type="dxa"/>
          </w:tcPr>
          <w:p w14:paraId="11C32621" w14:textId="77777777" w:rsidR="00230426" w:rsidRPr="00F75B9E" w:rsidRDefault="0044228F" w:rsidP="00230426">
            <w:pPr>
              <w:pStyle w:val="Title"/>
              <w:rPr>
                <w:szCs w:val="36"/>
                <w:lang w:val="en-US"/>
              </w:rPr>
            </w:pPr>
            <w:r w:rsidRPr="00F75B9E">
              <w:rPr>
                <w:noProof/>
                <w:szCs w:val="36"/>
              </w:rPr>
              <w:drawing>
                <wp:inline distT="0" distB="0" distL="0" distR="0" wp14:anchorId="42CEFC6F" wp14:editId="03744DD8">
                  <wp:extent cx="1635760" cy="780932"/>
                  <wp:effectExtent l="0" t="0" r="2540" b="635"/>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442" cy="783167"/>
                          </a:xfrm>
                          <a:prstGeom prst="rect">
                            <a:avLst/>
                          </a:prstGeom>
                          <a:noFill/>
                          <a:ln>
                            <a:noFill/>
                          </a:ln>
                        </pic:spPr>
                      </pic:pic>
                    </a:graphicData>
                  </a:graphic>
                </wp:inline>
              </w:drawing>
            </w:r>
          </w:p>
        </w:tc>
      </w:tr>
    </w:tbl>
    <w:p w14:paraId="5037CD7B" w14:textId="77777777" w:rsidR="007F1700" w:rsidRDefault="007F1700">
      <w:pPr>
        <w:jc w:val="both"/>
        <w:rPr>
          <w:highlight w:val="yellow"/>
        </w:rPr>
      </w:pPr>
    </w:p>
    <w:p w14:paraId="3B48A400" w14:textId="77777777" w:rsidR="008A7FD3" w:rsidRPr="008A7FD3" w:rsidRDefault="008A7FD3" w:rsidP="008A7FD3">
      <w:pPr>
        <w:rPr>
          <w:highlight w:val="yellow"/>
        </w:rPr>
      </w:pPr>
    </w:p>
    <w:p w14:paraId="5D702234" w14:textId="77777777" w:rsidR="008A7FD3" w:rsidRPr="008A7FD3" w:rsidRDefault="008A7FD3" w:rsidP="008A7FD3">
      <w:pPr>
        <w:rPr>
          <w:highlight w:val="yellow"/>
        </w:rPr>
      </w:pPr>
    </w:p>
    <w:p w14:paraId="48194D4D" w14:textId="77777777" w:rsidR="008A7FD3" w:rsidRDefault="008A7FD3" w:rsidP="008A7FD3">
      <w:pPr>
        <w:pStyle w:val="Default"/>
        <w:ind w:left="2160" w:hanging="2160"/>
        <w:rPr>
          <w:rFonts w:ascii="Arial" w:hAnsi="Arial" w:cs="Arial"/>
          <w:b/>
          <w:sz w:val="22"/>
          <w:szCs w:val="22"/>
        </w:rPr>
      </w:pPr>
    </w:p>
    <w:p w14:paraId="0E61820E" w14:textId="77777777" w:rsidR="008A7FD3" w:rsidRDefault="008A7FD3" w:rsidP="008A7FD3">
      <w:pPr>
        <w:pStyle w:val="Default"/>
        <w:ind w:left="2160" w:hanging="2160"/>
        <w:rPr>
          <w:rFonts w:ascii="Arial" w:hAnsi="Arial" w:cs="Arial"/>
          <w:b/>
          <w:sz w:val="22"/>
          <w:szCs w:val="22"/>
        </w:rPr>
      </w:pPr>
    </w:p>
    <w:p w14:paraId="4C4F7E0A" w14:textId="4A060E62" w:rsidR="008A7FD3" w:rsidRPr="002F2C6C" w:rsidRDefault="008A7FD3" w:rsidP="008A7FD3">
      <w:pPr>
        <w:pStyle w:val="Default"/>
        <w:ind w:left="2160" w:hanging="2160"/>
        <w:rPr>
          <w:rFonts w:ascii="Arial" w:hAnsi="Arial" w:cs="Arial"/>
          <w:sz w:val="22"/>
          <w:szCs w:val="22"/>
        </w:rPr>
      </w:pPr>
      <w:r w:rsidRPr="00481287">
        <w:rPr>
          <w:rFonts w:ascii="Arial" w:hAnsi="Arial" w:cs="Arial"/>
          <w:b/>
          <w:sz w:val="22"/>
          <w:szCs w:val="22"/>
        </w:rPr>
        <w:t xml:space="preserve">Title:  </w:t>
      </w:r>
      <w:r>
        <w:rPr>
          <w:rFonts w:ascii="Arial" w:hAnsi="Arial" w:cs="Arial"/>
          <w:b/>
          <w:sz w:val="22"/>
          <w:szCs w:val="22"/>
        </w:rPr>
        <w:tab/>
      </w:r>
      <w:r w:rsidR="001C449B" w:rsidRPr="001C449B">
        <w:rPr>
          <w:rFonts w:ascii="Arial" w:hAnsi="Arial" w:cs="Arial"/>
          <w:b/>
          <w:sz w:val="22"/>
          <w:szCs w:val="22"/>
        </w:rPr>
        <w:t>ISO 11 Incinerator Life Extension Project – WP10 Hydraulic System Replacement Project</w:t>
      </w:r>
      <w:r w:rsidRPr="002F2C6C">
        <w:rPr>
          <w:rFonts w:ascii="Arial" w:hAnsi="Arial" w:cs="Arial"/>
          <w:b/>
          <w:sz w:val="22"/>
          <w:szCs w:val="22"/>
        </w:rPr>
        <w:tab/>
      </w:r>
    </w:p>
    <w:p w14:paraId="20A32DC9" w14:textId="77777777" w:rsidR="008A7FD3" w:rsidRPr="002F2C6C" w:rsidRDefault="008A7FD3" w:rsidP="008A7FD3">
      <w:pPr>
        <w:pStyle w:val="Default"/>
        <w:rPr>
          <w:rFonts w:ascii="Arial" w:hAnsi="Arial" w:cs="Arial"/>
          <w:b/>
          <w:sz w:val="22"/>
          <w:szCs w:val="22"/>
        </w:rPr>
      </w:pPr>
    </w:p>
    <w:p w14:paraId="2F203DEE" w14:textId="6CA7AF23" w:rsidR="008A7FD3" w:rsidRPr="00481287" w:rsidRDefault="008A7FD3" w:rsidP="008A7FD3">
      <w:pPr>
        <w:pStyle w:val="Default"/>
        <w:rPr>
          <w:rFonts w:ascii="Arial" w:hAnsi="Arial" w:cs="Arial"/>
          <w:sz w:val="22"/>
          <w:szCs w:val="22"/>
        </w:rPr>
      </w:pPr>
      <w:r w:rsidRPr="002F2C6C">
        <w:rPr>
          <w:rFonts w:ascii="Arial" w:hAnsi="Arial" w:cs="Arial"/>
          <w:b/>
          <w:sz w:val="22"/>
          <w:szCs w:val="22"/>
        </w:rPr>
        <w:t>Project</w:t>
      </w:r>
      <w:r>
        <w:rPr>
          <w:rFonts w:ascii="Arial" w:hAnsi="Arial" w:cs="Arial"/>
          <w:b/>
          <w:sz w:val="22"/>
          <w:szCs w:val="22"/>
        </w:rPr>
        <w:t xml:space="preserve"> Ref</w:t>
      </w:r>
      <w:r w:rsidRPr="002F2C6C">
        <w:rPr>
          <w:rFonts w:ascii="Arial" w:hAnsi="Arial" w:cs="Arial"/>
          <w:b/>
          <w:sz w:val="22"/>
          <w:szCs w:val="22"/>
        </w:rPr>
        <w:t xml:space="preserve">: </w:t>
      </w:r>
      <w:r w:rsidRPr="002F2C6C">
        <w:rPr>
          <w:rFonts w:ascii="Arial" w:hAnsi="Arial" w:cs="Arial"/>
          <w:b/>
          <w:sz w:val="22"/>
          <w:szCs w:val="22"/>
        </w:rPr>
        <w:tab/>
      </w:r>
      <w:r w:rsidRPr="002F2C6C">
        <w:rPr>
          <w:rFonts w:ascii="Arial" w:hAnsi="Arial" w:cs="Arial"/>
          <w:b/>
          <w:sz w:val="22"/>
          <w:szCs w:val="22"/>
        </w:rPr>
        <w:tab/>
      </w:r>
      <w:r w:rsidRPr="008A7FD3">
        <w:rPr>
          <w:rFonts w:ascii="Arial" w:hAnsi="Arial" w:cs="Arial"/>
          <w:b/>
          <w:sz w:val="22"/>
          <w:szCs w:val="22"/>
        </w:rPr>
        <w:t>BC22-004</w:t>
      </w:r>
    </w:p>
    <w:p w14:paraId="02F49900" w14:textId="77777777" w:rsidR="008A7FD3" w:rsidRPr="00481287" w:rsidRDefault="008A7FD3" w:rsidP="008A7FD3">
      <w:pPr>
        <w:pStyle w:val="Default"/>
        <w:rPr>
          <w:rFonts w:ascii="Arial" w:hAnsi="Arial" w:cs="Arial"/>
          <w:sz w:val="22"/>
          <w:szCs w:val="22"/>
        </w:rPr>
      </w:pPr>
    </w:p>
    <w:p w14:paraId="7C9E37B0" w14:textId="77777777" w:rsidR="008A7FD3" w:rsidRPr="00481287" w:rsidRDefault="008A7FD3" w:rsidP="008A7FD3">
      <w:pPr>
        <w:pStyle w:val="Default"/>
        <w:rPr>
          <w:rFonts w:ascii="Arial" w:hAnsi="Arial" w:cs="Arial"/>
          <w:b/>
          <w:sz w:val="22"/>
          <w:szCs w:val="22"/>
        </w:rPr>
      </w:pPr>
    </w:p>
    <w:p w14:paraId="5CCB5EF6" w14:textId="2EFB9300" w:rsidR="008A7FD3" w:rsidRPr="00481287" w:rsidRDefault="008A7FD3" w:rsidP="008A7FD3">
      <w:pPr>
        <w:pStyle w:val="Default"/>
        <w:rPr>
          <w:rFonts w:ascii="Arial" w:hAnsi="Arial" w:cs="Arial"/>
          <w:sz w:val="22"/>
          <w:szCs w:val="22"/>
        </w:rPr>
      </w:pPr>
      <w:r w:rsidRPr="00481287">
        <w:rPr>
          <w:rFonts w:ascii="Arial" w:hAnsi="Arial" w:cs="Arial"/>
          <w:b/>
          <w:sz w:val="22"/>
          <w:szCs w:val="22"/>
        </w:rPr>
        <w:t>Date:</w:t>
      </w:r>
      <w:r w:rsidRPr="00481287">
        <w:rPr>
          <w:rFonts w:ascii="Arial" w:hAnsi="Arial" w:cs="Arial"/>
          <w:b/>
          <w:sz w:val="22"/>
          <w:szCs w:val="22"/>
        </w:rPr>
        <w:tab/>
      </w:r>
      <w:r>
        <w:rPr>
          <w:rFonts w:ascii="Arial" w:hAnsi="Arial" w:cs="Arial"/>
          <w:b/>
          <w:sz w:val="22"/>
          <w:szCs w:val="22"/>
        </w:rPr>
        <w:tab/>
      </w:r>
      <w:r>
        <w:rPr>
          <w:rFonts w:ascii="Arial" w:hAnsi="Arial" w:cs="Arial"/>
          <w:b/>
          <w:sz w:val="22"/>
          <w:szCs w:val="22"/>
        </w:rPr>
        <w:tab/>
      </w:r>
      <w:r w:rsidR="001C449B">
        <w:rPr>
          <w:rFonts w:ascii="Arial" w:hAnsi="Arial" w:cs="Arial"/>
          <w:b/>
          <w:sz w:val="22"/>
          <w:szCs w:val="22"/>
        </w:rPr>
        <w:t>4</w:t>
      </w:r>
      <w:r w:rsidR="001C449B" w:rsidRPr="00B72B06">
        <w:rPr>
          <w:rFonts w:ascii="Arial" w:hAnsi="Arial" w:cs="Arial"/>
          <w:b/>
          <w:sz w:val="22"/>
          <w:szCs w:val="22"/>
          <w:vertAlign w:val="superscript"/>
        </w:rPr>
        <w:t>th</w:t>
      </w:r>
      <w:r w:rsidR="001C449B">
        <w:rPr>
          <w:rFonts w:ascii="Arial" w:hAnsi="Arial" w:cs="Arial"/>
          <w:b/>
          <w:sz w:val="22"/>
          <w:szCs w:val="22"/>
        </w:rPr>
        <w:t xml:space="preserve"> November 2024</w:t>
      </w:r>
      <w:r w:rsidRPr="00481287">
        <w:rPr>
          <w:rFonts w:ascii="Arial" w:hAnsi="Arial" w:cs="Arial"/>
          <w:b/>
          <w:sz w:val="22"/>
          <w:szCs w:val="22"/>
        </w:rPr>
        <w:tab/>
      </w:r>
      <w:r w:rsidRPr="00481287">
        <w:rPr>
          <w:rFonts w:ascii="Arial" w:hAnsi="Arial" w:cs="Arial"/>
          <w:b/>
          <w:sz w:val="22"/>
          <w:szCs w:val="22"/>
        </w:rPr>
        <w:tab/>
      </w:r>
    </w:p>
    <w:p w14:paraId="0106F63D" w14:textId="77777777" w:rsidR="008A7FD3" w:rsidRPr="00481287" w:rsidRDefault="008A7FD3" w:rsidP="008A7FD3">
      <w:pPr>
        <w:pStyle w:val="Default"/>
        <w:rPr>
          <w:rFonts w:ascii="Arial" w:hAnsi="Arial" w:cs="Arial"/>
          <w:sz w:val="22"/>
          <w:szCs w:val="22"/>
        </w:rPr>
      </w:pPr>
    </w:p>
    <w:p w14:paraId="032120BC" w14:textId="77777777" w:rsidR="008A7FD3" w:rsidRPr="00481287" w:rsidRDefault="008A7FD3" w:rsidP="008A7FD3">
      <w:pPr>
        <w:pStyle w:val="Default"/>
        <w:rPr>
          <w:rFonts w:ascii="Arial" w:hAnsi="Arial" w:cs="Arial"/>
          <w:b/>
          <w:sz w:val="22"/>
          <w:szCs w:val="22"/>
        </w:rPr>
      </w:pPr>
    </w:p>
    <w:p w14:paraId="28F183F9" w14:textId="77777777" w:rsidR="008A7FD3" w:rsidRPr="00481287" w:rsidRDefault="008A7FD3" w:rsidP="008A7FD3">
      <w:pPr>
        <w:pStyle w:val="Default"/>
        <w:rPr>
          <w:rFonts w:ascii="Arial" w:hAnsi="Arial" w:cs="Arial"/>
          <w:sz w:val="22"/>
          <w:szCs w:val="22"/>
        </w:rPr>
      </w:pPr>
      <w:r w:rsidRPr="00481287">
        <w:rPr>
          <w:rFonts w:ascii="Arial" w:hAnsi="Arial" w:cs="Arial"/>
          <w:b/>
          <w:sz w:val="22"/>
          <w:szCs w:val="22"/>
        </w:rPr>
        <w:t>Procurement:</w:t>
      </w:r>
      <w:r>
        <w:rPr>
          <w:rFonts w:ascii="Arial" w:hAnsi="Arial" w:cs="Arial"/>
          <w:b/>
          <w:sz w:val="22"/>
          <w:szCs w:val="22"/>
        </w:rPr>
        <w:tab/>
      </w:r>
      <w:r w:rsidRPr="00481287">
        <w:rPr>
          <w:rFonts w:ascii="Arial" w:hAnsi="Arial" w:cs="Arial"/>
          <w:b/>
          <w:sz w:val="22"/>
          <w:szCs w:val="22"/>
        </w:rPr>
        <w:tab/>
      </w:r>
      <w:r w:rsidRPr="00970670">
        <w:rPr>
          <w:rFonts w:ascii="Arial" w:hAnsi="Arial" w:cs="Arial"/>
          <w:b/>
          <w:bCs/>
          <w:sz w:val="22"/>
          <w:szCs w:val="22"/>
        </w:rPr>
        <w:t>John Nixon</w:t>
      </w:r>
    </w:p>
    <w:p w14:paraId="5460A4DC" w14:textId="77777777" w:rsidR="008A7FD3" w:rsidRPr="00481287" w:rsidRDefault="008A7FD3" w:rsidP="008A7FD3">
      <w:pPr>
        <w:pStyle w:val="Default"/>
        <w:rPr>
          <w:rFonts w:ascii="Arial" w:hAnsi="Arial" w:cs="Arial"/>
          <w:b/>
          <w:sz w:val="22"/>
          <w:szCs w:val="22"/>
        </w:rPr>
      </w:pPr>
    </w:p>
    <w:p w14:paraId="1AA15C5C" w14:textId="77777777" w:rsidR="008A7FD3" w:rsidRPr="00481287" w:rsidRDefault="008A7FD3" w:rsidP="008A7FD3">
      <w:pPr>
        <w:pStyle w:val="Default"/>
        <w:rPr>
          <w:rFonts w:ascii="Arial" w:hAnsi="Arial" w:cs="Arial"/>
          <w:b/>
          <w:sz w:val="22"/>
          <w:szCs w:val="22"/>
        </w:rPr>
      </w:pPr>
    </w:p>
    <w:p w14:paraId="3B60FBB5" w14:textId="77777777" w:rsidR="008A7FD3" w:rsidRPr="00481287" w:rsidRDefault="008A7FD3" w:rsidP="008A7FD3">
      <w:pPr>
        <w:pStyle w:val="Default"/>
        <w:rPr>
          <w:rFonts w:ascii="Arial" w:hAnsi="Arial" w:cs="Arial"/>
          <w:sz w:val="22"/>
          <w:szCs w:val="22"/>
        </w:rPr>
      </w:pPr>
      <w:r w:rsidRPr="00481287">
        <w:rPr>
          <w:rFonts w:ascii="Arial" w:hAnsi="Arial" w:cs="Arial"/>
          <w:b/>
          <w:sz w:val="22"/>
          <w:szCs w:val="22"/>
        </w:rPr>
        <w:t>Owner:</w:t>
      </w:r>
      <w:r w:rsidRPr="00481287">
        <w:rPr>
          <w:rFonts w:ascii="Arial" w:hAnsi="Arial" w:cs="Arial"/>
          <w:b/>
          <w:sz w:val="22"/>
          <w:szCs w:val="22"/>
        </w:rPr>
        <w:tab/>
      </w:r>
      <w:r w:rsidRPr="00481287">
        <w:rPr>
          <w:rFonts w:ascii="Arial" w:hAnsi="Arial" w:cs="Arial"/>
          <w:b/>
          <w:sz w:val="22"/>
          <w:szCs w:val="22"/>
        </w:rPr>
        <w:tab/>
      </w:r>
      <w:r w:rsidRPr="00F36115">
        <w:rPr>
          <w:rFonts w:ascii="Arial" w:hAnsi="Arial" w:cs="Arial"/>
          <w:b/>
          <w:sz w:val="22"/>
          <w:szCs w:val="22"/>
        </w:rPr>
        <w:t>Anthony Clarke</w:t>
      </w:r>
    </w:p>
    <w:p w14:paraId="12A510C5" w14:textId="77777777" w:rsidR="008A7FD3" w:rsidRPr="00481287" w:rsidRDefault="008A7FD3" w:rsidP="008A7FD3">
      <w:pPr>
        <w:pStyle w:val="Default"/>
        <w:rPr>
          <w:rFonts w:ascii="Arial" w:hAnsi="Arial" w:cs="Arial"/>
          <w:sz w:val="22"/>
          <w:szCs w:val="22"/>
        </w:rPr>
      </w:pPr>
    </w:p>
    <w:p w14:paraId="61810A04" w14:textId="77777777" w:rsidR="008A7FD3" w:rsidRPr="00481287" w:rsidRDefault="008A7FD3" w:rsidP="008A7FD3">
      <w:pPr>
        <w:pStyle w:val="Default"/>
        <w:rPr>
          <w:rFonts w:ascii="Arial" w:hAnsi="Arial" w:cs="Arial"/>
          <w:b/>
          <w:sz w:val="22"/>
          <w:szCs w:val="22"/>
        </w:rPr>
      </w:pPr>
    </w:p>
    <w:p w14:paraId="2E6A1AFD" w14:textId="77777777" w:rsidR="008A7FD3" w:rsidRPr="00970670" w:rsidRDefault="008A7FD3" w:rsidP="008A7FD3">
      <w:pPr>
        <w:pStyle w:val="Default"/>
        <w:rPr>
          <w:rFonts w:ascii="Arial" w:hAnsi="Arial" w:cs="Arial"/>
          <w:b/>
          <w:bCs/>
          <w:sz w:val="22"/>
          <w:szCs w:val="22"/>
        </w:rPr>
      </w:pPr>
      <w:r w:rsidRPr="00481287">
        <w:rPr>
          <w:rFonts w:ascii="Arial" w:hAnsi="Arial" w:cs="Arial"/>
          <w:b/>
          <w:sz w:val="22"/>
          <w:szCs w:val="22"/>
        </w:rPr>
        <w:t>Client:</w:t>
      </w:r>
      <w:r w:rsidRPr="00481287">
        <w:rPr>
          <w:rFonts w:ascii="Arial" w:hAnsi="Arial" w:cs="Arial"/>
          <w:b/>
          <w:sz w:val="22"/>
          <w:szCs w:val="22"/>
        </w:rPr>
        <w:tab/>
      </w:r>
      <w:r w:rsidRPr="00481287">
        <w:rPr>
          <w:rFonts w:ascii="Arial" w:hAnsi="Arial" w:cs="Arial"/>
          <w:b/>
          <w:sz w:val="22"/>
          <w:szCs w:val="22"/>
        </w:rPr>
        <w:tab/>
      </w:r>
      <w:r>
        <w:rPr>
          <w:rFonts w:ascii="Arial" w:hAnsi="Arial" w:cs="Arial"/>
          <w:b/>
          <w:sz w:val="22"/>
          <w:szCs w:val="22"/>
        </w:rPr>
        <w:tab/>
      </w:r>
      <w:r w:rsidRPr="00970670">
        <w:rPr>
          <w:rFonts w:ascii="Arial" w:hAnsi="Arial" w:cs="Arial"/>
          <w:b/>
          <w:bCs/>
          <w:sz w:val="22"/>
          <w:szCs w:val="22"/>
        </w:rPr>
        <w:t>The Pirbright Institute</w:t>
      </w:r>
    </w:p>
    <w:p w14:paraId="034BA7A4" w14:textId="77777777" w:rsidR="008A7FD3" w:rsidRPr="008A7FD3" w:rsidRDefault="008A7FD3" w:rsidP="008A7FD3">
      <w:pPr>
        <w:rPr>
          <w:highlight w:val="yellow"/>
        </w:rPr>
      </w:pPr>
    </w:p>
    <w:p w14:paraId="071D3410" w14:textId="77777777" w:rsidR="008A7FD3" w:rsidRPr="008A7FD3" w:rsidRDefault="008A7FD3" w:rsidP="008A7FD3">
      <w:pPr>
        <w:rPr>
          <w:highlight w:val="yellow"/>
        </w:rPr>
      </w:pPr>
    </w:p>
    <w:p w14:paraId="1C37311F" w14:textId="77777777" w:rsidR="008A7FD3" w:rsidRPr="008A7FD3" w:rsidRDefault="008A7FD3" w:rsidP="008A7FD3">
      <w:pPr>
        <w:rPr>
          <w:highlight w:val="yellow"/>
        </w:rPr>
      </w:pPr>
    </w:p>
    <w:p w14:paraId="7913B8D6" w14:textId="77777777" w:rsidR="008A7FD3" w:rsidRPr="008A7FD3" w:rsidRDefault="008A7FD3" w:rsidP="008A7FD3">
      <w:pPr>
        <w:rPr>
          <w:highlight w:val="yellow"/>
        </w:rPr>
      </w:pPr>
    </w:p>
    <w:p w14:paraId="2D2BC940" w14:textId="77777777" w:rsidR="008A7FD3" w:rsidRPr="008A7FD3" w:rsidRDefault="008A7FD3" w:rsidP="008A7FD3">
      <w:pPr>
        <w:rPr>
          <w:highlight w:val="yellow"/>
        </w:rPr>
        <w:sectPr w:rsidR="008A7FD3" w:rsidRPr="008A7FD3">
          <w:pgSz w:w="11906" w:h="16838"/>
          <w:pgMar w:top="1440" w:right="1800" w:bottom="1440" w:left="1800" w:header="708" w:footer="708" w:gutter="0"/>
          <w:cols w:space="708"/>
        </w:sectPr>
      </w:pPr>
    </w:p>
    <w:p w14:paraId="03D46D7A" w14:textId="77777777" w:rsidR="00D320A0" w:rsidRPr="00F75B9E" w:rsidRDefault="00F811BE" w:rsidP="004C6B80">
      <w:pPr>
        <w:pStyle w:val="Heading1"/>
      </w:pPr>
      <w:bookmarkStart w:id="0" w:name="_Toc181258251"/>
      <w:r w:rsidRPr="00F75B9E">
        <w:lastRenderedPageBreak/>
        <w:t>Scope of Works</w:t>
      </w:r>
      <w:r w:rsidR="007F1700" w:rsidRPr="00F75B9E">
        <w:t xml:space="preserve"> History</w:t>
      </w:r>
      <w:bookmarkEnd w:id="0"/>
    </w:p>
    <w:p w14:paraId="077890E7" w14:textId="77777777" w:rsidR="007F1700" w:rsidRPr="00403842" w:rsidRDefault="007F1700">
      <w:pPr>
        <w:pStyle w:val="Heading2"/>
      </w:pPr>
      <w:bookmarkStart w:id="1" w:name="_Toc181258252"/>
      <w:r w:rsidRPr="00403842">
        <w:t>Document Location</w:t>
      </w:r>
      <w:bookmarkEnd w:id="1"/>
    </w:p>
    <w:p w14:paraId="5ADC1531" w14:textId="77777777" w:rsidR="008A7FD3" w:rsidRDefault="008A7FD3" w:rsidP="00A90965">
      <w:r w:rsidRPr="008A7FD3">
        <w:t>N:\Capability Projects\Private\Operational Projects\BC24-001 ISO 11 Incinerator life extension\Procurement\Project Management</w:t>
      </w:r>
    </w:p>
    <w:p w14:paraId="53427ABB" w14:textId="3A3D4064" w:rsidR="00364498" w:rsidRPr="00403842" w:rsidRDefault="007F1700" w:rsidP="008A7FD3">
      <w:pPr>
        <w:pStyle w:val="Heading2"/>
      </w:pPr>
      <w:bookmarkStart w:id="2" w:name="_Toc181258253"/>
      <w:r w:rsidRPr="00403842">
        <w:t>Revision History</w:t>
      </w:r>
      <w:bookmarkEnd w:id="2"/>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76"/>
        <w:gridCol w:w="1276"/>
        <w:gridCol w:w="5245"/>
        <w:gridCol w:w="992"/>
      </w:tblGrid>
      <w:tr w:rsidR="00230426" w:rsidRPr="00403842" w14:paraId="7F903623" w14:textId="77777777" w:rsidTr="00230426">
        <w:tc>
          <w:tcPr>
            <w:tcW w:w="1276" w:type="dxa"/>
          </w:tcPr>
          <w:p w14:paraId="386B390B" w14:textId="77777777" w:rsidR="00230426" w:rsidRPr="00403842" w:rsidRDefault="00243BF1">
            <w:pPr>
              <w:rPr>
                <w:b/>
              </w:rPr>
            </w:pPr>
            <w:r w:rsidRPr="00403842">
              <w:rPr>
                <w:b/>
              </w:rPr>
              <w:t>Version</w:t>
            </w:r>
          </w:p>
        </w:tc>
        <w:tc>
          <w:tcPr>
            <w:tcW w:w="1276" w:type="dxa"/>
          </w:tcPr>
          <w:p w14:paraId="04781E10" w14:textId="77777777" w:rsidR="00230426" w:rsidRPr="00403842" w:rsidRDefault="00230426">
            <w:pPr>
              <w:rPr>
                <w:b/>
              </w:rPr>
            </w:pPr>
            <w:r w:rsidRPr="00403842">
              <w:rPr>
                <w:b/>
              </w:rPr>
              <w:t>Date</w:t>
            </w:r>
          </w:p>
        </w:tc>
        <w:tc>
          <w:tcPr>
            <w:tcW w:w="5245" w:type="dxa"/>
          </w:tcPr>
          <w:p w14:paraId="0F25EEBB" w14:textId="77777777" w:rsidR="00230426" w:rsidRPr="00403842" w:rsidRDefault="000E2955" w:rsidP="000E2955">
            <w:pPr>
              <w:rPr>
                <w:b/>
              </w:rPr>
            </w:pPr>
            <w:r w:rsidRPr="00403842">
              <w:rPr>
                <w:b/>
              </w:rPr>
              <w:t>Details</w:t>
            </w:r>
          </w:p>
        </w:tc>
        <w:tc>
          <w:tcPr>
            <w:tcW w:w="992" w:type="dxa"/>
          </w:tcPr>
          <w:p w14:paraId="3D444823" w14:textId="77777777" w:rsidR="00230426" w:rsidRPr="00403842" w:rsidRDefault="00230426">
            <w:pPr>
              <w:rPr>
                <w:b/>
              </w:rPr>
            </w:pPr>
            <w:r w:rsidRPr="00403842">
              <w:rPr>
                <w:b/>
              </w:rPr>
              <w:t>Author</w:t>
            </w:r>
          </w:p>
        </w:tc>
      </w:tr>
      <w:tr w:rsidR="001C6D94" w:rsidRPr="00F36115" w14:paraId="0799FCAD" w14:textId="77777777" w:rsidTr="00230426">
        <w:tc>
          <w:tcPr>
            <w:tcW w:w="1276" w:type="dxa"/>
          </w:tcPr>
          <w:p w14:paraId="5A79CB3C" w14:textId="77777777" w:rsidR="001C6D94" w:rsidRPr="00F36115" w:rsidRDefault="00D27309" w:rsidP="00F34CF8">
            <w:r w:rsidRPr="00F36115">
              <w:t>1</w:t>
            </w:r>
          </w:p>
        </w:tc>
        <w:tc>
          <w:tcPr>
            <w:tcW w:w="1276" w:type="dxa"/>
          </w:tcPr>
          <w:p w14:paraId="0D7693A4" w14:textId="6BD0848D" w:rsidR="001C6D94" w:rsidRPr="00F36115" w:rsidRDefault="001C449B" w:rsidP="00A90965">
            <w:r>
              <w:t>04/11</w:t>
            </w:r>
            <w:r w:rsidR="008A7FD3" w:rsidRPr="00F36115">
              <w:t>/24</w:t>
            </w:r>
          </w:p>
        </w:tc>
        <w:tc>
          <w:tcPr>
            <w:tcW w:w="5245" w:type="dxa"/>
          </w:tcPr>
          <w:p w14:paraId="190AC210" w14:textId="1F54D894" w:rsidR="001C6D94" w:rsidRPr="00F36115" w:rsidRDefault="00403842" w:rsidP="0072761A">
            <w:r w:rsidRPr="00F36115">
              <w:t xml:space="preserve">First </w:t>
            </w:r>
            <w:r w:rsidR="008A7FD3" w:rsidRPr="00F36115">
              <w:t>Issue</w:t>
            </w:r>
          </w:p>
        </w:tc>
        <w:tc>
          <w:tcPr>
            <w:tcW w:w="992" w:type="dxa"/>
          </w:tcPr>
          <w:p w14:paraId="4CC39E3A" w14:textId="77777777" w:rsidR="001C6D94" w:rsidRPr="00F36115" w:rsidRDefault="00F75B9E" w:rsidP="00F34CF8">
            <w:r w:rsidRPr="00F36115">
              <w:t>VB</w:t>
            </w:r>
          </w:p>
        </w:tc>
      </w:tr>
    </w:tbl>
    <w:p w14:paraId="397F3803" w14:textId="77777777" w:rsidR="007F1700" w:rsidRPr="00F36115" w:rsidRDefault="007F1700">
      <w:pPr>
        <w:rPr>
          <w:lang w:val="en-US"/>
        </w:rPr>
      </w:pPr>
    </w:p>
    <w:p w14:paraId="6094A9A6" w14:textId="77777777" w:rsidR="003F5C18" w:rsidRPr="00F36115" w:rsidRDefault="003F5C18">
      <w:pPr>
        <w:rPr>
          <w:lang w:val="en-US"/>
        </w:rPr>
      </w:pPr>
      <w:r w:rsidRPr="00F36115">
        <w:rPr>
          <w:lang w:val="en-US"/>
        </w:rPr>
        <w:t>Changes from previous version are highlighted yellow.</w:t>
      </w:r>
    </w:p>
    <w:p w14:paraId="423D27FC" w14:textId="77777777" w:rsidR="00BB5332" w:rsidRPr="00F36115" w:rsidRDefault="00BB5332">
      <w:pPr>
        <w:rPr>
          <w:lang w:val="en-US"/>
        </w:rPr>
      </w:pPr>
    </w:p>
    <w:p w14:paraId="3F33D0DA" w14:textId="77777777" w:rsidR="007F1700" w:rsidRPr="00F36115" w:rsidRDefault="007F1700">
      <w:pPr>
        <w:pStyle w:val="Heading2"/>
      </w:pPr>
      <w:bookmarkStart w:id="3" w:name="_Toc181258254"/>
      <w:r w:rsidRPr="00F36115">
        <w:t>Approvals</w:t>
      </w:r>
      <w:bookmarkEnd w:id="3"/>
    </w:p>
    <w:p w14:paraId="41E02106" w14:textId="77777777" w:rsidR="007F1700" w:rsidRPr="00F36115" w:rsidRDefault="007F1700" w:rsidP="00364498">
      <w:r w:rsidRPr="00F36115">
        <w:t>This document requires the following approvals.</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792"/>
        <w:gridCol w:w="4536"/>
        <w:gridCol w:w="1230"/>
        <w:gridCol w:w="1231"/>
      </w:tblGrid>
      <w:tr w:rsidR="008A7FD3" w:rsidRPr="00F36115" w14:paraId="4CD8EB04" w14:textId="77777777" w:rsidTr="008A7FD3">
        <w:tc>
          <w:tcPr>
            <w:tcW w:w="1792" w:type="dxa"/>
          </w:tcPr>
          <w:p w14:paraId="239F451C" w14:textId="3C285906" w:rsidR="008A7FD3" w:rsidRPr="00F36115" w:rsidRDefault="008A7FD3" w:rsidP="00870976">
            <w:pPr>
              <w:rPr>
                <w:b/>
              </w:rPr>
            </w:pPr>
            <w:r w:rsidRPr="00F36115">
              <w:rPr>
                <w:b/>
              </w:rPr>
              <w:t>Name</w:t>
            </w:r>
          </w:p>
        </w:tc>
        <w:tc>
          <w:tcPr>
            <w:tcW w:w="4536" w:type="dxa"/>
          </w:tcPr>
          <w:p w14:paraId="302AF5F9" w14:textId="01DD97FE" w:rsidR="008A7FD3" w:rsidRPr="00F36115" w:rsidRDefault="008A7FD3" w:rsidP="00870976">
            <w:pPr>
              <w:rPr>
                <w:b/>
              </w:rPr>
            </w:pPr>
            <w:r w:rsidRPr="00F36115">
              <w:rPr>
                <w:b/>
              </w:rPr>
              <w:t>Title</w:t>
            </w:r>
          </w:p>
        </w:tc>
        <w:tc>
          <w:tcPr>
            <w:tcW w:w="1230" w:type="dxa"/>
          </w:tcPr>
          <w:p w14:paraId="7B2B3123" w14:textId="5EBEE95B" w:rsidR="008A7FD3" w:rsidRPr="00F36115" w:rsidRDefault="008A7FD3" w:rsidP="00870976">
            <w:pPr>
              <w:rPr>
                <w:b/>
              </w:rPr>
            </w:pPr>
            <w:r w:rsidRPr="00F36115">
              <w:rPr>
                <w:b/>
              </w:rPr>
              <w:t>Version</w:t>
            </w:r>
          </w:p>
        </w:tc>
        <w:tc>
          <w:tcPr>
            <w:tcW w:w="1231" w:type="dxa"/>
          </w:tcPr>
          <w:p w14:paraId="43090A32" w14:textId="446E6DB0" w:rsidR="008A7FD3" w:rsidRPr="00F36115" w:rsidRDefault="008A7FD3" w:rsidP="00870976">
            <w:pPr>
              <w:rPr>
                <w:b/>
              </w:rPr>
            </w:pPr>
            <w:r w:rsidRPr="00F36115">
              <w:rPr>
                <w:b/>
              </w:rPr>
              <w:t>Date</w:t>
            </w:r>
          </w:p>
        </w:tc>
      </w:tr>
      <w:tr w:rsidR="008A7FD3" w:rsidRPr="00F36115" w14:paraId="779DDEA4" w14:textId="77777777" w:rsidTr="008A7FD3">
        <w:tc>
          <w:tcPr>
            <w:tcW w:w="1792" w:type="dxa"/>
          </w:tcPr>
          <w:p w14:paraId="38BCE3E7" w14:textId="4C488911" w:rsidR="008A7FD3" w:rsidRPr="00F36115" w:rsidRDefault="008A7FD3" w:rsidP="00870976">
            <w:r w:rsidRPr="00F36115">
              <w:t>Anthony Clarke</w:t>
            </w:r>
          </w:p>
        </w:tc>
        <w:tc>
          <w:tcPr>
            <w:tcW w:w="4536" w:type="dxa"/>
          </w:tcPr>
          <w:p w14:paraId="417FDA87" w14:textId="5BAC1C63" w:rsidR="008A7FD3" w:rsidRPr="00F36115" w:rsidRDefault="008A6853" w:rsidP="00870976">
            <w:r w:rsidRPr="00F36115">
              <w:t>Capability Operations – Projects Sponsor</w:t>
            </w:r>
          </w:p>
        </w:tc>
        <w:tc>
          <w:tcPr>
            <w:tcW w:w="1230" w:type="dxa"/>
          </w:tcPr>
          <w:p w14:paraId="60EF3D11" w14:textId="5DBC9D18" w:rsidR="008A7FD3" w:rsidRPr="00F36115" w:rsidRDefault="008A7FD3" w:rsidP="00870976">
            <w:r w:rsidRPr="00F36115">
              <w:t>1</w:t>
            </w:r>
          </w:p>
        </w:tc>
        <w:tc>
          <w:tcPr>
            <w:tcW w:w="1231" w:type="dxa"/>
          </w:tcPr>
          <w:p w14:paraId="55068EB7" w14:textId="1FAC3CB6" w:rsidR="008A7FD3" w:rsidRPr="00F36115" w:rsidRDefault="001C449B" w:rsidP="00870976">
            <w:r>
              <w:t>04/11</w:t>
            </w:r>
            <w:r w:rsidR="008A7FD3" w:rsidRPr="00F36115">
              <w:t>/24</w:t>
            </w:r>
          </w:p>
        </w:tc>
      </w:tr>
      <w:tr w:rsidR="008A6853" w:rsidRPr="00F36115" w14:paraId="653A3956" w14:textId="77777777" w:rsidTr="008A7FD3">
        <w:tc>
          <w:tcPr>
            <w:tcW w:w="1792" w:type="dxa"/>
          </w:tcPr>
          <w:p w14:paraId="3F78C97E" w14:textId="6C3B2468" w:rsidR="008A6853" w:rsidRPr="00F36115" w:rsidRDefault="008A6853" w:rsidP="008A6853">
            <w:r w:rsidRPr="00F36115">
              <w:t>John Nixon</w:t>
            </w:r>
          </w:p>
        </w:tc>
        <w:tc>
          <w:tcPr>
            <w:tcW w:w="4536" w:type="dxa"/>
          </w:tcPr>
          <w:p w14:paraId="17D6CD6E" w14:textId="1F52C863" w:rsidR="008A6853" w:rsidRPr="00F36115" w:rsidRDefault="008A6853" w:rsidP="008A6853">
            <w:r w:rsidRPr="00F36115">
              <w:t>Project Finance – Procurement Buyer</w:t>
            </w:r>
          </w:p>
        </w:tc>
        <w:tc>
          <w:tcPr>
            <w:tcW w:w="1230" w:type="dxa"/>
          </w:tcPr>
          <w:p w14:paraId="2693A298" w14:textId="40461619" w:rsidR="008A6853" w:rsidRPr="00F36115" w:rsidRDefault="008A6853" w:rsidP="008A6853">
            <w:r w:rsidRPr="00F36115">
              <w:t>1</w:t>
            </w:r>
          </w:p>
        </w:tc>
        <w:tc>
          <w:tcPr>
            <w:tcW w:w="1231" w:type="dxa"/>
          </w:tcPr>
          <w:p w14:paraId="08D16C73" w14:textId="40E0A4EF" w:rsidR="008A6853" w:rsidRPr="00F36115" w:rsidRDefault="001C449B" w:rsidP="008A6853">
            <w:r>
              <w:t>04/11</w:t>
            </w:r>
            <w:r w:rsidR="008A6853" w:rsidRPr="00F36115">
              <w:t>/24</w:t>
            </w:r>
          </w:p>
        </w:tc>
      </w:tr>
    </w:tbl>
    <w:p w14:paraId="287A4BC5" w14:textId="77777777" w:rsidR="007F1700" w:rsidRPr="00F36115" w:rsidRDefault="007F1700">
      <w:pPr>
        <w:rPr>
          <w:sz w:val="24"/>
          <w:lang w:val="en-US"/>
        </w:rPr>
      </w:pPr>
    </w:p>
    <w:p w14:paraId="76B97B7C" w14:textId="77777777" w:rsidR="007F1700" w:rsidRPr="00F36115" w:rsidRDefault="000A5B7D">
      <w:pPr>
        <w:pStyle w:val="Heading2"/>
      </w:pPr>
      <w:bookmarkStart w:id="4" w:name="_Toc181258255"/>
      <w:r w:rsidRPr="00F36115">
        <w:t>Issue History</w:t>
      </w:r>
      <w:bookmarkEnd w:id="4"/>
    </w:p>
    <w:p w14:paraId="44C349B8" w14:textId="77777777" w:rsidR="007F1700" w:rsidRPr="00F36115" w:rsidRDefault="00D27309">
      <w:r w:rsidRPr="00F36115">
        <w:t>In addition to the approvers, t</w:t>
      </w:r>
      <w:r w:rsidR="007F1700" w:rsidRPr="00F36115">
        <w:t xml:space="preserve">his document has been </w:t>
      </w:r>
      <w:r w:rsidR="000A5B7D" w:rsidRPr="00F36115">
        <w:t>issued</w:t>
      </w:r>
      <w:r w:rsidR="007F1700" w:rsidRPr="00F36115">
        <w:t xml:space="preserve"> to:</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359"/>
        <w:gridCol w:w="3969"/>
        <w:gridCol w:w="1230"/>
        <w:gridCol w:w="1231"/>
      </w:tblGrid>
      <w:tr w:rsidR="008A6853" w:rsidRPr="00F36115" w14:paraId="05B89063" w14:textId="77777777" w:rsidTr="008A6853">
        <w:tc>
          <w:tcPr>
            <w:tcW w:w="2359" w:type="dxa"/>
          </w:tcPr>
          <w:p w14:paraId="099BDC70" w14:textId="77777777" w:rsidR="008A6853" w:rsidRPr="00F36115" w:rsidRDefault="008A6853" w:rsidP="00870976">
            <w:pPr>
              <w:rPr>
                <w:b/>
              </w:rPr>
            </w:pPr>
            <w:r w:rsidRPr="00F36115">
              <w:rPr>
                <w:b/>
              </w:rPr>
              <w:t>Name</w:t>
            </w:r>
          </w:p>
        </w:tc>
        <w:tc>
          <w:tcPr>
            <w:tcW w:w="3969" w:type="dxa"/>
          </w:tcPr>
          <w:p w14:paraId="3B646C96" w14:textId="77777777" w:rsidR="008A6853" w:rsidRPr="00F36115" w:rsidRDefault="008A6853" w:rsidP="00870976">
            <w:pPr>
              <w:rPr>
                <w:b/>
              </w:rPr>
            </w:pPr>
            <w:r w:rsidRPr="00F36115">
              <w:rPr>
                <w:b/>
              </w:rPr>
              <w:t>Title</w:t>
            </w:r>
          </w:p>
        </w:tc>
        <w:tc>
          <w:tcPr>
            <w:tcW w:w="1230" w:type="dxa"/>
          </w:tcPr>
          <w:p w14:paraId="16A67D4D" w14:textId="77777777" w:rsidR="008A6853" w:rsidRPr="00F36115" w:rsidRDefault="008A6853" w:rsidP="00870976">
            <w:pPr>
              <w:rPr>
                <w:b/>
              </w:rPr>
            </w:pPr>
            <w:r w:rsidRPr="00F36115">
              <w:rPr>
                <w:b/>
              </w:rPr>
              <w:t>Version</w:t>
            </w:r>
          </w:p>
        </w:tc>
        <w:tc>
          <w:tcPr>
            <w:tcW w:w="1231" w:type="dxa"/>
          </w:tcPr>
          <w:p w14:paraId="0C21BF67" w14:textId="77777777" w:rsidR="008A6853" w:rsidRPr="00F36115" w:rsidRDefault="008A6853" w:rsidP="00870976">
            <w:pPr>
              <w:rPr>
                <w:b/>
              </w:rPr>
            </w:pPr>
            <w:r w:rsidRPr="00F36115">
              <w:rPr>
                <w:b/>
              </w:rPr>
              <w:t>Date</w:t>
            </w:r>
          </w:p>
        </w:tc>
      </w:tr>
      <w:tr w:rsidR="008A6853" w:rsidRPr="00403842" w14:paraId="6A16ACE9" w14:textId="77777777" w:rsidTr="008A6853">
        <w:tc>
          <w:tcPr>
            <w:tcW w:w="2359" w:type="dxa"/>
          </w:tcPr>
          <w:p w14:paraId="1487E1C3" w14:textId="6C3F6278" w:rsidR="008A6853" w:rsidRPr="00F36115" w:rsidRDefault="008A6853" w:rsidP="00870976">
            <w:r w:rsidRPr="00F36115">
              <w:t xml:space="preserve">Part of </w:t>
            </w:r>
            <w:r w:rsidR="00E65285" w:rsidRPr="00F36115">
              <w:t>‘</w:t>
            </w:r>
            <w:r w:rsidRPr="00F36115">
              <w:t>Contracts Finder</w:t>
            </w:r>
            <w:r w:rsidR="00E65285" w:rsidRPr="00F36115">
              <w:t xml:space="preserve">’ </w:t>
            </w:r>
            <w:r w:rsidRPr="00F36115">
              <w:t>Invitation to Tender</w:t>
            </w:r>
          </w:p>
        </w:tc>
        <w:tc>
          <w:tcPr>
            <w:tcW w:w="3969" w:type="dxa"/>
          </w:tcPr>
          <w:p w14:paraId="3BECA75E" w14:textId="367CC932" w:rsidR="008A6853" w:rsidRPr="00F36115" w:rsidRDefault="00E65285" w:rsidP="00870976">
            <w:r w:rsidRPr="00F36115">
              <w:t>Part of ‘Contracts Finder’ Invitation to Tender</w:t>
            </w:r>
          </w:p>
        </w:tc>
        <w:tc>
          <w:tcPr>
            <w:tcW w:w="1230" w:type="dxa"/>
          </w:tcPr>
          <w:p w14:paraId="00DD9D77" w14:textId="77777777" w:rsidR="008A6853" w:rsidRPr="00F36115" w:rsidRDefault="008A6853" w:rsidP="00870976">
            <w:r w:rsidRPr="00F36115">
              <w:t>1</w:t>
            </w:r>
          </w:p>
        </w:tc>
        <w:tc>
          <w:tcPr>
            <w:tcW w:w="1231" w:type="dxa"/>
          </w:tcPr>
          <w:p w14:paraId="50EE8950" w14:textId="318B051D" w:rsidR="008A6853" w:rsidRPr="00F36115" w:rsidRDefault="001C449B" w:rsidP="00870976">
            <w:r>
              <w:t>04/11</w:t>
            </w:r>
            <w:r w:rsidR="008A6853" w:rsidRPr="00F36115">
              <w:t>/24</w:t>
            </w:r>
          </w:p>
        </w:tc>
      </w:tr>
    </w:tbl>
    <w:p w14:paraId="0E70B1D7" w14:textId="77777777" w:rsidR="005A0386" w:rsidRPr="00F75B9E" w:rsidRDefault="005A0386">
      <w:pPr>
        <w:rPr>
          <w:highlight w:val="yellow"/>
        </w:rPr>
      </w:pPr>
    </w:p>
    <w:p w14:paraId="14634120" w14:textId="77777777" w:rsidR="005A0386" w:rsidRPr="00F75B9E" w:rsidRDefault="005A0386">
      <w:pPr>
        <w:overflowPunct/>
        <w:autoSpaceDE/>
        <w:autoSpaceDN/>
        <w:adjustRightInd/>
        <w:spacing w:after="0"/>
        <w:textAlignment w:val="auto"/>
        <w:rPr>
          <w:highlight w:val="yellow"/>
        </w:rPr>
      </w:pPr>
      <w:r w:rsidRPr="00F75B9E">
        <w:rPr>
          <w:highlight w:val="yellow"/>
        </w:rPr>
        <w:br w:type="page"/>
      </w:r>
    </w:p>
    <w:p w14:paraId="3EC62F0F" w14:textId="77777777" w:rsidR="007F1700" w:rsidRPr="00403842" w:rsidRDefault="007F1700" w:rsidP="00230426">
      <w:pPr>
        <w:pStyle w:val="Heading1"/>
      </w:pPr>
      <w:bookmarkStart w:id="5" w:name="_Toc181258256"/>
      <w:r w:rsidRPr="00403842">
        <w:lastRenderedPageBreak/>
        <w:t>Table of Contents</w:t>
      </w:r>
      <w:bookmarkEnd w:id="5"/>
    </w:p>
    <w:p w14:paraId="68FEA82A" w14:textId="3FB7445C" w:rsidR="00803FDA" w:rsidRDefault="00BF6EDE">
      <w:pPr>
        <w:pStyle w:val="TOC1"/>
        <w:tabs>
          <w:tab w:val="left" w:pos="480"/>
        </w:tabs>
        <w:rPr>
          <w:rFonts w:asciiTheme="minorHAnsi" w:eastAsiaTheme="minorEastAsia" w:hAnsiTheme="minorHAnsi" w:cstheme="minorBidi"/>
          <w:b w:val="0"/>
          <w:noProof/>
          <w:kern w:val="2"/>
          <w14:ligatures w14:val="standardContextual"/>
        </w:rPr>
      </w:pPr>
      <w:r w:rsidRPr="00F75B9E">
        <w:rPr>
          <w:b w:val="0"/>
          <w:highlight w:val="yellow"/>
        </w:rPr>
        <w:fldChar w:fldCharType="begin"/>
      </w:r>
      <w:r w:rsidRPr="00F75B9E">
        <w:rPr>
          <w:b w:val="0"/>
          <w:highlight w:val="yellow"/>
        </w:rPr>
        <w:instrText xml:space="preserve"> TOC \o "2-4" \t "Heading 1,1" </w:instrText>
      </w:r>
      <w:r w:rsidRPr="00F75B9E">
        <w:rPr>
          <w:b w:val="0"/>
          <w:highlight w:val="yellow"/>
        </w:rPr>
        <w:fldChar w:fldCharType="separate"/>
      </w:r>
      <w:r w:rsidR="00803FDA">
        <w:rPr>
          <w:noProof/>
        </w:rPr>
        <w:t>1</w:t>
      </w:r>
      <w:r w:rsidR="00803FDA">
        <w:rPr>
          <w:rFonts w:asciiTheme="minorHAnsi" w:eastAsiaTheme="minorEastAsia" w:hAnsiTheme="minorHAnsi" w:cstheme="minorBidi"/>
          <w:b w:val="0"/>
          <w:noProof/>
          <w:kern w:val="2"/>
          <w14:ligatures w14:val="standardContextual"/>
        </w:rPr>
        <w:tab/>
      </w:r>
      <w:r w:rsidR="00803FDA">
        <w:rPr>
          <w:noProof/>
        </w:rPr>
        <w:t>Scope of Works History</w:t>
      </w:r>
      <w:r w:rsidR="00803FDA">
        <w:rPr>
          <w:noProof/>
        </w:rPr>
        <w:tab/>
      </w:r>
      <w:r w:rsidR="00803FDA">
        <w:rPr>
          <w:noProof/>
        </w:rPr>
        <w:fldChar w:fldCharType="begin"/>
      </w:r>
      <w:r w:rsidR="00803FDA">
        <w:rPr>
          <w:noProof/>
        </w:rPr>
        <w:instrText xml:space="preserve"> PAGEREF _Toc181258251 \h </w:instrText>
      </w:r>
      <w:r w:rsidR="00803FDA">
        <w:rPr>
          <w:noProof/>
        </w:rPr>
      </w:r>
      <w:r w:rsidR="00803FDA">
        <w:rPr>
          <w:noProof/>
        </w:rPr>
        <w:fldChar w:fldCharType="separate"/>
      </w:r>
      <w:r w:rsidR="00803FDA">
        <w:rPr>
          <w:noProof/>
        </w:rPr>
        <w:t>2</w:t>
      </w:r>
      <w:r w:rsidR="00803FDA">
        <w:rPr>
          <w:noProof/>
        </w:rPr>
        <w:fldChar w:fldCharType="end"/>
      </w:r>
    </w:p>
    <w:p w14:paraId="0C86351E" w14:textId="3AA47871" w:rsidR="00803FDA" w:rsidRDefault="00803FDA">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1.1</w:t>
      </w:r>
      <w:r>
        <w:rPr>
          <w:rFonts w:asciiTheme="minorHAnsi" w:eastAsiaTheme="minorEastAsia" w:hAnsiTheme="minorHAnsi" w:cstheme="minorBidi"/>
          <w:b w:val="0"/>
          <w:noProof/>
          <w:kern w:val="2"/>
          <w:sz w:val="24"/>
          <w14:ligatures w14:val="standardContextual"/>
        </w:rPr>
        <w:tab/>
      </w:r>
      <w:r>
        <w:rPr>
          <w:noProof/>
        </w:rPr>
        <w:t>Document Location</w:t>
      </w:r>
      <w:r>
        <w:rPr>
          <w:noProof/>
        </w:rPr>
        <w:tab/>
      </w:r>
      <w:r>
        <w:rPr>
          <w:noProof/>
        </w:rPr>
        <w:fldChar w:fldCharType="begin"/>
      </w:r>
      <w:r>
        <w:rPr>
          <w:noProof/>
        </w:rPr>
        <w:instrText xml:space="preserve"> PAGEREF _Toc181258252 \h </w:instrText>
      </w:r>
      <w:r>
        <w:rPr>
          <w:noProof/>
        </w:rPr>
      </w:r>
      <w:r>
        <w:rPr>
          <w:noProof/>
        </w:rPr>
        <w:fldChar w:fldCharType="separate"/>
      </w:r>
      <w:r>
        <w:rPr>
          <w:noProof/>
        </w:rPr>
        <w:t>2</w:t>
      </w:r>
      <w:r>
        <w:rPr>
          <w:noProof/>
        </w:rPr>
        <w:fldChar w:fldCharType="end"/>
      </w:r>
    </w:p>
    <w:p w14:paraId="13B07BEB" w14:textId="14023506" w:rsidR="00803FDA" w:rsidRDefault="00803FDA">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1.2</w:t>
      </w:r>
      <w:r>
        <w:rPr>
          <w:rFonts w:asciiTheme="minorHAnsi" w:eastAsiaTheme="minorEastAsia" w:hAnsiTheme="minorHAnsi" w:cstheme="minorBidi"/>
          <w:b w:val="0"/>
          <w:noProof/>
          <w:kern w:val="2"/>
          <w:sz w:val="24"/>
          <w14:ligatures w14:val="standardContextual"/>
        </w:rPr>
        <w:tab/>
      </w:r>
      <w:r>
        <w:rPr>
          <w:noProof/>
        </w:rPr>
        <w:t>Revision History</w:t>
      </w:r>
      <w:r>
        <w:rPr>
          <w:noProof/>
        </w:rPr>
        <w:tab/>
      </w:r>
      <w:r>
        <w:rPr>
          <w:noProof/>
        </w:rPr>
        <w:fldChar w:fldCharType="begin"/>
      </w:r>
      <w:r>
        <w:rPr>
          <w:noProof/>
        </w:rPr>
        <w:instrText xml:space="preserve"> PAGEREF _Toc181258253 \h </w:instrText>
      </w:r>
      <w:r>
        <w:rPr>
          <w:noProof/>
        </w:rPr>
      </w:r>
      <w:r>
        <w:rPr>
          <w:noProof/>
        </w:rPr>
        <w:fldChar w:fldCharType="separate"/>
      </w:r>
      <w:r>
        <w:rPr>
          <w:noProof/>
        </w:rPr>
        <w:t>2</w:t>
      </w:r>
      <w:r>
        <w:rPr>
          <w:noProof/>
        </w:rPr>
        <w:fldChar w:fldCharType="end"/>
      </w:r>
    </w:p>
    <w:p w14:paraId="748EACCD" w14:textId="7051A35B" w:rsidR="00803FDA" w:rsidRDefault="00803FDA">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1.3</w:t>
      </w:r>
      <w:r>
        <w:rPr>
          <w:rFonts w:asciiTheme="minorHAnsi" w:eastAsiaTheme="minorEastAsia" w:hAnsiTheme="minorHAnsi" w:cstheme="minorBidi"/>
          <w:b w:val="0"/>
          <w:noProof/>
          <w:kern w:val="2"/>
          <w:sz w:val="24"/>
          <w14:ligatures w14:val="standardContextual"/>
        </w:rPr>
        <w:tab/>
      </w:r>
      <w:r>
        <w:rPr>
          <w:noProof/>
        </w:rPr>
        <w:t>Approvals</w:t>
      </w:r>
      <w:r>
        <w:rPr>
          <w:noProof/>
        </w:rPr>
        <w:tab/>
      </w:r>
      <w:r>
        <w:rPr>
          <w:noProof/>
        </w:rPr>
        <w:fldChar w:fldCharType="begin"/>
      </w:r>
      <w:r>
        <w:rPr>
          <w:noProof/>
        </w:rPr>
        <w:instrText xml:space="preserve"> PAGEREF _Toc181258254 \h </w:instrText>
      </w:r>
      <w:r>
        <w:rPr>
          <w:noProof/>
        </w:rPr>
      </w:r>
      <w:r>
        <w:rPr>
          <w:noProof/>
        </w:rPr>
        <w:fldChar w:fldCharType="separate"/>
      </w:r>
      <w:r>
        <w:rPr>
          <w:noProof/>
        </w:rPr>
        <w:t>2</w:t>
      </w:r>
      <w:r>
        <w:rPr>
          <w:noProof/>
        </w:rPr>
        <w:fldChar w:fldCharType="end"/>
      </w:r>
    </w:p>
    <w:p w14:paraId="20882AC9" w14:textId="73760830" w:rsidR="00803FDA" w:rsidRDefault="00803FDA">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1.4</w:t>
      </w:r>
      <w:r>
        <w:rPr>
          <w:rFonts w:asciiTheme="minorHAnsi" w:eastAsiaTheme="minorEastAsia" w:hAnsiTheme="minorHAnsi" w:cstheme="minorBidi"/>
          <w:b w:val="0"/>
          <w:noProof/>
          <w:kern w:val="2"/>
          <w:sz w:val="24"/>
          <w14:ligatures w14:val="standardContextual"/>
        </w:rPr>
        <w:tab/>
      </w:r>
      <w:r>
        <w:rPr>
          <w:noProof/>
        </w:rPr>
        <w:t>Issue History</w:t>
      </w:r>
      <w:r>
        <w:rPr>
          <w:noProof/>
        </w:rPr>
        <w:tab/>
      </w:r>
      <w:r>
        <w:rPr>
          <w:noProof/>
        </w:rPr>
        <w:fldChar w:fldCharType="begin"/>
      </w:r>
      <w:r>
        <w:rPr>
          <w:noProof/>
        </w:rPr>
        <w:instrText xml:space="preserve"> PAGEREF _Toc181258255 \h </w:instrText>
      </w:r>
      <w:r>
        <w:rPr>
          <w:noProof/>
        </w:rPr>
      </w:r>
      <w:r>
        <w:rPr>
          <w:noProof/>
        </w:rPr>
        <w:fldChar w:fldCharType="separate"/>
      </w:r>
      <w:r>
        <w:rPr>
          <w:noProof/>
        </w:rPr>
        <w:t>2</w:t>
      </w:r>
      <w:r>
        <w:rPr>
          <w:noProof/>
        </w:rPr>
        <w:fldChar w:fldCharType="end"/>
      </w:r>
    </w:p>
    <w:p w14:paraId="22DE33AB" w14:textId="0D8D6AB2" w:rsidR="00803FDA" w:rsidRDefault="00803FDA">
      <w:pPr>
        <w:pStyle w:val="TOC1"/>
        <w:tabs>
          <w:tab w:val="left" w:pos="480"/>
        </w:tabs>
        <w:rPr>
          <w:rFonts w:asciiTheme="minorHAnsi" w:eastAsiaTheme="minorEastAsia" w:hAnsiTheme="minorHAnsi" w:cstheme="minorBidi"/>
          <w:b w:val="0"/>
          <w:noProof/>
          <w:kern w:val="2"/>
          <w14:ligatures w14:val="standardContextual"/>
        </w:rPr>
      </w:pPr>
      <w:r>
        <w:rPr>
          <w:noProof/>
        </w:rPr>
        <w:t>2</w:t>
      </w:r>
      <w:r>
        <w:rPr>
          <w:rFonts w:asciiTheme="minorHAnsi" w:eastAsiaTheme="minorEastAsia" w:hAnsiTheme="minorHAnsi" w:cstheme="minorBidi"/>
          <w:b w:val="0"/>
          <w:noProof/>
          <w:kern w:val="2"/>
          <w14:ligatures w14:val="standardContextual"/>
        </w:rPr>
        <w:tab/>
      </w:r>
      <w:r>
        <w:rPr>
          <w:noProof/>
        </w:rPr>
        <w:t>Table of Contents</w:t>
      </w:r>
      <w:r>
        <w:rPr>
          <w:noProof/>
        </w:rPr>
        <w:tab/>
      </w:r>
      <w:r>
        <w:rPr>
          <w:noProof/>
        </w:rPr>
        <w:fldChar w:fldCharType="begin"/>
      </w:r>
      <w:r>
        <w:rPr>
          <w:noProof/>
        </w:rPr>
        <w:instrText xml:space="preserve"> PAGEREF _Toc181258256 \h </w:instrText>
      </w:r>
      <w:r>
        <w:rPr>
          <w:noProof/>
        </w:rPr>
      </w:r>
      <w:r>
        <w:rPr>
          <w:noProof/>
        </w:rPr>
        <w:fldChar w:fldCharType="separate"/>
      </w:r>
      <w:r>
        <w:rPr>
          <w:noProof/>
        </w:rPr>
        <w:t>3</w:t>
      </w:r>
      <w:r>
        <w:rPr>
          <w:noProof/>
        </w:rPr>
        <w:fldChar w:fldCharType="end"/>
      </w:r>
    </w:p>
    <w:p w14:paraId="4170E802" w14:textId="25834B0D" w:rsidR="00803FDA" w:rsidRDefault="00803FDA">
      <w:pPr>
        <w:pStyle w:val="TOC1"/>
        <w:tabs>
          <w:tab w:val="left" w:pos="480"/>
        </w:tabs>
        <w:rPr>
          <w:rFonts w:asciiTheme="minorHAnsi" w:eastAsiaTheme="minorEastAsia" w:hAnsiTheme="minorHAnsi" w:cstheme="minorBidi"/>
          <w:b w:val="0"/>
          <w:noProof/>
          <w:kern w:val="2"/>
          <w14:ligatures w14:val="standardContextual"/>
        </w:rPr>
      </w:pPr>
      <w:r>
        <w:rPr>
          <w:noProof/>
        </w:rPr>
        <w:t>3</w:t>
      </w:r>
      <w:r>
        <w:rPr>
          <w:rFonts w:asciiTheme="minorHAnsi" w:eastAsiaTheme="minorEastAsia" w:hAnsiTheme="minorHAnsi" w:cstheme="minorBidi"/>
          <w:b w:val="0"/>
          <w:noProof/>
          <w:kern w:val="2"/>
          <w14:ligatures w14:val="standardContextual"/>
        </w:rPr>
        <w:tab/>
      </w:r>
      <w:r>
        <w:rPr>
          <w:noProof/>
        </w:rPr>
        <w:t>Introduction</w:t>
      </w:r>
      <w:r>
        <w:rPr>
          <w:noProof/>
        </w:rPr>
        <w:tab/>
      </w:r>
      <w:r>
        <w:rPr>
          <w:noProof/>
        </w:rPr>
        <w:fldChar w:fldCharType="begin"/>
      </w:r>
      <w:r>
        <w:rPr>
          <w:noProof/>
        </w:rPr>
        <w:instrText xml:space="preserve"> PAGEREF _Toc181258257 \h </w:instrText>
      </w:r>
      <w:r>
        <w:rPr>
          <w:noProof/>
        </w:rPr>
      </w:r>
      <w:r>
        <w:rPr>
          <w:noProof/>
        </w:rPr>
        <w:fldChar w:fldCharType="separate"/>
      </w:r>
      <w:r>
        <w:rPr>
          <w:noProof/>
        </w:rPr>
        <w:t>5</w:t>
      </w:r>
      <w:r>
        <w:rPr>
          <w:noProof/>
        </w:rPr>
        <w:fldChar w:fldCharType="end"/>
      </w:r>
    </w:p>
    <w:p w14:paraId="23817A1B" w14:textId="0EA7814E" w:rsidR="00803FDA" w:rsidRDefault="00803FDA">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3.1</w:t>
      </w:r>
      <w:r>
        <w:rPr>
          <w:rFonts w:asciiTheme="minorHAnsi" w:eastAsiaTheme="minorEastAsia" w:hAnsiTheme="minorHAnsi" w:cstheme="minorBidi"/>
          <w:b w:val="0"/>
          <w:noProof/>
          <w:kern w:val="2"/>
          <w:sz w:val="24"/>
          <w14:ligatures w14:val="standardContextual"/>
        </w:rPr>
        <w:tab/>
      </w:r>
      <w:r>
        <w:rPr>
          <w:noProof/>
        </w:rPr>
        <w:t>Document Purpose</w:t>
      </w:r>
      <w:r>
        <w:rPr>
          <w:noProof/>
        </w:rPr>
        <w:tab/>
      </w:r>
      <w:r>
        <w:rPr>
          <w:noProof/>
        </w:rPr>
        <w:fldChar w:fldCharType="begin"/>
      </w:r>
      <w:r>
        <w:rPr>
          <w:noProof/>
        </w:rPr>
        <w:instrText xml:space="preserve"> PAGEREF _Toc181258258 \h </w:instrText>
      </w:r>
      <w:r>
        <w:rPr>
          <w:noProof/>
        </w:rPr>
      </w:r>
      <w:r>
        <w:rPr>
          <w:noProof/>
        </w:rPr>
        <w:fldChar w:fldCharType="separate"/>
      </w:r>
      <w:r>
        <w:rPr>
          <w:noProof/>
        </w:rPr>
        <w:t>5</w:t>
      </w:r>
      <w:r>
        <w:rPr>
          <w:noProof/>
        </w:rPr>
        <w:fldChar w:fldCharType="end"/>
      </w:r>
    </w:p>
    <w:p w14:paraId="39362E6F" w14:textId="67F476E6" w:rsidR="00803FDA" w:rsidRDefault="00803FDA">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3.2</w:t>
      </w:r>
      <w:r>
        <w:rPr>
          <w:rFonts w:asciiTheme="minorHAnsi" w:eastAsiaTheme="minorEastAsia" w:hAnsiTheme="minorHAnsi" w:cstheme="minorBidi"/>
          <w:b w:val="0"/>
          <w:noProof/>
          <w:kern w:val="2"/>
          <w:sz w:val="24"/>
          <w14:ligatures w14:val="standardContextual"/>
        </w:rPr>
        <w:tab/>
      </w:r>
      <w:r>
        <w:rPr>
          <w:noProof/>
        </w:rPr>
        <w:t>Summary Description of works</w:t>
      </w:r>
      <w:r>
        <w:rPr>
          <w:noProof/>
        </w:rPr>
        <w:tab/>
      </w:r>
      <w:r>
        <w:rPr>
          <w:noProof/>
        </w:rPr>
        <w:fldChar w:fldCharType="begin"/>
      </w:r>
      <w:r>
        <w:rPr>
          <w:noProof/>
        </w:rPr>
        <w:instrText xml:space="preserve"> PAGEREF _Toc181258259 \h </w:instrText>
      </w:r>
      <w:r>
        <w:rPr>
          <w:noProof/>
        </w:rPr>
      </w:r>
      <w:r>
        <w:rPr>
          <w:noProof/>
        </w:rPr>
        <w:fldChar w:fldCharType="separate"/>
      </w:r>
      <w:r>
        <w:rPr>
          <w:noProof/>
        </w:rPr>
        <w:t>5</w:t>
      </w:r>
      <w:r>
        <w:rPr>
          <w:noProof/>
        </w:rPr>
        <w:fldChar w:fldCharType="end"/>
      </w:r>
    </w:p>
    <w:p w14:paraId="6EA01CE2" w14:textId="46E982A0" w:rsidR="00803FDA" w:rsidRDefault="00803FDA">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3.3</w:t>
      </w:r>
      <w:r>
        <w:rPr>
          <w:rFonts w:asciiTheme="minorHAnsi" w:eastAsiaTheme="minorEastAsia" w:hAnsiTheme="minorHAnsi" w:cstheme="minorBidi"/>
          <w:b w:val="0"/>
          <w:noProof/>
          <w:kern w:val="2"/>
          <w:sz w:val="24"/>
          <w14:ligatures w14:val="standardContextual"/>
        </w:rPr>
        <w:tab/>
      </w:r>
      <w:r>
        <w:rPr>
          <w:noProof/>
        </w:rPr>
        <w:t>Specification Type</w:t>
      </w:r>
      <w:r>
        <w:rPr>
          <w:noProof/>
        </w:rPr>
        <w:tab/>
      </w:r>
      <w:r>
        <w:rPr>
          <w:noProof/>
        </w:rPr>
        <w:fldChar w:fldCharType="begin"/>
      </w:r>
      <w:r>
        <w:rPr>
          <w:noProof/>
        </w:rPr>
        <w:instrText xml:space="preserve"> PAGEREF _Toc181258260 \h </w:instrText>
      </w:r>
      <w:r>
        <w:rPr>
          <w:noProof/>
        </w:rPr>
      </w:r>
      <w:r>
        <w:rPr>
          <w:noProof/>
        </w:rPr>
        <w:fldChar w:fldCharType="separate"/>
      </w:r>
      <w:r>
        <w:rPr>
          <w:noProof/>
        </w:rPr>
        <w:t>5</w:t>
      </w:r>
      <w:r>
        <w:rPr>
          <w:noProof/>
        </w:rPr>
        <w:fldChar w:fldCharType="end"/>
      </w:r>
    </w:p>
    <w:p w14:paraId="0F80EBA9" w14:textId="4C2151F5" w:rsidR="00803FDA" w:rsidRDefault="00803FDA">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3.4</w:t>
      </w:r>
      <w:r>
        <w:rPr>
          <w:rFonts w:asciiTheme="minorHAnsi" w:eastAsiaTheme="minorEastAsia" w:hAnsiTheme="minorHAnsi" w:cstheme="minorBidi"/>
          <w:b w:val="0"/>
          <w:noProof/>
          <w:kern w:val="2"/>
          <w:sz w:val="24"/>
          <w14:ligatures w14:val="standardContextual"/>
        </w:rPr>
        <w:tab/>
      </w:r>
      <w:r>
        <w:rPr>
          <w:noProof/>
        </w:rPr>
        <w:t>Contract Duration</w:t>
      </w:r>
      <w:r>
        <w:rPr>
          <w:noProof/>
        </w:rPr>
        <w:tab/>
      </w:r>
      <w:r>
        <w:rPr>
          <w:noProof/>
        </w:rPr>
        <w:fldChar w:fldCharType="begin"/>
      </w:r>
      <w:r>
        <w:rPr>
          <w:noProof/>
        </w:rPr>
        <w:instrText xml:space="preserve"> PAGEREF _Toc181258261 \h </w:instrText>
      </w:r>
      <w:r>
        <w:rPr>
          <w:noProof/>
        </w:rPr>
      </w:r>
      <w:r>
        <w:rPr>
          <w:noProof/>
        </w:rPr>
        <w:fldChar w:fldCharType="separate"/>
      </w:r>
      <w:r>
        <w:rPr>
          <w:noProof/>
        </w:rPr>
        <w:t>5</w:t>
      </w:r>
      <w:r>
        <w:rPr>
          <w:noProof/>
        </w:rPr>
        <w:fldChar w:fldCharType="end"/>
      </w:r>
    </w:p>
    <w:p w14:paraId="5FDD790D" w14:textId="20A1B256" w:rsidR="00803FDA" w:rsidRDefault="00803FDA">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3.5</w:t>
      </w:r>
      <w:r>
        <w:rPr>
          <w:rFonts w:asciiTheme="minorHAnsi" w:eastAsiaTheme="minorEastAsia" w:hAnsiTheme="minorHAnsi" w:cstheme="minorBidi"/>
          <w:b w:val="0"/>
          <w:noProof/>
          <w:kern w:val="2"/>
          <w:sz w:val="24"/>
          <w14:ligatures w14:val="standardContextual"/>
        </w:rPr>
        <w:tab/>
      </w:r>
      <w:r>
        <w:rPr>
          <w:noProof/>
        </w:rPr>
        <w:t>Contact Details</w:t>
      </w:r>
      <w:r>
        <w:rPr>
          <w:noProof/>
        </w:rPr>
        <w:tab/>
      </w:r>
      <w:r>
        <w:rPr>
          <w:noProof/>
        </w:rPr>
        <w:fldChar w:fldCharType="begin"/>
      </w:r>
      <w:r>
        <w:rPr>
          <w:noProof/>
        </w:rPr>
        <w:instrText xml:space="preserve"> PAGEREF _Toc181258262 \h </w:instrText>
      </w:r>
      <w:r>
        <w:rPr>
          <w:noProof/>
        </w:rPr>
      </w:r>
      <w:r>
        <w:rPr>
          <w:noProof/>
        </w:rPr>
        <w:fldChar w:fldCharType="separate"/>
      </w:r>
      <w:r>
        <w:rPr>
          <w:noProof/>
        </w:rPr>
        <w:t>5</w:t>
      </w:r>
      <w:r>
        <w:rPr>
          <w:noProof/>
        </w:rPr>
        <w:fldChar w:fldCharType="end"/>
      </w:r>
    </w:p>
    <w:p w14:paraId="4E79CC93" w14:textId="6218481D" w:rsidR="00803FDA" w:rsidRDefault="00803FDA">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3.6</w:t>
      </w:r>
      <w:r>
        <w:rPr>
          <w:rFonts w:asciiTheme="minorHAnsi" w:eastAsiaTheme="minorEastAsia" w:hAnsiTheme="minorHAnsi" w:cstheme="minorBidi"/>
          <w:b w:val="0"/>
          <w:noProof/>
          <w:kern w:val="2"/>
          <w:sz w:val="24"/>
          <w14:ligatures w14:val="standardContextual"/>
        </w:rPr>
        <w:tab/>
      </w:r>
      <w:r>
        <w:rPr>
          <w:noProof/>
        </w:rPr>
        <w:t>Location of Works</w:t>
      </w:r>
      <w:r>
        <w:rPr>
          <w:noProof/>
        </w:rPr>
        <w:tab/>
      </w:r>
      <w:r>
        <w:rPr>
          <w:noProof/>
        </w:rPr>
        <w:fldChar w:fldCharType="begin"/>
      </w:r>
      <w:r>
        <w:rPr>
          <w:noProof/>
        </w:rPr>
        <w:instrText xml:space="preserve"> PAGEREF _Toc181258263 \h </w:instrText>
      </w:r>
      <w:r>
        <w:rPr>
          <w:noProof/>
        </w:rPr>
      </w:r>
      <w:r>
        <w:rPr>
          <w:noProof/>
        </w:rPr>
        <w:fldChar w:fldCharType="separate"/>
      </w:r>
      <w:r>
        <w:rPr>
          <w:noProof/>
        </w:rPr>
        <w:t>5</w:t>
      </w:r>
      <w:r>
        <w:rPr>
          <w:noProof/>
        </w:rPr>
        <w:fldChar w:fldCharType="end"/>
      </w:r>
    </w:p>
    <w:p w14:paraId="31AA0FFA" w14:textId="2F385A00" w:rsidR="00803FDA" w:rsidRDefault="00803FDA">
      <w:pPr>
        <w:pStyle w:val="TOC1"/>
        <w:tabs>
          <w:tab w:val="left" w:pos="480"/>
        </w:tabs>
        <w:rPr>
          <w:rFonts w:asciiTheme="minorHAnsi" w:eastAsiaTheme="minorEastAsia" w:hAnsiTheme="minorHAnsi" w:cstheme="minorBidi"/>
          <w:b w:val="0"/>
          <w:noProof/>
          <w:kern w:val="2"/>
          <w14:ligatures w14:val="standardContextual"/>
        </w:rPr>
      </w:pPr>
      <w:r>
        <w:rPr>
          <w:noProof/>
        </w:rPr>
        <w:t>4</w:t>
      </w:r>
      <w:r>
        <w:rPr>
          <w:rFonts w:asciiTheme="minorHAnsi" w:eastAsiaTheme="minorEastAsia" w:hAnsiTheme="minorHAnsi" w:cstheme="minorBidi"/>
          <w:b w:val="0"/>
          <w:noProof/>
          <w:kern w:val="2"/>
          <w14:ligatures w14:val="standardContextual"/>
        </w:rPr>
        <w:tab/>
      </w:r>
      <w:r>
        <w:rPr>
          <w:noProof/>
        </w:rPr>
        <w:t>General requirements</w:t>
      </w:r>
      <w:r>
        <w:rPr>
          <w:noProof/>
        </w:rPr>
        <w:tab/>
      </w:r>
      <w:r>
        <w:rPr>
          <w:noProof/>
        </w:rPr>
        <w:fldChar w:fldCharType="begin"/>
      </w:r>
      <w:r>
        <w:rPr>
          <w:noProof/>
        </w:rPr>
        <w:instrText xml:space="preserve"> PAGEREF _Toc181258264 \h </w:instrText>
      </w:r>
      <w:r>
        <w:rPr>
          <w:noProof/>
        </w:rPr>
      </w:r>
      <w:r>
        <w:rPr>
          <w:noProof/>
        </w:rPr>
        <w:fldChar w:fldCharType="separate"/>
      </w:r>
      <w:r>
        <w:rPr>
          <w:noProof/>
        </w:rPr>
        <w:t>6</w:t>
      </w:r>
      <w:r>
        <w:rPr>
          <w:noProof/>
        </w:rPr>
        <w:fldChar w:fldCharType="end"/>
      </w:r>
    </w:p>
    <w:p w14:paraId="6433A4DD" w14:textId="025DAD4F" w:rsidR="00803FDA" w:rsidRDefault="00803FDA">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4.1</w:t>
      </w:r>
      <w:r>
        <w:rPr>
          <w:rFonts w:asciiTheme="minorHAnsi" w:eastAsiaTheme="minorEastAsia" w:hAnsiTheme="minorHAnsi" w:cstheme="minorBidi"/>
          <w:b w:val="0"/>
          <w:noProof/>
          <w:kern w:val="2"/>
          <w:sz w:val="24"/>
          <w14:ligatures w14:val="standardContextual"/>
        </w:rPr>
        <w:tab/>
      </w:r>
      <w:r>
        <w:rPr>
          <w:noProof/>
        </w:rPr>
        <w:t>Health &amp; Safety Requirements</w:t>
      </w:r>
      <w:r>
        <w:rPr>
          <w:noProof/>
        </w:rPr>
        <w:tab/>
      </w:r>
      <w:r>
        <w:rPr>
          <w:noProof/>
        </w:rPr>
        <w:fldChar w:fldCharType="begin"/>
      </w:r>
      <w:r>
        <w:rPr>
          <w:noProof/>
        </w:rPr>
        <w:instrText xml:space="preserve"> PAGEREF _Toc181258265 \h </w:instrText>
      </w:r>
      <w:r>
        <w:rPr>
          <w:noProof/>
        </w:rPr>
      </w:r>
      <w:r>
        <w:rPr>
          <w:noProof/>
        </w:rPr>
        <w:fldChar w:fldCharType="separate"/>
      </w:r>
      <w:r>
        <w:rPr>
          <w:noProof/>
        </w:rPr>
        <w:t>6</w:t>
      </w:r>
      <w:r>
        <w:rPr>
          <w:noProof/>
        </w:rPr>
        <w:fldChar w:fldCharType="end"/>
      </w:r>
    </w:p>
    <w:p w14:paraId="2C489139" w14:textId="43D76649" w:rsidR="00803FDA" w:rsidRDefault="00803FDA">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1</w:t>
      </w:r>
      <w:r>
        <w:rPr>
          <w:rFonts w:asciiTheme="minorHAnsi" w:eastAsiaTheme="minorEastAsia" w:hAnsiTheme="minorHAnsi" w:cstheme="minorBidi"/>
          <w:noProof/>
          <w:kern w:val="2"/>
          <w:sz w:val="24"/>
          <w14:ligatures w14:val="standardContextual"/>
        </w:rPr>
        <w:tab/>
      </w:r>
      <w:r>
        <w:rPr>
          <w:noProof/>
        </w:rPr>
        <w:t>Risk Assessments &amp; Method Statements</w:t>
      </w:r>
      <w:r>
        <w:rPr>
          <w:noProof/>
        </w:rPr>
        <w:tab/>
      </w:r>
      <w:r>
        <w:rPr>
          <w:noProof/>
        </w:rPr>
        <w:fldChar w:fldCharType="begin"/>
      </w:r>
      <w:r>
        <w:rPr>
          <w:noProof/>
        </w:rPr>
        <w:instrText xml:space="preserve"> PAGEREF _Toc181258266 \h </w:instrText>
      </w:r>
      <w:r>
        <w:rPr>
          <w:noProof/>
        </w:rPr>
      </w:r>
      <w:r>
        <w:rPr>
          <w:noProof/>
        </w:rPr>
        <w:fldChar w:fldCharType="separate"/>
      </w:r>
      <w:r>
        <w:rPr>
          <w:noProof/>
        </w:rPr>
        <w:t>6</w:t>
      </w:r>
      <w:r>
        <w:rPr>
          <w:noProof/>
        </w:rPr>
        <w:fldChar w:fldCharType="end"/>
      </w:r>
    </w:p>
    <w:p w14:paraId="76F7F080" w14:textId="04354EAF" w:rsidR="00803FDA" w:rsidRDefault="00803FDA">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2</w:t>
      </w:r>
      <w:r>
        <w:rPr>
          <w:rFonts w:asciiTheme="minorHAnsi" w:eastAsiaTheme="minorEastAsia" w:hAnsiTheme="minorHAnsi" w:cstheme="minorBidi"/>
          <w:noProof/>
          <w:kern w:val="2"/>
          <w:sz w:val="24"/>
          <w14:ligatures w14:val="standardContextual"/>
        </w:rPr>
        <w:tab/>
      </w:r>
      <w:r>
        <w:rPr>
          <w:noProof/>
        </w:rPr>
        <w:t>Tools and Equipment</w:t>
      </w:r>
      <w:r>
        <w:rPr>
          <w:noProof/>
        </w:rPr>
        <w:tab/>
      </w:r>
      <w:r>
        <w:rPr>
          <w:noProof/>
        </w:rPr>
        <w:fldChar w:fldCharType="begin"/>
      </w:r>
      <w:r>
        <w:rPr>
          <w:noProof/>
        </w:rPr>
        <w:instrText xml:space="preserve"> PAGEREF _Toc181258267 \h </w:instrText>
      </w:r>
      <w:r>
        <w:rPr>
          <w:noProof/>
        </w:rPr>
      </w:r>
      <w:r>
        <w:rPr>
          <w:noProof/>
        </w:rPr>
        <w:fldChar w:fldCharType="separate"/>
      </w:r>
      <w:r>
        <w:rPr>
          <w:noProof/>
        </w:rPr>
        <w:t>6</w:t>
      </w:r>
      <w:r>
        <w:rPr>
          <w:noProof/>
        </w:rPr>
        <w:fldChar w:fldCharType="end"/>
      </w:r>
    </w:p>
    <w:p w14:paraId="20D25291" w14:textId="52EE09EC" w:rsidR="00803FDA" w:rsidRDefault="00803FDA">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3</w:t>
      </w:r>
      <w:r>
        <w:rPr>
          <w:rFonts w:asciiTheme="minorHAnsi" w:eastAsiaTheme="minorEastAsia" w:hAnsiTheme="minorHAnsi" w:cstheme="minorBidi"/>
          <w:noProof/>
          <w:kern w:val="2"/>
          <w:sz w:val="24"/>
          <w14:ligatures w14:val="standardContextual"/>
        </w:rPr>
        <w:tab/>
      </w:r>
      <w:r>
        <w:rPr>
          <w:noProof/>
        </w:rPr>
        <w:t>PPE</w:t>
      </w:r>
      <w:r>
        <w:rPr>
          <w:noProof/>
        </w:rPr>
        <w:tab/>
      </w:r>
      <w:r>
        <w:rPr>
          <w:noProof/>
        </w:rPr>
        <w:fldChar w:fldCharType="begin"/>
      </w:r>
      <w:r>
        <w:rPr>
          <w:noProof/>
        </w:rPr>
        <w:instrText xml:space="preserve"> PAGEREF _Toc181258268 \h </w:instrText>
      </w:r>
      <w:r>
        <w:rPr>
          <w:noProof/>
        </w:rPr>
      </w:r>
      <w:r>
        <w:rPr>
          <w:noProof/>
        </w:rPr>
        <w:fldChar w:fldCharType="separate"/>
      </w:r>
      <w:r>
        <w:rPr>
          <w:noProof/>
        </w:rPr>
        <w:t>7</w:t>
      </w:r>
      <w:r>
        <w:rPr>
          <w:noProof/>
        </w:rPr>
        <w:fldChar w:fldCharType="end"/>
      </w:r>
    </w:p>
    <w:p w14:paraId="3FB64617" w14:textId="6682C878" w:rsidR="00803FDA" w:rsidRDefault="00803FDA">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4</w:t>
      </w:r>
      <w:r>
        <w:rPr>
          <w:rFonts w:asciiTheme="minorHAnsi" w:eastAsiaTheme="minorEastAsia" w:hAnsiTheme="minorHAnsi" w:cstheme="minorBidi"/>
          <w:noProof/>
          <w:kern w:val="2"/>
          <w:sz w:val="24"/>
          <w14:ligatures w14:val="standardContextual"/>
        </w:rPr>
        <w:tab/>
      </w:r>
      <w:r>
        <w:rPr>
          <w:noProof/>
        </w:rPr>
        <w:t>Barriers and Warning Signs.</w:t>
      </w:r>
      <w:r>
        <w:rPr>
          <w:noProof/>
        </w:rPr>
        <w:tab/>
      </w:r>
      <w:r>
        <w:rPr>
          <w:noProof/>
        </w:rPr>
        <w:fldChar w:fldCharType="begin"/>
      </w:r>
      <w:r>
        <w:rPr>
          <w:noProof/>
        </w:rPr>
        <w:instrText xml:space="preserve"> PAGEREF _Toc181258269 \h </w:instrText>
      </w:r>
      <w:r>
        <w:rPr>
          <w:noProof/>
        </w:rPr>
      </w:r>
      <w:r>
        <w:rPr>
          <w:noProof/>
        </w:rPr>
        <w:fldChar w:fldCharType="separate"/>
      </w:r>
      <w:r>
        <w:rPr>
          <w:noProof/>
        </w:rPr>
        <w:t>7</w:t>
      </w:r>
      <w:r>
        <w:rPr>
          <w:noProof/>
        </w:rPr>
        <w:fldChar w:fldCharType="end"/>
      </w:r>
    </w:p>
    <w:p w14:paraId="4EABA9C9" w14:textId="6AF590DB" w:rsidR="00803FDA" w:rsidRDefault="00803FDA">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5</w:t>
      </w:r>
      <w:r>
        <w:rPr>
          <w:rFonts w:asciiTheme="minorHAnsi" w:eastAsiaTheme="minorEastAsia" w:hAnsiTheme="minorHAnsi" w:cstheme="minorBidi"/>
          <w:noProof/>
          <w:kern w:val="2"/>
          <w:sz w:val="24"/>
          <w14:ligatures w14:val="standardContextual"/>
        </w:rPr>
        <w:tab/>
      </w:r>
      <w:r>
        <w:rPr>
          <w:noProof/>
        </w:rPr>
        <w:t>Access Equipment</w:t>
      </w:r>
      <w:r>
        <w:rPr>
          <w:noProof/>
        </w:rPr>
        <w:tab/>
      </w:r>
      <w:r>
        <w:rPr>
          <w:noProof/>
        </w:rPr>
        <w:fldChar w:fldCharType="begin"/>
      </w:r>
      <w:r>
        <w:rPr>
          <w:noProof/>
        </w:rPr>
        <w:instrText xml:space="preserve"> PAGEREF _Toc181258270 \h </w:instrText>
      </w:r>
      <w:r>
        <w:rPr>
          <w:noProof/>
        </w:rPr>
      </w:r>
      <w:r>
        <w:rPr>
          <w:noProof/>
        </w:rPr>
        <w:fldChar w:fldCharType="separate"/>
      </w:r>
      <w:r>
        <w:rPr>
          <w:noProof/>
        </w:rPr>
        <w:t>7</w:t>
      </w:r>
      <w:r>
        <w:rPr>
          <w:noProof/>
        </w:rPr>
        <w:fldChar w:fldCharType="end"/>
      </w:r>
    </w:p>
    <w:p w14:paraId="2A9D5E29" w14:textId="664EE8FB" w:rsidR="00803FDA" w:rsidRDefault="00803FDA">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6</w:t>
      </w:r>
      <w:r>
        <w:rPr>
          <w:rFonts w:asciiTheme="minorHAnsi" w:eastAsiaTheme="minorEastAsia" w:hAnsiTheme="minorHAnsi" w:cstheme="minorBidi"/>
          <w:noProof/>
          <w:kern w:val="2"/>
          <w:sz w:val="24"/>
          <w14:ligatures w14:val="standardContextual"/>
        </w:rPr>
        <w:tab/>
      </w:r>
      <w:r>
        <w:rPr>
          <w:noProof/>
        </w:rPr>
        <w:t>Lifting Equipment</w:t>
      </w:r>
      <w:r>
        <w:rPr>
          <w:noProof/>
        </w:rPr>
        <w:tab/>
      </w:r>
      <w:r>
        <w:rPr>
          <w:noProof/>
        </w:rPr>
        <w:fldChar w:fldCharType="begin"/>
      </w:r>
      <w:r>
        <w:rPr>
          <w:noProof/>
        </w:rPr>
        <w:instrText xml:space="preserve"> PAGEREF _Toc181258271 \h </w:instrText>
      </w:r>
      <w:r>
        <w:rPr>
          <w:noProof/>
        </w:rPr>
      </w:r>
      <w:r>
        <w:rPr>
          <w:noProof/>
        </w:rPr>
        <w:fldChar w:fldCharType="separate"/>
      </w:r>
      <w:r>
        <w:rPr>
          <w:noProof/>
        </w:rPr>
        <w:t>7</w:t>
      </w:r>
      <w:r>
        <w:rPr>
          <w:noProof/>
        </w:rPr>
        <w:fldChar w:fldCharType="end"/>
      </w:r>
    </w:p>
    <w:p w14:paraId="72321213" w14:textId="58183C8C" w:rsidR="00803FDA" w:rsidRDefault="00803FDA">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7</w:t>
      </w:r>
      <w:r>
        <w:rPr>
          <w:rFonts w:asciiTheme="minorHAnsi" w:eastAsiaTheme="minorEastAsia" w:hAnsiTheme="minorHAnsi" w:cstheme="minorBidi"/>
          <w:noProof/>
          <w:kern w:val="2"/>
          <w:sz w:val="24"/>
          <w14:ligatures w14:val="standardContextual"/>
        </w:rPr>
        <w:tab/>
      </w:r>
      <w:r>
        <w:rPr>
          <w:noProof/>
        </w:rPr>
        <w:t>Equipment Certification</w:t>
      </w:r>
      <w:r>
        <w:rPr>
          <w:noProof/>
        </w:rPr>
        <w:tab/>
      </w:r>
      <w:r>
        <w:rPr>
          <w:noProof/>
        </w:rPr>
        <w:fldChar w:fldCharType="begin"/>
      </w:r>
      <w:r>
        <w:rPr>
          <w:noProof/>
        </w:rPr>
        <w:instrText xml:space="preserve"> PAGEREF _Toc181258272 \h </w:instrText>
      </w:r>
      <w:r>
        <w:rPr>
          <w:noProof/>
        </w:rPr>
      </w:r>
      <w:r>
        <w:rPr>
          <w:noProof/>
        </w:rPr>
        <w:fldChar w:fldCharType="separate"/>
      </w:r>
      <w:r>
        <w:rPr>
          <w:noProof/>
        </w:rPr>
        <w:t>7</w:t>
      </w:r>
      <w:r>
        <w:rPr>
          <w:noProof/>
        </w:rPr>
        <w:fldChar w:fldCharType="end"/>
      </w:r>
    </w:p>
    <w:p w14:paraId="05EC522D" w14:textId="575B1018" w:rsidR="00803FDA" w:rsidRDefault="00803FDA">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8</w:t>
      </w:r>
      <w:r>
        <w:rPr>
          <w:rFonts w:asciiTheme="minorHAnsi" w:eastAsiaTheme="minorEastAsia" w:hAnsiTheme="minorHAnsi" w:cstheme="minorBidi"/>
          <w:noProof/>
          <w:kern w:val="2"/>
          <w:sz w:val="24"/>
          <w14:ligatures w14:val="standardContextual"/>
        </w:rPr>
        <w:tab/>
      </w:r>
      <w:r>
        <w:rPr>
          <w:noProof/>
        </w:rPr>
        <w:t>Permits</w:t>
      </w:r>
      <w:r>
        <w:rPr>
          <w:noProof/>
        </w:rPr>
        <w:tab/>
      </w:r>
      <w:r>
        <w:rPr>
          <w:noProof/>
        </w:rPr>
        <w:fldChar w:fldCharType="begin"/>
      </w:r>
      <w:r>
        <w:rPr>
          <w:noProof/>
        </w:rPr>
        <w:instrText xml:space="preserve"> PAGEREF _Toc181258273 \h </w:instrText>
      </w:r>
      <w:r>
        <w:rPr>
          <w:noProof/>
        </w:rPr>
      </w:r>
      <w:r>
        <w:rPr>
          <w:noProof/>
        </w:rPr>
        <w:fldChar w:fldCharType="separate"/>
      </w:r>
      <w:r>
        <w:rPr>
          <w:noProof/>
        </w:rPr>
        <w:t>7</w:t>
      </w:r>
      <w:r>
        <w:rPr>
          <w:noProof/>
        </w:rPr>
        <w:fldChar w:fldCharType="end"/>
      </w:r>
    </w:p>
    <w:p w14:paraId="561931C8" w14:textId="5BFD6B76" w:rsidR="00803FDA" w:rsidRDefault="00803FDA">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9</w:t>
      </w:r>
      <w:r>
        <w:rPr>
          <w:rFonts w:asciiTheme="minorHAnsi" w:eastAsiaTheme="minorEastAsia" w:hAnsiTheme="minorHAnsi" w:cstheme="minorBidi"/>
          <w:noProof/>
          <w:kern w:val="2"/>
          <w:sz w:val="24"/>
          <w14:ligatures w14:val="standardContextual"/>
        </w:rPr>
        <w:tab/>
      </w:r>
      <w:r>
        <w:rPr>
          <w:noProof/>
        </w:rPr>
        <w:t>Isolations</w:t>
      </w:r>
      <w:r>
        <w:rPr>
          <w:noProof/>
        </w:rPr>
        <w:tab/>
      </w:r>
      <w:r>
        <w:rPr>
          <w:noProof/>
        </w:rPr>
        <w:fldChar w:fldCharType="begin"/>
      </w:r>
      <w:r>
        <w:rPr>
          <w:noProof/>
        </w:rPr>
        <w:instrText xml:space="preserve"> PAGEREF _Toc181258274 \h </w:instrText>
      </w:r>
      <w:r>
        <w:rPr>
          <w:noProof/>
        </w:rPr>
      </w:r>
      <w:r>
        <w:rPr>
          <w:noProof/>
        </w:rPr>
        <w:fldChar w:fldCharType="separate"/>
      </w:r>
      <w:r>
        <w:rPr>
          <w:noProof/>
        </w:rPr>
        <w:t>7</w:t>
      </w:r>
      <w:r>
        <w:rPr>
          <w:noProof/>
        </w:rPr>
        <w:fldChar w:fldCharType="end"/>
      </w:r>
    </w:p>
    <w:p w14:paraId="1F97B0A8" w14:textId="1C027484" w:rsidR="00803FDA" w:rsidRDefault="00803FDA">
      <w:pPr>
        <w:pStyle w:val="TOC3"/>
        <w:tabs>
          <w:tab w:val="left" w:pos="1440"/>
          <w:tab w:val="right" w:leader="dot" w:pos="9515"/>
        </w:tabs>
        <w:rPr>
          <w:rFonts w:asciiTheme="minorHAnsi" w:eastAsiaTheme="minorEastAsia" w:hAnsiTheme="minorHAnsi" w:cstheme="minorBidi"/>
          <w:noProof/>
          <w:kern w:val="2"/>
          <w:sz w:val="24"/>
          <w14:ligatures w14:val="standardContextual"/>
        </w:rPr>
      </w:pPr>
      <w:r>
        <w:rPr>
          <w:noProof/>
        </w:rPr>
        <w:t>4.1.10</w:t>
      </w:r>
      <w:r>
        <w:rPr>
          <w:rFonts w:asciiTheme="minorHAnsi" w:eastAsiaTheme="minorEastAsia" w:hAnsiTheme="minorHAnsi" w:cstheme="minorBidi"/>
          <w:noProof/>
          <w:kern w:val="2"/>
          <w:sz w:val="24"/>
          <w14:ligatures w14:val="standardContextual"/>
        </w:rPr>
        <w:tab/>
      </w:r>
      <w:r>
        <w:rPr>
          <w:noProof/>
        </w:rPr>
        <w:t>Asbestos</w:t>
      </w:r>
      <w:r>
        <w:rPr>
          <w:noProof/>
        </w:rPr>
        <w:tab/>
      </w:r>
      <w:r>
        <w:rPr>
          <w:noProof/>
        </w:rPr>
        <w:fldChar w:fldCharType="begin"/>
      </w:r>
      <w:r>
        <w:rPr>
          <w:noProof/>
        </w:rPr>
        <w:instrText xml:space="preserve"> PAGEREF _Toc181258275 \h </w:instrText>
      </w:r>
      <w:r>
        <w:rPr>
          <w:noProof/>
        </w:rPr>
      </w:r>
      <w:r>
        <w:rPr>
          <w:noProof/>
        </w:rPr>
        <w:fldChar w:fldCharType="separate"/>
      </w:r>
      <w:r>
        <w:rPr>
          <w:noProof/>
        </w:rPr>
        <w:t>7</w:t>
      </w:r>
      <w:r>
        <w:rPr>
          <w:noProof/>
        </w:rPr>
        <w:fldChar w:fldCharType="end"/>
      </w:r>
    </w:p>
    <w:p w14:paraId="1960DF32" w14:textId="3D5E82C9" w:rsidR="00803FDA" w:rsidRDefault="00803FDA">
      <w:pPr>
        <w:pStyle w:val="TOC3"/>
        <w:tabs>
          <w:tab w:val="left" w:pos="1440"/>
          <w:tab w:val="right" w:leader="dot" w:pos="9515"/>
        </w:tabs>
        <w:rPr>
          <w:rFonts w:asciiTheme="minorHAnsi" w:eastAsiaTheme="minorEastAsia" w:hAnsiTheme="minorHAnsi" w:cstheme="minorBidi"/>
          <w:noProof/>
          <w:kern w:val="2"/>
          <w:sz w:val="24"/>
          <w14:ligatures w14:val="standardContextual"/>
        </w:rPr>
      </w:pPr>
      <w:r>
        <w:rPr>
          <w:noProof/>
        </w:rPr>
        <w:t>4.1.11</w:t>
      </w:r>
      <w:r>
        <w:rPr>
          <w:rFonts w:asciiTheme="minorHAnsi" w:eastAsiaTheme="minorEastAsia" w:hAnsiTheme="minorHAnsi" w:cstheme="minorBidi"/>
          <w:noProof/>
          <w:kern w:val="2"/>
          <w:sz w:val="24"/>
          <w14:ligatures w14:val="standardContextual"/>
        </w:rPr>
        <w:tab/>
      </w:r>
      <w:r>
        <w:rPr>
          <w:noProof/>
        </w:rPr>
        <w:t>Emergency Procedures</w:t>
      </w:r>
      <w:r>
        <w:rPr>
          <w:noProof/>
        </w:rPr>
        <w:tab/>
      </w:r>
      <w:r>
        <w:rPr>
          <w:noProof/>
        </w:rPr>
        <w:fldChar w:fldCharType="begin"/>
      </w:r>
      <w:r>
        <w:rPr>
          <w:noProof/>
        </w:rPr>
        <w:instrText xml:space="preserve"> PAGEREF _Toc181258276 \h </w:instrText>
      </w:r>
      <w:r>
        <w:rPr>
          <w:noProof/>
        </w:rPr>
      </w:r>
      <w:r>
        <w:rPr>
          <w:noProof/>
        </w:rPr>
        <w:fldChar w:fldCharType="separate"/>
      </w:r>
      <w:r>
        <w:rPr>
          <w:noProof/>
        </w:rPr>
        <w:t>8</w:t>
      </w:r>
      <w:r>
        <w:rPr>
          <w:noProof/>
        </w:rPr>
        <w:fldChar w:fldCharType="end"/>
      </w:r>
    </w:p>
    <w:p w14:paraId="345F438D" w14:textId="30904F4A" w:rsidR="00803FDA" w:rsidRDefault="00803FDA">
      <w:pPr>
        <w:pStyle w:val="TOC3"/>
        <w:tabs>
          <w:tab w:val="left" w:pos="1440"/>
          <w:tab w:val="right" w:leader="dot" w:pos="9515"/>
        </w:tabs>
        <w:rPr>
          <w:rFonts w:asciiTheme="minorHAnsi" w:eastAsiaTheme="minorEastAsia" w:hAnsiTheme="minorHAnsi" w:cstheme="minorBidi"/>
          <w:noProof/>
          <w:kern w:val="2"/>
          <w:sz w:val="24"/>
          <w14:ligatures w14:val="standardContextual"/>
        </w:rPr>
      </w:pPr>
      <w:r>
        <w:rPr>
          <w:noProof/>
        </w:rPr>
        <w:t>4.1.12</w:t>
      </w:r>
      <w:r>
        <w:rPr>
          <w:rFonts w:asciiTheme="minorHAnsi" w:eastAsiaTheme="minorEastAsia" w:hAnsiTheme="minorHAnsi" w:cstheme="minorBidi"/>
          <w:noProof/>
          <w:kern w:val="2"/>
          <w:sz w:val="24"/>
          <w14:ligatures w14:val="standardContextual"/>
        </w:rPr>
        <w:tab/>
      </w:r>
      <w:r>
        <w:rPr>
          <w:noProof/>
        </w:rPr>
        <w:t>Accident Reporting</w:t>
      </w:r>
      <w:r>
        <w:rPr>
          <w:noProof/>
        </w:rPr>
        <w:tab/>
      </w:r>
      <w:r>
        <w:rPr>
          <w:noProof/>
        </w:rPr>
        <w:fldChar w:fldCharType="begin"/>
      </w:r>
      <w:r>
        <w:rPr>
          <w:noProof/>
        </w:rPr>
        <w:instrText xml:space="preserve"> PAGEREF _Toc181258277 \h </w:instrText>
      </w:r>
      <w:r>
        <w:rPr>
          <w:noProof/>
        </w:rPr>
      </w:r>
      <w:r>
        <w:rPr>
          <w:noProof/>
        </w:rPr>
        <w:fldChar w:fldCharType="separate"/>
      </w:r>
      <w:r>
        <w:rPr>
          <w:noProof/>
        </w:rPr>
        <w:t>8</w:t>
      </w:r>
      <w:r>
        <w:rPr>
          <w:noProof/>
        </w:rPr>
        <w:fldChar w:fldCharType="end"/>
      </w:r>
    </w:p>
    <w:p w14:paraId="45AF4F84" w14:textId="6144D6F1" w:rsidR="00803FDA" w:rsidRDefault="00803FDA">
      <w:pPr>
        <w:pStyle w:val="TOC3"/>
        <w:tabs>
          <w:tab w:val="left" w:pos="1440"/>
          <w:tab w:val="right" w:leader="dot" w:pos="9515"/>
        </w:tabs>
        <w:rPr>
          <w:rFonts w:asciiTheme="minorHAnsi" w:eastAsiaTheme="minorEastAsia" w:hAnsiTheme="minorHAnsi" w:cstheme="minorBidi"/>
          <w:noProof/>
          <w:kern w:val="2"/>
          <w:sz w:val="24"/>
          <w14:ligatures w14:val="standardContextual"/>
        </w:rPr>
      </w:pPr>
      <w:r>
        <w:rPr>
          <w:noProof/>
        </w:rPr>
        <w:t>4.1.13</w:t>
      </w:r>
      <w:r>
        <w:rPr>
          <w:rFonts w:asciiTheme="minorHAnsi" w:eastAsiaTheme="minorEastAsia" w:hAnsiTheme="minorHAnsi" w:cstheme="minorBidi"/>
          <w:noProof/>
          <w:kern w:val="2"/>
          <w:sz w:val="24"/>
          <w14:ligatures w14:val="standardContextual"/>
        </w:rPr>
        <w:tab/>
      </w:r>
      <w:r>
        <w:rPr>
          <w:noProof/>
        </w:rPr>
        <w:t>CDM Regulations</w:t>
      </w:r>
      <w:r>
        <w:rPr>
          <w:noProof/>
        </w:rPr>
        <w:tab/>
      </w:r>
      <w:r>
        <w:rPr>
          <w:noProof/>
        </w:rPr>
        <w:fldChar w:fldCharType="begin"/>
      </w:r>
      <w:r>
        <w:rPr>
          <w:noProof/>
        </w:rPr>
        <w:instrText xml:space="preserve"> PAGEREF _Toc181258278 \h </w:instrText>
      </w:r>
      <w:r>
        <w:rPr>
          <w:noProof/>
        </w:rPr>
      </w:r>
      <w:r>
        <w:rPr>
          <w:noProof/>
        </w:rPr>
        <w:fldChar w:fldCharType="separate"/>
      </w:r>
      <w:r>
        <w:rPr>
          <w:noProof/>
        </w:rPr>
        <w:t>8</w:t>
      </w:r>
      <w:r>
        <w:rPr>
          <w:noProof/>
        </w:rPr>
        <w:fldChar w:fldCharType="end"/>
      </w:r>
    </w:p>
    <w:p w14:paraId="718A45E1" w14:textId="41849B7D" w:rsidR="00803FDA" w:rsidRDefault="00803FDA">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4.2</w:t>
      </w:r>
      <w:r>
        <w:rPr>
          <w:rFonts w:asciiTheme="minorHAnsi" w:eastAsiaTheme="minorEastAsia" w:hAnsiTheme="minorHAnsi" w:cstheme="minorBidi"/>
          <w:b w:val="0"/>
          <w:noProof/>
          <w:kern w:val="2"/>
          <w:sz w:val="24"/>
          <w14:ligatures w14:val="standardContextual"/>
        </w:rPr>
        <w:tab/>
      </w:r>
      <w:r>
        <w:rPr>
          <w:noProof/>
        </w:rPr>
        <w:t>Security and Site Access Requirements</w:t>
      </w:r>
      <w:r>
        <w:rPr>
          <w:noProof/>
        </w:rPr>
        <w:tab/>
      </w:r>
      <w:r>
        <w:rPr>
          <w:noProof/>
        </w:rPr>
        <w:fldChar w:fldCharType="begin"/>
      </w:r>
      <w:r>
        <w:rPr>
          <w:noProof/>
        </w:rPr>
        <w:instrText xml:space="preserve"> PAGEREF _Toc181258279 \h </w:instrText>
      </w:r>
      <w:r>
        <w:rPr>
          <w:noProof/>
        </w:rPr>
      </w:r>
      <w:r>
        <w:rPr>
          <w:noProof/>
        </w:rPr>
        <w:fldChar w:fldCharType="separate"/>
      </w:r>
      <w:r>
        <w:rPr>
          <w:noProof/>
        </w:rPr>
        <w:t>8</w:t>
      </w:r>
      <w:r>
        <w:rPr>
          <w:noProof/>
        </w:rPr>
        <w:fldChar w:fldCharType="end"/>
      </w:r>
    </w:p>
    <w:p w14:paraId="60A7BB27" w14:textId="0412298C" w:rsidR="00803FDA" w:rsidRDefault="00803FDA">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1</w:t>
      </w:r>
      <w:r>
        <w:rPr>
          <w:rFonts w:asciiTheme="minorHAnsi" w:eastAsiaTheme="minorEastAsia" w:hAnsiTheme="minorHAnsi" w:cstheme="minorBidi"/>
          <w:noProof/>
          <w:kern w:val="2"/>
          <w:sz w:val="24"/>
          <w14:ligatures w14:val="standardContextual"/>
        </w:rPr>
        <w:tab/>
      </w:r>
      <w:r>
        <w:rPr>
          <w:noProof/>
        </w:rPr>
        <w:t>Photos</w:t>
      </w:r>
      <w:r>
        <w:rPr>
          <w:noProof/>
        </w:rPr>
        <w:tab/>
      </w:r>
      <w:r>
        <w:rPr>
          <w:noProof/>
        </w:rPr>
        <w:fldChar w:fldCharType="begin"/>
      </w:r>
      <w:r>
        <w:rPr>
          <w:noProof/>
        </w:rPr>
        <w:instrText xml:space="preserve"> PAGEREF _Toc181258280 \h </w:instrText>
      </w:r>
      <w:r>
        <w:rPr>
          <w:noProof/>
        </w:rPr>
      </w:r>
      <w:r>
        <w:rPr>
          <w:noProof/>
        </w:rPr>
        <w:fldChar w:fldCharType="separate"/>
      </w:r>
      <w:r>
        <w:rPr>
          <w:noProof/>
        </w:rPr>
        <w:t>8</w:t>
      </w:r>
      <w:r>
        <w:rPr>
          <w:noProof/>
        </w:rPr>
        <w:fldChar w:fldCharType="end"/>
      </w:r>
    </w:p>
    <w:p w14:paraId="1DC3AF19" w14:textId="40D52475" w:rsidR="00803FDA" w:rsidRDefault="00803FDA">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2</w:t>
      </w:r>
      <w:r>
        <w:rPr>
          <w:rFonts w:asciiTheme="minorHAnsi" w:eastAsiaTheme="minorEastAsia" w:hAnsiTheme="minorHAnsi" w:cstheme="minorBidi"/>
          <w:noProof/>
          <w:kern w:val="2"/>
          <w:sz w:val="24"/>
          <w14:ligatures w14:val="standardContextual"/>
        </w:rPr>
        <w:tab/>
      </w:r>
      <w:r>
        <w:rPr>
          <w:noProof/>
        </w:rPr>
        <w:t>Site Access</w:t>
      </w:r>
      <w:r>
        <w:rPr>
          <w:noProof/>
        </w:rPr>
        <w:tab/>
      </w:r>
      <w:r>
        <w:rPr>
          <w:noProof/>
        </w:rPr>
        <w:fldChar w:fldCharType="begin"/>
      </w:r>
      <w:r>
        <w:rPr>
          <w:noProof/>
        </w:rPr>
        <w:instrText xml:space="preserve"> PAGEREF _Toc181258281 \h </w:instrText>
      </w:r>
      <w:r>
        <w:rPr>
          <w:noProof/>
        </w:rPr>
      </w:r>
      <w:r>
        <w:rPr>
          <w:noProof/>
        </w:rPr>
        <w:fldChar w:fldCharType="separate"/>
      </w:r>
      <w:r>
        <w:rPr>
          <w:noProof/>
        </w:rPr>
        <w:t>8</w:t>
      </w:r>
      <w:r>
        <w:rPr>
          <w:noProof/>
        </w:rPr>
        <w:fldChar w:fldCharType="end"/>
      </w:r>
    </w:p>
    <w:p w14:paraId="77210315" w14:textId="14EC323F" w:rsidR="00803FDA" w:rsidRDefault="00803FDA">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3</w:t>
      </w:r>
      <w:r>
        <w:rPr>
          <w:rFonts w:asciiTheme="minorHAnsi" w:eastAsiaTheme="minorEastAsia" w:hAnsiTheme="minorHAnsi" w:cstheme="minorBidi"/>
          <w:noProof/>
          <w:kern w:val="2"/>
          <w:sz w:val="24"/>
          <w14:ligatures w14:val="standardContextual"/>
        </w:rPr>
        <w:tab/>
      </w:r>
      <w:r>
        <w:rPr>
          <w:noProof/>
        </w:rPr>
        <w:t>Site Inductions</w:t>
      </w:r>
      <w:r>
        <w:rPr>
          <w:noProof/>
        </w:rPr>
        <w:tab/>
      </w:r>
      <w:r>
        <w:rPr>
          <w:noProof/>
        </w:rPr>
        <w:fldChar w:fldCharType="begin"/>
      </w:r>
      <w:r>
        <w:rPr>
          <w:noProof/>
        </w:rPr>
        <w:instrText xml:space="preserve"> PAGEREF _Toc181258282 \h </w:instrText>
      </w:r>
      <w:r>
        <w:rPr>
          <w:noProof/>
        </w:rPr>
      </w:r>
      <w:r>
        <w:rPr>
          <w:noProof/>
        </w:rPr>
        <w:fldChar w:fldCharType="separate"/>
      </w:r>
      <w:r>
        <w:rPr>
          <w:noProof/>
        </w:rPr>
        <w:t>8</w:t>
      </w:r>
      <w:r>
        <w:rPr>
          <w:noProof/>
        </w:rPr>
        <w:fldChar w:fldCharType="end"/>
      </w:r>
    </w:p>
    <w:p w14:paraId="488034E3" w14:textId="0D44DB2D" w:rsidR="00803FDA" w:rsidRDefault="00803FDA">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4</w:t>
      </w:r>
      <w:r>
        <w:rPr>
          <w:rFonts w:asciiTheme="minorHAnsi" w:eastAsiaTheme="minorEastAsia" w:hAnsiTheme="minorHAnsi" w:cstheme="minorBidi"/>
          <w:noProof/>
          <w:kern w:val="2"/>
          <w:sz w:val="24"/>
          <w14:ligatures w14:val="standardContextual"/>
        </w:rPr>
        <w:tab/>
      </w:r>
      <w:r>
        <w:rPr>
          <w:noProof/>
        </w:rPr>
        <w:t>Approved Contractors and Escort Requirements</w:t>
      </w:r>
      <w:r>
        <w:rPr>
          <w:noProof/>
        </w:rPr>
        <w:tab/>
      </w:r>
      <w:r>
        <w:rPr>
          <w:noProof/>
        </w:rPr>
        <w:fldChar w:fldCharType="begin"/>
      </w:r>
      <w:r>
        <w:rPr>
          <w:noProof/>
        </w:rPr>
        <w:instrText xml:space="preserve"> PAGEREF _Toc181258283 \h </w:instrText>
      </w:r>
      <w:r>
        <w:rPr>
          <w:noProof/>
        </w:rPr>
      </w:r>
      <w:r>
        <w:rPr>
          <w:noProof/>
        </w:rPr>
        <w:fldChar w:fldCharType="separate"/>
      </w:r>
      <w:r>
        <w:rPr>
          <w:noProof/>
        </w:rPr>
        <w:t>8</w:t>
      </w:r>
      <w:r>
        <w:rPr>
          <w:noProof/>
        </w:rPr>
        <w:fldChar w:fldCharType="end"/>
      </w:r>
    </w:p>
    <w:p w14:paraId="7979D6D5" w14:textId="5FEA3BE5" w:rsidR="00803FDA" w:rsidRDefault="00803FDA">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5</w:t>
      </w:r>
      <w:r>
        <w:rPr>
          <w:rFonts w:asciiTheme="minorHAnsi" w:eastAsiaTheme="minorEastAsia" w:hAnsiTheme="minorHAnsi" w:cstheme="minorBidi"/>
          <w:noProof/>
          <w:kern w:val="2"/>
          <w:sz w:val="24"/>
          <w14:ligatures w14:val="standardContextual"/>
        </w:rPr>
        <w:tab/>
      </w:r>
      <w:r>
        <w:rPr>
          <w:noProof/>
        </w:rPr>
        <w:t>Vehicle Movements</w:t>
      </w:r>
      <w:r>
        <w:rPr>
          <w:noProof/>
        </w:rPr>
        <w:tab/>
      </w:r>
      <w:r>
        <w:rPr>
          <w:noProof/>
        </w:rPr>
        <w:fldChar w:fldCharType="begin"/>
      </w:r>
      <w:r>
        <w:rPr>
          <w:noProof/>
        </w:rPr>
        <w:instrText xml:space="preserve"> PAGEREF _Toc181258284 \h </w:instrText>
      </w:r>
      <w:r>
        <w:rPr>
          <w:noProof/>
        </w:rPr>
      </w:r>
      <w:r>
        <w:rPr>
          <w:noProof/>
        </w:rPr>
        <w:fldChar w:fldCharType="separate"/>
      </w:r>
      <w:r>
        <w:rPr>
          <w:noProof/>
        </w:rPr>
        <w:t>9</w:t>
      </w:r>
      <w:r>
        <w:rPr>
          <w:noProof/>
        </w:rPr>
        <w:fldChar w:fldCharType="end"/>
      </w:r>
    </w:p>
    <w:p w14:paraId="52339892" w14:textId="35E323EB" w:rsidR="00803FDA" w:rsidRDefault="00803FDA">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6</w:t>
      </w:r>
      <w:r>
        <w:rPr>
          <w:rFonts w:asciiTheme="minorHAnsi" w:eastAsiaTheme="minorEastAsia" w:hAnsiTheme="minorHAnsi" w:cstheme="minorBidi"/>
          <w:noProof/>
          <w:kern w:val="2"/>
          <w:sz w:val="24"/>
          <w14:ligatures w14:val="standardContextual"/>
        </w:rPr>
        <w:tab/>
      </w:r>
      <w:r>
        <w:rPr>
          <w:noProof/>
        </w:rPr>
        <w:t>Welfare Facilities</w:t>
      </w:r>
      <w:r>
        <w:rPr>
          <w:noProof/>
        </w:rPr>
        <w:tab/>
      </w:r>
      <w:r>
        <w:rPr>
          <w:noProof/>
        </w:rPr>
        <w:fldChar w:fldCharType="begin"/>
      </w:r>
      <w:r>
        <w:rPr>
          <w:noProof/>
        </w:rPr>
        <w:instrText xml:space="preserve"> PAGEREF _Toc181258285 \h </w:instrText>
      </w:r>
      <w:r>
        <w:rPr>
          <w:noProof/>
        </w:rPr>
      </w:r>
      <w:r>
        <w:rPr>
          <w:noProof/>
        </w:rPr>
        <w:fldChar w:fldCharType="separate"/>
      </w:r>
      <w:r>
        <w:rPr>
          <w:noProof/>
        </w:rPr>
        <w:t>9</w:t>
      </w:r>
      <w:r>
        <w:rPr>
          <w:noProof/>
        </w:rPr>
        <w:fldChar w:fldCharType="end"/>
      </w:r>
    </w:p>
    <w:p w14:paraId="20710829" w14:textId="414FE1F8" w:rsidR="00803FDA" w:rsidRDefault="00803FDA">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7</w:t>
      </w:r>
      <w:r>
        <w:rPr>
          <w:rFonts w:asciiTheme="minorHAnsi" w:eastAsiaTheme="minorEastAsia" w:hAnsiTheme="minorHAnsi" w:cstheme="minorBidi"/>
          <w:noProof/>
          <w:kern w:val="2"/>
          <w:sz w:val="24"/>
          <w14:ligatures w14:val="standardContextual"/>
        </w:rPr>
        <w:tab/>
      </w:r>
      <w:r>
        <w:rPr>
          <w:noProof/>
        </w:rPr>
        <w:t>Working Hours</w:t>
      </w:r>
      <w:r>
        <w:rPr>
          <w:noProof/>
        </w:rPr>
        <w:tab/>
      </w:r>
      <w:r>
        <w:rPr>
          <w:noProof/>
        </w:rPr>
        <w:fldChar w:fldCharType="begin"/>
      </w:r>
      <w:r>
        <w:rPr>
          <w:noProof/>
        </w:rPr>
        <w:instrText xml:space="preserve"> PAGEREF _Toc181258286 \h </w:instrText>
      </w:r>
      <w:r>
        <w:rPr>
          <w:noProof/>
        </w:rPr>
      </w:r>
      <w:r>
        <w:rPr>
          <w:noProof/>
        </w:rPr>
        <w:fldChar w:fldCharType="separate"/>
      </w:r>
      <w:r>
        <w:rPr>
          <w:noProof/>
        </w:rPr>
        <w:t>9</w:t>
      </w:r>
      <w:r>
        <w:rPr>
          <w:noProof/>
        </w:rPr>
        <w:fldChar w:fldCharType="end"/>
      </w:r>
    </w:p>
    <w:p w14:paraId="2B52CEAF" w14:textId="608345FE" w:rsidR="00803FDA" w:rsidRDefault="00803FDA">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8</w:t>
      </w:r>
      <w:r>
        <w:rPr>
          <w:rFonts w:asciiTheme="minorHAnsi" w:eastAsiaTheme="minorEastAsia" w:hAnsiTheme="minorHAnsi" w:cstheme="minorBidi"/>
          <w:noProof/>
          <w:kern w:val="2"/>
          <w:sz w:val="24"/>
          <w14:ligatures w14:val="standardContextual"/>
        </w:rPr>
        <w:tab/>
      </w:r>
      <w:r>
        <w:rPr>
          <w:noProof/>
        </w:rPr>
        <w:t>Construction site management</w:t>
      </w:r>
      <w:r>
        <w:rPr>
          <w:noProof/>
        </w:rPr>
        <w:tab/>
      </w:r>
      <w:r>
        <w:rPr>
          <w:noProof/>
        </w:rPr>
        <w:fldChar w:fldCharType="begin"/>
      </w:r>
      <w:r>
        <w:rPr>
          <w:noProof/>
        </w:rPr>
        <w:instrText xml:space="preserve"> PAGEREF _Toc181258287 \h </w:instrText>
      </w:r>
      <w:r>
        <w:rPr>
          <w:noProof/>
        </w:rPr>
      </w:r>
      <w:r>
        <w:rPr>
          <w:noProof/>
        </w:rPr>
        <w:fldChar w:fldCharType="separate"/>
      </w:r>
      <w:r>
        <w:rPr>
          <w:noProof/>
        </w:rPr>
        <w:t>9</w:t>
      </w:r>
      <w:r>
        <w:rPr>
          <w:noProof/>
        </w:rPr>
        <w:fldChar w:fldCharType="end"/>
      </w:r>
    </w:p>
    <w:p w14:paraId="22CFD57C" w14:textId="4333BEF5" w:rsidR="00803FDA" w:rsidRDefault="00803FDA">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lastRenderedPageBreak/>
        <w:t>4.3</w:t>
      </w:r>
      <w:r>
        <w:rPr>
          <w:rFonts w:asciiTheme="minorHAnsi" w:eastAsiaTheme="minorEastAsia" w:hAnsiTheme="minorHAnsi" w:cstheme="minorBidi"/>
          <w:b w:val="0"/>
          <w:noProof/>
          <w:kern w:val="2"/>
          <w:sz w:val="24"/>
          <w14:ligatures w14:val="standardContextual"/>
        </w:rPr>
        <w:tab/>
      </w:r>
      <w:r>
        <w:rPr>
          <w:noProof/>
        </w:rPr>
        <w:t>Bio Safety Quarantine and Decontamination Requirements</w:t>
      </w:r>
      <w:r>
        <w:rPr>
          <w:noProof/>
        </w:rPr>
        <w:tab/>
      </w:r>
      <w:r>
        <w:rPr>
          <w:noProof/>
        </w:rPr>
        <w:fldChar w:fldCharType="begin"/>
      </w:r>
      <w:r>
        <w:rPr>
          <w:noProof/>
        </w:rPr>
        <w:instrText xml:space="preserve"> PAGEREF _Toc181258288 \h </w:instrText>
      </w:r>
      <w:r>
        <w:rPr>
          <w:noProof/>
        </w:rPr>
      </w:r>
      <w:r>
        <w:rPr>
          <w:noProof/>
        </w:rPr>
        <w:fldChar w:fldCharType="separate"/>
      </w:r>
      <w:r>
        <w:rPr>
          <w:noProof/>
        </w:rPr>
        <w:t>9</w:t>
      </w:r>
      <w:r>
        <w:rPr>
          <w:noProof/>
        </w:rPr>
        <w:fldChar w:fldCharType="end"/>
      </w:r>
    </w:p>
    <w:p w14:paraId="1A3DBB95" w14:textId="1C9553E8" w:rsidR="00803FDA" w:rsidRDefault="00803FDA">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3.1</w:t>
      </w:r>
      <w:r>
        <w:rPr>
          <w:rFonts w:asciiTheme="minorHAnsi" w:eastAsiaTheme="minorEastAsia" w:hAnsiTheme="minorHAnsi" w:cstheme="minorBidi"/>
          <w:noProof/>
          <w:kern w:val="2"/>
          <w:sz w:val="24"/>
          <w14:ligatures w14:val="standardContextual"/>
        </w:rPr>
        <w:tab/>
      </w:r>
      <w:r>
        <w:rPr>
          <w:noProof/>
        </w:rPr>
        <w:t>Quarantine Requirements</w:t>
      </w:r>
      <w:r>
        <w:rPr>
          <w:noProof/>
        </w:rPr>
        <w:tab/>
      </w:r>
      <w:r>
        <w:rPr>
          <w:noProof/>
        </w:rPr>
        <w:fldChar w:fldCharType="begin"/>
      </w:r>
      <w:r>
        <w:rPr>
          <w:noProof/>
        </w:rPr>
        <w:instrText xml:space="preserve"> PAGEREF _Toc181258289 \h </w:instrText>
      </w:r>
      <w:r>
        <w:rPr>
          <w:noProof/>
        </w:rPr>
      </w:r>
      <w:r>
        <w:rPr>
          <w:noProof/>
        </w:rPr>
        <w:fldChar w:fldCharType="separate"/>
      </w:r>
      <w:r>
        <w:rPr>
          <w:noProof/>
        </w:rPr>
        <w:t>9</w:t>
      </w:r>
      <w:r>
        <w:rPr>
          <w:noProof/>
        </w:rPr>
        <w:fldChar w:fldCharType="end"/>
      </w:r>
    </w:p>
    <w:p w14:paraId="4D520C2F" w14:textId="50B17556" w:rsidR="00803FDA" w:rsidRDefault="00803FDA">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3.2</w:t>
      </w:r>
      <w:r>
        <w:rPr>
          <w:rFonts w:asciiTheme="minorHAnsi" w:eastAsiaTheme="minorEastAsia" w:hAnsiTheme="minorHAnsi" w:cstheme="minorBidi"/>
          <w:noProof/>
          <w:kern w:val="2"/>
          <w:sz w:val="24"/>
          <w14:ligatures w14:val="standardContextual"/>
        </w:rPr>
        <w:tab/>
      </w:r>
      <w:r>
        <w:rPr>
          <w:noProof/>
        </w:rPr>
        <w:t>Fumigation Requirements</w:t>
      </w:r>
      <w:r>
        <w:rPr>
          <w:noProof/>
        </w:rPr>
        <w:tab/>
      </w:r>
      <w:r>
        <w:rPr>
          <w:noProof/>
        </w:rPr>
        <w:fldChar w:fldCharType="begin"/>
      </w:r>
      <w:r>
        <w:rPr>
          <w:noProof/>
        </w:rPr>
        <w:instrText xml:space="preserve"> PAGEREF _Toc181258290 \h </w:instrText>
      </w:r>
      <w:r>
        <w:rPr>
          <w:noProof/>
        </w:rPr>
      </w:r>
      <w:r>
        <w:rPr>
          <w:noProof/>
        </w:rPr>
        <w:fldChar w:fldCharType="separate"/>
      </w:r>
      <w:r>
        <w:rPr>
          <w:noProof/>
        </w:rPr>
        <w:t>9</w:t>
      </w:r>
      <w:r>
        <w:rPr>
          <w:noProof/>
        </w:rPr>
        <w:fldChar w:fldCharType="end"/>
      </w:r>
    </w:p>
    <w:p w14:paraId="5FAA44BC" w14:textId="17EBD805" w:rsidR="00803FDA" w:rsidRDefault="00803FDA">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4.4</w:t>
      </w:r>
      <w:r>
        <w:rPr>
          <w:rFonts w:asciiTheme="minorHAnsi" w:eastAsiaTheme="minorEastAsia" w:hAnsiTheme="minorHAnsi" w:cstheme="minorBidi"/>
          <w:b w:val="0"/>
          <w:noProof/>
          <w:kern w:val="2"/>
          <w:sz w:val="24"/>
          <w14:ligatures w14:val="standardContextual"/>
        </w:rPr>
        <w:tab/>
      </w:r>
      <w:r>
        <w:rPr>
          <w:noProof/>
        </w:rPr>
        <w:t>Design Requirements</w:t>
      </w:r>
      <w:r>
        <w:rPr>
          <w:noProof/>
        </w:rPr>
        <w:tab/>
      </w:r>
      <w:r>
        <w:rPr>
          <w:noProof/>
        </w:rPr>
        <w:fldChar w:fldCharType="begin"/>
      </w:r>
      <w:r>
        <w:rPr>
          <w:noProof/>
        </w:rPr>
        <w:instrText xml:space="preserve"> PAGEREF _Toc181258291 \h </w:instrText>
      </w:r>
      <w:r>
        <w:rPr>
          <w:noProof/>
        </w:rPr>
      </w:r>
      <w:r>
        <w:rPr>
          <w:noProof/>
        </w:rPr>
        <w:fldChar w:fldCharType="separate"/>
      </w:r>
      <w:r>
        <w:rPr>
          <w:noProof/>
        </w:rPr>
        <w:t>10</w:t>
      </w:r>
      <w:r>
        <w:rPr>
          <w:noProof/>
        </w:rPr>
        <w:fldChar w:fldCharType="end"/>
      </w:r>
    </w:p>
    <w:p w14:paraId="221BBC16" w14:textId="3005F8E3" w:rsidR="00803FDA" w:rsidRDefault="00803FDA">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4.1</w:t>
      </w:r>
      <w:r>
        <w:rPr>
          <w:rFonts w:asciiTheme="minorHAnsi" w:eastAsiaTheme="minorEastAsia" w:hAnsiTheme="minorHAnsi" w:cstheme="minorBidi"/>
          <w:noProof/>
          <w:kern w:val="2"/>
          <w:sz w:val="24"/>
          <w14:ligatures w14:val="standardContextual"/>
        </w:rPr>
        <w:tab/>
      </w:r>
      <w:r>
        <w:rPr>
          <w:noProof/>
        </w:rPr>
        <w:t>Design Responsibility</w:t>
      </w:r>
      <w:r>
        <w:rPr>
          <w:noProof/>
        </w:rPr>
        <w:tab/>
      </w:r>
      <w:r>
        <w:rPr>
          <w:noProof/>
        </w:rPr>
        <w:fldChar w:fldCharType="begin"/>
      </w:r>
      <w:r>
        <w:rPr>
          <w:noProof/>
        </w:rPr>
        <w:instrText xml:space="preserve"> PAGEREF _Toc181258292 \h </w:instrText>
      </w:r>
      <w:r>
        <w:rPr>
          <w:noProof/>
        </w:rPr>
      </w:r>
      <w:r>
        <w:rPr>
          <w:noProof/>
        </w:rPr>
        <w:fldChar w:fldCharType="separate"/>
      </w:r>
      <w:r>
        <w:rPr>
          <w:noProof/>
        </w:rPr>
        <w:t>10</w:t>
      </w:r>
      <w:r>
        <w:rPr>
          <w:noProof/>
        </w:rPr>
        <w:fldChar w:fldCharType="end"/>
      </w:r>
    </w:p>
    <w:p w14:paraId="1D0B5F07" w14:textId="10755E95" w:rsidR="00803FDA" w:rsidRDefault="00803FDA">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4.2</w:t>
      </w:r>
      <w:r>
        <w:rPr>
          <w:rFonts w:asciiTheme="minorHAnsi" w:eastAsiaTheme="minorEastAsia" w:hAnsiTheme="minorHAnsi" w:cstheme="minorBidi"/>
          <w:noProof/>
          <w:kern w:val="2"/>
          <w:sz w:val="24"/>
          <w14:ligatures w14:val="standardContextual"/>
        </w:rPr>
        <w:tab/>
      </w:r>
      <w:r>
        <w:rPr>
          <w:noProof/>
        </w:rPr>
        <w:t>Standards and Specifications</w:t>
      </w:r>
      <w:r>
        <w:rPr>
          <w:noProof/>
        </w:rPr>
        <w:tab/>
      </w:r>
      <w:r>
        <w:rPr>
          <w:noProof/>
        </w:rPr>
        <w:fldChar w:fldCharType="begin"/>
      </w:r>
      <w:r>
        <w:rPr>
          <w:noProof/>
        </w:rPr>
        <w:instrText xml:space="preserve"> PAGEREF _Toc181258293 \h </w:instrText>
      </w:r>
      <w:r>
        <w:rPr>
          <w:noProof/>
        </w:rPr>
      </w:r>
      <w:r>
        <w:rPr>
          <w:noProof/>
        </w:rPr>
        <w:fldChar w:fldCharType="separate"/>
      </w:r>
      <w:r>
        <w:rPr>
          <w:noProof/>
        </w:rPr>
        <w:t>10</w:t>
      </w:r>
      <w:r>
        <w:rPr>
          <w:noProof/>
        </w:rPr>
        <w:fldChar w:fldCharType="end"/>
      </w:r>
    </w:p>
    <w:p w14:paraId="58494A83" w14:textId="7E9077E1" w:rsidR="00803FDA" w:rsidRDefault="00803FDA">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4.3</w:t>
      </w:r>
      <w:r>
        <w:rPr>
          <w:rFonts w:asciiTheme="minorHAnsi" w:eastAsiaTheme="minorEastAsia" w:hAnsiTheme="minorHAnsi" w:cstheme="minorBidi"/>
          <w:noProof/>
          <w:kern w:val="2"/>
          <w:sz w:val="24"/>
          <w14:ligatures w14:val="standardContextual"/>
        </w:rPr>
        <w:tab/>
      </w:r>
      <w:r>
        <w:rPr>
          <w:noProof/>
        </w:rPr>
        <w:t>Design Review &amp; SWIFT Analysis</w:t>
      </w:r>
      <w:r>
        <w:rPr>
          <w:noProof/>
        </w:rPr>
        <w:tab/>
      </w:r>
      <w:r>
        <w:rPr>
          <w:noProof/>
        </w:rPr>
        <w:fldChar w:fldCharType="begin"/>
      </w:r>
      <w:r>
        <w:rPr>
          <w:noProof/>
        </w:rPr>
        <w:instrText xml:space="preserve"> PAGEREF _Toc181258294 \h </w:instrText>
      </w:r>
      <w:r>
        <w:rPr>
          <w:noProof/>
        </w:rPr>
      </w:r>
      <w:r>
        <w:rPr>
          <w:noProof/>
        </w:rPr>
        <w:fldChar w:fldCharType="separate"/>
      </w:r>
      <w:r>
        <w:rPr>
          <w:noProof/>
        </w:rPr>
        <w:t>10</w:t>
      </w:r>
      <w:r>
        <w:rPr>
          <w:noProof/>
        </w:rPr>
        <w:fldChar w:fldCharType="end"/>
      </w:r>
    </w:p>
    <w:p w14:paraId="0EBC5B8F" w14:textId="5876E2B3" w:rsidR="00803FDA" w:rsidRDefault="00803FDA">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4.4</w:t>
      </w:r>
      <w:r>
        <w:rPr>
          <w:rFonts w:asciiTheme="minorHAnsi" w:eastAsiaTheme="minorEastAsia" w:hAnsiTheme="minorHAnsi" w:cstheme="minorBidi"/>
          <w:noProof/>
          <w:kern w:val="2"/>
          <w:sz w:val="24"/>
          <w14:ligatures w14:val="standardContextual"/>
        </w:rPr>
        <w:tab/>
      </w:r>
      <w:r>
        <w:rPr>
          <w:noProof/>
        </w:rPr>
        <w:t>Documentation</w:t>
      </w:r>
      <w:r>
        <w:rPr>
          <w:noProof/>
        </w:rPr>
        <w:tab/>
      </w:r>
      <w:r>
        <w:rPr>
          <w:noProof/>
        </w:rPr>
        <w:fldChar w:fldCharType="begin"/>
      </w:r>
      <w:r>
        <w:rPr>
          <w:noProof/>
        </w:rPr>
        <w:instrText xml:space="preserve"> PAGEREF _Toc181258295 \h </w:instrText>
      </w:r>
      <w:r>
        <w:rPr>
          <w:noProof/>
        </w:rPr>
      </w:r>
      <w:r>
        <w:rPr>
          <w:noProof/>
        </w:rPr>
        <w:fldChar w:fldCharType="separate"/>
      </w:r>
      <w:r>
        <w:rPr>
          <w:noProof/>
        </w:rPr>
        <w:t>10</w:t>
      </w:r>
      <w:r>
        <w:rPr>
          <w:noProof/>
        </w:rPr>
        <w:fldChar w:fldCharType="end"/>
      </w:r>
    </w:p>
    <w:p w14:paraId="6B1139DD" w14:textId="0EE38B79" w:rsidR="00803FDA" w:rsidRDefault="00803FDA">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4.5</w:t>
      </w:r>
      <w:r>
        <w:rPr>
          <w:rFonts w:asciiTheme="minorHAnsi" w:eastAsiaTheme="minorEastAsia" w:hAnsiTheme="minorHAnsi" w:cstheme="minorBidi"/>
          <w:b w:val="0"/>
          <w:noProof/>
          <w:kern w:val="2"/>
          <w:sz w:val="24"/>
          <w14:ligatures w14:val="standardContextual"/>
        </w:rPr>
        <w:tab/>
      </w:r>
      <w:r>
        <w:rPr>
          <w:noProof/>
        </w:rPr>
        <w:t>Completion of works</w:t>
      </w:r>
      <w:r>
        <w:rPr>
          <w:noProof/>
        </w:rPr>
        <w:tab/>
      </w:r>
      <w:r>
        <w:rPr>
          <w:noProof/>
        </w:rPr>
        <w:fldChar w:fldCharType="begin"/>
      </w:r>
      <w:r>
        <w:rPr>
          <w:noProof/>
        </w:rPr>
        <w:instrText xml:space="preserve"> PAGEREF _Toc181258296 \h </w:instrText>
      </w:r>
      <w:r>
        <w:rPr>
          <w:noProof/>
        </w:rPr>
      </w:r>
      <w:r>
        <w:rPr>
          <w:noProof/>
        </w:rPr>
        <w:fldChar w:fldCharType="separate"/>
      </w:r>
      <w:r>
        <w:rPr>
          <w:noProof/>
        </w:rPr>
        <w:t>10</w:t>
      </w:r>
      <w:r>
        <w:rPr>
          <w:noProof/>
        </w:rPr>
        <w:fldChar w:fldCharType="end"/>
      </w:r>
    </w:p>
    <w:p w14:paraId="0EE5C6FA" w14:textId="2A01E366" w:rsidR="00803FDA" w:rsidRDefault="00803FDA">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5.1</w:t>
      </w:r>
      <w:r>
        <w:rPr>
          <w:rFonts w:asciiTheme="minorHAnsi" w:eastAsiaTheme="minorEastAsia" w:hAnsiTheme="minorHAnsi" w:cstheme="minorBidi"/>
          <w:noProof/>
          <w:kern w:val="2"/>
          <w:sz w:val="24"/>
          <w14:ligatures w14:val="standardContextual"/>
        </w:rPr>
        <w:tab/>
      </w:r>
      <w:r>
        <w:rPr>
          <w:noProof/>
        </w:rPr>
        <w:t>Inspection and Testing</w:t>
      </w:r>
      <w:r>
        <w:rPr>
          <w:noProof/>
        </w:rPr>
        <w:tab/>
      </w:r>
      <w:r>
        <w:rPr>
          <w:noProof/>
        </w:rPr>
        <w:fldChar w:fldCharType="begin"/>
      </w:r>
      <w:r>
        <w:rPr>
          <w:noProof/>
        </w:rPr>
        <w:instrText xml:space="preserve"> PAGEREF _Toc181258297 \h </w:instrText>
      </w:r>
      <w:r>
        <w:rPr>
          <w:noProof/>
        </w:rPr>
      </w:r>
      <w:r>
        <w:rPr>
          <w:noProof/>
        </w:rPr>
        <w:fldChar w:fldCharType="separate"/>
      </w:r>
      <w:r>
        <w:rPr>
          <w:noProof/>
        </w:rPr>
        <w:t>10</w:t>
      </w:r>
      <w:r>
        <w:rPr>
          <w:noProof/>
        </w:rPr>
        <w:fldChar w:fldCharType="end"/>
      </w:r>
    </w:p>
    <w:p w14:paraId="200F29AF" w14:textId="0E80776A" w:rsidR="00803FDA" w:rsidRDefault="00803FDA">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5.2</w:t>
      </w:r>
      <w:r>
        <w:rPr>
          <w:rFonts w:asciiTheme="minorHAnsi" w:eastAsiaTheme="minorEastAsia" w:hAnsiTheme="minorHAnsi" w:cstheme="minorBidi"/>
          <w:noProof/>
          <w:kern w:val="2"/>
          <w:sz w:val="24"/>
          <w14:ligatures w14:val="standardContextual"/>
        </w:rPr>
        <w:tab/>
      </w:r>
      <w:r>
        <w:rPr>
          <w:noProof/>
        </w:rPr>
        <w:t>Commissioning, Verification &amp; Validation (CVV)</w:t>
      </w:r>
      <w:r>
        <w:rPr>
          <w:noProof/>
        </w:rPr>
        <w:tab/>
      </w:r>
      <w:r>
        <w:rPr>
          <w:noProof/>
        </w:rPr>
        <w:fldChar w:fldCharType="begin"/>
      </w:r>
      <w:r>
        <w:rPr>
          <w:noProof/>
        </w:rPr>
        <w:instrText xml:space="preserve"> PAGEREF _Toc181258298 \h </w:instrText>
      </w:r>
      <w:r>
        <w:rPr>
          <w:noProof/>
        </w:rPr>
      </w:r>
      <w:r>
        <w:rPr>
          <w:noProof/>
        </w:rPr>
        <w:fldChar w:fldCharType="separate"/>
      </w:r>
      <w:r>
        <w:rPr>
          <w:noProof/>
        </w:rPr>
        <w:t>10</w:t>
      </w:r>
      <w:r>
        <w:rPr>
          <w:noProof/>
        </w:rPr>
        <w:fldChar w:fldCharType="end"/>
      </w:r>
    </w:p>
    <w:p w14:paraId="00BECF48" w14:textId="0815C986" w:rsidR="00803FDA" w:rsidRDefault="00803FDA">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5.3</w:t>
      </w:r>
      <w:r>
        <w:rPr>
          <w:rFonts w:asciiTheme="minorHAnsi" w:eastAsiaTheme="minorEastAsia" w:hAnsiTheme="minorHAnsi" w:cstheme="minorBidi"/>
          <w:noProof/>
          <w:kern w:val="2"/>
          <w:sz w:val="24"/>
          <w14:ligatures w14:val="standardContextual"/>
        </w:rPr>
        <w:tab/>
      </w:r>
      <w:r>
        <w:rPr>
          <w:noProof/>
        </w:rPr>
        <w:t>End Users Training</w:t>
      </w:r>
      <w:r>
        <w:rPr>
          <w:noProof/>
        </w:rPr>
        <w:tab/>
      </w:r>
      <w:r>
        <w:rPr>
          <w:noProof/>
        </w:rPr>
        <w:fldChar w:fldCharType="begin"/>
      </w:r>
      <w:r>
        <w:rPr>
          <w:noProof/>
        </w:rPr>
        <w:instrText xml:space="preserve"> PAGEREF _Toc181258299 \h </w:instrText>
      </w:r>
      <w:r>
        <w:rPr>
          <w:noProof/>
        </w:rPr>
      </w:r>
      <w:r>
        <w:rPr>
          <w:noProof/>
        </w:rPr>
        <w:fldChar w:fldCharType="separate"/>
      </w:r>
      <w:r>
        <w:rPr>
          <w:noProof/>
        </w:rPr>
        <w:t>10</w:t>
      </w:r>
      <w:r>
        <w:rPr>
          <w:noProof/>
        </w:rPr>
        <w:fldChar w:fldCharType="end"/>
      </w:r>
    </w:p>
    <w:p w14:paraId="3322B32E" w14:textId="40DD7994" w:rsidR="00803FDA" w:rsidRDefault="00803FDA">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5.4</w:t>
      </w:r>
      <w:r>
        <w:rPr>
          <w:rFonts w:asciiTheme="minorHAnsi" w:eastAsiaTheme="minorEastAsia" w:hAnsiTheme="minorHAnsi" w:cstheme="minorBidi"/>
          <w:noProof/>
          <w:kern w:val="2"/>
          <w:sz w:val="24"/>
          <w14:ligatures w14:val="standardContextual"/>
        </w:rPr>
        <w:tab/>
      </w:r>
      <w:r>
        <w:rPr>
          <w:noProof/>
        </w:rPr>
        <w:t>Snagging Surveys</w:t>
      </w:r>
      <w:r>
        <w:rPr>
          <w:noProof/>
        </w:rPr>
        <w:tab/>
      </w:r>
      <w:r>
        <w:rPr>
          <w:noProof/>
        </w:rPr>
        <w:fldChar w:fldCharType="begin"/>
      </w:r>
      <w:r>
        <w:rPr>
          <w:noProof/>
        </w:rPr>
        <w:instrText xml:space="preserve"> PAGEREF _Toc181258300 \h </w:instrText>
      </w:r>
      <w:r>
        <w:rPr>
          <w:noProof/>
        </w:rPr>
      </w:r>
      <w:r>
        <w:rPr>
          <w:noProof/>
        </w:rPr>
        <w:fldChar w:fldCharType="separate"/>
      </w:r>
      <w:r>
        <w:rPr>
          <w:noProof/>
        </w:rPr>
        <w:t>11</w:t>
      </w:r>
      <w:r>
        <w:rPr>
          <w:noProof/>
        </w:rPr>
        <w:fldChar w:fldCharType="end"/>
      </w:r>
    </w:p>
    <w:p w14:paraId="5540C420" w14:textId="3AEFC600" w:rsidR="00803FDA" w:rsidRDefault="00803FDA">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5.5</w:t>
      </w:r>
      <w:r>
        <w:rPr>
          <w:rFonts w:asciiTheme="minorHAnsi" w:eastAsiaTheme="minorEastAsia" w:hAnsiTheme="minorHAnsi" w:cstheme="minorBidi"/>
          <w:noProof/>
          <w:kern w:val="2"/>
          <w:sz w:val="24"/>
          <w14:ligatures w14:val="standardContextual"/>
        </w:rPr>
        <w:tab/>
      </w:r>
      <w:r>
        <w:rPr>
          <w:noProof/>
        </w:rPr>
        <w:t>Project Information File (PIF)</w:t>
      </w:r>
      <w:r>
        <w:rPr>
          <w:noProof/>
        </w:rPr>
        <w:tab/>
      </w:r>
      <w:r>
        <w:rPr>
          <w:noProof/>
        </w:rPr>
        <w:fldChar w:fldCharType="begin"/>
      </w:r>
      <w:r>
        <w:rPr>
          <w:noProof/>
        </w:rPr>
        <w:instrText xml:space="preserve"> PAGEREF _Toc181258301 \h </w:instrText>
      </w:r>
      <w:r>
        <w:rPr>
          <w:noProof/>
        </w:rPr>
      </w:r>
      <w:r>
        <w:rPr>
          <w:noProof/>
        </w:rPr>
        <w:fldChar w:fldCharType="separate"/>
      </w:r>
      <w:r>
        <w:rPr>
          <w:noProof/>
        </w:rPr>
        <w:t>11</w:t>
      </w:r>
      <w:r>
        <w:rPr>
          <w:noProof/>
        </w:rPr>
        <w:fldChar w:fldCharType="end"/>
      </w:r>
    </w:p>
    <w:p w14:paraId="30B0F1DB" w14:textId="59CEB0D3" w:rsidR="00803FDA" w:rsidRDefault="00803FDA">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5.6</w:t>
      </w:r>
      <w:r>
        <w:rPr>
          <w:rFonts w:asciiTheme="minorHAnsi" w:eastAsiaTheme="minorEastAsia" w:hAnsiTheme="minorHAnsi" w:cstheme="minorBidi"/>
          <w:noProof/>
          <w:kern w:val="2"/>
          <w:sz w:val="24"/>
          <w14:ligatures w14:val="standardContextual"/>
        </w:rPr>
        <w:tab/>
      </w:r>
      <w:r>
        <w:rPr>
          <w:noProof/>
        </w:rPr>
        <w:t>Operations Handover Workshops</w:t>
      </w:r>
      <w:r>
        <w:rPr>
          <w:noProof/>
        </w:rPr>
        <w:tab/>
      </w:r>
      <w:r>
        <w:rPr>
          <w:noProof/>
        </w:rPr>
        <w:fldChar w:fldCharType="begin"/>
      </w:r>
      <w:r>
        <w:rPr>
          <w:noProof/>
        </w:rPr>
        <w:instrText xml:space="preserve"> PAGEREF _Toc181258302 \h </w:instrText>
      </w:r>
      <w:r>
        <w:rPr>
          <w:noProof/>
        </w:rPr>
      </w:r>
      <w:r>
        <w:rPr>
          <w:noProof/>
        </w:rPr>
        <w:fldChar w:fldCharType="separate"/>
      </w:r>
      <w:r>
        <w:rPr>
          <w:noProof/>
        </w:rPr>
        <w:t>11</w:t>
      </w:r>
      <w:r>
        <w:rPr>
          <w:noProof/>
        </w:rPr>
        <w:fldChar w:fldCharType="end"/>
      </w:r>
    </w:p>
    <w:p w14:paraId="0F3B21D9" w14:textId="58030678" w:rsidR="00803FDA" w:rsidRDefault="00803FDA">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5.7</w:t>
      </w:r>
      <w:r>
        <w:rPr>
          <w:rFonts w:asciiTheme="minorHAnsi" w:eastAsiaTheme="minorEastAsia" w:hAnsiTheme="minorHAnsi" w:cstheme="minorBidi"/>
          <w:noProof/>
          <w:kern w:val="2"/>
          <w:sz w:val="24"/>
          <w14:ligatures w14:val="standardContextual"/>
        </w:rPr>
        <w:tab/>
      </w:r>
      <w:r>
        <w:rPr>
          <w:noProof/>
        </w:rPr>
        <w:t>Project Completion Sign Off</w:t>
      </w:r>
      <w:r>
        <w:rPr>
          <w:noProof/>
        </w:rPr>
        <w:tab/>
      </w:r>
      <w:r>
        <w:rPr>
          <w:noProof/>
        </w:rPr>
        <w:fldChar w:fldCharType="begin"/>
      </w:r>
      <w:r>
        <w:rPr>
          <w:noProof/>
        </w:rPr>
        <w:instrText xml:space="preserve"> PAGEREF _Toc181258303 \h </w:instrText>
      </w:r>
      <w:r>
        <w:rPr>
          <w:noProof/>
        </w:rPr>
      </w:r>
      <w:r>
        <w:rPr>
          <w:noProof/>
        </w:rPr>
        <w:fldChar w:fldCharType="separate"/>
      </w:r>
      <w:r>
        <w:rPr>
          <w:noProof/>
        </w:rPr>
        <w:t>11</w:t>
      </w:r>
      <w:r>
        <w:rPr>
          <w:noProof/>
        </w:rPr>
        <w:fldChar w:fldCharType="end"/>
      </w:r>
    </w:p>
    <w:p w14:paraId="6A8E39A7" w14:textId="6D27088F" w:rsidR="00803FDA" w:rsidRDefault="00803FDA">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5.8</w:t>
      </w:r>
      <w:r>
        <w:rPr>
          <w:rFonts w:asciiTheme="minorHAnsi" w:eastAsiaTheme="minorEastAsia" w:hAnsiTheme="minorHAnsi" w:cstheme="minorBidi"/>
          <w:noProof/>
          <w:kern w:val="2"/>
          <w:sz w:val="24"/>
          <w14:ligatures w14:val="standardContextual"/>
        </w:rPr>
        <w:tab/>
      </w:r>
      <w:r>
        <w:rPr>
          <w:noProof/>
        </w:rPr>
        <w:t>Waste Management</w:t>
      </w:r>
      <w:r>
        <w:rPr>
          <w:noProof/>
        </w:rPr>
        <w:tab/>
      </w:r>
      <w:r>
        <w:rPr>
          <w:noProof/>
        </w:rPr>
        <w:fldChar w:fldCharType="begin"/>
      </w:r>
      <w:r>
        <w:rPr>
          <w:noProof/>
        </w:rPr>
        <w:instrText xml:space="preserve"> PAGEREF _Toc181258304 \h </w:instrText>
      </w:r>
      <w:r>
        <w:rPr>
          <w:noProof/>
        </w:rPr>
      </w:r>
      <w:r>
        <w:rPr>
          <w:noProof/>
        </w:rPr>
        <w:fldChar w:fldCharType="separate"/>
      </w:r>
      <w:r>
        <w:rPr>
          <w:noProof/>
        </w:rPr>
        <w:t>11</w:t>
      </w:r>
      <w:r>
        <w:rPr>
          <w:noProof/>
        </w:rPr>
        <w:fldChar w:fldCharType="end"/>
      </w:r>
    </w:p>
    <w:p w14:paraId="6D46A1DE" w14:textId="10873B26" w:rsidR="00803FDA" w:rsidRDefault="00803FDA">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4.6</w:t>
      </w:r>
      <w:r>
        <w:rPr>
          <w:rFonts w:asciiTheme="minorHAnsi" w:eastAsiaTheme="minorEastAsia" w:hAnsiTheme="minorHAnsi" w:cstheme="minorBidi"/>
          <w:b w:val="0"/>
          <w:noProof/>
          <w:kern w:val="2"/>
          <w:sz w:val="24"/>
          <w14:ligatures w14:val="standardContextual"/>
        </w:rPr>
        <w:tab/>
      </w:r>
      <w:r>
        <w:rPr>
          <w:noProof/>
        </w:rPr>
        <w:t>Commercial Requirements</w:t>
      </w:r>
      <w:r>
        <w:rPr>
          <w:noProof/>
        </w:rPr>
        <w:tab/>
      </w:r>
      <w:r>
        <w:rPr>
          <w:noProof/>
        </w:rPr>
        <w:fldChar w:fldCharType="begin"/>
      </w:r>
      <w:r>
        <w:rPr>
          <w:noProof/>
        </w:rPr>
        <w:instrText xml:space="preserve"> PAGEREF _Toc181258305 \h </w:instrText>
      </w:r>
      <w:r>
        <w:rPr>
          <w:noProof/>
        </w:rPr>
      </w:r>
      <w:r>
        <w:rPr>
          <w:noProof/>
        </w:rPr>
        <w:fldChar w:fldCharType="separate"/>
      </w:r>
      <w:r>
        <w:rPr>
          <w:noProof/>
        </w:rPr>
        <w:t>12</w:t>
      </w:r>
      <w:r>
        <w:rPr>
          <w:noProof/>
        </w:rPr>
        <w:fldChar w:fldCharType="end"/>
      </w:r>
    </w:p>
    <w:p w14:paraId="49BCB88F" w14:textId="7EF75F02" w:rsidR="00803FDA" w:rsidRDefault="00803FDA">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4.7</w:t>
      </w:r>
      <w:r>
        <w:rPr>
          <w:rFonts w:asciiTheme="minorHAnsi" w:eastAsiaTheme="minorEastAsia" w:hAnsiTheme="minorHAnsi" w:cstheme="minorBidi"/>
          <w:b w:val="0"/>
          <w:noProof/>
          <w:kern w:val="2"/>
          <w:sz w:val="24"/>
          <w14:ligatures w14:val="standardContextual"/>
        </w:rPr>
        <w:tab/>
      </w:r>
      <w:r>
        <w:rPr>
          <w:noProof/>
        </w:rPr>
        <w:t>Project Management Requirements</w:t>
      </w:r>
      <w:r>
        <w:rPr>
          <w:noProof/>
        </w:rPr>
        <w:tab/>
      </w:r>
      <w:r>
        <w:rPr>
          <w:noProof/>
        </w:rPr>
        <w:fldChar w:fldCharType="begin"/>
      </w:r>
      <w:r>
        <w:rPr>
          <w:noProof/>
        </w:rPr>
        <w:instrText xml:space="preserve"> PAGEREF _Toc181258306 \h </w:instrText>
      </w:r>
      <w:r>
        <w:rPr>
          <w:noProof/>
        </w:rPr>
      </w:r>
      <w:r>
        <w:rPr>
          <w:noProof/>
        </w:rPr>
        <w:fldChar w:fldCharType="separate"/>
      </w:r>
      <w:r>
        <w:rPr>
          <w:noProof/>
        </w:rPr>
        <w:t>12</w:t>
      </w:r>
      <w:r>
        <w:rPr>
          <w:noProof/>
        </w:rPr>
        <w:fldChar w:fldCharType="end"/>
      </w:r>
    </w:p>
    <w:p w14:paraId="680129FA" w14:textId="51EBC378" w:rsidR="00803FDA" w:rsidRDefault="00803FDA">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7.1</w:t>
      </w:r>
      <w:r>
        <w:rPr>
          <w:rFonts w:asciiTheme="minorHAnsi" w:eastAsiaTheme="minorEastAsia" w:hAnsiTheme="minorHAnsi" w:cstheme="minorBidi"/>
          <w:noProof/>
          <w:kern w:val="2"/>
          <w:sz w:val="24"/>
          <w14:ligatures w14:val="standardContextual"/>
        </w:rPr>
        <w:tab/>
      </w:r>
      <w:r>
        <w:rPr>
          <w:noProof/>
        </w:rPr>
        <w:t>Project Meetings</w:t>
      </w:r>
      <w:r>
        <w:rPr>
          <w:noProof/>
        </w:rPr>
        <w:tab/>
      </w:r>
      <w:r>
        <w:rPr>
          <w:noProof/>
        </w:rPr>
        <w:fldChar w:fldCharType="begin"/>
      </w:r>
      <w:r>
        <w:rPr>
          <w:noProof/>
        </w:rPr>
        <w:instrText xml:space="preserve"> PAGEREF _Toc181258307 \h </w:instrText>
      </w:r>
      <w:r>
        <w:rPr>
          <w:noProof/>
        </w:rPr>
      </w:r>
      <w:r>
        <w:rPr>
          <w:noProof/>
        </w:rPr>
        <w:fldChar w:fldCharType="separate"/>
      </w:r>
      <w:r>
        <w:rPr>
          <w:noProof/>
        </w:rPr>
        <w:t>12</w:t>
      </w:r>
      <w:r>
        <w:rPr>
          <w:noProof/>
        </w:rPr>
        <w:fldChar w:fldCharType="end"/>
      </w:r>
    </w:p>
    <w:p w14:paraId="0FB44878" w14:textId="13989072" w:rsidR="00803FDA" w:rsidRDefault="00803FDA">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7.2</w:t>
      </w:r>
      <w:r>
        <w:rPr>
          <w:rFonts w:asciiTheme="minorHAnsi" w:eastAsiaTheme="minorEastAsia" w:hAnsiTheme="minorHAnsi" w:cstheme="minorBidi"/>
          <w:noProof/>
          <w:kern w:val="2"/>
          <w:sz w:val="24"/>
          <w14:ligatures w14:val="standardContextual"/>
        </w:rPr>
        <w:tab/>
      </w:r>
      <w:r>
        <w:rPr>
          <w:noProof/>
        </w:rPr>
        <w:t>Project Risk Register</w:t>
      </w:r>
      <w:r>
        <w:rPr>
          <w:noProof/>
        </w:rPr>
        <w:tab/>
      </w:r>
      <w:r>
        <w:rPr>
          <w:noProof/>
        </w:rPr>
        <w:fldChar w:fldCharType="begin"/>
      </w:r>
      <w:r>
        <w:rPr>
          <w:noProof/>
        </w:rPr>
        <w:instrText xml:space="preserve"> PAGEREF _Toc181258308 \h </w:instrText>
      </w:r>
      <w:r>
        <w:rPr>
          <w:noProof/>
        </w:rPr>
      </w:r>
      <w:r>
        <w:rPr>
          <w:noProof/>
        </w:rPr>
        <w:fldChar w:fldCharType="separate"/>
      </w:r>
      <w:r>
        <w:rPr>
          <w:noProof/>
        </w:rPr>
        <w:t>12</w:t>
      </w:r>
      <w:r>
        <w:rPr>
          <w:noProof/>
        </w:rPr>
        <w:fldChar w:fldCharType="end"/>
      </w:r>
    </w:p>
    <w:p w14:paraId="124CE59C" w14:textId="5B3A41F5" w:rsidR="00803FDA" w:rsidRDefault="00803FDA">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7.3</w:t>
      </w:r>
      <w:r>
        <w:rPr>
          <w:rFonts w:asciiTheme="minorHAnsi" w:eastAsiaTheme="minorEastAsia" w:hAnsiTheme="minorHAnsi" w:cstheme="minorBidi"/>
          <w:noProof/>
          <w:kern w:val="2"/>
          <w:sz w:val="24"/>
          <w14:ligatures w14:val="standardContextual"/>
        </w:rPr>
        <w:tab/>
      </w:r>
      <w:r>
        <w:rPr>
          <w:noProof/>
        </w:rPr>
        <w:t>Project Programme</w:t>
      </w:r>
      <w:r>
        <w:rPr>
          <w:noProof/>
        </w:rPr>
        <w:tab/>
      </w:r>
      <w:r>
        <w:rPr>
          <w:noProof/>
        </w:rPr>
        <w:fldChar w:fldCharType="begin"/>
      </w:r>
      <w:r>
        <w:rPr>
          <w:noProof/>
        </w:rPr>
        <w:instrText xml:space="preserve"> PAGEREF _Toc181258309 \h </w:instrText>
      </w:r>
      <w:r>
        <w:rPr>
          <w:noProof/>
        </w:rPr>
      </w:r>
      <w:r>
        <w:rPr>
          <w:noProof/>
        </w:rPr>
        <w:fldChar w:fldCharType="separate"/>
      </w:r>
      <w:r>
        <w:rPr>
          <w:noProof/>
        </w:rPr>
        <w:t>12</w:t>
      </w:r>
      <w:r>
        <w:rPr>
          <w:noProof/>
        </w:rPr>
        <w:fldChar w:fldCharType="end"/>
      </w:r>
    </w:p>
    <w:p w14:paraId="2B114620" w14:textId="56D74CBD" w:rsidR="00803FDA" w:rsidRDefault="00803FDA">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7.4</w:t>
      </w:r>
      <w:r>
        <w:rPr>
          <w:rFonts w:asciiTheme="minorHAnsi" w:eastAsiaTheme="minorEastAsia" w:hAnsiTheme="minorHAnsi" w:cstheme="minorBidi"/>
          <w:noProof/>
          <w:kern w:val="2"/>
          <w:sz w:val="24"/>
          <w14:ligatures w14:val="standardContextual"/>
        </w:rPr>
        <w:tab/>
      </w:r>
      <w:r>
        <w:rPr>
          <w:noProof/>
        </w:rPr>
        <w:t>Documentation Storage</w:t>
      </w:r>
      <w:r>
        <w:rPr>
          <w:noProof/>
        </w:rPr>
        <w:tab/>
      </w:r>
      <w:r>
        <w:rPr>
          <w:noProof/>
        </w:rPr>
        <w:fldChar w:fldCharType="begin"/>
      </w:r>
      <w:r>
        <w:rPr>
          <w:noProof/>
        </w:rPr>
        <w:instrText xml:space="preserve"> PAGEREF _Toc181258310 \h </w:instrText>
      </w:r>
      <w:r>
        <w:rPr>
          <w:noProof/>
        </w:rPr>
      </w:r>
      <w:r>
        <w:rPr>
          <w:noProof/>
        </w:rPr>
        <w:fldChar w:fldCharType="separate"/>
      </w:r>
      <w:r>
        <w:rPr>
          <w:noProof/>
        </w:rPr>
        <w:t>12</w:t>
      </w:r>
      <w:r>
        <w:rPr>
          <w:noProof/>
        </w:rPr>
        <w:fldChar w:fldCharType="end"/>
      </w:r>
    </w:p>
    <w:p w14:paraId="50BBF2CB" w14:textId="5F98D670" w:rsidR="00803FDA" w:rsidRDefault="00803FDA">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7.5</w:t>
      </w:r>
      <w:r>
        <w:rPr>
          <w:rFonts w:asciiTheme="minorHAnsi" w:eastAsiaTheme="minorEastAsia" w:hAnsiTheme="minorHAnsi" w:cstheme="minorBidi"/>
          <w:noProof/>
          <w:kern w:val="2"/>
          <w:sz w:val="24"/>
          <w14:ligatures w14:val="standardContextual"/>
        </w:rPr>
        <w:tab/>
      </w:r>
      <w:r>
        <w:rPr>
          <w:noProof/>
        </w:rPr>
        <w:t>Project Co-Ordination</w:t>
      </w:r>
      <w:r>
        <w:rPr>
          <w:noProof/>
        </w:rPr>
        <w:tab/>
      </w:r>
      <w:r>
        <w:rPr>
          <w:noProof/>
        </w:rPr>
        <w:fldChar w:fldCharType="begin"/>
      </w:r>
      <w:r>
        <w:rPr>
          <w:noProof/>
        </w:rPr>
        <w:instrText xml:space="preserve"> PAGEREF _Toc181258311 \h </w:instrText>
      </w:r>
      <w:r>
        <w:rPr>
          <w:noProof/>
        </w:rPr>
      </w:r>
      <w:r>
        <w:rPr>
          <w:noProof/>
        </w:rPr>
        <w:fldChar w:fldCharType="separate"/>
      </w:r>
      <w:r>
        <w:rPr>
          <w:noProof/>
        </w:rPr>
        <w:t>12</w:t>
      </w:r>
      <w:r>
        <w:rPr>
          <w:noProof/>
        </w:rPr>
        <w:fldChar w:fldCharType="end"/>
      </w:r>
    </w:p>
    <w:p w14:paraId="555E464A" w14:textId="1927200B" w:rsidR="00803FDA" w:rsidRDefault="00803FDA">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7.6</w:t>
      </w:r>
      <w:r>
        <w:rPr>
          <w:rFonts w:asciiTheme="minorHAnsi" w:eastAsiaTheme="minorEastAsia" w:hAnsiTheme="minorHAnsi" w:cstheme="minorBidi"/>
          <w:noProof/>
          <w:kern w:val="2"/>
          <w:sz w:val="24"/>
          <w14:ligatures w14:val="standardContextual"/>
        </w:rPr>
        <w:tab/>
      </w:r>
      <w:r>
        <w:rPr>
          <w:noProof/>
        </w:rPr>
        <w:t>Client Representative</w:t>
      </w:r>
      <w:r>
        <w:rPr>
          <w:noProof/>
        </w:rPr>
        <w:tab/>
      </w:r>
      <w:r>
        <w:rPr>
          <w:noProof/>
        </w:rPr>
        <w:fldChar w:fldCharType="begin"/>
      </w:r>
      <w:r>
        <w:rPr>
          <w:noProof/>
        </w:rPr>
        <w:instrText xml:space="preserve"> PAGEREF _Toc181258312 \h </w:instrText>
      </w:r>
      <w:r>
        <w:rPr>
          <w:noProof/>
        </w:rPr>
      </w:r>
      <w:r>
        <w:rPr>
          <w:noProof/>
        </w:rPr>
        <w:fldChar w:fldCharType="separate"/>
      </w:r>
      <w:r>
        <w:rPr>
          <w:noProof/>
        </w:rPr>
        <w:t>13</w:t>
      </w:r>
      <w:r>
        <w:rPr>
          <w:noProof/>
        </w:rPr>
        <w:fldChar w:fldCharType="end"/>
      </w:r>
    </w:p>
    <w:p w14:paraId="1CBB57FB" w14:textId="74324D80" w:rsidR="00803FDA" w:rsidRDefault="00803FDA">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7.7</w:t>
      </w:r>
      <w:r>
        <w:rPr>
          <w:rFonts w:asciiTheme="minorHAnsi" w:eastAsiaTheme="minorEastAsia" w:hAnsiTheme="minorHAnsi" w:cstheme="minorBidi"/>
          <w:noProof/>
          <w:kern w:val="2"/>
          <w:sz w:val="24"/>
          <w14:ligatures w14:val="standardContextual"/>
        </w:rPr>
        <w:tab/>
      </w:r>
      <w:r>
        <w:rPr>
          <w:noProof/>
        </w:rPr>
        <w:t>Governance and Working Groups</w:t>
      </w:r>
      <w:r>
        <w:rPr>
          <w:noProof/>
        </w:rPr>
        <w:tab/>
      </w:r>
      <w:r>
        <w:rPr>
          <w:noProof/>
        </w:rPr>
        <w:fldChar w:fldCharType="begin"/>
      </w:r>
      <w:r>
        <w:rPr>
          <w:noProof/>
        </w:rPr>
        <w:instrText xml:space="preserve"> PAGEREF _Toc181258313 \h </w:instrText>
      </w:r>
      <w:r>
        <w:rPr>
          <w:noProof/>
        </w:rPr>
      </w:r>
      <w:r>
        <w:rPr>
          <w:noProof/>
        </w:rPr>
        <w:fldChar w:fldCharType="separate"/>
      </w:r>
      <w:r>
        <w:rPr>
          <w:noProof/>
        </w:rPr>
        <w:t>13</w:t>
      </w:r>
      <w:r>
        <w:rPr>
          <w:noProof/>
        </w:rPr>
        <w:fldChar w:fldCharType="end"/>
      </w:r>
    </w:p>
    <w:p w14:paraId="5A2AFC84" w14:textId="2B643A49" w:rsidR="00803FDA" w:rsidRDefault="00803FDA">
      <w:pPr>
        <w:pStyle w:val="TOC1"/>
        <w:tabs>
          <w:tab w:val="left" w:pos="480"/>
        </w:tabs>
        <w:rPr>
          <w:rFonts w:asciiTheme="minorHAnsi" w:eastAsiaTheme="minorEastAsia" w:hAnsiTheme="minorHAnsi" w:cstheme="minorBidi"/>
          <w:b w:val="0"/>
          <w:noProof/>
          <w:kern w:val="2"/>
          <w14:ligatures w14:val="standardContextual"/>
        </w:rPr>
      </w:pPr>
      <w:r>
        <w:rPr>
          <w:noProof/>
        </w:rPr>
        <w:t>5</w:t>
      </w:r>
      <w:r>
        <w:rPr>
          <w:rFonts w:asciiTheme="minorHAnsi" w:eastAsiaTheme="minorEastAsia" w:hAnsiTheme="minorHAnsi" w:cstheme="minorBidi"/>
          <w:b w:val="0"/>
          <w:noProof/>
          <w:kern w:val="2"/>
          <w14:ligatures w14:val="standardContextual"/>
        </w:rPr>
        <w:tab/>
      </w:r>
      <w:r>
        <w:rPr>
          <w:noProof/>
        </w:rPr>
        <w:t>Particular Requirements</w:t>
      </w:r>
      <w:r>
        <w:rPr>
          <w:noProof/>
        </w:rPr>
        <w:tab/>
      </w:r>
      <w:r>
        <w:rPr>
          <w:noProof/>
        </w:rPr>
        <w:fldChar w:fldCharType="begin"/>
      </w:r>
      <w:r>
        <w:rPr>
          <w:noProof/>
        </w:rPr>
        <w:instrText xml:space="preserve"> PAGEREF _Toc181258314 \h </w:instrText>
      </w:r>
      <w:r>
        <w:rPr>
          <w:noProof/>
        </w:rPr>
      </w:r>
      <w:r>
        <w:rPr>
          <w:noProof/>
        </w:rPr>
        <w:fldChar w:fldCharType="separate"/>
      </w:r>
      <w:r>
        <w:rPr>
          <w:noProof/>
        </w:rPr>
        <w:t>14</w:t>
      </w:r>
      <w:r>
        <w:rPr>
          <w:noProof/>
        </w:rPr>
        <w:fldChar w:fldCharType="end"/>
      </w:r>
    </w:p>
    <w:p w14:paraId="3E2646F8" w14:textId="013EA970" w:rsidR="00803FDA" w:rsidRDefault="00803FDA">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5.1</w:t>
      </w:r>
      <w:r>
        <w:rPr>
          <w:rFonts w:asciiTheme="minorHAnsi" w:eastAsiaTheme="minorEastAsia" w:hAnsiTheme="minorHAnsi" w:cstheme="minorBidi"/>
          <w:b w:val="0"/>
          <w:noProof/>
          <w:kern w:val="2"/>
          <w:sz w:val="24"/>
          <w14:ligatures w14:val="standardContextual"/>
        </w:rPr>
        <w:tab/>
      </w:r>
      <w:r>
        <w:rPr>
          <w:noProof/>
        </w:rPr>
        <w:t>Work Package 5 – Design and Build of Incinerator loading system hydraulics to make compliant with current standards and to add provision of manual override.</w:t>
      </w:r>
      <w:r>
        <w:rPr>
          <w:noProof/>
        </w:rPr>
        <w:tab/>
      </w:r>
      <w:r>
        <w:rPr>
          <w:noProof/>
        </w:rPr>
        <w:fldChar w:fldCharType="begin"/>
      </w:r>
      <w:r>
        <w:rPr>
          <w:noProof/>
        </w:rPr>
        <w:instrText xml:space="preserve"> PAGEREF _Toc181258315 \h </w:instrText>
      </w:r>
      <w:r>
        <w:rPr>
          <w:noProof/>
        </w:rPr>
      </w:r>
      <w:r>
        <w:rPr>
          <w:noProof/>
        </w:rPr>
        <w:fldChar w:fldCharType="separate"/>
      </w:r>
      <w:r>
        <w:rPr>
          <w:noProof/>
        </w:rPr>
        <w:t>14</w:t>
      </w:r>
      <w:r>
        <w:rPr>
          <w:noProof/>
        </w:rPr>
        <w:fldChar w:fldCharType="end"/>
      </w:r>
    </w:p>
    <w:p w14:paraId="5D7D6AF7" w14:textId="1EE00CFF" w:rsidR="00803FDA" w:rsidRDefault="00803FDA">
      <w:pPr>
        <w:pStyle w:val="TOC1"/>
        <w:tabs>
          <w:tab w:val="left" w:pos="480"/>
        </w:tabs>
        <w:rPr>
          <w:rFonts w:asciiTheme="minorHAnsi" w:eastAsiaTheme="minorEastAsia" w:hAnsiTheme="minorHAnsi" w:cstheme="minorBidi"/>
          <w:b w:val="0"/>
          <w:noProof/>
          <w:kern w:val="2"/>
          <w14:ligatures w14:val="standardContextual"/>
        </w:rPr>
      </w:pPr>
      <w:r>
        <w:rPr>
          <w:noProof/>
        </w:rPr>
        <w:t>6</w:t>
      </w:r>
      <w:r>
        <w:rPr>
          <w:rFonts w:asciiTheme="minorHAnsi" w:eastAsiaTheme="minorEastAsia" w:hAnsiTheme="minorHAnsi" w:cstheme="minorBidi"/>
          <w:b w:val="0"/>
          <w:noProof/>
          <w:kern w:val="2"/>
          <w14:ligatures w14:val="standardContextual"/>
        </w:rPr>
        <w:tab/>
      </w:r>
      <w:r>
        <w:rPr>
          <w:noProof/>
        </w:rPr>
        <w:t>CDM requirements</w:t>
      </w:r>
      <w:r>
        <w:rPr>
          <w:noProof/>
        </w:rPr>
        <w:tab/>
      </w:r>
      <w:r>
        <w:rPr>
          <w:noProof/>
        </w:rPr>
        <w:fldChar w:fldCharType="begin"/>
      </w:r>
      <w:r>
        <w:rPr>
          <w:noProof/>
        </w:rPr>
        <w:instrText xml:space="preserve"> PAGEREF _Toc181258316 \h </w:instrText>
      </w:r>
      <w:r>
        <w:rPr>
          <w:noProof/>
        </w:rPr>
      </w:r>
      <w:r>
        <w:rPr>
          <w:noProof/>
        </w:rPr>
        <w:fldChar w:fldCharType="separate"/>
      </w:r>
      <w:r>
        <w:rPr>
          <w:noProof/>
        </w:rPr>
        <w:t>17</w:t>
      </w:r>
      <w:r>
        <w:rPr>
          <w:noProof/>
        </w:rPr>
        <w:fldChar w:fldCharType="end"/>
      </w:r>
    </w:p>
    <w:p w14:paraId="2F7D5B86" w14:textId="215226AB" w:rsidR="00803FDA" w:rsidRDefault="00803FDA">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6.1</w:t>
      </w:r>
      <w:r>
        <w:rPr>
          <w:rFonts w:asciiTheme="minorHAnsi" w:eastAsiaTheme="minorEastAsia" w:hAnsiTheme="minorHAnsi" w:cstheme="minorBidi"/>
          <w:b w:val="0"/>
          <w:noProof/>
          <w:kern w:val="2"/>
          <w:sz w:val="24"/>
          <w14:ligatures w14:val="standardContextual"/>
        </w:rPr>
        <w:tab/>
      </w:r>
      <w:r>
        <w:rPr>
          <w:noProof/>
        </w:rPr>
        <w:t>Client Brief</w:t>
      </w:r>
      <w:r>
        <w:rPr>
          <w:noProof/>
        </w:rPr>
        <w:tab/>
      </w:r>
      <w:r>
        <w:rPr>
          <w:noProof/>
        </w:rPr>
        <w:fldChar w:fldCharType="begin"/>
      </w:r>
      <w:r>
        <w:rPr>
          <w:noProof/>
        </w:rPr>
        <w:instrText xml:space="preserve"> PAGEREF _Toc181258317 \h </w:instrText>
      </w:r>
      <w:r>
        <w:rPr>
          <w:noProof/>
        </w:rPr>
      </w:r>
      <w:r>
        <w:rPr>
          <w:noProof/>
        </w:rPr>
        <w:fldChar w:fldCharType="separate"/>
      </w:r>
      <w:r>
        <w:rPr>
          <w:noProof/>
        </w:rPr>
        <w:t>17</w:t>
      </w:r>
      <w:r>
        <w:rPr>
          <w:noProof/>
        </w:rPr>
        <w:fldChar w:fldCharType="end"/>
      </w:r>
    </w:p>
    <w:p w14:paraId="772CFCB1" w14:textId="0E0DB20D" w:rsidR="00803FDA" w:rsidRDefault="00803FDA">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6.2</w:t>
      </w:r>
      <w:r>
        <w:rPr>
          <w:rFonts w:asciiTheme="minorHAnsi" w:eastAsiaTheme="minorEastAsia" w:hAnsiTheme="minorHAnsi" w:cstheme="minorBidi"/>
          <w:b w:val="0"/>
          <w:noProof/>
          <w:kern w:val="2"/>
          <w:sz w:val="24"/>
          <w14:ligatures w14:val="standardContextual"/>
        </w:rPr>
        <w:tab/>
      </w:r>
      <w:r>
        <w:rPr>
          <w:noProof/>
        </w:rPr>
        <w:t>Duty Holders</w:t>
      </w:r>
      <w:r>
        <w:rPr>
          <w:noProof/>
        </w:rPr>
        <w:tab/>
      </w:r>
      <w:r>
        <w:rPr>
          <w:noProof/>
        </w:rPr>
        <w:fldChar w:fldCharType="begin"/>
      </w:r>
      <w:r>
        <w:rPr>
          <w:noProof/>
        </w:rPr>
        <w:instrText xml:space="preserve"> PAGEREF _Toc181258318 \h </w:instrText>
      </w:r>
      <w:r>
        <w:rPr>
          <w:noProof/>
        </w:rPr>
      </w:r>
      <w:r>
        <w:rPr>
          <w:noProof/>
        </w:rPr>
        <w:fldChar w:fldCharType="separate"/>
      </w:r>
      <w:r>
        <w:rPr>
          <w:noProof/>
        </w:rPr>
        <w:t>17</w:t>
      </w:r>
      <w:r>
        <w:rPr>
          <w:noProof/>
        </w:rPr>
        <w:fldChar w:fldCharType="end"/>
      </w:r>
    </w:p>
    <w:p w14:paraId="13E70A6A" w14:textId="2523C207" w:rsidR="00803FDA" w:rsidRDefault="00803FDA">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6.3</w:t>
      </w:r>
      <w:r>
        <w:rPr>
          <w:rFonts w:asciiTheme="minorHAnsi" w:eastAsiaTheme="minorEastAsia" w:hAnsiTheme="minorHAnsi" w:cstheme="minorBidi"/>
          <w:b w:val="0"/>
          <w:noProof/>
          <w:kern w:val="2"/>
          <w:sz w:val="24"/>
          <w14:ligatures w14:val="standardContextual"/>
        </w:rPr>
        <w:tab/>
      </w:r>
      <w:r>
        <w:rPr>
          <w:noProof/>
        </w:rPr>
        <w:t>Pre-Construction Information</w:t>
      </w:r>
      <w:r>
        <w:rPr>
          <w:noProof/>
        </w:rPr>
        <w:tab/>
      </w:r>
      <w:r>
        <w:rPr>
          <w:noProof/>
        </w:rPr>
        <w:fldChar w:fldCharType="begin"/>
      </w:r>
      <w:r>
        <w:rPr>
          <w:noProof/>
        </w:rPr>
        <w:instrText xml:space="preserve"> PAGEREF _Toc181258319 \h </w:instrText>
      </w:r>
      <w:r>
        <w:rPr>
          <w:noProof/>
        </w:rPr>
      </w:r>
      <w:r>
        <w:rPr>
          <w:noProof/>
        </w:rPr>
        <w:fldChar w:fldCharType="separate"/>
      </w:r>
      <w:r>
        <w:rPr>
          <w:noProof/>
        </w:rPr>
        <w:t>17</w:t>
      </w:r>
      <w:r>
        <w:rPr>
          <w:noProof/>
        </w:rPr>
        <w:fldChar w:fldCharType="end"/>
      </w:r>
    </w:p>
    <w:p w14:paraId="21873E94" w14:textId="47336550" w:rsidR="00803FDA" w:rsidRDefault="00803FDA">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6.4</w:t>
      </w:r>
      <w:r>
        <w:rPr>
          <w:rFonts w:asciiTheme="minorHAnsi" w:eastAsiaTheme="minorEastAsia" w:hAnsiTheme="minorHAnsi" w:cstheme="minorBidi"/>
          <w:b w:val="0"/>
          <w:noProof/>
          <w:kern w:val="2"/>
          <w:sz w:val="24"/>
          <w14:ligatures w14:val="standardContextual"/>
        </w:rPr>
        <w:tab/>
      </w:r>
      <w:r>
        <w:rPr>
          <w:noProof/>
        </w:rPr>
        <w:t>Management Arrangements</w:t>
      </w:r>
      <w:r>
        <w:rPr>
          <w:noProof/>
        </w:rPr>
        <w:tab/>
      </w:r>
      <w:r>
        <w:rPr>
          <w:noProof/>
        </w:rPr>
        <w:fldChar w:fldCharType="begin"/>
      </w:r>
      <w:r>
        <w:rPr>
          <w:noProof/>
        </w:rPr>
        <w:instrText xml:space="preserve"> PAGEREF _Toc181258320 \h </w:instrText>
      </w:r>
      <w:r>
        <w:rPr>
          <w:noProof/>
        </w:rPr>
      </w:r>
      <w:r>
        <w:rPr>
          <w:noProof/>
        </w:rPr>
        <w:fldChar w:fldCharType="separate"/>
      </w:r>
      <w:r>
        <w:rPr>
          <w:noProof/>
        </w:rPr>
        <w:t>17</w:t>
      </w:r>
      <w:r>
        <w:rPr>
          <w:noProof/>
        </w:rPr>
        <w:fldChar w:fldCharType="end"/>
      </w:r>
    </w:p>
    <w:p w14:paraId="5C7884D6" w14:textId="4F3A56B3" w:rsidR="00803FDA" w:rsidRDefault="00803FDA">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6.5</w:t>
      </w:r>
      <w:r>
        <w:rPr>
          <w:rFonts w:asciiTheme="minorHAnsi" w:eastAsiaTheme="minorEastAsia" w:hAnsiTheme="minorHAnsi" w:cstheme="minorBidi"/>
          <w:b w:val="0"/>
          <w:noProof/>
          <w:kern w:val="2"/>
          <w:sz w:val="24"/>
          <w14:ligatures w14:val="standardContextual"/>
        </w:rPr>
        <w:tab/>
      </w:r>
      <w:r>
        <w:rPr>
          <w:noProof/>
        </w:rPr>
        <w:t>Notification to HSE</w:t>
      </w:r>
      <w:r>
        <w:rPr>
          <w:noProof/>
        </w:rPr>
        <w:tab/>
      </w:r>
      <w:r>
        <w:rPr>
          <w:noProof/>
        </w:rPr>
        <w:fldChar w:fldCharType="begin"/>
      </w:r>
      <w:r>
        <w:rPr>
          <w:noProof/>
        </w:rPr>
        <w:instrText xml:space="preserve"> PAGEREF _Toc181258321 \h </w:instrText>
      </w:r>
      <w:r>
        <w:rPr>
          <w:noProof/>
        </w:rPr>
      </w:r>
      <w:r>
        <w:rPr>
          <w:noProof/>
        </w:rPr>
        <w:fldChar w:fldCharType="separate"/>
      </w:r>
      <w:r>
        <w:rPr>
          <w:noProof/>
        </w:rPr>
        <w:t>18</w:t>
      </w:r>
      <w:r>
        <w:rPr>
          <w:noProof/>
        </w:rPr>
        <w:fldChar w:fldCharType="end"/>
      </w:r>
    </w:p>
    <w:p w14:paraId="168CF41D" w14:textId="1BD37268" w:rsidR="00803FDA" w:rsidRDefault="00803FDA">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6.6</w:t>
      </w:r>
      <w:r>
        <w:rPr>
          <w:rFonts w:asciiTheme="minorHAnsi" w:eastAsiaTheme="minorEastAsia" w:hAnsiTheme="minorHAnsi" w:cstheme="minorBidi"/>
          <w:b w:val="0"/>
          <w:noProof/>
          <w:kern w:val="2"/>
          <w:sz w:val="24"/>
          <w14:ligatures w14:val="standardContextual"/>
        </w:rPr>
        <w:tab/>
      </w:r>
      <w:r>
        <w:rPr>
          <w:noProof/>
        </w:rPr>
        <w:t>Construction Phase Plan</w:t>
      </w:r>
      <w:r>
        <w:rPr>
          <w:noProof/>
        </w:rPr>
        <w:tab/>
      </w:r>
      <w:r>
        <w:rPr>
          <w:noProof/>
        </w:rPr>
        <w:fldChar w:fldCharType="begin"/>
      </w:r>
      <w:r>
        <w:rPr>
          <w:noProof/>
        </w:rPr>
        <w:instrText xml:space="preserve"> PAGEREF _Toc181258322 \h </w:instrText>
      </w:r>
      <w:r>
        <w:rPr>
          <w:noProof/>
        </w:rPr>
      </w:r>
      <w:r>
        <w:rPr>
          <w:noProof/>
        </w:rPr>
        <w:fldChar w:fldCharType="separate"/>
      </w:r>
      <w:r>
        <w:rPr>
          <w:noProof/>
        </w:rPr>
        <w:t>18</w:t>
      </w:r>
      <w:r>
        <w:rPr>
          <w:noProof/>
        </w:rPr>
        <w:fldChar w:fldCharType="end"/>
      </w:r>
    </w:p>
    <w:p w14:paraId="387DC55E" w14:textId="0D6614C1" w:rsidR="00803FDA" w:rsidRDefault="00803FDA">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6.7</w:t>
      </w:r>
      <w:r>
        <w:rPr>
          <w:rFonts w:asciiTheme="minorHAnsi" w:eastAsiaTheme="minorEastAsia" w:hAnsiTheme="minorHAnsi" w:cstheme="minorBidi"/>
          <w:b w:val="0"/>
          <w:noProof/>
          <w:kern w:val="2"/>
          <w:sz w:val="24"/>
          <w14:ligatures w14:val="standardContextual"/>
        </w:rPr>
        <w:tab/>
      </w:r>
      <w:r>
        <w:rPr>
          <w:noProof/>
        </w:rPr>
        <w:t>Health and Safety File</w:t>
      </w:r>
      <w:r>
        <w:rPr>
          <w:noProof/>
        </w:rPr>
        <w:tab/>
      </w:r>
      <w:r>
        <w:rPr>
          <w:noProof/>
        </w:rPr>
        <w:fldChar w:fldCharType="begin"/>
      </w:r>
      <w:r>
        <w:rPr>
          <w:noProof/>
        </w:rPr>
        <w:instrText xml:space="preserve"> PAGEREF _Toc181258323 \h </w:instrText>
      </w:r>
      <w:r>
        <w:rPr>
          <w:noProof/>
        </w:rPr>
      </w:r>
      <w:r>
        <w:rPr>
          <w:noProof/>
        </w:rPr>
        <w:fldChar w:fldCharType="separate"/>
      </w:r>
      <w:r>
        <w:rPr>
          <w:noProof/>
        </w:rPr>
        <w:t>18</w:t>
      </w:r>
      <w:r>
        <w:rPr>
          <w:noProof/>
        </w:rPr>
        <w:fldChar w:fldCharType="end"/>
      </w:r>
    </w:p>
    <w:p w14:paraId="4C096FE7" w14:textId="108657A2" w:rsidR="00803FDA" w:rsidRDefault="00803FDA">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6.8</w:t>
      </w:r>
      <w:r>
        <w:rPr>
          <w:rFonts w:asciiTheme="minorHAnsi" w:eastAsiaTheme="minorEastAsia" w:hAnsiTheme="minorHAnsi" w:cstheme="minorBidi"/>
          <w:b w:val="0"/>
          <w:noProof/>
          <w:kern w:val="2"/>
          <w:sz w:val="24"/>
          <w14:ligatures w14:val="standardContextual"/>
        </w:rPr>
        <w:tab/>
      </w:r>
      <w:r>
        <w:rPr>
          <w:noProof/>
        </w:rPr>
        <w:t>Application of CDM to this project</w:t>
      </w:r>
      <w:r>
        <w:rPr>
          <w:noProof/>
        </w:rPr>
        <w:tab/>
      </w:r>
      <w:r>
        <w:rPr>
          <w:noProof/>
        </w:rPr>
        <w:fldChar w:fldCharType="begin"/>
      </w:r>
      <w:r>
        <w:rPr>
          <w:noProof/>
        </w:rPr>
        <w:instrText xml:space="preserve"> PAGEREF _Toc181258324 \h </w:instrText>
      </w:r>
      <w:r>
        <w:rPr>
          <w:noProof/>
        </w:rPr>
      </w:r>
      <w:r>
        <w:rPr>
          <w:noProof/>
        </w:rPr>
        <w:fldChar w:fldCharType="separate"/>
      </w:r>
      <w:r>
        <w:rPr>
          <w:noProof/>
        </w:rPr>
        <w:t>18</w:t>
      </w:r>
      <w:r>
        <w:rPr>
          <w:noProof/>
        </w:rPr>
        <w:fldChar w:fldCharType="end"/>
      </w:r>
    </w:p>
    <w:p w14:paraId="115CA9C8" w14:textId="2116D912" w:rsidR="00D14813" w:rsidRPr="00F75B9E" w:rsidRDefault="00BF6EDE" w:rsidP="00C402AB">
      <w:pPr>
        <w:pStyle w:val="TOC2"/>
        <w:tabs>
          <w:tab w:val="left" w:pos="600"/>
          <w:tab w:val="right" w:leader="dot" w:pos="9515"/>
        </w:tabs>
        <w:rPr>
          <w:highlight w:val="yellow"/>
        </w:rPr>
      </w:pPr>
      <w:r w:rsidRPr="00F75B9E">
        <w:rPr>
          <w:b w:val="0"/>
          <w:sz w:val="24"/>
          <w:highlight w:val="yellow"/>
        </w:rPr>
        <w:fldChar w:fldCharType="end"/>
      </w:r>
    </w:p>
    <w:p w14:paraId="2AEA1A5A" w14:textId="77777777" w:rsidR="007F1700" w:rsidRPr="00F75B9E" w:rsidRDefault="00667C22" w:rsidP="00243BF1">
      <w:pPr>
        <w:pStyle w:val="Heading1"/>
      </w:pPr>
      <w:r w:rsidRPr="00F75B9E">
        <w:rPr>
          <w:highlight w:val="yellow"/>
        </w:rPr>
        <w:br w:type="page"/>
      </w:r>
      <w:bookmarkStart w:id="6" w:name="_Toc181258257"/>
      <w:r w:rsidR="00D35B1B" w:rsidRPr="00F75B9E">
        <w:lastRenderedPageBreak/>
        <w:t>Introduction</w:t>
      </w:r>
      <w:bookmarkEnd w:id="6"/>
    </w:p>
    <w:p w14:paraId="7201A71D" w14:textId="77777777" w:rsidR="00085547" w:rsidRPr="00F75B9E" w:rsidRDefault="00085547" w:rsidP="00085547">
      <w:pPr>
        <w:pStyle w:val="Heading2"/>
      </w:pPr>
      <w:bookmarkStart w:id="7" w:name="_Toc181258258"/>
      <w:r w:rsidRPr="00F75B9E">
        <w:t>Document Purpose</w:t>
      </w:r>
      <w:bookmarkEnd w:id="7"/>
    </w:p>
    <w:p w14:paraId="65B07398" w14:textId="77777777" w:rsidR="008A6853" w:rsidRDefault="008A6853" w:rsidP="008A6853">
      <w:r>
        <w:t>The primary purpose of this version of the document is intended to:</w:t>
      </w:r>
    </w:p>
    <w:p w14:paraId="3D4F7CD0" w14:textId="09067357" w:rsidR="008A6853" w:rsidRDefault="008A6853" w:rsidP="003F52BA">
      <w:pPr>
        <w:pStyle w:val="ListParagraph"/>
        <w:numPr>
          <w:ilvl w:val="0"/>
          <w:numId w:val="6"/>
        </w:numPr>
      </w:pPr>
      <w:r>
        <w:t>Give details of works required to potential suppliers so they can submit a quotation and programme of works.</w:t>
      </w:r>
    </w:p>
    <w:p w14:paraId="2D74154D" w14:textId="6B664BB0" w:rsidR="008A6853" w:rsidRDefault="008A6853" w:rsidP="003F52BA">
      <w:pPr>
        <w:pStyle w:val="ListParagraph"/>
        <w:numPr>
          <w:ilvl w:val="0"/>
          <w:numId w:val="6"/>
        </w:numPr>
      </w:pPr>
      <w:r>
        <w:t>Fulfil the client brief and pre-construction information aspects of construction design management (CDM) regulations 2015.</w:t>
      </w:r>
    </w:p>
    <w:p w14:paraId="5961E75D" w14:textId="4E942305" w:rsidR="008A6853" w:rsidRDefault="008A6853" w:rsidP="008A6853">
      <w:r>
        <w:t>For comparison only, this version of the document could be aligned with Royal Institute of British Architecture (RIBA) Plan of work 2020 Stage 1 (Preparation &amp; Brief).</w:t>
      </w:r>
    </w:p>
    <w:p w14:paraId="1BF5C410" w14:textId="77777777" w:rsidR="008A6853" w:rsidRDefault="008A6853" w:rsidP="008A6853">
      <w:r>
        <w:t>As the project progresses, this document will be updated to contain more detailed information on the proposed design and delivery of the works.</w:t>
      </w:r>
    </w:p>
    <w:p w14:paraId="3E6F5528" w14:textId="77777777" w:rsidR="008A6853" w:rsidRDefault="008A6853" w:rsidP="008A6853">
      <w:r>
        <w:t>Should changes to the scope occur, these will always be recorded in meeting notes and the scope document will be updated and re-issued if appropriate.</w:t>
      </w:r>
    </w:p>
    <w:p w14:paraId="356A15E2" w14:textId="5022B3FA" w:rsidR="00D077CB" w:rsidRPr="00F75B9E" w:rsidRDefault="008A6853" w:rsidP="008A6853">
      <w:pPr>
        <w:rPr>
          <w:highlight w:val="yellow"/>
        </w:rPr>
      </w:pPr>
      <w:r>
        <w:t>This document details the envisaged requirements of the works but should not been seen as restrictive.</w:t>
      </w:r>
    </w:p>
    <w:p w14:paraId="41D65246" w14:textId="77777777" w:rsidR="00085547" w:rsidRPr="002B4F29" w:rsidRDefault="002557AE" w:rsidP="00085547">
      <w:pPr>
        <w:pStyle w:val="Heading2"/>
      </w:pPr>
      <w:bookmarkStart w:id="8" w:name="_Toc181258259"/>
      <w:r w:rsidRPr="002B4F29">
        <w:t xml:space="preserve">Summary </w:t>
      </w:r>
      <w:r w:rsidR="00085547" w:rsidRPr="002B4F29">
        <w:t>Description of works</w:t>
      </w:r>
      <w:bookmarkEnd w:id="8"/>
    </w:p>
    <w:p w14:paraId="07EC63C8" w14:textId="76AB154F" w:rsidR="004F53F3" w:rsidRDefault="001C449B" w:rsidP="00544C7D">
      <w:pPr>
        <w:overflowPunct/>
        <w:autoSpaceDE/>
        <w:autoSpaceDN/>
        <w:adjustRightInd/>
        <w:spacing w:after="0"/>
        <w:textAlignment w:val="auto"/>
      </w:pPr>
      <w:r w:rsidRPr="001C449B">
        <w:t>The contract is for a single supplier to provide Design and Build of Work Package 10 - Incinerator loading system hydraulics to make compliant with current standards and to add provision of manual override, as per the user requirement specification (URS) for The Pirbright Institute (Pirbright), Ash Road, Pirbright, Surrey, GU24 0NF.</w:t>
      </w:r>
    </w:p>
    <w:p w14:paraId="2DD41988" w14:textId="3C22AEBA" w:rsidR="008A6853" w:rsidRPr="008A6853" w:rsidRDefault="008A6853" w:rsidP="008A6853">
      <w:pPr>
        <w:pStyle w:val="Heading2"/>
      </w:pPr>
      <w:bookmarkStart w:id="9" w:name="_Toc181258260"/>
      <w:r w:rsidRPr="008A6853">
        <w:t>Specification Type</w:t>
      </w:r>
      <w:bookmarkEnd w:id="9"/>
      <w:r w:rsidRPr="008A6853">
        <w:t xml:space="preserve"> </w:t>
      </w:r>
    </w:p>
    <w:p w14:paraId="3CE43678" w14:textId="77777777" w:rsidR="008A6853" w:rsidRPr="008A6853" w:rsidRDefault="008A6853" w:rsidP="008A6853">
      <w:pPr>
        <w:overflowPunct/>
        <w:spacing w:after="0"/>
        <w:textAlignment w:val="auto"/>
        <w:rPr>
          <w:color w:val="000000"/>
          <w:szCs w:val="20"/>
        </w:rPr>
      </w:pPr>
      <w:r w:rsidRPr="008A6853">
        <w:rPr>
          <w:color w:val="000000"/>
          <w:szCs w:val="20"/>
        </w:rPr>
        <w:t xml:space="preserve">The specification for this contract will be of a performance specification type. </w:t>
      </w:r>
    </w:p>
    <w:p w14:paraId="39323489" w14:textId="77777777" w:rsidR="008A6853" w:rsidRDefault="008A6853" w:rsidP="008A6853">
      <w:pPr>
        <w:overflowPunct/>
        <w:spacing w:after="0"/>
        <w:textAlignment w:val="auto"/>
        <w:rPr>
          <w:b/>
          <w:bCs/>
          <w:color w:val="000000"/>
          <w:sz w:val="23"/>
          <w:szCs w:val="23"/>
        </w:rPr>
      </w:pPr>
    </w:p>
    <w:p w14:paraId="1A0A7F0D" w14:textId="7E92BCD0" w:rsidR="008A6853" w:rsidRPr="008A6853" w:rsidRDefault="008A6853" w:rsidP="008A6853">
      <w:pPr>
        <w:pStyle w:val="Heading2"/>
      </w:pPr>
      <w:bookmarkStart w:id="10" w:name="_Toc181258261"/>
      <w:r w:rsidRPr="008A6853">
        <w:t>Contract Duration</w:t>
      </w:r>
      <w:bookmarkEnd w:id="10"/>
      <w:r w:rsidRPr="008A6853">
        <w:t xml:space="preserve"> </w:t>
      </w:r>
    </w:p>
    <w:p w14:paraId="09B9B50A" w14:textId="3D7E6687" w:rsidR="00294B36" w:rsidRDefault="008A6853">
      <w:pPr>
        <w:overflowPunct/>
        <w:autoSpaceDE/>
        <w:autoSpaceDN/>
        <w:adjustRightInd/>
        <w:spacing w:after="0"/>
        <w:textAlignment w:val="auto"/>
        <w:rPr>
          <w:color w:val="000000"/>
          <w:szCs w:val="20"/>
        </w:rPr>
      </w:pPr>
      <w:r w:rsidRPr="008A6853">
        <w:rPr>
          <w:color w:val="000000"/>
          <w:szCs w:val="20"/>
        </w:rPr>
        <w:t xml:space="preserve">The contract duration will be </w:t>
      </w:r>
      <w:r w:rsidR="001C449B" w:rsidRPr="001C449B">
        <w:rPr>
          <w:b/>
          <w:bCs/>
          <w:color w:val="000000"/>
          <w:szCs w:val="20"/>
        </w:rPr>
        <w:t>3</w:t>
      </w:r>
      <w:r w:rsidR="001C449B" w:rsidRPr="001C449B">
        <w:rPr>
          <w:b/>
          <w:bCs/>
          <w:color w:val="000000"/>
          <w:szCs w:val="20"/>
          <w:vertAlign w:val="superscript"/>
        </w:rPr>
        <w:t>rd</w:t>
      </w:r>
      <w:r w:rsidR="001C449B">
        <w:rPr>
          <w:b/>
          <w:bCs/>
          <w:color w:val="000000"/>
          <w:szCs w:val="20"/>
        </w:rPr>
        <w:t xml:space="preserve"> </w:t>
      </w:r>
      <w:r w:rsidR="001C449B" w:rsidRPr="001C449B">
        <w:rPr>
          <w:b/>
          <w:bCs/>
          <w:color w:val="000000"/>
          <w:szCs w:val="20"/>
        </w:rPr>
        <w:t>February 2025 – 28</w:t>
      </w:r>
      <w:r w:rsidR="001C449B" w:rsidRPr="001C449B">
        <w:rPr>
          <w:b/>
          <w:bCs/>
          <w:color w:val="000000"/>
          <w:szCs w:val="20"/>
          <w:vertAlign w:val="superscript"/>
        </w:rPr>
        <w:t>th</w:t>
      </w:r>
      <w:r w:rsidR="001C449B">
        <w:rPr>
          <w:b/>
          <w:bCs/>
          <w:color w:val="000000"/>
          <w:szCs w:val="20"/>
        </w:rPr>
        <w:t xml:space="preserve"> </w:t>
      </w:r>
      <w:r w:rsidR="001C449B" w:rsidRPr="001C449B">
        <w:rPr>
          <w:b/>
          <w:bCs/>
          <w:color w:val="000000"/>
          <w:szCs w:val="20"/>
        </w:rPr>
        <w:t>November 2025</w:t>
      </w:r>
      <w:r w:rsidRPr="008A6853">
        <w:rPr>
          <w:color w:val="000000"/>
          <w:szCs w:val="20"/>
        </w:rPr>
        <w:t>.</w:t>
      </w:r>
    </w:p>
    <w:p w14:paraId="4828601F" w14:textId="77777777" w:rsidR="008A6853" w:rsidRPr="002B4F29" w:rsidRDefault="008A6853">
      <w:pPr>
        <w:overflowPunct/>
        <w:autoSpaceDE/>
        <w:autoSpaceDN/>
        <w:adjustRightInd/>
        <w:spacing w:after="0"/>
        <w:textAlignment w:val="auto"/>
        <w:rPr>
          <w:b/>
          <w:bCs/>
          <w:sz w:val="24"/>
          <w:szCs w:val="28"/>
        </w:rPr>
      </w:pPr>
    </w:p>
    <w:p w14:paraId="3462FC80" w14:textId="77777777" w:rsidR="004F6074" w:rsidRPr="0087188C" w:rsidRDefault="004F6074" w:rsidP="004F6074">
      <w:pPr>
        <w:pStyle w:val="Heading2"/>
      </w:pPr>
      <w:bookmarkStart w:id="11" w:name="_Toc181258262"/>
      <w:r w:rsidRPr="0087188C">
        <w:t>Contact Details</w:t>
      </w:r>
      <w:bookmarkEnd w:id="11"/>
    </w:p>
    <w:p w14:paraId="59A3F270" w14:textId="77777777" w:rsidR="008A6853" w:rsidRPr="00AA03BA" w:rsidRDefault="008A6853" w:rsidP="00AA03BA">
      <w:pPr>
        <w:overflowPunct/>
        <w:spacing w:after="0"/>
        <w:textAlignment w:val="auto"/>
        <w:rPr>
          <w:color w:val="000000"/>
          <w:szCs w:val="20"/>
        </w:rPr>
      </w:pPr>
      <w:r w:rsidRPr="00AA03BA">
        <w:rPr>
          <w:color w:val="000000"/>
          <w:szCs w:val="20"/>
        </w:rPr>
        <w:t>The primary contact for queries relating to this Invitation to Tender process is:</w:t>
      </w:r>
    </w:p>
    <w:p w14:paraId="2868FEC6" w14:textId="77777777" w:rsidR="008A6853" w:rsidRPr="00103FAC" w:rsidRDefault="008A6853" w:rsidP="00103FAC">
      <w:pPr>
        <w:spacing w:after="0"/>
        <w:ind w:left="576"/>
      </w:pPr>
      <w:r w:rsidRPr="008A6853">
        <w:t>John Nixon</w:t>
      </w:r>
    </w:p>
    <w:p w14:paraId="560040E9" w14:textId="18950838" w:rsidR="008A6853" w:rsidRPr="008A6853" w:rsidRDefault="008A6853" w:rsidP="00103FAC">
      <w:pPr>
        <w:spacing w:after="0"/>
        <w:ind w:left="576"/>
      </w:pPr>
      <w:r w:rsidRPr="008A6853">
        <w:t>Procurement Buyer</w:t>
      </w:r>
    </w:p>
    <w:p w14:paraId="62C6FBCB" w14:textId="77777777" w:rsidR="008A6853" w:rsidRPr="008A6853" w:rsidRDefault="008A6853" w:rsidP="00103FAC">
      <w:pPr>
        <w:spacing w:after="0"/>
        <w:ind w:left="576"/>
      </w:pPr>
      <w:r w:rsidRPr="008A6853">
        <w:t>The Pirbright Institute</w:t>
      </w:r>
    </w:p>
    <w:p w14:paraId="22FA6002" w14:textId="195C9C73" w:rsidR="00103FAC" w:rsidRDefault="00000000" w:rsidP="00103FAC">
      <w:pPr>
        <w:spacing w:after="0"/>
        <w:ind w:left="576"/>
      </w:pPr>
      <w:hyperlink r:id="rId9" w:history="1">
        <w:r w:rsidR="00103FAC" w:rsidRPr="007D695B">
          <w:rPr>
            <w:rStyle w:val="Hyperlink"/>
          </w:rPr>
          <w:t>Procurement.department@pirbright.ac.uk</w:t>
        </w:r>
      </w:hyperlink>
    </w:p>
    <w:p w14:paraId="5630F0BB" w14:textId="77777777" w:rsidR="00103FAC" w:rsidRPr="00103FAC" w:rsidRDefault="00103FAC" w:rsidP="00103FAC">
      <w:pPr>
        <w:spacing w:after="0"/>
        <w:ind w:left="576"/>
      </w:pPr>
    </w:p>
    <w:p w14:paraId="103E7F18" w14:textId="77777777" w:rsidR="004F6074" w:rsidRPr="002B4F29" w:rsidRDefault="004F6074" w:rsidP="004F6074">
      <w:pPr>
        <w:pStyle w:val="Heading2"/>
      </w:pPr>
      <w:bookmarkStart w:id="12" w:name="_Toc181258263"/>
      <w:r w:rsidRPr="002B4F29">
        <w:t>Location of Works</w:t>
      </w:r>
      <w:bookmarkEnd w:id="12"/>
    </w:p>
    <w:p w14:paraId="489E7364" w14:textId="77777777" w:rsidR="004F6074" w:rsidRPr="00C55F9F" w:rsidRDefault="004F6074" w:rsidP="004F6074">
      <w:r w:rsidRPr="00C55F9F">
        <w:t>These works will take place at the following addresses:</w:t>
      </w:r>
    </w:p>
    <w:p w14:paraId="01BD9B99" w14:textId="77777777" w:rsidR="004F6074" w:rsidRPr="00C55F9F" w:rsidRDefault="004F6074" w:rsidP="00103FAC">
      <w:pPr>
        <w:spacing w:after="0"/>
        <w:ind w:left="720"/>
      </w:pPr>
      <w:r w:rsidRPr="00C55F9F">
        <w:t>The Pirbright Institute</w:t>
      </w:r>
    </w:p>
    <w:p w14:paraId="6206EF02" w14:textId="77777777" w:rsidR="004F6074" w:rsidRPr="00C55F9F" w:rsidRDefault="004F6074" w:rsidP="00103FAC">
      <w:pPr>
        <w:spacing w:after="0"/>
        <w:ind w:left="720"/>
      </w:pPr>
      <w:r w:rsidRPr="00C55F9F">
        <w:t>Ash road,</w:t>
      </w:r>
    </w:p>
    <w:p w14:paraId="3F0C02EF" w14:textId="77777777" w:rsidR="004F6074" w:rsidRPr="00C55F9F" w:rsidRDefault="004F6074" w:rsidP="00103FAC">
      <w:pPr>
        <w:spacing w:after="0"/>
        <w:ind w:left="720"/>
      </w:pPr>
      <w:r w:rsidRPr="00C55F9F">
        <w:t>Pirbright,</w:t>
      </w:r>
    </w:p>
    <w:p w14:paraId="4AD9682F" w14:textId="77777777" w:rsidR="004F6074" w:rsidRPr="00C55F9F" w:rsidRDefault="004F6074" w:rsidP="00103FAC">
      <w:pPr>
        <w:spacing w:after="0"/>
        <w:ind w:left="720"/>
      </w:pPr>
      <w:r w:rsidRPr="00C55F9F">
        <w:t>Woking,</w:t>
      </w:r>
    </w:p>
    <w:p w14:paraId="117EB95B" w14:textId="77777777" w:rsidR="004F6074" w:rsidRPr="00C55F9F" w:rsidRDefault="004F6074" w:rsidP="00103FAC">
      <w:pPr>
        <w:spacing w:after="0"/>
        <w:ind w:left="720"/>
      </w:pPr>
      <w:r w:rsidRPr="00C55F9F">
        <w:t>GU24 0NF</w:t>
      </w:r>
    </w:p>
    <w:p w14:paraId="45998936" w14:textId="77777777" w:rsidR="004F6074" w:rsidRPr="00C55F9F" w:rsidRDefault="004F6074" w:rsidP="00841CCB"/>
    <w:p w14:paraId="2E31BC74" w14:textId="617D31ED" w:rsidR="00A000BD" w:rsidRPr="00C55F9F" w:rsidRDefault="00CA672C" w:rsidP="004F6074">
      <w:pPr>
        <w:pStyle w:val="Heading1"/>
      </w:pPr>
      <w:r w:rsidRPr="00C55F9F">
        <w:br w:type="page"/>
      </w:r>
      <w:bookmarkStart w:id="13" w:name="_Toc181258264"/>
      <w:r w:rsidR="00103FAC" w:rsidRPr="00103FAC">
        <w:lastRenderedPageBreak/>
        <w:t>General requirements</w:t>
      </w:r>
      <w:bookmarkEnd w:id="13"/>
    </w:p>
    <w:p w14:paraId="2EDD46FE" w14:textId="5107FC1C" w:rsidR="00D7676F" w:rsidRDefault="00103FAC" w:rsidP="00C62DBE">
      <w:r w:rsidRPr="00103FAC">
        <w:t>This section describes the general requirements related to delivering these works at The Pirbright Institute (Pirbright).</w:t>
      </w:r>
    </w:p>
    <w:p w14:paraId="7F072BE4" w14:textId="77777777" w:rsidR="00103FAC" w:rsidRPr="00C55F9F" w:rsidRDefault="00103FAC" w:rsidP="00C62DBE"/>
    <w:p w14:paraId="79F9441A" w14:textId="77777777" w:rsidR="00DC30D8" w:rsidRPr="00C55F9F" w:rsidRDefault="00DC30D8" w:rsidP="003F52BA">
      <w:pPr>
        <w:pStyle w:val="Heading2"/>
        <w:numPr>
          <w:ilvl w:val="1"/>
          <w:numId w:val="4"/>
        </w:numPr>
      </w:pPr>
      <w:bookmarkStart w:id="14" w:name="_Toc181258265"/>
      <w:r w:rsidRPr="00C55F9F">
        <w:t>Health &amp; Safety</w:t>
      </w:r>
      <w:r w:rsidR="00D7676F" w:rsidRPr="00C55F9F">
        <w:t xml:space="preserve"> R</w:t>
      </w:r>
      <w:r w:rsidR="00D232BC" w:rsidRPr="00C55F9F">
        <w:t>equirements</w:t>
      </w:r>
      <w:bookmarkEnd w:id="14"/>
    </w:p>
    <w:p w14:paraId="68AAA0E3" w14:textId="77777777" w:rsidR="00103FAC" w:rsidRPr="00103FAC" w:rsidRDefault="00103FAC" w:rsidP="00103FAC">
      <w:r w:rsidRPr="00103FAC">
        <w:t>All works related to this specification should be performed in line with site Health &amp; Safety (H&amp;S) rules and the Health and Safety at Work Act 1974.</w:t>
      </w:r>
    </w:p>
    <w:p w14:paraId="74EB24D0" w14:textId="685B099B" w:rsidR="00103FAC" w:rsidRPr="00103FAC" w:rsidRDefault="00103FAC" w:rsidP="00103FAC">
      <w:r w:rsidRPr="00103FAC">
        <w:t xml:space="preserve">The following documents are attached </w:t>
      </w:r>
      <w:r w:rsidRPr="00E65285">
        <w:t xml:space="preserve">in Appendix </w:t>
      </w:r>
      <w:r w:rsidR="00A72129" w:rsidRPr="00E65285">
        <w:t>E1</w:t>
      </w:r>
      <w:r w:rsidRPr="00E65285">
        <w:t xml:space="preserve"> and</w:t>
      </w:r>
      <w:r w:rsidRPr="00103FAC">
        <w:t xml:space="preserve"> detail the site rules to be considered when tendering and when works are performed on site:</w:t>
      </w:r>
    </w:p>
    <w:p w14:paraId="7BF04588" w14:textId="50EAE2D4" w:rsidR="00103FAC" w:rsidRPr="00103FAC" w:rsidRDefault="00103FAC" w:rsidP="003F52BA">
      <w:pPr>
        <w:pStyle w:val="ListParagraph"/>
        <w:numPr>
          <w:ilvl w:val="0"/>
          <w:numId w:val="7"/>
        </w:numPr>
      </w:pPr>
      <w:r w:rsidRPr="00103FAC">
        <w:t>RISK-SOP-7: Management of Contractors</w:t>
      </w:r>
    </w:p>
    <w:p w14:paraId="4BA869EB" w14:textId="2C7514B1" w:rsidR="00103FAC" w:rsidRPr="00103FAC" w:rsidRDefault="00103FAC" w:rsidP="003F52BA">
      <w:pPr>
        <w:pStyle w:val="ListParagraph"/>
        <w:numPr>
          <w:ilvl w:val="0"/>
          <w:numId w:val="7"/>
        </w:numPr>
      </w:pPr>
      <w:r w:rsidRPr="00103FAC">
        <w:t>R&amp;A-COP-3: Contractor Site Handbook</w:t>
      </w:r>
    </w:p>
    <w:p w14:paraId="16F42B6C" w14:textId="142E4C4E" w:rsidR="00103FAC" w:rsidRPr="00103FAC" w:rsidRDefault="00103FAC" w:rsidP="003F52BA">
      <w:pPr>
        <w:pStyle w:val="ListParagraph"/>
        <w:numPr>
          <w:ilvl w:val="0"/>
          <w:numId w:val="7"/>
        </w:numPr>
      </w:pPr>
      <w:r w:rsidRPr="00103FAC">
        <w:t>R&amp;A-FORM-4: Pirbright Site Rules Overview</w:t>
      </w:r>
    </w:p>
    <w:p w14:paraId="303299EA" w14:textId="4DC7CDDF" w:rsidR="00103FAC" w:rsidRPr="00103FAC" w:rsidRDefault="00103FAC" w:rsidP="003F52BA">
      <w:pPr>
        <w:pStyle w:val="ListParagraph"/>
        <w:numPr>
          <w:ilvl w:val="0"/>
          <w:numId w:val="7"/>
        </w:numPr>
      </w:pPr>
      <w:r w:rsidRPr="00103FAC">
        <w:t>EMS-WI-085: Permit to work</w:t>
      </w:r>
    </w:p>
    <w:p w14:paraId="20476B05" w14:textId="5EC63774" w:rsidR="00103FAC" w:rsidRPr="00103FAC" w:rsidRDefault="00103FAC" w:rsidP="003F52BA">
      <w:pPr>
        <w:pStyle w:val="ListParagraph"/>
        <w:numPr>
          <w:ilvl w:val="0"/>
          <w:numId w:val="7"/>
        </w:numPr>
      </w:pPr>
      <w:r w:rsidRPr="00103FAC">
        <w:t>EMS-FORM-100: Point of Work Risk Assessment (POWRA)</w:t>
      </w:r>
    </w:p>
    <w:p w14:paraId="6EE15D74" w14:textId="3E9BA548" w:rsidR="00103FAC" w:rsidRPr="00103FAC" w:rsidRDefault="00103FAC" w:rsidP="003F52BA">
      <w:pPr>
        <w:pStyle w:val="ListParagraph"/>
        <w:numPr>
          <w:ilvl w:val="0"/>
          <w:numId w:val="7"/>
        </w:numPr>
      </w:pPr>
      <w:r w:rsidRPr="00103FAC">
        <w:t>EMS-FORM-098: Permit to Work Part A, Part B &amp; Part C</w:t>
      </w:r>
    </w:p>
    <w:p w14:paraId="56CB25A6" w14:textId="21AD448D" w:rsidR="00103FAC" w:rsidRPr="00103FAC" w:rsidRDefault="00103FAC" w:rsidP="003F52BA">
      <w:pPr>
        <w:pStyle w:val="ListParagraph"/>
        <w:numPr>
          <w:ilvl w:val="0"/>
          <w:numId w:val="7"/>
        </w:numPr>
      </w:pPr>
      <w:r w:rsidRPr="00103FAC">
        <w:t>EMS-WI-82: EMS Lockout/Tagout Work Instruction</w:t>
      </w:r>
    </w:p>
    <w:p w14:paraId="4A702A8B" w14:textId="174CE87E" w:rsidR="00103FAC" w:rsidRPr="00103FAC" w:rsidRDefault="00103FAC" w:rsidP="003F52BA">
      <w:pPr>
        <w:pStyle w:val="ListParagraph"/>
        <w:numPr>
          <w:ilvl w:val="0"/>
          <w:numId w:val="7"/>
        </w:numPr>
        <w:spacing w:after="240"/>
      </w:pPr>
      <w:r w:rsidRPr="00103FAC">
        <w:t>EMS-FORM-126 RAMS for Planned Work on Bio Containment Systems (PWBCS)</w:t>
      </w:r>
    </w:p>
    <w:p w14:paraId="4C1CFD26" w14:textId="77777777" w:rsidR="00103FAC" w:rsidRPr="00103FAC" w:rsidRDefault="00103FAC" w:rsidP="00103FAC">
      <w:r w:rsidRPr="00103FAC">
        <w:t>If required, further training on the procedures detailed in the above documents can be given on site.</w:t>
      </w:r>
    </w:p>
    <w:p w14:paraId="371C1C93" w14:textId="77777777" w:rsidR="00103FAC" w:rsidRPr="00103FAC" w:rsidRDefault="00103FAC" w:rsidP="00103FAC">
      <w:r w:rsidRPr="00103FAC">
        <w:t xml:space="preserve">The above documents detail Pirbright’s management of H&amp;S for construction works, the following sections highlight aspects requiring particular attention. </w:t>
      </w:r>
    </w:p>
    <w:p w14:paraId="145E74FE" w14:textId="4585BFCE" w:rsidR="007C1F5C" w:rsidRPr="00C55F9F" w:rsidRDefault="00956BF3" w:rsidP="00103FAC">
      <w:pPr>
        <w:pStyle w:val="Heading3"/>
      </w:pPr>
      <w:bookmarkStart w:id="15" w:name="_Toc181258266"/>
      <w:r w:rsidRPr="00C55F9F">
        <w:t>Risk Assessments &amp; Method Statements</w:t>
      </w:r>
      <w:bookmarkEnd w:id="15"/>
    </w:p>
    <w:p w14:paraId="2DC18F5D" w14:textId="77777777" w:rsidR="00103FAC" w:rsidRDefault="00103FAC" w:rsidP="00103FAC">
      <w:r>
        <w:t>Any works on the site must be preceded by a risk assessment and method statement (RAMS). These must be submitted to the Pirbright responsible person at least 5 days in advance of the works.</w:t>
      </w:r>
    </w:p>
    <w:p w14:paraId="75A59D87" w14:textId="77777777" w:rsidR="00103FAC" w:rsidRDefault="00103FAC" w:rsidP="00103FAC">
      <w:r>
        <w:t>RAMS must be specific to the task and date of the works and should include a detailed step by step method.</w:t>
      </w:r>
    </w:p>
    <w:p w14:paraId="6D992D77" w14:textId="77777777" w:rsidR="00103FAC" w:rsidRDefault="00103FAC" w:rsidP="00103FAC">
      <w:r>
        <w:t>RAMS are never “approved” but will be “reviewed” by Pirbright personnel, and feedback will be given. A permit to work will not be issued if the RAMS are deemed to be inappropriate.</w:t>
      </w:r>
    </w:p>
    <w:p w14:paraId="28721DF3" w14:textId="77777777" w:rsidR="00103FAC" w:rsidRDefault="00103FAC" w:rsidP="00103FAC">
      <w:r>
        <w:t>Where appropriate, RAMS should be accompanied by drawings to help explain their context.</w:t>
      </w:r>
    </w:p>
    <w:p w14:paraId="54AE1B6B" w14:textId="77777777" w:rsidR="00103FAC" w:rsidRDefault="00103FAC" w:rsidP="00103FAC">
      <w:r>
        <w:t>Details of the competent person performing works and their relevant training records should be included and/or referenced in the RAMS.</w:t>
      </w:r>
      <w:r w:rsidRPr="00C55F9F">
        <w:t xml:space="preserve"> </w:t>
      </w:r>
    </w:p>
    <w:p w14:paraId="25AA6181" w14:textId="77777777" w:rsidR="00CC4D16" w:rsidRPr="00C55F9F" w:rsidRDefault="00CC4D16" w:rsidP="00956BF3">
      <w:pPr>
        <w:pStyle w:val="Heading3"/>
      </w:pPr>
      <w:bookmarkStart w:id="16" w:name="_Toc181258267"/>
      <w:r w:rsidRPr="00C55F9F">
        <w:t>Tools and Equipment</w:t>
      </w:r>
      <w:bookmarkEnd w:id="16"/>
      <w:r w:rsidRPr="00C55F9F">
        <w:t xml:space="preserve"> </w:t>
      </w:r>
    </w:p>
    <w:p w14:paraId="3555EAFB" w14:textId="3F534D38" w:rsidR="00103FAC" w:rsidRDefault="00103FAC" w:rsidP="00103FAC">
      <w:r>
        <w:t>Contractors should always provide their own tools and equipment they require to complete their works. Pirbright will not issue equipment to contractors.</w:t>
      </w:r>
    </w:p>
    <w:p w14:paraId="3C246D1C" w14:textId="51D8633D" w:rsidR="00103FAC" w:rsidRDefault="00103FAC" w:rsidP="00103FAC">
      <w:r>
        <w:t xml:space="preserve">Equipment which must be supplied by the contractor is as follows. </w:t>
      </w:r>
      <w:r w:rsidR="00230B16">
        <w:t>Should tool be taken into areas where virus works take place, t</w:t>
      </w:r>
      <w:r>
        <w:t>he equipment must be suitable for fumigation or can be disposed o</w:t>
      </w:r>
      <w:r w:rsidR="00230B16">
        <w:t>f</w:t>
      </w:r>
      <w:r>
        <w:t xml:space="preserve">. </w:t>
      </w:r>
      <w:r w:rsidR="00230B16">
        <w:t xml:space="preserve">This would be risk assessed as part of the works. </w:t>
      </w:r>
      <w:r>
        <w:t>All items of test equipment must have a current calibration certificate.</w:t>
      </w:r>
    </w:p>
    <w:p w14:paraId="5C7AA16A" w14:textId="77777777" w:rsidR="00103FAC" w:rsidRDefault="00103FAC" w:rsidP="00103FAC">
      <w:r>
        <w:t>Equipment used by contractors should be in good working order and comply with all relevant legislation.</w:t>
      </w:r>
    </w:p>
    <w:p w14:paraId="678F3BF8" w14:textId="77777777" w:rsidR="00103FAC" w:rsidRDefault="00103FAC" w:rsidP="00103FAC">
      <w:r>
        <w:t>Electrical equipment should be PAT tested.</w:t>
      </w:r>
    </w:p>
    <w:p w14:paraId="7CFC7879" w14:textId="79775D30" w:rsidR="00103FAC" w:rsidRDefault="00103FAC" w:rsidP="00103FAC">
      <w:r>
        <w:t>Equipment brought into Pirbright’s restricted areas will need to be suitable for fumigation or disposal</w:t>
      </w:r>
      <w:r w:rsidR="00230B16">
        <w:t>, based on a specific risk assessment</w:t>
      </w:r>
      <w:r>
        <w:t>.</w:t>
      </w:r>
    </w:p>
    <w:p w14:paraId="591E3985" w14:textId="2490D970" w:rsidR="00D7676F" w:rsidRPr="00C55F9F" w:rsidRDefault="00103FAC" w:rsidP="00103FAC">
      <w:r>
        <w:t>Where appropriate calibration, inspection and testing certificates of equipment being used should be issued to the responsible person before works commence.</w:t>
      </w:r>
      <w:r w:rsidRPr="00C55F9F">
        <w:t xml:space="preserve"> </w:t>
      </w:r>
      <w:r w:rsidR="00D7676F" w:rsidRPr="00C55F9F">
        <w:t>PPE</w:t>
      </w:r>
    </w:p>
    <w:p w14:paraId="77919188" w14:textId="77777777" w:rsidR="000038F0" w:rsidRPr="00C55F9F" w:rsidRDefault="00D7676F" w:rsidP="00D7676F">
      <w:r w:rsidRPr="00C55F9F">
        <w:t xml:space="preserve">Contractors should </w:t>
      </w:r>
      <w:r w:rsidR="000038F0" w:rsidRPr="00C55F9F">
        <w:t xml:space="preserve">provide their </w:t>
      </w:r>
      <w:r w:rsidRPr="00C55F9F">
        <w:t xml:space="preserve">own personal protective equipment (PPE). PPE used should be suitable for the works and </w:t>
      </w:r>
      <w:r w:rsidR="007B485E" w:rsidRPr="00C55F9F">
        <w:t xml:space="preserve">specific type/specification of PPE </w:t>
      </w:r>
      <w:r w:rsidRPr="00C55F9F">
        <w:t>should be detailed in the RAMS.</w:t>
      </w:r>
      <w:r w:rsidR="000038F0" w:rsidRPr="00C55F9F">
        <w:t xml:space="preserve"> </w:t>
      </w:r>
    </w:p>
    <w:p w14:paraId="432064AE" w14:textId="7673F7F3" w:rsidR="00103FAC" w:rsidRDefault="00103FAC" w:rsidP="000038F0">
      <w:pPr>
        <w:pStyle w:val="Heading3"/>
      </w:pPr>
      <w:bookmarkStart w:id="17" w:name="_Toc181258268"/>
      <w:r>
        <w:lastRenderedPageBreak/>
        <w:t>PPE</w:t>
      </w:r>
      <w:bookmarkEnd w:id="17"/>
    </w:p>
    <w:p w14:paraId="35991B13" w14:textId="5E614037" w:rsidR="00103FAC" w:rsidRPr="00103FAC" w:rsidRDefault="00103FAC" w:rsidP="00103FAC">
      <w:r w:rsidRPr="00103FAC">
        <w:t>Contractors should provide their own personal protective equipment (PPE). PPE used should be suitable for the works and specific type/specification of PPE should be detailed in the RAMS.</w:t>
      </w:r>
    </w:p>
    <w:p w14:paraId="26891607" w14:textId="79C62FB0" w:rsidR="000038F0" w:rsidRPr="00C55F9F" w:rsidRDefault="000038F0" w:rsidP="000038F0">
      <w:pPr>
        <w:pStyle w:val="Heading3"/>
      </w:pPr>
      <w:bookmarkStart w:id="18" w:name="_Toc181258269"/>
      <w:r w:rsidRPr="00C55F9F">
        <w:t>Barriers and W</w:t>
      </w:r>
      <w:r w:rsidR="00AA0EA8" w:rsidRPr="00C55F9F">
        <w:t>arning S</w:t>
      </w:r>
      <w:r w:rsidRPr="00C55F9F">
        <w:t>igns.</w:t>
      </w:r>
      <w:bookmarkEnd w:id="18"/>
    </w:p>
    <w:p w14:paraId="30414CF4" w14:textId="77777777" w:rsidR="00103FAC" w:rsidRDefault="00103FAC" w:rsidP="00103FAC">
      <w:r>
        <w:t>Where necessary, areas of works must be cordoned off with suitable barriers and warning signs to deter unauthorised pedestrian/vehicle access during work activities.</w:t>
      </w:r>
    </w:p>
    <w:p w14:paraId="4CE2420C" w14:textId="77777777" w:rsidR="00103FAC" w:rsidRDefault="00103FAC" w:rsidP="00103FAC">
      <w:r>
        <w:t>Contractors must provide their own barriers and warning signs.</w:t>
      </w:r>
      <w:r w:rsidRPr="00C55F9F">
        <w:t xml:space="preserve"> </w:t>
      </w:r>
    </w:p>
    <w:p w14:paraId="27E83CA7" w14:textId="2C12BDFC" w:rsidR="00CC4D16" w:rsidRPr="00C55F9F" w:rsidRDefault="00AA0EA8" w:rsidP="00CC4D16">
      <w:pPr>
        <w:pStyle w:val="Heading3"/>
      </w:pPr>
      <w:bookmarkStart w:id="19" w:name="_Toc181258270"/>
      <w:r w:rsidRPr="00C55F9F">
        <w:t>Access E</w:t>
      </w:r>
      <w:r w:rsidR="00CC4D16" w:rsidRPr="00C55F9F">
        <w:t>quipment</w:t>
      </w:r>
      <w:bookmarkEnd w:id="19"/>
    </w:p>
    <w:p w14:paraId="23D8B614" w14:textId="77777777" w:rsidR="00BC441C" w:rsidRDefault="00BC441C" w:rsidP="00BC441C">
      <w:r>
        <w:t>Contractors should arrange scaffolding required. Pirbright preferred suppliers can be utilised. Contractors should ensure that scaffolding is inspected and tagged on a weekly basis once erected.</w:t>
      </w:r>
    </w:p>
    <w:p w14:paraId="4BCDE9B1" w14:textId="77777777" w:rsidR="00BC441C" w:rsidRDefault="00BC441C" w:rsidP="00BC441C">
      <w:r>
        <w:t>Contractors should provide all temporary access equipment required such as ladders. The equipment should be in good working order and should be of a class 1 (industrial) certification standard.</w:t>
      </w:r>
    </w:p>
    <w:p w14:paraId="358B0FA1" w14:textId="77777777" w:rsidR="00BC441C" w:rsidRDefault="00BC441C" w:rsidP="00BC441C">
      <w:r>
        <w:t>Contractors should provide mobile access equipment and driver/operator required. The equipment should be in good working order and copies of Inspection certificates (less than 12 months old) should be issued to the Pirbright responsible person before works commence. Copies of qualifications/training records/licenses for drivers operating the equipment should be issued to the Pirbright responsible person before the works commence.</w:t>
      </w:r>
    </w:p>
    <w:p w14:paraId="7C5AC4BF" w14:textId="77777777" w:rsidR="00BC441C" w:rsidRDefault="00BC441C" w:rsidP="00BC441C">
      <w:r>
        <w:t>Pirbright will not issue any of the above access equipment to contractors.</w:t>
      </w:r>
      <w:r w:rsidRPr="00C55F9F">
        <w:t xml:space="preserve"> </w:t>
      </w:r>
    </w:p>
    <w:p w14:paraId="3BADDF8B" w14:textId="250E5924" w:rsidR="00BC441C" w:rsidRDefault="00BC441C" w:rsidP="00CC4D16">
      <w:pPr>
        <w:pStyle w:val="Heading3"/>
      </w:pPr>
      <w:bookmarkStart w:id="20" w:name="_Toc181258271"/>
      <w:r>
        <w:t>Lifting Equipment</w:t>
      </w:r>
      <w:bookmarkEnd w:id="20"/>
    </w:p>
    <w:p w14:paraId="26943917" w14:textId="77777777" w:rsidR="00BC441C" w:rsidRDefault="00BC441C" w:rsidP="00BC441C">
      <w:r>
        <w:t>Contractors should provide their own lifting equipment and driver/operator if required to complete works detailed in this specification. The equipment should be in good working order and copies of Inspection certificates (less than 12 months old) should be issued to the Pirbright responsible person before works commence. Copies of qualifications/training records/licenses for drivers operating the equipment should be issued to the Pirbright responsible person before the works commence.</w:t>
      </w:r>
    </w:p>
    <w:p w14:paraId="3CA733EC" w14:textId="1F5EE8C5" w:rsidR="00BC441C" w:rsidRPr="00BC441C" w:rsidRDefault="00BC441C" w:rsidP="00BC441C">
      <w:r>
        <w:t>Pirbright will not issue any of the above access equipment to contractors.</w:t>
      </w:r>
    </w:p>
    <w:p w14:paraId="232B92A4" w14:textId="07860657" w:rsidR="00CC4D16" w:rsidRPr="00C55F9F" w:rsidRDefault="00E01345" w:rsidP="00CC4D16">
      <w:pPr>
        <w:pStyle w:val="Heading3"/>
      </w:pPr>
      <w:bookmarkStart w:id="21" w:name="_Toc181258272"/>
      <w:r w:rsidRPr="00C55F9F">
        <w:t>Equipment C</w:t>
      </w:r>
      <w:r w:rsidR="00CC4D16" w:rsidRPr="00C55F9F">
        <w:t>ertification</w:t>
      </w:r>
      <w:bookmarkEnd w:id="21"/>
    </w:p>
    <w:p w14:paraId="59A5522D" w14:textId="77777777" w:rsidR="00CC4D16" w:rsidRPr="00C55F9F" w:rsidRDefault="00E01345" w:rsidP="00CC4D16">
      <w:r w:rsidRPr="00C55F9F">
        <w:t xml:space="preserve">Where appropriate, evidence of inspection / testing / commissioning of equipment supplied or used for installation works should be provided. </w:t>
      </w:r>
    </w:p>
    <w:p w14:paraId="364E75D2" w14:textId="77777777" w:rsidR="000038F0" w:rsidRPr="00C55F9F" w:rsidRDefault="000038F0" w:rsidP="000038F0">
      <w:pPr>
        <w:pStyle w:val="Heading3"/>
      </w:pPr>
      <w:bookmarkStart w:id="22" w:name="_Toc181258273"/>
      <w:r w:rsidRPr="00C55F9F">
        <w:t>Permits</w:t>
      </w:r>
      <w:bookmarkEnd w:id="22"/>
    </w:p>
    <w:p w14:paraId="40982FE2" w14:textId="77777777" w:rsidR="00BC441C" w:rsidRDefault="00BC441C" w:rsidP="00BC441C">
      <w:r>
        <w:t>All works performed by contractors require a permit to work.</w:t>
      </w:r>
    </w:p>
    <w:p w14:paraId="2971BE48" w14:textId="495EDEA9" w:rsidR="00BC441C" w:rsidRDefault="00BC441C" w:rsidP="00BC441C">
      <w:r>
        <w:t xml:space="preserve">See EMS-WI-085: Permit to Work WI and EMS-FORM-098: Permit to work (Appendix </w:t>
      </w:r>
      <w:r w:rsidR="00A72129">
        <w:t>E1</w:t>
      </w:r>
      <w:r>
        <w:t>) for further details.</w:t>
      </w:r>
    </w:p>
    <w:p w14:paraId="0B9D8715" w14:textId="77777777" w:rsidR="00BC441C" w:rsidRDefault="00BC441C" w:rsidP="00BC441C">
      <w:r>
        <w:t>Note: The application of the safe system of work and permits to the construction works with relevant members of Capability EMS as advised by the project sponsor in advance of works commencing.</w:t>
      </w:r>
    </w:p>
    <w:p w14:paraId="2209A715" w14:textId="77777777" w:rsidR="00BC441C" w:rsidRDefault="00BC441C" w:rsidP="00BC441C">
      <w:r>
        <w:t>All works affecting Pirbright Bio-Containment systems must be carried out under EMS-FORM-126: RAMS for Planned Work on Biocontainment Systems (PWBCS).</w:t>
      </w:r>
      <w:r w:rsidRPr="00C55F9F">
        <w:t xml:space="preserve"> </w:t>
      </w:r>
    </w:p>
    <w:p w14:paraId="2796FED2" w14:textId="77777777" w:rsidR="000038F0" w:rsidRPr="00C55F9F" w:rsidRDefault="000038F0" w:rsidP="0078779C">
      <w:pPr>
        <w:pStyle w:val="Heading3"/>
      </w:pPr>
      <w:bookmarkStart w:id="23" w:name="_Toc181258274"/>
      <w:r w:rsidRPr="00C55F9F">
        <w:t>Isolations</w:t>
      </w:r>
      <w:bookmarkEnd w:id="23"/>
      <w:r w:rsidRPr="00C55F9F">
        <w:t xml:space="preserve"> </w:t>
      </w:r>
    </w:p>
    <w:p w14:paraId="497147C0" w14:textId="77777777" w:rsidR="00BC441C" w:rsidRDefault="00BC441C" w:rsidP="000038F0">
      <w:r w:rsidRPr="00BC441C">
        <w:t xml:space="preserve">As detailed in the EMS Lock out/Tag out Work Instruction, Isolations must be performed under permit by Pirbright maintenance technicians and should be witnessed by the contractor performing the work who then add their own locks to the isolation. </w:t>
      </w:r>
    </w:p>
    <w:p w14:paraId="1019E50F" w14:textId="77777777" w:rsidR="00833B8E" w:rsidRPr="00C55F9F" w:rsidRDefault="00833B8E" w:rsidP="0078779C">
      <w:pPr>
        <w:pStyle w:val="Heading3"/>
      </w:pPr>
      <w:bookmarkStart w:id="24" w:name="_Toc181258275"/>
      <w:r w:rsidRPr="00C55F9F">
        <w:t>Asbestos</w:t>
      </w:r>
      <w:bookmarkEnd w:id="24"/>
    </w:p>
    <w:p w14:paraId="4B4E9325" w14:textId="77777777" w:rsidR="00BC441C" w:rsidRDefault="00BC441C" w:rsidP="00BC441C">
      <w:r>
        <w:t>The site asbestos register is available on request.</w:t>
      </w:r>
    </w:p>
    <w:p w14:paraId="28431CA7" w14:textId="206FD4E6" w:rsidR="007752A2" w:rsidRPr="00C55F9F" w:rsidRDefault="00BC441C" w:rsidP="00BC441C">
      <w:r>
        <w:lastRenderedPageBreak/>
        <w:t>If any suspected asbestos is identified during the works, then works in the area should be stopped and it should be highlighted to the site contact, who will arrange sampling to take place.</w:t>
      </w:r>
    </w:p>
    <w:p w14:paraId="31AF0098" w14:textId="77777777" w:rsidR="005F704F" w:rsidRPr="00C55F9F" w:rsidRDefault="005F704F" w:rsidP="005F704F">
      <w:pPr>
        <w:pStyle w:val="Heading3"/>
      </w:pPr>
      <w:bookmarkStart w:id="25" w:name="_Toc181258276"/>
      <w:r w:rsidRPr="00C55F9F">
        <w:t>Emergency Procedures</w:t>
      </w:r>
      <w:bookmarkEnd w:id="25"/>
    </w:p>
    <w:p w14:paraId="3039084E" w14:textId="77777777" w:rsidR="003A4962" w:rsidRDefault="003A4962" w:rsidP="003A4962">
      <w:r>
        <w:t>If an emergency event is discovered, such as a fire or medical emergency, the site gatehouse should be contacted for assistance on the emergency extension number 1000 or on radio channel 1.</w:t>
      </w:r>
    </w:p>
    <w:p w14:paraId="170055B4" w14:textId="77777777" w:rsidR="003A4962" w:rsidRDefault="003A4962" w:rsidP="003A4962">
      <w:r>
        <w:t>On discovering a fire, the area should be evacuated, and all personnel should go to the fire assembly point. If safe to do so, fire alarm call points should be activated on the way out of the area.</w:t>
      </w:r>
    </w:p>
    <w:p w14:paraId="1181C15A" w14:textId="77777777" w:rsidR="003A4962" w:rsidRDefault="003A4962" w:rsidP="003A4962">
      <w:r>
        <w:t>In the event of a fire alarm, works should stop immediately, and contractors should make their way to their fire assembly point (to be given by the project manager).</w:t>
      </w:r>
      <w:r w:rsidRPr="00C55F9F">
        <w:t xml:space="preserve"> </w:t>
      </w:r>
    </w:p>
    <w:p w14:paraId="3D3B7BA9" w14:textId="2975525B" w:rsidR="003A4962" w:rsidRDefault="003A4962" w:rsidP="003A4962">
      <w:pPr>
        <w:pStyle w:val="Heading3"/>
      </w:pPr>
      <w:bookmarkStart w:id="26" w:name="_Toc181258277"/>
      <w:r>
        <w:t>Accident Reporting</w:t>
      </w:r>
      <w:bookmarkEnd w:id="26"/>
    </w:p>
    <w:p w14:paraId="04F44613" w14:textId="77777777" w:rsidR="003A4962" w:rsidRPr="003A4962" w:rsidRDefault="003A4962" w:rsidP="003A4962">
      <w:pPr>
        <w:overflowPunct/>
        <w:spacing w:after="0"/>
        <w:textAlignment w:val="auto"/>
        <w:rPr>
          <w:color w:val="000000"/>
          <w:szCs w:val="20"/>
        </w:rPr>
      </w:pPr>
      <w:r w:rsidRPr="003A4962">
        <w:rPr>
          <w:color w:val="000000"/>
          <w:szCs w:val="20"/>
        </w:rPr>
        <w:t xml:space="preserve">Accidents should be reported to the Pirbright responsible person </w:t>
      </w:r>
    </w:p>
    <w:p w14:paraId="2A3106D1" w14:textId="1D3965A9" w:rsidR="003A4962" w:rsidRPr="003A4962" w:rsidRDefault="003A4962" w:rsidP="003A4962">
      <w:pPr>
        <w:pStyle w:val="Heading3"/>
      </w:pPr>
      <w:bookmarkStart w:id="27" w:name="_Toc181258278"/>
      <w:r w:rsidRPr="003A4962">
        <w:t>CDM Regulations</w:t>
      </w:r>
      <w:bookmarkEnd w:id="27"/>
      <w:r w:rsidRPr="003A4962">
        <w:t xml:space="preserve"> </w:t>
      </w:r>
    </w:p>
    <w:p w14:paraId="386B136C" w14:textId="35DF5771" w:rsidR="003A4962" w:rsidRDefault="003A4962" w:rsidP="003A4962">
      <w:r w:rsidRPr="003A4962">
        <w:rPr>
          <w:color w:val="000000"/>
          <w:szCs w:val="20"/>
        </w:rPr>
        <w:t>The contractor will comply with the Construction (Design and Management) Regulations currently in force, where applicable.</w:t>
      </w:r>
    </w:p>
    <w:p w14:paraId="4AC65A26" w14:textId="77777777" w:rsidR="003A4962" w:rsidRDefault="003A4962" w:rsidP="003A4962"/>
    <w:p w14:paraId="7475532D" w14:textId="77777777" w:rsidR="00E303B2" w:rsidRPr="00C55F9F" w:rsidRDefault="00E303B2" w:rsidP="00F068A9">
      <w:pPr>
        <w:pStyle w:val="Heading2"/>
      </w:pPr>
      <w:bookmarkStart w:id="28" w:name="_Toc181258279"/>
      <w:r w:rsidRPr="00C55F9F">
        <w:t xml:space="preserve">Security </w:t>
      </w:r>
      <w:r w:rsidR="005F704F" w:rsidRPr="00C55F9F">
        <w:t>and Site A</w:t>
      </w:r>
      <w:r w:rsidR="00CC4D16" w:rsidRPr="00C55F9F">
        <w:t xml:space="preserve">ccess </w:t>
      </w:r>
      <w:r w:rsidR="005F704F" w:rsidRPr="00C55F9F">
        <w:t>R</w:t>
      </w:r>
      <w:r w:rsidRPr="00C55F9F">
        <w:t>equirements</w:t>
      </w:r>
      <w:bookmarkEnd w:id="28"/>
    </w:p>
    <w:p w14:paraId="28730BF6" w14:textId="3D4D2EBE" w:rsidR="00442342" w:rsidRDefault="00442342" w:rsidP="00442342">
      <w:r>
        <w:t>RISK-SOP-7: Management of Contractors (</w:t>
      </w:r>
      <w:r w:rsidRPr="00E65285">
        <w:t xml:space="preserve">Appendix </w:t>
      </w:r>
      <w:r w:rsidR="00A72129" w:rsidRPr="00E65285">
        <w:t>E1</w:t>
      </w:r>
      <w:r w:rsidRPr="00E65285">
        <w:t>) details</w:t>
      </w:r>
      <w:r>
        <w:t xml:space="preserve"> site access requirements.</w:t>
      </w:r>
    </w:p>
    <w:p w14:paraId="60D66BFB" w14:textId="609EAC20" w:rsidR="0070083F" w:rsidRPr="00C55F9F" w:rsidRDefault="00442342" w:rsidP="00442342">
      <w:r>
        <w:t>The following sections highlight aspects to be considered.</w:t>
      </w:r>
    </w:p>
    <w:p w14:paraId="1CF96E01" w14:textId="77777777" w:rsidR="00F9774C" w:rsidRPr="00C55F9F" w:rsidRDefault="00F9774C" w:rsidP="0066387D">
      <w:pPr>
        <w:pStyle w:val="Heading3"/>
      </w:pPr>
      <w:bookmarkStart w:id="29" w:name="_Toc181258280"/>
      <w:r w:rsidRPr="00C55F9F">
        <w:t>Photos</w:t>
      </w:r>
      <w:bookmarkEnd w:id="29"/>
    </w:p>
    <w:p w14:paraId="3983CBAB" w14:textId="77777777" w:rsidR="00442342" w:rsidRDefault="00442342" w:rsidP="00F9774C">
      <w:r w:rsidRPr="00442342">
        <w:t xml:space="preserve">Photos on site can only be taken with prior agreement from the Pirbright responsible person. Any photos taken should not include any faces or vehicle number plates. </w:t>
      </w:r>
    </w:p>
    <w:p w14:paraId="4E99E299" w14:textId="77777777" w:rsidR="0066387D" w:rsidRPr="00C55F9F" w:rsidRDefault="00E01345" w:rsidP="0066387D">
      <w:pPr>
        <w:pStyle w:val="Heading3"/>
      </w:pPr>
      <w:bookmarkStart w:id="30" w:name="_Toc181258281"/>
      <w:r w:rsidRPr="00C55F9F">
        <w:t>Site A</w:t>
      </w:r>
      <w:r w:rsidR="0066387D" w:rsidRPr="00C55F9F">
        <w:t>ccess</w:t>
      </w:r>
      <w:bookmarkEnd w:id="30"/>
    </w:p>
    <w:p w14:paraId="5722132A" w14:textId="77777777" w:rsidR="00442342" w:rsidRDefault="00442342" w:rsidP="00442342">
      <w:r>
        <w:t>To gain access to site, all contractors must have visitor forms raised for them by their site host before arrival on site, therefore a full names and dates of all personnel attending site must be provided at least 24h in advance.</w:t>
      </w:r>
    </w:p>
    <w:p w14:paraId="6B87ED0D" w14:textId="3229628B" w:rsidR="00442342" w:rsidRDefault="00442342" w:rsidP="00442342">
      <w:r>
        <w:t>Contractors must report to the gatehouse and present photo ID each time they access site. Photo card driving license and passport are the only forms of ID that will be accepted.</w:t>
      </w:r>
      <w:r w:rsidRPr="00C55F9F">
        <w:t xml:space="preserve"> </w:t>
      </w:r>
    </w:p>
    <w:p w14:paraId="4944A29F" w14:textId="77777777" w:rsidR="00BF4245" w:rsidRPr="00C55F9F" w:rsidRDefault="00E01345" w:rsidP="00BF4245">
      <w:pPr>
        <w:pStyle w:val="Heading3"/>
      </w:pPr>
      <w:bookmarkStart w:id="31" w:name="_Toc181258282"/>
      <w:r w:rsidRPr="00C55F9F">
        <w:t>Site I</w:t>
      </w:r>
      <w:r w:rsidR="00BF4245" w:rsidRPr="00C55F9F">
        <w:t>nductions</w:t>
      </w:r>
      <w:bookmarkEnd w:id="31"/>
    </w:p>
    <w:p w14:paraId="6A18E4FD" w14:textId="77777777" w:rsidR="00442342" w:rsidRDefault="00442342" w:rsidP="00BF4245">
      <w:r w:rsidRPr="00442342">
        <w:t xml:space="preserve">An additional 30 min video induction and associated test should be completed by contractors working within any restricted areas. </w:t>
      </w:r>
    </w:p>
    <w:p w14:paraId="05B976C7" w14:textId="77777777" w:rsidR="0066387D" w:rsidRPr="00C55F9F" w:rsidRDefault="00F9774C" w:rsidP="0066387D">
      <w:pPr>
        <w:pStyle w:val="Heading3"/>
      </w:pPr>
      <w:bookmarkStart w:id="32" w:name="_Toc181258283"/>
      <w:r w:rsidRPr="00C55F9F">
        <w:t xml:space="preserve">Approved Contractors and </w:t>
      </w:r>
      <w:r w:rsidR="00E01345" w:rsidRPr="00C55F9F">
        <w:t>Escort R</w:t>
      </w:r>
      <w:r w:rsidR="0066387D" w:rsidRPr="00C55F9F">
        <w:t>equirements</w:t>
      </w:r>
      <w:bookmarkEnd w:id="32"/>
    </w:p>
    <w:p w14:paraId="3E31F6C4" w14:textId="77777777" w:rsidR="00442342" w:rsidRDefault="00442342" w:rsidP="00442342">
      <w:r>
        <w:t>Contractors must be fully escorted by Pirbright personnel unless there are approved contractors within the team.</w:t>
      </w:r>
    </w:p>
    <w:p w14:paraId="1DD4824A" w14:textId="77777777" w:rsidR="00442342" w:rsidRDefault="00442342" w:rsidP="00442342">
      <w:r>
        <w:t>Therefore, it is recommended that an appropriate number of contractors in each team should complete an institute security check (performed by Agenda). The cost of this is covered by the institute. This process can take up to 2 weeks to complete. To initiate this process, provide full names and an email address specific to the person to the site contact.</w:t>
      </w:r>
    </w:p>
    <w:p w14:paraId="7C97167D" w14:textId="77777777" w:rsidR="00442342" w:rsidRDefault="00442342" w:rsidP="00442342">
      <w:r>
        <w:t>1 approved contractor may escort up to 3 unapproved contractors if working in the same area.</w:t>
      </w:r>
    </w:p>
    <w:p w14:paraId="15F9E676" w14:textId="2F0B0C84" w:rsidR="00442342" w:rsidRDefault="00442342" w:rsidP="00442342">
      <w:r>
        <w:t>All contractors, including approved contractors must be escorted within restricted areas.</w:t>
      </w:r>
      <w:r w:rsidRPr="00C55F9F">
        <w:t xml:space="preserve"> </w:t>
      </w:r>
    </w:p>
    <w:p w14:paraId="4BBCF9CF" w14:textId="77777777" w:rsidR="005F704F" w:rsidRPr="00C55F9F" w:rsidRDefault="00E01345" w:rsidP="005F704F">
      <w:pPr>
        <w:pStyle w:val="Heading3"/>
      </w:pPr>
      <w:bookmarkStart w:id="33" w:name="_Toc181258284"/>
      <w:r w:rsidRPr="00C55F9F">
        <w:lastRenderedPageBreak/>
        <w:t>Vehicle M</w:t>
      </w:r>
      <w:r w:rsidR="005F704F" w:rsidRPr="00C55F9F">
        <w:t>ovements</w:t>
      </w:r>
      <w:bookmarkEnd w:id="33"/>
    </w:p>
    <w:p w14:paraId="2B80DB56" w14:textId="77777777" w:rsidR="00442342" w:rsidRDefault="00442342" w:rsidP="00442342">
      <w:r>
        <w:t>Vehicle movements on site roads is subject to a speed limit of 10 mph which must be observed at all times extra caution should be taken by drivers on site roads due to shared use of roads by pedestrians, bicycles and vehicles.</w:t>
      </w:r>
    </w:p>
    <w:p w14:paraId="0A5B916A" w14:textId="77777777" w:rsidR="00442342" w:rsidRDefault="00442342" w:rsidP="00442342">
      <w:r>
        <w:t>Vehicle access to the site is through the main entrance at the north boundary of the site.</w:t>
      </w:r>
      <w:r w:rsidRPr="00C55F9F">
        <w:t xml:space="preserve"> </w:t>
      </w:r>
    </w:p>
    <w:p w14:paraId="284E730F" w14:textId="77777777" w:rsidR="005F704F" w:rsidRPr="00C55F9F" w:rsidRDefault="00E01345" w:rsidP="005F704F">
      <w:pPr>
        <w:pStyle w:val="Heading3"/>
      </w:pPr>
      <w:bookmarkStart w:id="34" w:name="_Toc181258285"/>
      <w:r w:rsidRPr="00C55F9F">
        <w:t>Welfare F</w:t>
      </w:r>
      <w:r w:rsidR="005F704F" w:rsidRPr="00C55F9F">
        <w:t>acilities</w:t>
      </w:r>
      <w:bookmarkEnd w:id="34"/>
    </w:p>
    <w:p w14:paraId="64A0DCFD" w14:textId="24EAD9E2" w:rsidR="005F704F" w:rsidRPr="00C55F9F" w:rsidRDefault="00F9774C" w:rsidP="005F704F">
      <w:r w:rsidRPr="00C55F9F">
        <w:t xml:space="preserve">Welfare facilities will be provided within </w:t>
      </w:r>
      <w:r w:rsidR="00442342">
        <w:t>the CDM Construction Site set up as part of this project</w:t>
      </w:r>
      <w:r w:rsidR="0070083F" w:rsidRPr="00C55F9F">
        <w:t>.</w:t>
      </w:r>
    </w:p>
    <w:p w14:paraId="0A4ACE40" w14:textId="77777777" w:rsidR="005F704F" w:rsidRPr="00C55F9F" w:rsidRDefault="00E01345" w:rsidP="005F704F">
      <w:pPr>
        <w:pStyle w:val="Heading3"/>
      </w:pPr>
      <w:bookmarkStart w:id="35" w:name="_Toc181258286"/>
      <w:r w:rsidRPr="00C55F9F">
        <w:t>Working H</w:t>
      </w:r>
      <w:r w:rsidR="005F704F" w:rsidRPr="00C55F9F">
        <w:t>ours</w:t>
      </w:r>
      <w:bookmarkEnd w:id="35"/>
    </w:p>
    <w:p w14:paraId="46B80AC5" w14:textId="77777777" w:rsidR="00442342" w:rsidRDefault="00442342" w:rsidP="00442342">
      <w:r>
        <w:t>Contractors will be able to access site from 0700h – 1900h Mon - Fri. works outside of these hours need to be arranged with the Pirbright Responsible Person.</w:t>
      </w:r>
    </w:p>
    <w:p w14:paraId="4232767C" w14:textId="77777777" w:rsidR="00442342" w:rsidRDefault="00442342" w:rsidP="00442342">
      <w:r>
        <w:t>Consideration should be given to the use of temporary lighting requirements if working in poor light.</w:t>
      </w:r>
      <w:r w:rsidRPr="00C55F9F">
        <w:t xml:space="preserve"> </w:t>
      </w:r>
    </w:p>
    <w:p w14:paraId="7C842CDF" w14:textId="77777777" w:rsidR="00B5605C" w:rsidRPr="00964330" w:rsidRDefault="00B5605C" w:rsidP="00B5605C">
      <w:pPr>
        <w:pStyle w:val="Heading3"/>
      </w:pPr>
      <w:bookmarkStart w:id="36" w:name="_Toc181258287"/>
      <w:r w:rsidRPr="00964330">
        <w:t>Construction site management</w:t>
      </w:r>
      <w:bookmarkEnd w:id="36"/>
      <w:r w:rsidRPr="00964330">
        <w:t xml:space="preserve"> </w:t>
      </w:r>
    </w:p>
    <w:p w14:paraId="1C5D2D90" w14:textId="77777777" w:rsidR="00442342" w:rsidRDefault="00442342" w:rsidP="00442342">
      <w:r>
        <w:t>The construction site should be prepared and managed by the principal contractor delivering the abatement equipment work package.</w:t>
      </w:r>
    </w:p>
    <w:p w14:paraId="3DA9C069" w14:textId="77777777" w:rsidR="00442342" w:rsidRDefault="00442342" w:rsidP="00442342">
      <w:r>
        <w:t>This construction site should be separated from the wider Pirbright site via barriers etc.</w:t>
      </w:r>
    </w:p>
    <w:p w14:paraId="3447407B" w14:textId="77777777" w:rsidR="00442342" w:rsidRDefault="00442342" w:rsidP="00442342">
      <w:r>
        <w:t>Note: the principal contractor is expected to arrange any equipment required for construction site management such as track way, barriers, site vehicles etc. as part of their works.</w:t>
      </w:r>
    </w:p>
    <w:p w14:paraId="2C817B56" w14:textId="77777777" w:rsidR="00442342" w:rsidRDefault="00442342" w:rsidP="00442342">
      <w:r>
        <w:t>Access to the construction site should only be to people who have completed a construction site induction.</w:t>
      </w:r>
    </w:p>
    <w:p w14:paraId="7E65651C" w14:textId="77777777" w:rsidR="00442342" w:rsidRDefault="00442342" w:rsidP="00442342">
      <w:r>
        <w:t>This construction site induction should be created by the Pirbright project manager and agreed with the principal contractor.</w:t>
      </w:r>
    </w:p>
    <w:p w14:paraId="12E4DF55" w14:textId="77777777" w:rsidR="00442342" w:rsidRDefault="00442342" w:rsidP="00442342">
      <w:r>
        <w:t>This induction will initially be delivered by the Pirbright project manager to the principal contractors and internal personnel after which the induction can be delivered by the principal contractor.</w:t>
      </w:r>
    </w:p>
    <w:p w14:paraId="5560BB7E" w14:textId="7158729A" w:rsidR="00964330" w:rsidRPr="00964330" w:rsidRDefault="00442342" w:rsidP="00442342">
      <w:r>
        <w:t>Note: The construction site management plan should be agreed with relevant members of Capability EMS as advised by the project sponsor in advance of works commencing.</w:t>
      </w:r>
    </w:p>
    <w:p w14:paraId="72A74571" w14:textId="77777777" w:rsidR="00B8007C" w:rsidRPr="00C55F9F" w:rsidRDefault="00B8007C" w:rsidP="00E303B2"/>
    <w:p w14:paraId="161FF611" w14:textId="77777777" w:rsidR="00D232BC" w:rsidRPr="00C22EC0" w:rsidRDefault="0066387D" w:rsidP="00F068A9">
      <w:pPr>
        <w:pStyle w:val="Heading2"/>
      </w:pPr>
      <w:bookmarkStart w:id="37" w:name="_Toc181258288"/>
      <w:r w:rsidRPr="00C22EC0">
        <w:t xml:space="preserve">Bio Safety </w:t>
      </w:r>
      <w:r w:rsidR="00D232BC" w:rsidRPr="00C22EC0">
        <w:t xml:space="preserve">Quarantine </w:t>
      </w:r>
      <w:r w:rsidRPr="00C22EC0">
        <w:t>and Decontamination R</w:t>
      </w:r>
      <w:r w:rsidR="00D232BC" w:rsidRPr="00C22EC0">
        <w:t>equirements</w:t>
      </w:r>
      <w:bookmarkEnd w:id="37"/>
    </w:p>
    <w:p w14:paraId="06FE1557" w14:textId="77777777" w:rsidR="00442342" w:rsidRDefault="00442342" w:rsidP="00442342">
      <w:pPr>
        <w:pStyle w:val="Heading3"/>
      </w:pPr>
      <w:bookmarkStart w:id="38" w:name="_Toc181258289"/>
      <w:r>
        <w:t>Quarantine Requirements</w:t>
      </w:r>
      <w:bookmarkEnd w:id="38"/>
    </w:p>
    <w:p w14:paraId="5C856306" w14:textId="77777777" w:rsidR="00442342" w:rsidRDefault="00442342" w:rsidP="00442342">
      <w:r>
        <w:t>Personnel and equipment working within restricted areas will be subject to a 3-day quarantine period. During this period, they or their equipment mustn’t visit zoos, farms, safari parks or other locations likely to house susceptible species of animal.</w:t>
      </w:r>
    </w:p>
    <w:p w14:paraId="0434D4C5" w14:textId="7F80DC34" w:rsidR="00442342" w:rsidRDefault="00442342" w:rsidP="00442342">
      <w:r>
        <w:t>Further details will be given in the restricted area induction.</w:t>
      </w:r>
      <w:r w:rsidR="00230B16">
        <w:t xml:space="preserve">  Quarantine of equipment will be subject to a risk assessment for the specific task.</w:t>
      </w:r>
    </w:p>
    <w:p w14:paraId="79D33925" w14:textId="67947A03" w:rsidR="00442342" w:rsidRDefault="00442342" w:rsidP="00442342">
      <w:pPr>
        <w:pStyle w:val="Heading3"/>
      </w:pPr>
      <w:bookmarkStart w:id="39" w:name="_Toc181258290"/>
      <w:r>
        <w:t>Fumigation Requirements</w:t>
      </w:r>
      <w:bookmarkEnd w:id="39"/>
    </w:p>
    <w:p w14:paraId="37442765" w14:textId="77777777" w:rsidR="00442342" w:rsidRDefault="00442342" w:rsidP="00442342">
      <w:r>
        <w:t>Equipment used for the works within the restricted areas will need to be fumigated out, this is usually performed overnight so allowances must be made for collection of this equipment the next day or on the next visit. This also means that equipment taken into the restricted area should not include absorbent materials as these cannot be fumigated out, this often requires straps / packaging materials to be removed from equipment.</w:t>
      </w:r>
    </w:p>
    <w:p w14:paraId="4F0890C8" w14:textId="4CA81758" w:rsidR="0066387D" w:rsidRPr="00C55F9F" w:rsidRDefault="00442342" w:rsidP="00442342">
      <w:r>
        <w:t>This also means that paper cannot be removed from restricted area (arrangements to scan and e-mail paperwork can be made in advance).</w:t>
      </w:r>
    </w:p>
    <w:p w14:paraId="16A73947" w14:textId="77777777" w:rsidR="00F068A9" w:rsidRPr="00C55F9F" w:rsidRDefault="00F068A9" w:rsidP="00F068A9">
      <w:pPr>
        <w:pStyle w:val="Heading2"/>
      </w:pPr>
      <w:bookmarkStart w:id="40" w:name="_Toc181258291"/>
      <w:r w:rsidRPr="00C55F9F">
        <w:lastRenderedPageBreak/>
        <w:t>Design</w:t>
      </w:r>
      <w:r w:rsidR="0056654A" w:rsidRPr="00C55F9F">
        <w:t xml:space="preserve"> Requirements</w:t>
      </w:r>
      <w:bookmarkEnd w:id="40"/>
    </w:p>
    <w:p w14:paraId="284D0C7F" w14:textId="77777777" w:rsidR="00502765" w:rsidRPr="00C55F9F" w:rsidRDefault="00502765" w:rsidP="0056654A">
      <w:pPr>
        <w:pStyle w:val="Heading3"/>
      </w:pPr>
      <w:bookmarkStart w:id="41" w:name="_Toc181258292"/>
      <w:r w:rsidRPr="00C55F9F">
        <w:t>Design Responsibility</w:t>
      </w:r>
      <w:bookmarkEnd w:id="41"/>
    </w:p>
    <w:p w14:paraId="423EF0A0" w14:textId="1030F2F2" w:rsidR="00442342" w:rsidRDefault="00442342" w:rsidP="00252134">
      <w:r w:rsidRPr="00442342">
        <w:t xml:space="preserve">Detailed design work for all mechanical, electrical, civils and controls works should be carried out for all works. Final design responsibility will always be with the </w:t>
      </w:r>
      <w:r w:rsidR="005827A2">
        <w:t>supplier</w:t>
      </w:r>
      <w:r w:rsidRPr="00442342">
        <w:t xml:space="preserve"> as appointed by the client. </w:t>
      </w:r>
    </w:p>
    <w:p w14:paraId="3408518F" w14:textId="77777777" w:rsidR="00BB5758" w:rsidRPr="00C55F9F" w:rsidRDefault="00BB5758" w:rsidP="0056654A">
      <w:pPr>
        <w:pStyle w:val="Heading3"/>
      </w:pPr>
      <w:bookmarkStart w:id="42" w:name="_Toc181258293"/>
      <w:r w:rsidRPr="00C55F9F">
        <w:t>Standards and Specifications</w:t>
      </w:r>
      <w:bookmarkEnd w:id="42"/>
    </w:p>
    <w:p w14:paraId="31727416" w14:textId="77777777" w:rsidR="00442342" w:rsidRDefault="00442342" w:rsidP="001A569E">
      <w:r w:rsidRPr="00442342">
        <w:t xml:space="preserve">All equipment supplied an installed should be manufactured, installed, tested and commissioned in accordance with all applicable national and international standards, manufacturer’s instructions. These should be referenced in any quotation documentation and RAMS documents. </w:t>
      </w:r>
    </w:p>
    <w:p w14:paraId="76CBC59A" w14:textId="77777777" w:rsidR="00F068A9" w:rsidRPr="00C55F9F" w:rsidRDefault="009524DF" w:rsidP="0056654A">
      <w:pPr>
        <w:pStyle w:val="Heading3"/>
      </w:pPr>
      <w:bookmarkStart w:id="43" w:name="_Toc181258294"/>
      <w:r w:rsidRPr="00C55F9F">
        <w:t>Design Review &amp; SWIFT Analysis</w:t>
      </w:r>
      <w:bookmarkEnd w:id="43"/>
    </w:p>
    <w:p w14:paraId="42873D27" w14:textId="33EE5E5F" w:rsidR="00B744CD" w:rsidRDefault="00B744CD" w:rsidP="00B744CD">
      <w:r>
        <w:t>The proposed design should be reviewed with appropriate Capability EMS personnel and external consultants. The Principal Designer and any appropriate sub designers must attend and provide any information requested in advance.</w:t>
      </w:r>
    </w:p>
    <w:p w14:paraId="07072EB2" w14:textId="77777777" w:rsidR="00B744CD" w:rsidRDefault="00B744CD" w:rsidP="00B744CD">
      <w:r>
        <w:t>The Project Manager shall arrange for a full DQ exercise to be undertaken in respect of all detailed designs submitted as part of this project.</w:t>
      </w:r>
      <w:r w:rsidRPr="00C55F9F">
        <w:t xml:space="preserve"> </w:t>
      </w:r>
    </w:p>
    <w:p w14:paraId="30ED6537" w14:textId="77777777" w:rsidR="00D81388" w:rsidRPr="00C55F9F" w:rsidRDefault="00CC4D16" w:rsidP="00CC4D16">
      <w:pPr>
        <w:pStyle w:val="Heading3"/>
      </w:pPr>
      <w:bookmarkStart w:id="44" w:name="_Toc181258295"/>
      <w:r w:rsidRPr="00C55F9F">
        <w:t>Documentation</w:t>
      </w:r>
      <w:bookmarkEnd w:id="44"/>
      <w:r w:rsidRPr="00C55F9F">
        <w:t xml:space="preserve"> </w:t>
      </w:r>
    </w:p>
    <w:p w14:paraId="706BE95E" w14:textId="77777777" w:rsidR="00126E9A" w:rsidRDefault="00126E9A" w:rsidP="00126E9A">
      <w:r>
        <w:t>The common platform for all project documentation between contracting teams and the client (Pirbright) will be the cloud-based construction management software, “Procore”. System familiarisation and access will be provided to the Project Manager following appointment.</w:t>
      </w:r>
    </w:p>
    <w:p w14:paraId="76E4BE6B" w14:textId="77777777" w:rsidR="00126E9A" w:rsidRDefault="00126E9A" w:rsidP="00126E9A">
      <w:r>
        <w:t>The following documentation should be issued before works commence:</w:t>
      </w:r>
    </w:p>
    <w:p w14:paraId="406A1811" w14:textId="3B043F21" w:rsidR="00126E9A" w:rsidRDefault="00126E9A" w:rsidP="003F52BA">
      <w:pPr>
        <w:pStyle w:val="ListParagraph"/>
        <w:numPr>
          <w:ilvl w:val="0"/>
          <w:numId w:val="8"/>
        </w:numPr>
      </w:pPr>
      <w:r>
        <w:t>Design Drawings</w:t>
      </w:r>
    </w:p>
    <w:p w14:paraId="412A0E21" w14:textId="0FF6BD2C" w:rsidR="00126E9A" w:rsidRDefault="00126E9A" w:rsidP="003F52BA">
      <w:pPr>
        <w:pStyle w:val="ListParagraph"/>
        <w:numPr>
          <w:ilvl w:val="0"/>
          <w:numId w:val="8"/>
        </w:numPr>
      </w:pPr>
      <w:r>
        <w:t>Control Philosophies</w:t>
      </w:r>
    </w:p>
    <w:p w14:paraId="056CEC8C" w14:textId="0415DE14" w:rsidR="00126E9A" w:rsidRDefault="00126E9A" w:rsidP="003F52BA">
      <w:pPr>
        <w:pStyle w:val="ListParagraph"/>
        <w:numPr>
          <w:ilvl w:val="0"/>
          <w:numId w:val="8"/>
        </w:numPr>
      </w:pPr>
      <w:r>
        <w:t>Design calculations, or statements confirming they are not required.</w:t>
      </w:r>
    </w:p>
    <w:p w14:paraId="3EBB6132" w14:textId="3E26DC0B" w:rsidR="00126E9A" w:rsidRDefault="00126E9A" w:rsidP="003F52BA">
      <w:pPr>
        <w:pStyle w:val="ListParagraph"/>
        <w:numPr>
          <w:ilvl w:val="0"/>
          <w:numId w:val="8"/>
        </w:numPr>
      </w:pPr>
      <w:r>
        <w:t>Relevant safety certificates for equipment being used to perform the works.</w:t>
      </w:r>
    </w:p>
    <w:p w14:paraId="358C86B1" w14:textId="3778FF92" w:rsidR="00126E9A" w:rsidRDefault="00126E9A" w:rsidP="003F52BA">
      <w:pPr>
        <w:pStyle w:val="ListParagraph"/>
        <w:numPr>
          <w:ilvl w:val="0"/>
          <w:numId w:val="8"/>
        </w:numPr>
      </w:pPr>
      <w:r>
        <w:t>Contractor Risk Assessment / Method Statements.</w:t>
      </w:r>
    </w:p>
    <w:p w14:paraId="6B1811BC" w14:textId="3F836B3E" w:rsidR="00126E9A" w:rsidRDefault="00126E9A" w:rsidP="003F52BA">
      <w:pPr>
        <w:pStyle w:val="ListParagraph"/>
        <w:numPr>
          <w:ilvl w:val="0"/>
          <w:numId w:val="8"/>
        </w:numPr>
      </w:pPr>
      <w:r>
        <w:t>Scopes / schedules of works</w:t>
      </w:r>
    </w:p>
    <w:p w14:paraId="156D468C" w14:textId="7272B210" w:rsidR="00126E9A" w:rsidRDefault="00126E9A" w:rsidP="003F52BA">
      <w:pPr>
        <w:pStyle w:val="ListParagraph"/>
        <w:numPr>
          <w:ilvl w:val="0"/>
          <w:numId w:val="8"/>
        </w:numPr>
      </w:pPr>
      <w:r>
        <w:t>Any lifting plans.</w:t>
      </w:r>
    </w:p>
    <w:p w14:paraId="1C38160B" w14:textId="0BFCEC59" w:rsidR="00126E9A" w:rsidRDefault="00126E9A" w:rsidP="003F52BA">
      <w:pPr>
        <w:pStyle w:val="ListParagraph"/>
        <w:numPr>
          <w:ilvl w:val="0"/>
          <w:numId w:val="8"/>
        </w:numPr>
      </w:pPr>
      <w:r>
        <w:t>Any waste storage / disposal plans.</w:t>
      </w:r>
    </w:p>
    <w:p w14:paraId="4B244CEB" w14:textId="08BA0885" w:rsidR="00126E9A" w:rsidRDefault="00126E9A" w:rsidP="003F52BA">
      <w:pPr>
        <w:pStyle w:val="ListParagraph"/>
        <w:numPr>
          <w:ilvl w:val="0"/>
          <w:numId w:val="8"/>
        </w:numPr>
        <w:spacing w:after="240"/>
      </w:pPr>
      <w:r>
        <w:t>Other statutory documentation, as required.</w:t>
      </w:r>
      <w:r w:rsidRPr="00C55F9F">
        <w:t xml:space="preserve"> </w:t>
      </w:r>
    </w:p>
    <w:p w14:paraId="75523908" w14:textId="77777777" w:rsidR="00940934" w:rsidRPr="00C55F9F" w:rsidRDefault="00940934" w:rsidP="00940934">
      <w:pPr>
        <w:pStyle w:val="Heading2"/>
      </w:pPr>
      <w:bookmarkStart w:id="45" w:name="_Toc181258296"/>
      <w:r w:rsidRPr="00C55F9F">
        <w:t>Completion of works</w:t>
      </w:r>
      <w:bookmarkEnd w:id="45"/>
    </w:p>
    <w:p w14:paraId="144BF941" w14:textId="77777777" w:rsidR="00126E9A" w:rsidRDefault="00126E9A" w:rsidP="00355C57">
      <w:r w:rsidRPr="00126E9A">
        <w:t xml:space="preserve">The following sections detail what will constitute the completion of the works. </w:t>
      </w:r>
    </w:p>
    <w:p w14:paraId="62611813" w14:textId="77777777" w:rsidR="009F4B4F" w:rsidRPr="00C55F9F" w:rsidRDefault="009F4B4F" w:rsidP="009F4B4F">
      <w:pPr>
        <w:pStyle w:val="Heading3"/>
      </w:pPr>
      <w:bookmarkStart w:id="46" w:name="_Toc181258297"/>
      <w:r w:rsidRPr="00C55F9F">
        <w:t>Inspection and Testing</w:t>
      </w:r>
      <w:bookmarkEnd w:id="46"/>
      <w:r w:rsidRPr="00C55F9F">
        <w:t xml:space="preserve"> </w:t>
      </w:r>
    </w:p>
    <w:p w14:paraId="7C492A1D" w14:textId="77777777" w:rsidR="00126E9A" w:rsidRDefault="00126E9A" w:rsidP="009F4B4F">
      <w:r w:rsidRPr="00126E9A">
        <w:t xml:space="preserve">Any records relating to the inspection, testing and commissioning of an installation should be provided to the project manager. Were appropriate, witnessing of these by a member of the Pirbright engineering team may be required. </w:t>
      </w:r>
    </w:p>
    <w:p w14:paraId="3FB5DBF3" w14:textId="77777777" w:rsidR="00126E9A" w:rsidRPr="00126E9A" w:rsidRDefault="00126E9A" w:rsidP="00126E9A">
      <w:pPr>
        <w:pStyle w:val="Heading3"/>
      </w:pPr>
      <w:bookmarkStart w:id="47" w:name="_Toc181258298"/>
      <w:r w:rsidRPr="00126E9A">
        <w:t>Commissioning, Verification &amp; Validation (CVV)</w:t>
      </w:r>
      <w:bookmarkEnd w:id="47"/>
      <w:r w:rsidRPr="00126E9A">
        <w:t xml:space="preserve"> </w:t>
      </w:r>
    </w:p>
    <w:p w14:paraId="40460C1D" w14:textId="77777777" w:rsidR="00126E9A" w:rsidRDefault="00126E9A" w:rsidP="00355C57">
      <w:r w:rsidRPr="00126E9A">
        <w:t xml:space="preserve">Commissioning of equipment must take place to prove that requirements as detailed by this scope of works have been successfully met. CVV requirements must be drafted during the Design development phase of the project and finalised during the detailed design phase of the project. </w:t>
      </w:r>
    </w:p>
    <w:p w14:paraId="2B675FFE" w14:textId="77777777" w:rsidR="00355C57" w:rsidRPr="00C55F9F" w:rsidRDefault="00355C57" w:rsidP="00940934">
      <w:pPr>
        <w:pStyle w:val="Heading3"/>
      </w:pPr>
      <w:bookmarkStart w:id="48" w:name="_Toc181258299"/>
      <w:r w:rsidRPr="00C55F9F">
        <w:t>End Users Training</w:t>
      </w:r>
      <w:bookmarkEnd w:id="48"/>
    </w:p>
    <w:p w14:paraId="37DA6A1E" w14:textId="77777777" w:rsidR="00355C57" w:rsidRPr="00C55F9F" w:rsidRDefault="00355C57" w:rsidP="00355C57">
      <w:r w:rsidRPr="00C55F9F">
        <w:t>Appropriate end users training must have taken place</w:t>
      </w:r>
      <w:r w:rsidR="009F4B4F" w:rsidRPr="00C55F9F">
        <w:t xml:space="preserve"> to a level that the end user feels they can successfully operate and maintain any equipment</w:t>
      </w:r>
      <w:r w:rsidRPr="00C55F9F">
        <w:t>.</w:t>
      </w:r>
    </w:p>
    <w:p w14:paraId="5125C861" w14:textId="77777777" w:rsidR="00D81388" w:rsidRPr="00C55F9F" w:rsidRDefault="00E01345" w:rsidP="00940934">
      <w:pPr>
        <w:pStyle w:val="Heading3"/>
      </w:pPr>
      <w:bookmarkStart w:id="49" w:name="_Toc181258300"/>
      <w:r w:rsidRPr="00C55F9F">
        <w:lastRenderedPageBreak/>
        <w:t>Snagging S</w:t>
      </w:r>
      <w:r w:rsidR="00D81388" w:rsidRPr="00C55F9F">
        <w:t>urveys</w:t>
      </w:r>
      <w:bookmarkEnd w:id="49"/>
    </w:p>
    <w:p w14:paraId="68B27340" w14:textId="77777777" w:rsidR="00126E9A" w:rsidRDefault="00126E9A" w:rsidP="00D81388">
      <w:r w:rsidRPr="00126E9A">
        <w:t xml:space="preserve">All works, they must be visually inspected by an appropriate member of the institute engineering team. Any snags identified shall be listed on a project snagging schedule by the project manager and reviewed with the principal contractor and project sponsor to agree where responsibility for remedial works lies. Performance and documentation defects/deficiencies can also be recorded and traced on this schedule. </w:t>
      </w:r>
    </w:p>
    <w:p w14:paraId="0B4AAAA1" w14:textId="77777777" w:rsidR="00126E9A" w:rsidRDefault="00126E9A" w:rsidP="00D81388"/>
    <w:p w14:paraId="7C8C679C" w14:textId="77777777" w:rsidR="00AC4640" w:rsidRPr="00C55F9F" w:rsidRDefault="00AC4640" w:rsidP="00AC4640">
      <w:pPr>
        <w:pStyle w:val="Heading3"/>
      </w:pPr>
      <w:bookmarkStart w:id="50" w:name="_Toc522737310"/>
      <w:bookmarkStart w:id="51" w:name="_Toc181258301"/>
      <w:r w:rsidRPr="00C55F9F">
        <w:t>Project Information File (PIF)</w:t>
      </w:r>
      <w:bookmarkEnd w:id="50"/>
      <w:bookmarkEnd w:id="51"/>
    </w:p>
    <w:p w14:paraId="6497FDBF" w14:textId="1A869FCC" w:rsidR="00126E9A" w:rsidRDefault="00126E9A" w:rsidP="00126E9A">
      <w:r>
        <w:t xml:space="preserve">Final handover to the Pirbright operations team includes the completion of a Project Information File (PIF). This includes information from the contractors. Details of what is to be included in the PIF are shown in the PIF check sheet included in Appendix </w:t>
      </w:r>
      <w:r w:rsidR="00A72129">
        <w:t>E1</w:t>
      </w:r>
      <w:r>
        <w:t>.</w:t>
      </w:r>
    </w:p>
    <w:p w14:paraId="35EE7841" w14:textId="77777777" w:rsidR="00126E9A" w:rsidRDefault="00126E9A" w:rsidP="00126E9A">
      <w:r>
        <w:t xml:space="preserve">All project documentation is to be handed </w:t>
      </w:r>
      <w:proofErr w:type="gramStart"/>
      <w:r>
        <w:t>over using</w:t>
      </w:r>
      <w:proofErr w:type="gramEnd"/>
      <w:r>
        <w:t xml:space="preserve"> Pirbright’s document naming convention</w:t>
      </w:r>
    </w:p>
    <w:p w14:paraId="188836B9" w14:textId="77777777" w:rsidR="00126E9A" w:rsidRDefault="00126E9A" w:rsidP="00126E9A">
      <w:r>
        <w:t xml:space="preserve">A full list of assets </w:t>
      </w:r>
      <w:proofErr w:type="gramStart"/>
      <w:r>
        <w:t>disinvested</w:t>
      </w:r>
      <w:proofErr w:type="gramEnd"/>
      <w:r>
        <w:t xml:space="preserve"> and new assets will be provided in accordance with Pirbright’s asset naming convention</w:t>
      </w:r>
    </w:p>
    <w:p w14:paraId="3CA81A45" w14:textId="77777777" w:rsidR="00126E9A" w:rsidRDefault="00126E9A" w:rsidP="00126E9A">
      <w:r>
        <w:t>Pirbright’s document management system is the cloud-based “Procore” system and this will be used for the sharing of all design information, handover, etc to ensure traceability.</w:t>
      </w:r>
    </w:p>
    <w:p w14:paraId="18049259" w14:textId="63682E69" w:rsidR="00126E9A" w:rsidRDefault="00126E9A" w:rsidP="00126E9A">
      <w:r>
        <w:t>The Following documents apply</w:t>
      </w:r>
      <w:r w:rsidR="00A72129">
        <w:t xml:space="preserve"> and are included in Appendix E1</w:t>
      </w:r>
      <w:r>
        <w:t>:</w:t>
      </w:r>
    </w:p>
    <w:p w14:paraId="026F2C8A" w14:textId="77777777" w:rsidR="00126E9A" w:rsidRPr="00900342" w:rsidRDefault="00126E9A" w:rsidP="003F52BA">
      <w:pPr>
        <w:pStyle w:val="ListParagraph"/>
        <w:numPr>
          <w:ilvl w:val="0"/>
          <w:numId w:val="9"/>
        </w:numPr>
      </w:pPr>
      <w:r w:rsidRPr="00900342">
        <w:t>EMS-WI-230 - Technical Library Principles of Use</w:t>
      </w:r>
    </w:p>
    <w:p w14:paraId="7E0C5331" w14:textId="367E9413" w:rsidR="00126E9A" w:rsidRPr="00900342" w:rsidRDefault="00126E9A" w:rsidP="003F52BA">
      <w:pPr>
        <w:pStyle w:val="ListParagraph"/>
        <w:numPr>
          <w:ilvl w:val="1"/>
          <w:numId w:val="9"/>
        </w:numPr>
      </w:pPr>
      <w:r w:rsidRPr="00900342">
        <w:t>EMS Document Naming Convention</w:t>
      </w:r>
    </w:p>
    <w:p w14:paraId="39E06D53" w14:textId="31037E17" w:rsidR="00126E9A" w:rsidRPr="00900342" w:rsidRDefault="00126E9A" w:rsidP="003F52BA">
      <w:pPr>
        <w:pStyle w:val="ListParagraph"/>
        <w:numPr>
          <w:ilvl w:val="1"/>
          <w:numId w:val="9"/>
        </w:numPr>
      </w:pPr>
      <w:r w:rsidRPr="00900342">
        <w:t>Procore Disciplines</w:t>
      </w:r>
    </w:p>
    <w:p w14:paraId="5A97C788" w14:textId="77777777" w:rsidR="00AC4640" w:rsidRPr="00C55F9F" w:rsidRDefault="00AC4640" w:rsidP="00AC4640">
      <w:pPr>
        <w:pStyle w:val="Heading3"/>
      </w:pPr>
      <w:bookmarkStart w:id="52" w:name="_Toc522737311"/>
      <w:bookmarkStart w:id="53" w:name="_Toc181258302"/>
      <w:r w:rsidRPr="00C55F9F">
        <w:t>Operations Handover Workshops</w:t>
      </w:r>
      <w:bookmarkEnd w:id="52"/>
      <w:bookmarkEnd w:id="53"/>
    </w:p>
    <w:p w14:paraId="012B703A" w14:textId="77777777" w:rsidR="00126E9A" w:rsidRDefault="00126E9A" w:rsidP="00126E9A">
      <w:r>
        <w:t>Operational handover workshops should take place between once the activities in the sections above have been completed, this should be facilitated by the Project Manager and should involve the following people:</w:t>
      </w:r>
    </w:p>
    <w:p w14:paraId="7A7D1CC9" w14:textId="06595EAF" w:rsidR="00126E9A" w:rsidRDefault="00126E9A" w:rsidP="003F52BA">
      <w:pPr>
        <w:pStyle w:val="ListParagraph"/>
        <w:numPr>
          <w:ilvl w:val="0"/>
          <w:numId w:val="10"/>
        </w:numPr>
      </w:pPr>
      <w:r>
        <w:t>Capability EMS Leader Operations and Maintenance</w:t>
      </w:r>
    </w:p>
    <w:p w14:paraId="2CC6424F" w14:textId="5A25120C" w:rsidR="00126E9A" w:rsidRDefault="00126E9A" w:rsidP="003F52BA">
      <w:pPr>
        <w:pStyle w:val="ListParagraph"/>
        <w:numPr>
          <w:ilvl w:val="0"/>
          <w:numId w:val="10"/>
        </w:numPr>
      </w:pPr>
      <w:r>
        <w:t>Capability Operations Projects Manager</w:t>
      </w:r>
    </w:p>
    <w:p w14:paraId="4CEA964F" w14:textId="2F0E2A99" w:rsidR="00126E9A" w:rsidRDefault="00126E9A" w:rsidP="003F52BA">
      <w:pPr>
        <w:pStyle w:val="ListParagraph"/>
        <w:numPr>
          <w:ilvl w:val="0"/>
          <w:numId w:val="10"/>
        </w:numPr>
      </w:pPr>
      <w:r>
        <w:t>Appropriate Capability EMS Specialist Equipment Owners</w:t>
      </w:r>
    </w:p>
    <w:p w14:paraId="5E9524B9" w14:textId="01B65DB5" w:rsidR="00126E9A" w:rsidRDefault="00126E9A" w:rsidP="003F52BA">
      <w:pPr>
        <w:pStyle w:val="ListParagraph"/>
        <w:numPr>
          <w:ilvl w:val="0"/>
          <w:numId w:val="10"/>
        </w:numPr>
      </w:pPr>
      <w:r>
        <w:t>Capability EMS BMS Owner</w:t>
      </w:r>
    </w:p>
    <w:p w14:paraId="1AAEA6C0" w14:textId="3E4D2567" w:rsidR="00126E9A" w:rsidRDefault="00126E9A" w:rsidP="003F52BA">
      <w:pPr>
        <w:pStyle w:val="ListParagraph"/>
        <w:numPr>
          <w:ilvl w:val="0"/>
          <w:numId w:val="10"/>
        </w:numPr>
      </w:pPr>
      <w:r>
        <w:t>EMS Technical Coordinator</w:t>
      </w:r>
    </w:p>
    <w:p w14:paraId="393FC98D" w14:textId="21CB5F81" w:rsidR="00126E9A" w:rsidRDefault="00126E9A" w:rsidP="003F52BA">
      <w:pPr>
        <w:pStyle w:val="ListParagraph"/>
        <w:numPr>
          <w:ilvl w:val="0"/>
          <w:numId w:val="10"/>
        </w:numPr>
      </w:pPr>
      <w:r>
        <w:t>Maintenance Supervisor(s)</w:t>
      </w:r>
    </w:p>
    <w:p w14:paraId="5F23E9BB" w14:textId="47022BAA" w:rsidR="00126E9A" w:rsidRDefault="00126E9A" w:rsidP="003F52BA">
      <w:pPr>
        <w:pStyle w:val="ListParagraph"/>
        <w:numPr>
          <w:ilvl w:val="0"/>
          <w:numId w:val="10"/>
        </w:numPr>
      </w:pPr>
      <w:r>
        <w:t>Science Users (if applicable)</w:t>
      </w:r>
    </w:p>
    <w:p w14:paraId="7FCA9E05" w14:textId="16F75337" w:rsidR="00126E9A" w:rsidRDefault="00126E9A" w:rsidP="003F52BA">
      <w:pPr>
        <w:pStyle w:val="ListParagraph"/>
        <w:numPr>
          <w:ilvl w:val="0"/>
          <w:numId w:val="10"/>
        </w:numPr>
      </w:pPr>
      <w:r>
        <w:t>IT representatives (if applicable)</w:t>
      </w:r>
    </w:p>
    <w:p w14:paraId="1B1D2605" w14:textId="5E162532" w:rsidR="00126E9A" w:rsidRDefault="00126E9A" w:rsidP="003F52BA">
      <w:pPr>
        <w:pStyle w:val="ListParagraph"/>
        <w:numPr>
          <w:ilvl w:val="0"/>
          <w:numId w:val="10"/>
        </w:numPr>
        <w:spacing w:after="240"/>
      </w:pPr>
      <w:r>
        <w:t>HSBS representatives (if applicable)</w:t>
      </w:r>
    </w:p>
    <w:p w14:paraId="48485F90" w14:textId="77777777" w:rsidR="00126E9A" w:rsidRDefault="00126E9A" w:rsidP="00126E9A">
      <w:r>
        <w:t>All project and Handover documentation will be accessed on “Procore”, the cloud-based system which Pirbright use for their document and drawing management.</w:t>
      </w:r>
    </w:p>
    <w:p w14:paraId="5CA496F9" w14:textId="0DCB11F8" w:rsidR="00126E9A" w:rsidRDefault="00126E9A" w:rsidP="00126E9A">
      <w:r>
        <w:t xml:space="preserve">All documentation for review will be uploaded to </w:t>
      </w:r>
      <w:r w:rsidRPr="00E65285">
        <w:t>Procore and will be organised according to Pirbright’s stated document naming convention, which is attached in Appendix E1.</w:t>
      </w:r>
    </w:p>
    <w:p w14:paraId="770F9F7A" w14:textId="77777777" w:rsidR="002E5F3E" w:rsidRPr="00C55F9F" w:rsidRDefault="002E5F3E" w:rsidP="002E5F3E">
      <w:pPr>
        <w:pStyle w:val="Heading3"/>
      </w:pPr>
      <w:bookmarkStart w:id="54" w:name="_Toc181258303"/>
      <w:r w:rsidRPr="00C55F9F">
        <w:t>Project Completion Sign Off</w:t>
      </w:r>
      <w:bookmarkEnd w:id="54"/>
    </w:p>
    <w:p w14:paraId="64508FBA" w14:textId="77777777" w:rsidR="00126E9A" w:rsidRDefault="00126E9A" w:rsidP="00126E9A">
      <w:r>
        <w:t>Once all the activities in the above sections have been completed, then a project completion sign off sheet should be signed by those that attended the handover workshops.</w:t>
      </w:r>
    </w:p>
    <w:p w14:paraId="7EE6D9DA" w14:textId="77777777" w:rsidR="00126E9A" w:rsidRDefault="00126E9A" w:rsidP="00126E9A">
      <w:r>
        <w:t>This marks the completion of the project and any new equipment installed is now managed by Capability EMS Operations and Maintenance.</w:t>
      </w:r>
      <w:r w:rsidRPr="00C55F9F">
        <w:t xml:space="preserve"> </w:t>
      </w:r>
    </w:p>
    <w:p w14:paraId="0C1E321C" w14:textId="77777777" w:rsidR="00AC4640" w:rsidRPr="00C55F9F" w:rsidRDefault="00AC4640" w:rsidP="00AC4640">
      <w:pPr>
        <w:pStyle w:val="Heading3"/>
      </w:pPr>
      <w:bookmarkStart w:id="55" w:name="_Toc522737322"/>
      <w:bookmarkStart w:id="56" w:name="_Toc181258304"/>
      <w:r w:rsidRPr="00C55F9F">
        <w:t>Waste Management</w:t>
      </w:r>
      <w:bookmarkEnd w:id="56"/>
    </w:p>
    <w:p w14:paraId="3531C19D" w14:textId="77777777" w:rsidR="00126E9A" w:rsidRDefault="00126E9A" w:rsidP="00126E9A">
      <w:r>
        <w:t>A project will not be signed off if waste from the works remains on site, contractors must dispose of waste from the works via appropriate means.</w:t>
      </w:r>
    </w:p>
    <w:p w14:paraId="50DD62D3" w14:textId="77777777" w:rsidR="00126E9A" w:rsidRDefault="00126E9A" w:rsidP="00126E9A">
      <w:r>
        <w:t>Pirbright waste streams must not be used without prior agreement.</w:t>
      </w:r>
    </w:p>
    <w:p w14:paraId="58251ABB" w14:textId="77777777" w:rsidR="00126E9A" w:rsidRDefault="00126E9A" w:rsidP="00126E9A">
      <w:r>
        <w:t>It is envisaged that no Pirbright waste streams will be used for the delivery of these works.</w:t>
      </w:r>
    </w:p>
    <w:p w14:paraId="227F6F39" w14:textId="77777777" w:rsidR="00126E9A" w:rsidRDefault="00126E9A" w:rsidP="00126E9A">
      <w:r>
        <w:lastRenderedPageBreak/>
        <w:t>All waste spoil created by the works must be removed from site by the contractor and disposed of in an appropriate manner. However, this must be confirmed in writing with the Pirbright Biosafety team as spoil from some areas of site must be stored and/or sampled on site before disposal.</w:t>
      </w:r>
    </w:p>
    <w:p w14:paraId="4CAE736D" w14:textId="6D97092D" w:rsidR="00126E9A" w:rsidRDefault="00126E9A" w:rsidP="00126E9A">
      <w:r>
        <w:t>Any waste skips/bins/collections must be arranged by the contractor.</w:t>
      </w:r>
    </w:p>
    <w:p w14:paraId="209DEDED" w14:textId="43B8B54D" w:rsidR="00230B16" w:rsidRDefault="00230B16" w:rsidP="00126E9A">
      <w:r>
        <w:t>Waste management for this project will be based on a risk assessment.</w:t>
      </w:r>
    </w:p>
    <w:p w14:paraId="5A43CDBE" w14:textId="77777777" w:rsidR="00AC4640" w:rsidRPr="00C55F9F" w:rsidRDefault="00AC4640" w:rsidP="00AC4640"/>
    <w:p w14:paraId="7638C62A" w14:textId="77777777" w:rsidR="00AC4640" w:rsidRPr="00C55F9F" w:rsidRDefault="00AC4640" w:rsidP="00AC4640">
      <w:pPr>
        <w:pStyle w:val="Heading2"/>
        <w:ind w:left="578" w:hanging="578"/>
      </w:pPr>
      <w:bookmarkStart w:id="57" w:name="_Toc181258305"/>
      <w:r w:rsidRPr="00C55F9F">
        <w:t>Commercial Requirements</w:t>
      </w:r>
      <w:bookmarkEnd w:id="55"/>
      <w:bookmarkEnd w:id="57"/>
    </w:p>
    <w:p w14:paraId="3D15514D" w14:textId="1CE6A836" w:rsidR="00126E9A" w:rsidRDefault="00126E9A" w:rsidP="00126E9A">
      <w:r>
        <w:t xml:space="preserve">Quotations will be gathered </w:t>
      </w:r>
      <w:r w:rsidR="00F36115">
        <w:t>through the appropriate procurement procedure.</w:t>
      </w:r>
      <w:r>
        <w:t xml:space="preserve"> Orders can only be placed with approval from the Project Sponsor (as budget holder).</w:t>
      </w:r>
    </w:p>
    <w:p w14:paraId="75DCCF4F" w14:textId="77777777" w:rsidR="00126E9A" w:rsidRDefault="00126E9A" w:rsidP="00126E9A">
      <w:r>
        <w:t>Raising POs and co-ordination of any competitive Request for a Quote process will be by EMS Administration.</w:t>
      </w:r>
    </w:p>
    <w:p w14:paraId="1EEFE6DB" w14:textId="1EE43E87" w:rsidR="00230B16" w:rsidRPr="00C55F9F" w:rsidRDefault="00126E9A" w:rsidP="00F36115">
      <w:r>
        <w:t>Contractor capability should be reviewed before works are awarded</w:t>
      </w:r>
      <w:r w:rsidR="00F36115">
        <w:t xml:space="preserve"> based on the requirements set out in the Invitation to Tender pack.</w:t>
      </w:r>
    </w:p>
    <w:p w14:paraId="4FEA9009" w14:textId="57CFEC91" w:rsidR="00940934" w:rsidRPr="00C55F9F" w:rsidRDefault="00940934" w:rsidP="00940934">
      <w:pPr>
        <w:pStyle w:val="Heading2"/>
      </w:pPr>
      <w:bookmarkStart w:id="58" w:name="_Toc181258306"/>
      <w:r w:rsidRPr="00C55F9F">
        <w:t>Project Management Requirements</w:t>
      </w:r>
      <w:bookmarkEnd w:id="58"/>
    </w:p>
    <w:p w14:paraId="74A49769" w14:textId="70B673BA" w:rsidR="00940934" w:rsidRPr="00C55F9F" w:rsidRDefault="00940934" w:rsidP="00940934">
      <w:pPr>
        <w:pStyle w:val="Heading3"/>
      </w:pPr>
      <w:bookmarkStart w:id="59" w:name="_Toc181258307"/>
      <w:r w:rsidRPr="00C55F9F">
        <w:t xml:space="preserve">Project </w:t>
      </w:r>
      <w:r w:rsidR="00E01345" w:rsidRPr="00C55F9F">
        <w:t>M</w:t>
      </w:r>
      <w:r w:rsidRPr="00C55F9F">
        <w:t>eetings</w:t>
      </w:r>
      <w:bookmarkEnd w:id="59"/>
    </w:p>
    <w:p w14:paraId="62BF7696" w14:textId="27F20DB9" w:rsidR="00126E9A" w:rsidRDefault="00940934" w:rsidP="00126E9A">
      <w:pPr>
        <w:rPr>
          <w:szCs w:val="20"/>
        </w:rPr>
      </w:pPr>
      <w:r w:rsidRPr="00C55F9F">
        <w:t xml:space="preserve">Regular project progress meetings </w:t>
      </w:r>
      <w:r w:rsidR="00543085" w:rsidRPr="00C55F9F">
        <w:t xml:space="preserve">between the project manager </w:t>
      </w:r>
      <w:r w:rsidRPr="00C55F9F">
        <w:t xml:space="preserve">will take place with the principal designers </w:t>
      </w:r>
      <w:r w:rsidR="00543085" w:rsidRPr="00C55F9F">
        <w:t xml:space="preserve">/ </w:t>
      </w:r>
      <w:r w:rsidRPr="00C55F9F">
        <w:t xml:space="preserve">contractors </w:t>
      </w:r>
      <w:r w:rsidR="00543085" w:rsidRPr="00C55F9F">
        <w:t>and any other relevant personnel required regularly</w:t>
      </w:r>
      <w:r w:rsidRPr="00C55F9F">
        <w:t>.</w:t>
      </w:r>
      <w:r w:rsidR="00126E9A" w:rsidRPr="00126E9A">
        <w:rPr>
          <w:szCs w:val="20"/>
        </w:rPr>
        <w:t xml:space="preserve"> </w:t>
      </w:r>
      <w:r w:rsidR="00126E9A">
        <w:rPr>
          <w:szCs w:val="20"/>
        </w:rPr>
        <w:t xml:space="preserve">Technical Working Group meetings to be held weekly. </w:t>
      </w:r>
    </w:p>
    <w:p w14:paraId="01B171F9" w14:textId="1A55A59F" w:rsidR="00281607" w:rsidRPr="00C55F9F" w:rsidRDefault="00281607" w:rsidP="00126E9A">
      <w:pPr>
        <w:pStyle w:val="Heading3"/>
      </w:pPr>
      <w:bookmarkStart w:id="60" w:name="_Toc181258308"/>
      <w:r w:rsidRPr="00C55F9F">
        <w:t>Project Risk Register</w:t>
      </w:r>
      <w:bookmarkEnd w:id="60"/>
    </w:p>
    <w:p w14:paraId="0F6E0373" w14:textId="16CEB79E" w:rsidR="00281607" w:rsidRPr="00C55F9F" w:rsidRDefault="00281607" w:rsidP="00281607">
      <w:r w:rsidRPr="00C55F9F">
        <w:t xml:space="preserve">A project risk </w:t>
      </w:r>
      <w:r w:rsidR="00940934" w:rsidRPr="00C55F9F">
        <w:t>register</w:t>
      </w:r>
      <w:r w:rsidRPr="00C55F9F">
        <w:t xml:space="preserve"> will be created and </w:t>
      </w:r>
      <w:r w:rsidR="00940934" w:rsidRPr="00C55F9F">
        <w:t xml:space="preserve">will be reviewed at </w:t>
      </w:r>
      <w:r w:rsidR="00126E9A">
        <w:t>Technical Working Group meetings</w:t>
      </w:r>
      <w:r w:rsidR="00940934" w:rsidRPr="00C55F9F">
        <w:t>.</w:t>
      </w:r>
      <w:r w:rsidRPr="00C55F9F">
        <w:t xml:space="preserve"> </w:t>
      </w:r>
    </w:p>
    <w:p w14:paraId="0A8709C8" w14:textId="11EA9C59" w:rsidR="00004A0B" w:rsidRPr="00C55F9F" w:rsidRDefault="00281607" w:rsidP="00281607">
      <w:r w:rsidRPr="00C55F9F">
        <w:t>The risk register should include design, H&amp;</w:t>
      </w:r>
      <w:r w:rsidR="00543085" w:rsidRPr="00C55F9F">
        <w:t xml:space="preserve">S, cost and </w:t>
      </w:r>
      <w:r w:rsidR="00004A0B" w:rsidRPr="00C55F9F">
        <w:t xml:space="preserve">operational risks and details of mitigation measures </w:t>
      </w:r>
      <w:r w:rsidR="00E0749E">
        <w:t xml:space="preserve">to be </w:t>
      </w:r>
      <w:r w:rsidR="00004A0B" w:rsidRPr="00C55F9F">
        <w:t>taken.</w:t>
      </w:r>
      <w:r w:rsidRPr="00C55F9F">
        <w:t xml:space="preserve"> </w:t>
      </w:r>
    </w:p>
    <w:p w14:paraId="798EEE35" w14:textId="77777777" w:rsidR="001F1BF3" w:rsidRPr="00C55F9F" w:rsidRDefault="008915C3" w:rsidP="00940934">
      <w:pPr>
        <w:pStyle w:val="Heading3"/>
      </w:pPr>
      <w:bookmarkStart w:id="61" w:name="_Toc181258309"/>
      <w:r w:rsidRPr="00C55F9F">
        <w:t xml:space="preserve">Project </w:t>
      </w:r>
      <w:r w:rsidR="001F1BF3" w:rsidRPr="00C55F9F">
        <w:t>Programme</w:t>
      </w:r>
      <w:bookmarkEnd w:id="61"/>
      <w:r w:rsidR="001F1BF3" w:rsidRPr="00C55F9F">
        <w:t xml:space="preserve"> </w:t>
      </w:r>
    </w:p>
    <w:p w14:paraId="3E161AA8" w14:textId="5CD69D27" w:rsidR="00A72129" w:rsidRDefault="00A72129" w:rsidP="001F1BF3">
      <w:r>
        <w:t>The works can take place during agreed shutdown, which are:</w:t>
      </w:r>
    </w:p>
    <w:p w14:paraId="71D3EA41" w14:textId="77777777" w:rsidR="00A72129" w:rsidRDefault="00A72129" w:rsidP="003F52BA">
      <w:pPr>
        <w:pStyle w:val="ListParagraph"/>
        <w:numPr>
          <w:ilvl w:val="0"/>
          <w:numId w:val="14"/>
        </w:numPr>
      </w:pPr>
      <w:r>
        <w:t>23rd December 2024 – 14th February 2025</w:t>
      </w:r>
    </w:p>
    <w:p w14:paraId="14D90464" w14:textId="29B23BC9" w:rsidR="00A72129" w:rsidRDefault="00A72129" w:rsidP="003F52BA">
      <w:pPr>
        <w:pStyle w:val="ListParagraph"/>
        <w:numPr>
          <w:ilvl w:val="0"/>
          <w:numId w:val="14"/>
        </w:numPr>
        <w:spacing w:after="240"/>
      </w:pPr>
      <w:r>
        <w:t>26th August 2025 – 10th October 2025</w:t>
      </w:r>
    </w:p>
    <w:p w14:paraId="308B8EF4" w14:textId="764F9F81" w:rsidR="004F53F3" w:rsidRDefault="004F53F3" w:rsidP="001F1BF3">
      <w:r w:rsidRPr="004F53F3">
        <w:t>The works can be scheduled for a single shutdown or split over the two shutdowns.  Since these dates are fixed, any preparatory works which can take place outside of these dates would be recommended to maximise the time for works during the shutdown.</w:t>
      </w:r>
    </w:p>
    <w:p w14:paraId="6C3E7E9E" w14:textId="3057BA1C" w:rsidR="00E0749E" w:rsidRDefault="00E0749E" w:rsidP="001F1BF3">
      <w:r w:rsidRPr="00E0749E">
        <w:t xml:space="preserve">A live project programme will be agreed in the detailed design phase and then further agreed once contractors are procured. Contractors should provide a delivery and installation programme associated with any works they are quoting for. The Project Manager should own and maintain the overarching project programme and Principal Contractors/Designers should provide information on their elements of works as required. </w:t>
      </w:r>
    </w:p>
    <w:p w14:paraId="321453D4" w14:textId="77777777" w:rsidR="00610C28" w:rsidRPr="00C55F9F" w:rsidRDefault="00610C28" w:rsidP="00A31281">
      <w:pPr>
        <w:pStyle w:val="Heading3"/>
      </w:pPr>
      <w:bookmarkStart w:id="62" w:name="_Toc181258310"/>
      <w:r w:rsidRPr="00C55F9F">
        <w:t xml:space="preserve">Documentation </w:t>
      </w:r>
      <w:r w:rsidR="00E01345" w:rsidRPr="00C55F9F">
        <w:t>S</w:t>
      </w:r>
      <w:r w:rsidRPr="00C55F9F">
        <w:t>torage</w:t>
      </w:r>
      <w:bookmarkEnd w:id="62"/>
    </w:p>
    <w:p w14:paraId="507150BA" w14:textId="77777777" w:rsidR="00E0749E" w:rsidRDefault="00E0749E" w:rsidP="00354DA5">
      <w:r w:rsidRPr="00E0749E">
        <w:t xml:space="preserve">All project documentation will be stored by the site contact the works in the project file on the Pirbright server. </w:t>
      </w:r>
    </w:p>
    <w:p w14:paraId="51B73578" w14:textId="77777777" w:rsidR="00610C28" w:rsidRPr="00C55F9F" w:rsidRDefault="00610C28" w:rsidP="00A31281">
      <w:pPr>
        <w:pStyle w:val="Heading3"/>
      </w:pPr>
      <w:bookmarkStart w:id="63" w:name="_Toc181258311"/>
      <w:r w:rsidRPr="00C55F9F">
        <w:t>Project Co-Ordination</w:t>
      </w:r>
      <w:bookmarkEnd w:id="63"/>
    </w:p>
    <w:p w14:paraId="7C8B1BC0" w14:textId="77777777" w:rsidR="00610C28" w:rsidRPr="00C55F9F" w:rsidRDefault="00610C28" w:rsidP="00354DA5">
      <w:r w:rsidRPr="00C55F9F">
        <w:t>The following activities will ensure project co-ordination:</w:t>
      </w:r>
    </w:p>
    <w:p w14:paraId="3D33C751" w14:textId="77777777" w:rsidR="00E0749E" w:rsidRDefault="00E0749E" w:rsidP="003F52BA">
      <w:pPr>
        <w:numPr>
          <w:ilvl w:val="0"/>
          <w:numId w:val="3"/>
        </w:numPr>
      </w:pPr>
      <w:r>
        <w:t>Regular project management meetings, primarily between the Pirbright client representative and the principal contractor/designer.</w:t>
      </w:r>
    </w:p>
    <w:p w14:paraId="067242CD" w14:textId="6C48B947" w:rsidR="00E0749E" w:rsidRDefault="00E0749E" w:rsidP="003F52BA">
      <w:pPr>
        <w:numPr>
          <w:ilvl w:val="0"/>
          <w:numId w:val="3"/>
        </w:numPr>
      </w:pPr>
      <w:r>
        <w:t>Regular (weekly) Technical Working Groups with project stakeholders to drive progress.</w:t>
      </w:r>
    </w:p>
    <w:p w14:paraId="68796AD1" w14:textId="2F003F1C" w:rsidR="00E0749E" w:rsidRDefault="00E0749E" w:rsidP="003F52BA">
      <w:pPr>
        <w:numPr>
          <w:ilvl w:val="0"/>
          <w:numId w:val="3"/>
        </w:numPr>
      </w:pPr>
      <w:r>
        <w:t>Regular site checks to see progress and ensure works are taking place in a safe manner.</w:t>
      </w:r>
    </w:p>
    <w:p w14:paraId="1503C48C" w14:textId="0DA4444F" w:rsidR="00E0749E" w:rsidRDefault="00E0749E" w:rsidP="003F52BA">
      <w:pPr>
        <w:numPr>
          <w:ilvl w:val="0"/>
          <w:numId w:val="3"/>
        </w:numPr>
      </w:pPr>
      <w:r>
        <w:lastRenderedPageBreak/>
        <w:t>Toolbox talks: Principal Contractor or Project Manager to conduct Toolbox Talks with all subcontractors as and when required to highlight any site issues for awareness.</w:t>
      </w:r>
    </w:p>
    <w:p w14:paraId="0CC0AD00" w14:textId="51FFDAFD" w:rsidR="00E0749E" w:rsidRDefault="00E0749E" w:rsidP="003F52BA">
      <w:pPr>
        <w:numPr>
          <w:ilvl w:val="0"/>
          <w:numId w:val="3"/>
        </w:numPr>
      </w:pPr>
      <w:r>
        <w:t>Regular updates from the Pirbright Project Sponsor overseeing the works to the Pirbright Capability Estates Management Services team.</w:t>
      </w:r>
      <w:r w:rsidRPr="00C55F9F">
        <w:t xml:space="preserve"> </w:t>
      </w:r>
    </w:p>
    <w:p w14:paraId="42FA8638" w14:textId="77777777" w:rsidR="00257A19" w:rsidRPr="00C55F9F" w:rsidRDefault="00257A19" w:rsidP="00257A19">
      <w:pPr>
        <w:pStyle w:val="Heading3"/>
      </w:pPr>
      <w:bookmarkStart w:id="64" w:name="_Toc181258312"/>
      <w:r w:rsidRPr="00C55F9F">
        <w:t>Client Representative</w:t>
      </w:r>
      <w:bookmarkEnd w:id="64"/>
    </w:p>
    <w:p w14:paraId="1C283533" w14:textId="09CD5549" w:rsidR="00A31479" w:rsidRPr="00F75B9E" w:rsidRDefault="00E0749E">
      <w:pPr>
        <w:overflowPunct/>
        <w:autoSpaceDE/>
        <w:autoSpaceDN/>
        <w:adjustRightInd/>
        <w:spacing w:after="0"/>
        <w:textAlignment w:val="auto"/>
        <w:rPr>
          <w:b/>
          <w:bCs/>
          <w:highlight w:val="yellow"/>
        </w:rPr>
      </w:pPr>
      <w:r w:rsidRPr="00E0749E">
        <w:t>Pirbright Project Manager will be acting as the Client Representative in terms of CDM responsibilities.</w:t>
      </w:r>
    </w:p>
    <w:p w14:paraId="002A8104" w14:textId="76333B58" w:rsidR="00E0749E" w:rsidRDefault="00E0749E" w:rsidP="00E0749E">
      <w:pPr>
        <w:pStyle w:val="Heading3"/>
      </w:pPr>
      <w:bookmarkStart w:id="65" w:name="_Toc181258313"/>
      <w:r>
        <w:t>Governance and Working Groups</w:t>
      </w:r>
      <w:bookmarkEnd w:id="65"/>
    </w:p>
    <w:p w14:paraId="7D28C52C" w14:textId="39094AB1" w:rsidR="00E0749E" w:rsidRDefault="00E0749E" w:rsidP="00E0749E">
      <w:r w:rsidRPr="00E0749E">
        <w:t>This project will be delivered through a Construction Management procurement route with the procurement of Work Packages to be managed by the Pirbright appointed Project Manager, through the Pirbright procurement department, using Pirbright’s procurement process.</w:t>
      </w:r>
    </w:p>
    <w:p w14:paraId="3411F14B" w14:textId="77777777" w:rsidR="00E0749E" w:rsidRDefault="00E0749E" w:rsidP="00E0749E">
      <w:r>
        <w:t>The following Working Groups and project boards will be required to deliver the project:</w:t>
      </w:r>
    </w:p>
    <w:p w14:paraId="2F62A3B6" w14:textId="7C7CE9CF" w:rsidR="00E0749E" w:rsidRDefault="00E0749E" w:rsidP="003F52BA">
      <w:pPr>
        <w:pStyle w:val="ListParagraph"/>
        <w:numPr>
          <w:ilvl w:val="0"/>
          <w:numId w:val="11"/>
        </w:numPr>
      </w:pPr>
      <w:r>
        <w:t>Weekly Technical Working Group: Emphasis on Project and design technical issues and problem solving.</w:t>
      </w:r>
    </w:p>
    <w:p w14:paraId="762F524F" w14:textId="57899432" w:rsidR="00E0749E" w:rsidRDefault="00E0749E" w:rsidP="003F52BA">
      <w:pPr>
        <w:pStyle w:val="ListParagraph"/>
        <w:numPr>
          <w:ilvl w:val="0"/>
          <w:numId w:val="11"/>
        </w:numPr>
      </w:pPr>
      <w:r>
        <w:t>Monthly Operations Project Board: Present overview of monthly Project Highlight Report and answer questions, take direction, discuss any issues.</w:t>
      </w:r>
    </w:p>
    <w:p w14:paraId="27D86FEB" w14:textId="341CD23F" w:rsidR="00E0749E" w:rsidRDefault="00E0749E" w:rsidP="003F52BA">
      <w:pPr>
        <w:pStyle w:val="ListParagraph"/>
        <w:numPr>
          <w:ilvl w:val="0"/>
          <w:numId w:val="11"/>
        </w:numPr>
      </w:pPr>
      <w:r>
        <w:t>Monthly site coordination meeting: Site coordination with other projects and operations, deconfliction as required.</w:t>
      </w:r>
    </w:p>
    <w:p w14:paraId="37C96477" w14:textId="77777777" w:rsidR="00E0749E" w:rsidRDefault="00E0749E" w:rsidP="00E0749E"/>
    <w:p w14:paraId="56D74D18" w14:textId="06574685" w:rsidR="00BB5758" w:rsidRPr="00495EAE" w:rsidRDefault="00CA672C" w:rsidP="00BB5758">
      <w:pPr>
        <w:pStyle w:val="Heading1"/>
      </w:pPr>
      <w:r w:rsidRPr="00F75B9E">
        <w:rPr>
          <w:highlight w:val="yellow"/>
        </w:rPr>
        <w:br w:type="page"/>
      </w:r>
      <w:bookmarkStart w:id="66" w:name="_Toc181258314"/>
      <w:r w:rsidR="004E23E0">
        <w:lastRenderedPageBreak/>
        <w:t>Particular Requirements</w:t>
      </w:r>
      <w:bookmarkEnd w:id="66"/>
      <w:r w:rsidR="00226D36" w:rsidRPr="00495EAE">
        <w:t xml:space="preserve"> </w:t>
      </w:r>
    </w:p>
    <w:p w14:paraId="1CB56D22" w14:textId="77777777" w:rsidR="00D3558A" w:rsidRPr="00495EAE" w:rsidRDefault="00D3558A" w:rsidP="00D3558A">
      <w:r w:rsidRPr="00495EAE">
        <w:t xml:space="preserve">This section describes the particular requirements </w:t>
      </w:r>
      <w:r w:rsidR="00153AE1" w:rsidRPr="00495EAE">
        <w:t xml:space="preserve">of each works package </w:t>
      </w:r>
      <w:r w:rsidRPr="00495EAE">
        <w:t>of the</w:t>
      </w:r>
      <w:r w:rsidR="0056029F" w:rsidRPr="00495EAE">
        <w:t xml:space="preserve"> scope</w:t>
      </w:r>
      <w:r w:rsidRPr="00495EAE">
        <w:t xml:space="preserve"> of works.</w:t>
      </w:r>
    </w:p>
    <w:p w14:paraId="77287BE7" w14:textId="07684A57" w:rsidR="00823C2D" w:rsidRPr="00495EAE" w:rsidRDefault="00D3558A" w:rsidP="00E24A67">
      <w:r w:rsidRPr="00495EAE">
        <w:t>This is not restrictive or fully detailed and the</w:t>
      </w:r>
      <w:r w:rsidR="006116C7" w:rsidRPr="00495EAE">
        <w:t xml:space="preserve"> </w:t>
      </w:r>
      <w:r w:rsidR="00D131D6">
        <w:t>designers/contractors</w:t>
      </w:r>
      <w:r w:rsidR="006116C7" w:rsidRPr="00495EAE">
        <w:t xml:space="preserve"> </w:t>
      </w:r>
      <w:r w:rsidRPr="00495EAE">
        <w:t xml:space="preserve">should provide additional detail where required and suggest alternatives if appropriate. </w:t>
      </w:r>
    </w:p>
    <w:p w14:paraId="672642DA" w14:textId="77777777" w:rsidR="00B8358B" w:rsidRDefault="00B8358B">
      <w:pPr>
        <w:overflowPunct/>
        <w:autoSpaceDE/>
        <w:autoSpaceDN/>
        <w:adjustRightInd/>
        <w:spacing w:after="0"/>
        <w:textAlignment w:val="auto"/>
        <w:rPr>
          <w:b/>
          <w:bCs/>
          <w:sz w:val="24"/>
          <w:szCs w:val="28"/>
          <w:highlight w:val="yellow"/>
        </w:rPr>
      </w:pPr>
    </w:p>
    <w:p w14:paraId="41DFA1CD" w14:textId="58071525" w:rsidR="00E702D9" w:rsidRPr="00526D9F" w:rsidRDefault="00857492" w:rsidP="00E702D9">
      <w:pPr>
        <w:pStyle w:val="Heading2"/>
      </w:pPr>
      <w:bookmarkStart w:id="67" w:name="_Toc181258315"/>
      <w:r w:rsidRPr="00526D9F">
        <w:t xml:space="preserve">Work Package </w:t>
      </w:r>
      <w:r w:rsidR="004E23E0">
        <w:t>5</w:t>
      </w:r>
      <w:r w:rsidR="00E702D9" w:rsidRPr="00526D9F">
        <w:t xml:space="preserve"> –</w:t>
      </w:r>
      <w:bookmarkStart w:id="68" w:name="_Hlk177118526"/>
      <w:r w:rsidR="00E139F4">
        <w:t xml:space="preserve"> </w:t>
      </w:r>
      <w:r w:rsidR="00170E87" w:rsidRPr="00170E87">
        <w:t>Design and Build of Incinerator loading system hydraulics to make compliant with current standards and to add provision of manual override</w:t>
      </w:r>
      <w:bookmarkEnd w:id="68"/>
      <w:r w:rsidR="00803FDA">
        <w:t>.</w:t>
      </w:r>
      <w:bookmarkEnd w:id="67"/>
    </w:p>
    <w:p w14:paraId="3B4F11EF" w14:textId="77777777" w:rsidR="006116C7" w:rsidRPr="00526D9F" w:rsidRDefault="006116C7" w:rsidP="00E702D9">
      <w:pPr>
        <w:rPr>
          <w:u w:val="single"/>
        </w:rPr>
      </w:pPr>
      <w:r w:rsidRPr="00526D9F">
        <w:rPr>
          <w:u w:val="single"/>
        </w:rPr>
        <w:t>Overview:</w:t>
      </w:r>
    </w:p>
    <w:p w14:paraId="0C3A7F4B" w14:textId="77777777" w:rsidR="00170E87" w:rsidRDefault="000C7A25" w:rsidP="00170E87">
      <w:r w:rsidRPr="00526D9F">
        <w:t xml:space="preserve">The aim of this work </w:t>
      </w:r>
      <w:r w:rsidR="006A1DB1" w:rsidRPr="006A1DB1">
        <w:t xml:space="preserve">is </w:t>
      </w:r>
      <w:r w:rsidR="00170E87">
        <w:t>to install a new hydraulic system which is compliant to the latest standards and also provides a means of manually retracting the ram loading system in the event of a failure.  The hydraulic system needs to have the function to:</w:t>
      </w:r>
    </w:p>
    <w:p w14:paraId="3B3219DE" w14:textId="180CA5C3" w:rsidR="00170E87" w:rsidRDefault="00170E87" w:rsidP="00170E87">
      <w:pPr>
        <w:pStyle w:val="ListParagraph"/>
        <w:numPr>
          <w:ilvl w:val="0"/>
          <w:numId w:val="16"/>
        </w:numPr>
      </w:pPr>
      <w:r>
        <w:t>Open and close the loading box lid</w:t>
      </w:r>
    </w:p>
    <w:p w14:paraId="0C172747" w14:textId="0681A4F0" w:rsidR="00170E87" w:rsidRDefault="00170E87" w:rsidP="00170E87">
      <w:pPr>
        <w:pStyle w:val="ListParagraph"/>
        <w:numPr>
          <w:ilvl w:val="0"/>
          <w:numId w:val="16"/>
        </w:numPr>
      </w:pPr>
      <w:r>
        <w:t>Moving the loading ram hydraulically</w:t>
      </w:r>
    </w:p>
    <w:p w14:paraId="6F4A8929" w14:textId="64CAFBF6" w:rsidR="00170E87" w:rsidRDefault="00170E87" w:rsidP="00170E87">
      <w:pPr>
        <w:pStyle w:val="ListParagraph"/>
        <w:numPr>
          <w:ilvl w:val="0"/>
          <w:numId w:val="16"/>
        </w:numPr>
      </w:pPr>
      <w:r>
        <w:t>Moving the loading ram manually</w:t>
      </w:r>
    </w:p>
    <w:p w14:paraId="197CD6D8" w14:textId="21E24695" w:rsidR="00170E87" w:rsidRDefault="00170E87" w:rsidP="00170E87">
      <w:pPr>
        <w:pStyle w:val="ListParagraph"/>
        <w:numPr>
          <w:ilvl w:val="0"/>
          <w:numId w:val="16"/>
        </w:numPr>
      </w:pPr>
      <w:r>
        <w:t>Opening and closing the kiln door</w:t>
      </w:r>
    </w:p>
    <w:p w14:paraId="47FE2F30" w14:textId="3BAF0161" w:rsidR="000C7A25" w:rsidRPr="00526D9F" w:rsidRDefault="00170E87" w:rsidP="00170E87">
      <w:r>
        <w:t xml:space="preserve">The hydraulic system should be able to perform the above functions via its own independent controller for commissioning and </w:t>
      </w:r>
      <w:proofErr w:type="gramStart"/>
      <w:r>
        <w:t>fault finding</w:t>
      </w:r>
      <w:proofErr w:type="gramEnd"/>
      <w:r>
        <w:t xml:space="preserve"> purposes.  During normal operation, the above functions will be enabled/disabled via the incinerator control panel.  The hydraulic system should allow for the necessary input/outputs so it can be enabled/disabled from any external control panels.  The overall aim is to provide a hydraulic system which will </w:t>
      </w:r>
      <w:r w:rsidR="006A1DB1" w:rsidRPr="006A1DB1">
        <w:t>ensure that the ISO 11 incinerator remains available to operate, safe, reliable and will serve the building for a minimum of 10 years.</w:t>
      </w:r>
    </w:p>
    <w:p w14:paraId="150DFF43" w14:textId="6A2CA314" w:rsidR="00934F64" w:rsidRPr="00526D9F" w:rsidRDefault="002F2D73" w:rsidP="003D67B7">
      <w:pPr>
        <w:rPr>
          <w:u w:val="single"/>
        </w:rPr>
      </w:pPr>
      <w:r w:rsidRPr="00526D9F">
        <w:rPr>
          <w:u w:val="single"/>
        </w:rPr>
        <w:t>Scope of Works:</w:t>
      </w:r>
    </w:p>
    <w:p w14:paraId="3B6487DE" w14:textId="77777777" w:rsidR="00170E87" w:rsidRDefault="00170E87" w:rsidP="00170E87">
      <w:r>
        <w:t>The scope of works will involve:</w:t>
      </w:r>
    </w:p>
    <w:p w14:paraId="1ABD15B6" w14:textId="77777777" w:rsidR="00170E87" w:rsidRDefault="00170E87" w:rsidP="00170E87">
      <w:pPr>
        <w:pStyle w:val="ListParagraph"/>
        <w:numPr>
          <w:ilvl w:val="0"/>
          <w:numId w:val="12"/>
        </w:numPr>
        <w:spacing w:line="259" w:lineRule="auto"/>
        <w:contextualSpacing/>
        <w:rPr>
          <w:rFonts w:cs="Arial"/>
        </w:rPr>
      </w:pPr>
      <w:bookmarkStart w:id="69" w:name="_Hlk177118617"/>
      <w:r w:rsidRPr="009B62E3">
        <w:rPr>
          <w:rFonts w:cs="Arial"/>
        </w:rPr>
        <w:t xml:space="preserve">Detailed design </w:t>
      </w:r>
      <w:r>
        <w:rPr>
          <w:rFonts w:cs="Arial"/>
        </w:rPr>
        <w:t xml:space="preserve">work for the hydraulic system, with all calculations (tank sizing, pump sizing, pipe pressure loss, etc) </w:t>
      </w:r>
    </w:p>
    <w:p w14:paraId="62F69439" w14:textId="77777777" w:rsidR="00170E87" w:rsidRDefault="00170E87" w:rsidP="00170E87">
      <w:pPr>
        <w:pStyle w:val="ListParagraph"/>
        <w:numPr>
          <w:ilvl w:val="0"/>
          <w:numId w:val="12"/>
        </w:numPr>
        <w:spacing w:line="259" w:lineRule="auto"/>
        <w:contextualSpacing/>
        <w:rPr>
          <w:rFonts w:cs="Arial"/>
        </w:rPr>
      </w:pPr>
      <w:r w:rsidRPr="009B62E3">
        <w:rPr>
          <w:rFonts w:cs="Arial"/>
        </w:rPr>
        <w:t>Suppl</w:t>
      </w:r>
      <w:r>
        <w:rPr>
          <w:rFonts w:cs="Arial"/>
        </w:rPr>
        <w:t>y, manufacture, delivery and installation of the hydraulic system</w:t>
      </w:r>
    </w:p>
    <w:p w14:paraId="28A135E3" w14:textId="77777777" w:rsidR="00170E87" w:rsidRDefault="00170E87" w:rsidP="00170E87">
      <w:pPr>
        <w:pStyle w:val="ListParagraph"/>
        <w:numPr>
          <w:ilvl w:val="0"/>
          <w:numId w:val="12"/>
        </w:numPr>
        <w:spacing w:line="259" w:lineRule="auto"/>
        <w:contextualSpacing/>
        <w:rPr>
          <w:rFonts w:cs="Arial"/>
        </w:rPr>
      </w:pPr>
      <w:r>
        <w:rPr>
          <w:rFonts w:cs="Arial"/>
        </w:rPr>
        <w:t>Overhaul of existing hydraulic rams</w:t>
      </w:r>
    </w:p>
    <w:p w14:paraId="4B9CFD83" w14:textId="77777777" w:rsidR="00170E87" w:rsidRDefault="00170E87" w:rsidP="00170E87">
      <w:pPr>
        <w:pStyle w:val="ListParagraph"/>
        <w:numPr>
          <w:ilvl w:val="0"/>
          <w:numId w:val="12"/>
        </w:numPr>
        <w:spacing w:line="259" w:lineRule="auto"/>
        <w:contextualSpacing/>
        <w:rPr>
          <w:rFonts w:cs="Arial"/>
        </w:rPr>
      </w:pPr>
      <w:r>
        <w:rPr>
          <w:rFonts w:cs="Arial"/>
        </w:rPr>
        <w:t>Remove the existing hydraulic system and drain all oil into suitable containers.</w:t>
      </w:r>
    </w:p>
    <w:p w14:paraId="60B65F55" w14:textId="77777777" w:rsidR="00170E87" w:rsidRDefault="00170E87" w:rsidP="00170E87">
      <w:pPr>
        <w:pStyle w:val="ListParagraph"/>
        <w:numPr>
          <w:ilvl w:val="0"/>
          <w:numId w:val="12"/>
        </w:numPr>
        <w:spacing w:line="259" w:lineRule="auto"/>
        <w:contextualSpacing/>
        <w:rPr>
          <w:rFonts w:cs="Arial"/>
        </w:rPr>
      </w:pPr>
      <w:r>
        <w:rPr>
          <w:rFonts w:cs="Arial"/>
        </w:rPr>
        <w:t>Install the new hydraulic system and connect to the overhauled rams</w:t>
      </w:r>
    </w:p>
    <w:p w14:paraId="4F742A6D" w14:textId="77777777" w:rsidR="00170E87" w:rsidRDefault="00170E87" w:rsidP="00170E87">
      <w:pPr>
        <w:pStyle w:val="ListParagraph"/>
        <w:numPr>
          <w:ilvl w:val="0"/>
          <w:numId w:val="12"/>
        </w:numPr>
        <w:spacing w:line="259" w:lineRule="auto"/>
        <w:contextualSpacing/>
        <w:rPr>
          <w:rFonts w:cs="Arial"/>
        </w:rPr>
      </w:pPr>
      <w:r>
        <w:rPr>
          <w:rFonts w:cs="Arial"/>
        </w:rPr>
        <w:t>Commissioning of hydraulic system in isolation of the control panel.</w:t>
      </w:r>
    </w:p>
    <w:p w14:paraId="368C7CAD" w14:textId="77777777" w:rsidR="00170E87" w:rsidRDefault="00170E87" w:rsidP="00170E87">
      <w:pPr>
        <w:pStyle w:val="ListParagraph"/>
        <w:numPr>
          <w:ilvl w:val="0"/>
          <w:numId w:val="12"/>
        </w:numPr>
        <w:spacing w:line="259" w:lineRule="auto"/>
        <w:contextualSpacing/>
        <w:rPr>
          <w:rFonts w:cs="Arial"/>
        </w:rPr>
      </w:pPr>
      <w:r>
        <w:rPr>
          <w:rFonts w:cs="Arial"/>
        </w:rPr>
        <w:t>Final commissioning with the control panel providing the enabling/disabling signals.</w:t>
      </w:r>
    </w:p>
    <w:p w14:paraId="4697D3F6" w14:textId="77777777" w:rsidR="00170E87" w:rsidRPr="00C47715" w:rsidRDefault="00170E87" w:rsidP="00170E87">
      <w:pPr>
        <w:pStyle w:val="ListParagraph"/>
        <w:numPr>
          <w:ilvl w:val="0"/>
          <w:numId w:val="12"/>
        </w:numPr>
        <w:spacing w:line="259" w:lineRule="auto"/>
        <w:contextualSpacing/>
        <w:rPr>
          <w:rFonts w:cs="Arial"/>
        </w:rPr>
      </w:pPr>
      <w:r w:rsidRPr="00C47715">
        <w:rPr>
          <w:rFonts w:cs="Arial"/>
        </w:rPr>
        <w:t>During the works, the existing hydraulic system and drained oil will remain in the loading hall area.  The site team will arrange for this to be taken outside of containment.  However, the supplier is to allow costs for:</w:t>
      </w:r>
    </w:p>
    <w:p w14:paraId="49AB5969" w14:textId="77777777" w:rsidR="00170E87" w:rsidRPr="00C47715" w:rsidRDefault="00170E87" w:rsidP="00170E87">
      <w:pPr>
        <w:pStyle w:val="ListParagraph"/>
        <w:numPr>
          <w:ilvl w:val="1"/>
          <w:numId w:val="12"/>
        </w:numPr>
        <w:spacing w:line="259" w:lineRule="auto"/>
        <w:contextualSpacing/>
        <w:rPr>
          <w:rFonts w:cs="Arial"/>
        </w:rPr>
      </w:pPr>
      <w:r w:rsidRPr="00C47715">
        <w:rPr>
          <w:rFonts w:cs="Arial"/>
        </w:rPr>
        <w:t>Draining all oil from the hydraulic system into suitable containers</w:t>
      </w:r>
    </w:p>
    <w:p w14:paraId="4D91F134" w14:textId="77777777" w:rsidR="00170E87" w:rsidRPr="00C47715" w:rsidRDefault="00170E87" w:rsidP="00170E87">
      <w:pPr>
        <w:pStyle w:val="ListParagraph"/>
        <w:numPr>
          <w:ilvl w:val="1"/>
          <w:numId w:val="12"/>
        </w:numPr>
        <w:spacing w:line="259" w:lineRule="auto"/>
        <w:contextualSpacing/>
        <w:rPr>
          <w:rFonts w:cs="Arial"/>
        </w:rPr>
      </w:pPr>
      <w:r w:rsidRPr="00C47715">
        <w:rPr>
          <w:rFonts w:cs="Arial"/>
        </w:rPr>
        <w:t>Dismantling the existing hydraulic system so it can be taken out of the fire door (approx. 900mm wide)</w:t>
      </w:r>
    </w:p>
    <w:p w14:paraId="72DF2C7B" w14:textId="77777777" w:rsidR="00170E87" w:rsidRPr="00C47715" w:rsidRDefault="00170E87" w:rsidP="00170E87">
      <w:pPr>
        <w:pStyle w:val="ListParagraph"/>
        <w:numPr>
          <w:ilvl w:val="1"/>
          <w:numId w:val="12"/>
        </w:numPr>
        <w:spacing w:line="259" w:lineRule="auto"/>
        <w:contextualSpacing/>
        <w:rPr>
          <w:rFonts w:cs="Arial"/>
        </w:rPr>
      </w:pPr>
      <w:r w:rsidRPr="00C47715">
        <w:rPr>
          <w:rFonts w:cs="Arial"/>
        </w:rPr>
        <w:t>Lift and shift of all items outside of biocontainment</w:t>
      </w:r>
    </w:p>
    <w:p w14:paraId="76BA6DA8" w14:textId="77777777" w:rsidR="00170E87" w:rsidRPr="00C47715" w:rsidRDefault="00170E87" w:rsidP="00170E87">
      <w:pPr>
        <w:pStyle w:val="ListParagraph"/>
        <w:numPr>
          <w:ilvl w:val="1"/>
          <w:numId w:val="12"/>
        </w:numPr>
        <w:spacing w:line="259" w:lineRule="auto"/>
        <w:contextualSpacing/>
        <w:rPr>
          <w:rFonts w:cs="Arial"/>
        </w:rPr>
      </w:pPr>
      <w:r w:rsidRPr="00C47715">
        <w:rPr>
          <w:rFonts w:cs="Arial"/>
        </w:rPr>
        <w:t>Disposal of existing hydraulic system and provide all waste certification to the Client Project Manager</w:t>
      </w:r>
    </w:p>
    <w:p w14:paraId="690DB359" w14:textId="77777777" w:rsidR="00170E87" w:rsidRPr="009B62E3" w:rsidRDefault="00170E87" w:rsidP="00170E87">
      <w:pPr>
        <w:pStyle w:val="ListParagraph"/>
        <w:numPr>
          <w:ilvl w:val="0"/>
          <w:numId w:val="12"/>
        </w:numPr>
        <w:spacing w:line="259" w:lineRule="auto"/>
        <w:contextualSpacing/>
        <w:rPr>
          <w:rFonts w:cs="Arial"/>
        </w:rPr>
      </w:pPr>
      <w:r w:rsidRPr="009B62E3">
        <w:rPr>
          <w:rFonts w:cs="Arial"/>
        </w:rPr>
        <w:t>Management of all subcontractors employed by the supplier to complete these works.</w:t>
      </w:r>
    </w:p>
    <w:p w14:paraId="4DA65E22" w14:textId="77777777" w:rsidR="00170E87" w:rsidRPr="009B62E3" w:rsidRDefault="00170E87" w:rsidP="00170E87">
      <w:pPr>
        <w:pStyle w:val="ListParagraph"/>
        <w:numPr>
          <w:ilvl w:val="0"/>
          <w:numId w:val="12"/>
        </w:numPr>
        <w:spacing w:line="259" w:lineRule="auto"/>
        <w:contextualSpacing/>
        <w:rPr>
          <w:rFonts w:cs="Arial"/>
        </w:rPr>
      </w:pPr>
      <w:r w:rsidRPr="009B62E3">
        <w:rPr>
          <w:rFonts w:cs="Arial"/>
        </w:rPr>
        <w:t xml:space="preserve">On completion, an O&amp;M is to be submitted which provides details of works from design to completion.  The O&amp;M should include all relevant items shown in the PIF </w:t>
      </w:r>
      <w:r>
        <w:rPr>
          <w:rFonts w:cs="Arial"/>
        </w:rPr>
        <w:t>and should include all valves/components labelled with a schedule of components included.  A</w:t>
      </w:r>
      <w:r w:rsidRPr="009B62E3">
        <w:rPr>
          <w:rFonts w:cs="Arial"/>
        </w:rPr>
        <w:t xml:space="preserve"> separate section which provides details of the following</w:t>
      </w:r>
    </w:p>
    <w:p w14:paraId="02762169" w14:textId="77777777" w:rsidR="00170E87" w:rsidRPr="009B62E3" w:rsidRDefault="00170E87" w:rsidP="00170E87">
      <w:pPr>
        <w:pStyle w:val="ListParagraph"/>
        <w:numPr>
          <w:ilvl w:val="1"/>
          <w:numId w:val="12"/>
        </w:numPr>
        <w:spacing w:line="259" w:lineRule="auto"/>
        <w:contextualSpacing/>
        <w:rPr>
          <w:rFonts w:cs="Arial"/>
        </w:rPr>
      </w:pPr>
      <w:r w:rsidRPr="009B62E3">
        <w:rPr>
          <w:rFonts w:cs="Arial"/>
        </w:rPr>
        <w:t>Brief Description of the works being carried out.</w:t>
      </w:r>
    </w:p>
    <w:p w14:paraId="08EC7192" w14:textId="77777777" w:rsidR="00170E87" w:rsidRPr="009B62E3" w:rsidRDefault="00170E87" w:rsidP="00170E87">
      <w:pPr>
        <w:pStyle w:val="ListParagraph"/>
        <w:numPr>
          <w:ilvl w:val="1"/>
          <w:numId w:val="12"/>
        </w:numPr>
        <w:spacing w:line="259" w:lineRule="auto"/>
        <w:contextualSpacing/>
        <w:rPr>
          <w:rFonts w:cs="Arial"/>
        </w:rPr>
      </w:pPr>
      <w:r w:rsidRPr="009B62E3">
        <w:rPr>
          <w:rFonts w:cs="Arial"/>
        </w:rPr>
        <w:t>Project Risk Assessment.</w:t>
      </w:r>
    </w:p>
    <w:p w14:paraId="71CD98E6" w14:textId="77777777" w:rsidR="00170E87" w:rsidRPr="009B62E3" w:rsidRDefault="00170E87" w:rsidP="00170E87">
      <w:pPr>
        <w:pStyle w:val="ListParagraph"/>
        <w:numPr>
          <w:ilvl w:val="1"/>
          <w:numId w:val="12"/>
        </w:numPr>
        <w:spacing w:line="259" w:lineRule="auto"/>
        <w:contextualSpacing/>
        <w:rPr>
          <w:rFonts w:cs="Arial"/>
        </w:rPr>
      </w:pPr>
      <w:r w:rsidRPr="009B62E3">
        <w:rPr>
          <w:rFonts w:cs="Arial"/>
        </w:rPr>
        <w:t>Key structural principals.</w:t>
      </w:r>
    </w:p>
    <w:p w14:paraId="776F9C7D" w14:textId="77777777" w:rsidR="00170E87" w:rsidRPr="009B62E3" w:rsidRDefault="00170E87" w:rsidP="00170E87">
      <w:pPr>
        <w:pStyle w:val="ListParagraph"/>
        <w:numPr>
          <w:ilvl w:val="1"/>
          <w:numId w:val="12"/>
        </w:numPr>
        <w:spacing w:line="259" w:lineRule="auto"/>
        <w:contextualSpacing/>
        <w:rPr>
          <w:rFonts w:cs="Arial"/>
        </w:rPr>
      </w:pPr>
      <w:r w:rsidRPr="009B62E3">
        <w:rPr>
          <w:rFonts w:cs="Arial"/>
        </w:rPr>
        <w:t>Hazardous materials used.</w:t>
      </w:r>
    </w:p>
    <w:p w14:paraId="0FD35C87" w14:textId="77777777" w:rsidR="00170E87" w:rsidRPr="009B62E3" w:rsidRDefault="00170E87" w:rsidP="00170E87">
      <w:pPr>
        <w:pStyle w:val="ListParagraph"/>
        <w:numPr>
          <w:ilvl w:val="1"/>
          <w:numId w:val="12"/>
        </w:numPr>
        <w:spacing w:line="259" w:lineRule="auto"/>
        <w:contextualSpacing/>
        <w:rPr>
          <w:rFonts w:cs="Arial"/>
        </w:rPr>
      </w:pPr>
      <w:r w:rsidRPr="009B62E3">
        <w:rPr>
          <w:rFonts w:cs="Arial"/>
        </w:rPr>
        <w:lastRenderedPageBreak/>
        <w:t>Information on the future removal of installed plant.</w:t>
      </w:r>
    </w:p>
    <w:p w14:paraId="3A9156EC" w14:textId="77777777" w:rsidR="00170E87" w:rsidRPr="009B62E3" w:rsidRDefault="00170E87" w:rsidP="00170E87">
      <w:pPr>
        <w:pStyle w:val="ListParagraph"/>
        <w:numPr>
          <w:ilvl w:val="1"/>
          <w:numId w:val="12"/>
        </w:numPr>
        <w:spacing w:line="259" w:lineRule="auto"/>
        <w:contextualSpacing/>
        <w:rPr>
          <w:rFonts w:cs="Arial"/>
        </w:rPr>
      </w:pPr>
      <w:r w:rsidRPr="009B62E3">
        <w:rPr>
          <w:rFonts w:cs="Arial"/>
        </w:rPr>
        <w:t>H&amp;S information about equipment provided for cleaning or maintaining installed plant.</w:t>
      </w:r>
    </w:p>
    <w:p w14:paraId="74C07831" w14:textId="77777777" w:rsidR="00170E87" w:rsidRPr="009B62E3" w:rsidRDefault="00170E87" w:rsidP="00170E87">
      <w:pPr>
        <w:pStyle w:val="ListParagraph"/>
        <w:numPr>
          <w:ilvl w:val="1"/>
          <w:numId w:val="12"/>
        </w:numPr>
        <w:spacing w:line="259" w:lineRule="auto"/>
        <w:contextualSpacing/>
        <w:rPr>
          <w:rFonts w:cs="Arial"/>
        </w:rPr>
      </w:pPr>
      <w:r w:rsidRPr="009B62E3">
        <w:rPr>
          <w:rFonts w:cs="Arial"/>
        </w:rPr>
        <w:t>The nature, location and markings of significant services.</w:t>
      </w:r>
    </w:p>
    <w:p w14:paraId="16CFF58D" w14:textId="77777777" w:rsidR="00170E87" w:rsidRPr="009B62E3" w:rsidRDefault="00170E87" w:rsidP="00170E87">
      <w:pPr>
        <w:pStyle w:val="ListParagraph"/>
        <w:numPr>
          <w:ilvl w:val="1"/>
          <w:numId w:val="12"/>
        </w:numPr>
        <w:spacing w:line="259" w:lineRule="auto"/>
        <w:contextualSpacing/>
        <w:rPr>
          <w:rFonts w:cs="Arial"/>
        </w:rPr>
      </w:pPr>
      <w:r w:rsidRPr="009B62E3">
        <w:rPr>
          <w:rFonts w:cs="Arial"/>
        </w:rPr>
        <w:t>Information and as built drawings of buildings, plant and equipment.</w:t>
      </w:r>
    </w:p>
    <w:p w14:paraId="430BDE8A" w14:textId="77777777" w:rsidR="00170E87" w:rsidRPr="009B62E3" w:rsidRDefault="00170E87" w:rsidP="00170E87">
      <w:pPr>
        <w:pStyle w:val="ListParagraph"/>
        <w:numPr>
          <w:ilvl w:val="1"/>
          <w:numId w:val="12"/>
        </w:numPr>
        <w:spacing w:line="259" w:lineRule="auto"/>
        <w:contextualSpacing/>
        <w:rPr>
          <w:rFonts w:cs="Arial"/>
        </w:rPr>
      </w:pPr>
      <w:r w:rsidRPr="009B62E3">
        <w:rPr>
          <w:rFonts w:cs="Arial"/>
        </w:rPr>
        <w:t>Step by step activities to carry out the works.</w:t>
      </w:r>
    </w:p>
    <w:p w14:paraId="39653671" w14:textId="77777777" w:rsidR="00170E87" w:rsidRPr="009B62E3" w:rsidRDefault="00170E87" w:rsidP="00170E87">
      <w:pPr>
        <w:pStyle w:val="ListParagraph"/>
        <w:numPr>
          <w:ilvl w:val="1"/>
          <w:numId w:val="12"/>
        </w:numPr>
        <w:spacing w:line="259" w:lineRule="auto"/>
        <w:contextualSpacing/>
        <w:rPr>
          <w:rFonts w:cs="Arial"/>
        </w:rPr>
      </w:pPr>
      <w:r w:rsidRPr="009B62E3">
        <w:rPr>
          <w:rFonts w:cs="Arial"/>
        </w:rPr>
        <w:t>Lesson Learnt, challenges met and how they were overcome.</w:t>
      </w:r>
    </w:p>
    <w:p w14:paraId="7AE64C83" w14:textId="77777777" w:rsidR="00170E87" w:rsidRPr="009B62E3" w:rsidRDefault="00170E87" w:rsidP="00170E87">
      <w:pPr>
        <w:pStyle w:val="ListParagraph"/>
        <w:numPr>
          <w:ilvl w:val="0"/>
          <w:numId w:val="12"/>
        </w:numPr>
        <w:spacing w:line="259" w:lineRule="auto"/>
        <w:contextualSpacing/>
        <w:rPr>
          <w:rFonts w:cs="Arial"/>
        </w:rPr>
      </w:pPr>
      <w:r w:rsidRPr="009B62E3">
        <w:rPr>
          <w:rFonts w:cs="Arial"/>
        </w:rPr>
        <w:t>As part of the works, the supplier should also provide the following:</w:t>
      </w:r>
    </w:p>
    <w:p w14:paraId="70123805" w14:textId="77777777" w:rsidR="00170E87" w:rsidRPr="009B62E3" w:rsidRDefault="00170E87" w:rsidP="00170E87">
      <w:pPr>
        <w:pStyle w:val="ListParagraph"/>
        <w:numPr>
          <w:ilvl w:val="1"/>
          <w:numId w:val="12"/>
        </w:numPr>
        <w:spacing w:line="259" w:lineRule="auto"/>
        <w:contextualSpacing/>
        <w:rPr>
          <w:rFonts w:cs="Arial"/>
        </w:rPr>
      </w:pPr>
      <w:r w:rsidRPr="009B62E3">
        <w:rPr>
          <w:rFonts w:cs="Arial"/>
        </w:rPr>
        <w:t xml:space="preserve">All provisions for the </w:t>
      </w:r>
      <w:r>
        <w:rPr>
          <w:rFonts w:cs="Arial"/>
        </w:rPr>
        <w:t>installation and deconstruction work</w:t>
      </w:r>
      <w:r w:rsidRPr="009B62E3">
        <w:rPr>
          <w:rFonts w:cs="Arial"/>
        </w:rPr>
        <w:t>, including but not limited to:</w:t>
      </w:r>
    </w:p>
    <w:p w14:paraId="05FC1088" w14:textId="77777777" w:rsidR="00170E87" w:rsidRPr="009B62E3" w:rsidRDefault="00170E87" w:rsidP="00170E87">
      <w:pPr>
        <w:pStyle w:val="ListParagraph"/>
        <w:numPr>
          <w:ilvl w:val="2"/>
          <w:numId w:val="12"/>
        </w:numPr>
        <w:spacing w:line="259" w:lineRule="auto"/>
        <w:contextualSpacing/>
        <w:rPr>
          <w:rFonts w:cs="Arial"/>
        </w:rPr>
      </w:pPr>
      <w:r w:rsidRPr="009B62E3">
        <w:rPr>
          <w:rFonts w:cs="Arial"/>
        </w:rPr>
        <w:t>All necessary machinery and equipment required for the works.</w:t>
      </w:r>
    </w:p>
    <w:p w14:paraId="3212D67F" w14:textId="77777777" w:rsidR="00170E87" w:rsidRPr="009B62E3" w:rsidRDefault="00170E87" w:rsidP="00170E87">
      <w:pPr>
        <w:pStyle w:val="ListParagraph"/>
        <w:numPr>
          <w:ilvl w:val="2"/>
          <w:numId w:val="12"/>
        </w:numPr>
        <w:spacing w:line="259" w:lineRule="auto"/>
        <w:contextualSpacing/>
        <w:rPr>
          <w:rFonts w:cs="Arial"/>
        </w:rPr>
      </w:pPr>
      <w:r w:rsidRPr="009B62E3">
        <w:rPr>
          <w:rFonts w:cs="Arial"/>
        </w:rPr>
        <w:t xml:space="preserve">Provision of lighting </w:t>
      </w:r>
      <w:r>
        <w:rPr>
          <w:rFonts w:cs="Arial"/>
        </w:rPr>
        <w:t>if needed during winter months</w:t>
      </w:r>
    </w:p>
    <w:p w14:paraId="17BB9C9B" w14:textId="77777777" w:rsidR="00170E87" w:rsidRPr="009B62E3" w:rsidRDefault="00170E87" w:rsidP="00170E87">
      <w:pPr>
        <w:pStyle w:val="ListParagraph"/>
        <w:numPr>
          <w:ilvl w:val="2"/>
          <w:numId w:val="12"/>
        </w:numPr>
        <w:spacing w:line="259" w:lineRule="auto"/>
        <w:contextualSpacing/>
        <w:rPr>
          <w:rFonts w:cs="Arial"/>
        </w:rPr>
      </w:pPr>
      <w:r w:rsidRPr="009B62E3">
        <w:rPr>
          <w:rFonts w:cs="Arial"/>
        </w:rPr>
        <w:t>Provision of transport vehicles required for the works which is not listed as part of the CDM site below.</w:t>
      </w:r>
    </w:p>
    <w:p w14:paraId="1373B151" w14:textId="77777777" w:rsidR="00170E87" w:rsidRPr="009B62E3" w:rsidRDefault="00170E87" w:rsidP="00170E87">
      <w:pPr>
        <w:pStyle w:val="ListParagraph"/>
        <w:numPr>
          <w:ilvl w:val="2"/>
          <w:numId w:val="12"/>
        </w:numPr>
        <w:spacing w:line="259" w:lineRule="auto"/>
        <w:contextualSpacing/>
        <w:rPr>
          <w:rFonts w:cs="Arial"/>
        </w:rPr>
      </w:pPr>
      <w:r w:rsidRPr="009B62E3">
        <w:rPr>
          <w:rFonts w:cs="Arial"/>
        </w:rPr>
        <w:t>Provision of weather protection for any equipment and materials used/stored outside.</w:t>
      </w:r>
    </w:p>
    <w:p w14:paraId="58661D15" w14:textId="77777777" w:rsidR="00170E87" w:rsidRPr="009B62E3" w:rsidRDefault="00170E87" w:rsidP="00170E87">
      <w:pPr>
        <w:pStyle w:val="ListParagraph"/>
        <w:numPr>
          <w:ilvl w:val="2"/>
          <w:numId w:val="12"/>
        </w:numPr>
        <w:spacing w:line="259" w:lineRule="auto"/>
        <w:contextualSpacing/>
        <w:rPr>
          <w:rFonts w:cs="Arial"/>
        </w:rPr>
      </w:pPr>
      <w:r w:rsidRPr="009B62E3">
        <w:rPr>
          <w:rFonts w:cs="Arial"/>
        </w:rPr>
        <w:t>All PPE required for safe working during all works.</w:t>
      </w:r>
    </w:p>
    <w:p w14:paraId="6076925B" w14:textId="77777777" w:rsidR="00170E87" w:rsidRDefault="00170E87" w:rsidP="00170E87">
      <w:r>
        <w:t>A CDM Construction site will be set up as part of the overall project which will provide for the following:</w:t>
      </w:r>
    </w:p>
    <w:p w14:paraId="3FD9A432" w14:textId="77777777" w:rsidR="00170E87" w:rsidRPr="006E2BA9" w:rsidRDefault="00170E87" w:rsidP="00170E87">
      <w:pPr>
        <w:pStyle w:val="ListParagraph"/>
        <w:numPr>
          <w:ilvl w:val="0"/>
          <w:numId w:val="15"/>
        </w:numPr>
        <w:spacing w:line="259" w:lineRule="auto"/>
        <w:contextualSpacing/>
        <w:rPr>
          <w:rFonts w:cs="Arial"/>
        </w:rPr>
      </w:pPr>
      <w:r w:rsidRPr="006E2BA9">
        <w:rPr>
          <w:rFonts w:cs="Arial"/>
        </w:rPr>
        <w:t>Site Supervision</w:t>
      </w:r>
    </w:p>
    <w:p w14:paraId="1B7CE4AA" w14:textId="77777777" w:rsidR="00170E87" w:rsidRPr="006E2BA9" w:rsidRDefault="00170E87" w:rsidP="00170E87">
      <w:pPr>
        <w:pStyle w:val="ListParagraph"/>
        <w:numPr>
          <w:ilvl w:val="0"/>
          <w:numId w:val="15"/>
        </w:numPr>
        <w:spacing w:line="259" w:lineRule="auto"/>
        <w:contextualSpacing/>
        <w:rPr>
          <w:rFonts w:cs="Arial"/>
        </w:rPr>
      </w:pPr>
      <w:r w:rsidRPr="006E2BA9">
        <w:rPr>
          <w:rFonts w:cs="Arial"/>
        </w:rPr>
        <w:t>HERRAS fencing and appropriate signage around CDM area</w:t>
      </w:r>
    </w:p>
    <w:p w14:paraId="215D00B6" w14:textId="77777777" w:rsidR="00170E87" w:rsidRPr="006E2BA9" w:rsidRDefault="00170E87" w:rsidP="00170E87">
      <w:pPr>
        <w:pStyle w:val="ListParagraph"/>
        <w:numPr>
          <w:ilvl w:val="0"/>
          <w:numId w:val="15"/>
        </w:numPr>
        <w:spacing w:line="259" w:lineRule="auto"/>
        <w:contextualSpacing/>
        <w:rPr>
          <w:rFonts w:cs="Arial"/>
        </w:rPr>
      </w:pPr>
      <w:r w:rsidRPr="006E2BA9">
        <w:rPr>
          <w:rFonts w:cs="Arial"/>
        </w:rPr>
        <w:t>Site Office</w:t>
      </w:r>
    </w:p>
    <w:p w14:paraId="07F10D61" w14:textId="77777777" w:rsidR="00170E87" w:rsidRPr="006E2BA9" w:rsidRDefault="00170E87" w:rsidP="00170E87">
      <w:pPr>
        <w:pStyle w:val="ListParagraph"/>
        <w:numPr>
          <w:ilvl w:val="0"/>
          <w:numId w:val="15"/>
        </w:numPr>
        <w:spacing w:line="259" w:lineRule="auto"/>
        <w:contextualSpacing/>
        <w:rPr>
          <w:rFonts w:cs="Arial"/>
        </w:rPr>
      </w:pPr>
      <w:r w:rsidRPr="006E2BA9">
        <w:rPr>
          <w:rFonts w:cs="Arial"/>
        </w:rPr>
        <w:t>Welfare Office</w:t>
      </w:r>
      <w:r>
        <w:rPr>
          <w:rFonts w:cs="Arial"/>
        </w:rPr>
        <w:t xml:space="preserve"> including changing areas</w:t>
      </w:r>
    </w:p>
    <w:p w14:paraId="459AEBC0" w14:textId="77777777" w:rsidR="00170E87" w:rsidRPr="006E2BA9" w:rsidRDefault="00170E87" w:rsidP="00170E87">
      <w:pPr>
        <w:pStyle w:val="ListParagraph"/>
        <w:numPr>
          <w:ilvl w:val="0"/>
          <w:numId w:val="15"/>
        </w:numPr>
        <w:spacing w:line="259" w:lineRule="auto"/>
        <w:contextualSpacing/>
        <w:rPr>
          <w:rFonts w:cs="Arial"/>
        </w:rPr>
      </w:pPr>
      <w:r w:rsidRPr="006E2BA9">
        <w:rPr>
          <w:rFonts w:cs="Arial"/>
        </w:rPr>
        <w:t>Waste skips</w:t>
      </w:r>
    </w:p>
    <w:p w14:paraId="6352F05A" w14:textId="77777777" w:rsidR="00170E87" w:rsidRPr="006E2BA9" w:rsidRDefault="00170E87" w:rsidP="00170E87">
      <w:pPr>
        <w:pStyle w:val="ListParagraph"/>
        <w:numPr>
          <w:ilvl w:val="0"/>
          <w:numId w:val="15"/>
        </w:numPr>
        <w:spacing w:line="259" w:lineRule="auto"/>
        <w:contextualSpacing/>
        <w:rPr>
          <w:rFonts w:cs="Arial"/>
        </w:rPr>
      </w:pPr>
      <w:r w:rsidRPr="006E2BA9">
        <w:rPr>
          <w:rFonts w:cs="Arial"/>
        </w:rPr>
        <w:t>Scissor lift</w:t>
      </w:r>
    </w:p>
    <w:p w14:paraId="7FDB9118" w14:textId="77777777" w:rsidR="00170E87" w:rsidRPr="006E2BA9" w:rsidRDefault="00170E87" w:rsidP="00170E87">
      <w:pPr>
        <w:pStyle w:val="ListParagraph"/>
        <w:numPr>
          <w:ilvl w:val="0"/>
          <w:numId w:val="15"/>
        </w:numPr>
        <w:spacing w:line="259" w:lineRule="auto"/>
        <w:contextualSpacing/>
        <w:rPr>
          <w:rFonts w:cs="Arial"/>
        </w:rPr>
      </w:pPr>
      <w:r w:rsidRPr="006E2BA9">
        <w:rPr>
          <w:rFonts w:cs="Arial"/>
        </w:rPr>
        <w:t>Fork-lift truck / telehandler</w:t>
      </w:r>
    </w:p>
    <w:p w14:paraId="255A5535" w14:textId="77777777" w:rsidR="00170E87" w:rsidRPr="006E2BA9" w:rsidRDefault="00170E87" w:rsidP="00170E87">
      <w:pPr>
        <w:pStyle w:val="ListParagraph"/>
        <w:numPr>
          <w:ilvl w:val="0"/>
          <w:numId w:val="15"/>
        </w:numPr>
        <w:spacing w:line="259" w:lineRule="auto"/>
        <w:contextualSpacing/>
        <w:rPr>
          <w:rFonts w:cs="Arial"/>
        </w:rPr>
      </w:pPr>
      <w:r w:rsidRPr="006E2BA9">
        <w:rPr>
          <w:rFonts w:cs="Arial"/>
        </w:rPr>
        <w:t>CDM documentation / inductions / daily logs / management of RAMS</w:t>
      </w:r>
    </w:p>
    <w:bookmarkEnd w:id="69"/>
    <w:p w14:paraId="4BDFDC7E" w14:textId="77777777" w:rsidR="00D478D8" w:rsidRDefault="00D478D8" w:rsidP="00D478D8">
      <w:pPr>
        <w:spacing w:line="276" w:lineRule="auto"/>
      </w:pPr>
    </w:p>
    <w:p w14:paraId="3E3EF29B" w14:textId="6C6077C6" w:rsidR="00D478D8" w:rsidRPr="006D63FC" w:rsidRDefault="00D478D8" w:rsidP="00D478D8">
      <w:pPr>
        <w:spacing w:line="276" w:lineRule="auto"/>
      </w:pPr>
      <w:r w:rsidRPr="006D63FC">
        <w:t>For this tender, the supplier is required to provide a quote for annual servicing of the new Hydraulic System.  The quote should be based on providing a 5-year service agreement.  The requirements for this service contract are:</w:t>
      </w:r>
    </w:p>
    <w:p w14:paraId="0FEE0A70" w14:textId="77777777" w:rsidR="00D478D8" w:rsidRPr="006D63FC" w:rsidRDefault="00D478D8" w:rsidP="00D478D8">
      <w:pPr>
        <w:pStyle w:val="ListParagraph"/>
        <w:numPr>
          <w:ilvl w:val="0"/>
          <w:numId w:val="17"/>
        </w:numPr>
        <w:spacing w:after="120" w:line="276" w:lineRule="auto"/>
        <w:contextualSpacing/>
        <w:rPr>
          <w:rFonts w:cs="Arial"/>
        </w:rPr>
      </w:pPr>
      <w:r w:rsidRPr="006D63FC">
        <w:rPr>
          <w:rFonts w:cs="Arial"/>
        </w:rPr>
        <w:t>12-month routine service &amp; preventative maintenance based on 5-year service agreement.  This is to include draining the tank, replacing filters and refilling oil.</w:t>
      </w:r>
    </w:p>
    <w:p w14:paraId="3A133445" w14:textId="77777777" w:rsidR="00D478D8" w:rsidRPr="006D63FC" w:rsidRDefault="00D478D8" w:rsidP="00D478D8">
      <w:pPr>
        <w:pStyle w:val="ListParagraph"/>
        <w:numPr>
          <w:ilvl w:val="0"/>
          <w:numId w:val="17"/>
        </w:numPr>
        <w:spacing w:after="120" w:line="276" w:lineRule="auto"/>
        <w:contextualSpacing/>
        <w:rPr>
          <w:rFonts w:cs="Arial"/>
        </w:rPr>
      </w:pPr>
      <w:r w:rsidRPr="006D63FC">
        <w:rPr>
          <w:rFonts w:cs="Arial"/>
        </w:rPr>
        <w:t>Critical Spares List showing the itemised costs</w:t>
      </w:r>
    </w:p>
    <w:p w14:paraId="0DC8FCC8" w14:textId="77777777" w:rsidR="00D478D8" w:rsidRPr="006D63FC" w:rsidRDefault="00D478D8" w:rsidP="00D478D8">
      <w:pPr>
        <w:pStyle w:val="ListParagraph"/>
        <w:numPr>
          <w:ilvl w:val="0"/>
          <w:numId w:val="17"/>
        </w:numPr>
        <w:spacing w:after="120" w:line="276" w:lineRule="auto"/>
        <w:contextualSpacing/>
        <w:rPr>
          <w:rFonts w:cs="Arial"/>
        </w:rPr>
      </w:pPr>
      <w:r w:rsidRPr="006D63FC">
        <w:rPr>
          <w:rFonts w:cs="Arial"/>
        </w:rPr>
        <w:t>Work Rates for additional works required outside the scope of the routine service.</w:t>
      </w:r>
    </w:p>
    <w:p w14:paraId="4A26D181" w14:textId="77777777" w:rsidR="004F53F3" w:rsidRDefault="004F53F3" w:rsidP="009740A3">
      <w:pPr>
        <w:rPr>
          <w:u w:val="single"/>
        </w:rPr>
      </w:pPr>
    </w:p>
    <w:p w14:paraId="45A9CD04" w14:textId="4474A691" w:rsidR="009740A3" w:rsidRPr="00F266A5" w:rsidRDefault="00515D20" w:rsidP="009740A3">
      <w:pPr>
        <w:rPr>
          <w:u w:val="single"/>
        </w:rPr>
      </w:pPr>
      <w:r w:rsidRPr="00F266A5">
        <w:rPr>
          <w:u w:val="single"/>
        </w:rPr>
        <w:t>Design Basis</w:t>
      </w:r>
      <w:r w:rsidR="006A1DB1">
        <w:rPr>
          <w:u w:val="single"/>
        </w:rPr>
        <w:t xml:space="preserve"> &amp; </w:t>
      </w:r>
      <w:r w:rsidR="000D3A67">
        <w:rPr>
          <w:u w:val="single"/>
        </w:rPr>
        <w:t>User Requirement Specification (</w:t>
      </w:r>
      <w:r w:rsidR="006A1DB1">
        <w:rPr>
          <w:u w:val="single"/>
        </w:rPr>
        <w:t>URS</w:t>
      </w:r>
      <w:r w:rsidR="000D3A67">
        <w:rPr>
          <w:u w:val="single"/>
        </w:rPr>
        <w:t>)</w:t>
      </w:r>
    </w:p>
    <w:p w14:paraId="0FA3F556" w14:textId="1304D656" w:rsidR="004F53F3" w:rsidRDefault="00170E87" w:rsidP="003F52BA">
      <w:pPr>
        <w:pStyle w:val="ListParagraph"/>
        <w:numPr>
          <w:ilvl w:val="0"/>
          <w:numId w:val="5"/>
        </w:numPr>
      </w:pPr>
      <w:r>
        <w:t>The O&amp;M for the existing hydraulic system is provided in Appendix E2 and can be used to specify system sizing for tender purposes.  It is expected that a detailed design package for the new system will be provided as part of this tender.</w:t>
      </w:r>
    </w:p>
    <w:p w14:paraId="2100EF23" w14:textId="59CBEBA2" w:rsidR="000D3A67" w:rsidRDefault="000D3A67" w:rsidP="003F52BA">
      <w:pPr>
        <w:pStyle w:val="ListParagraph"/>
        <w:numPr>
          <w:ilvl w:val="0"/>
          <w:numId w:val="5"/>
        </w:numPr>
      </w:pPr>
      <w:r>
        <w:t>The table below shows the URS for this contract:</w:t>
      </w:r>
    </w:p>
    <w:p w14:paraId="56DA786F" w14:textId="77777777" w:rsidR="000D3A67" w:rsidRDefault="000D3A67" w:rsidP="000D3A67">
      <w:pPr>
        <w:pStyle w:val="ListParagraph"/>
      </w:pPr>
    </w:p>
    <w:tbl>
      <w:tblPr>
        <w:tblStyle w:val="TableGrid"/>
        <w:tblW w:w="0" w:type="auto"/>
        <w:tblLayout w:type="fixed"/>
        <w:tblLook w:val="04A0" w:firstRow="1" w:lastRow="0" w:firstColumn="1" w:lastColumn="0" w:noHBand="0" w:noVBand="1"/>
      </w:tblPr>
      <w:tblGrid>
        <w:gridCol w:w="3371"/>
        <w:gridCol w:w="1430"/>
        <w:gridCol w:w="1431"/>
        <w:gridCol w:w="3283"/>
      </w:tblGrid>
      <w:tr w:rsidR="000D3A67" w14:paraId="46E56EE7" w14:textId="77777777" w:rsidTr="000D3A67">
        <w:tc>
          <w:tcPr>
            <w:tcW w:w="3371" w:type="dxa"/>
            <w:vAlign w:val="center"/>
          </w:tcPr>
          <w:p w14:paraId="3C11BCFA" w14:textId="2E661E95" w:rsidR="000D3A67" w:rsidRPr="000D3A67" w:rsidRDefault="000D3A67" w:rsidP="000D3A67">
            <w:pPr>
              <w:rPr>
                <w:b/>
                <w:bCs/>
              </w:rPr>
            </w:pPr>
            <w:r w:rsidRPr="000D3A67">
              <w:rPr>
                <w:b/>
                <w:bCs/>
                <w:color w:val="000000"/>
                <w:sz w:val="22"/>
                <w:szCs w:val="22"/>
              </w:rPr>
              <w:t>Requirement</w:t>
            </w:r>
          </w:p>
        </w:tc>
        <w:tc>
          <w:tcPr>
            <w:tcW w:w="1430" w:type="dxa"/>
            <w:vAlign w:val="center"/>
          </w:tcPr>
          <w:p w14:paraId="0F8B8BE1" w14:textId="1EB00C7A" w:rsidR="000D3A67" w:rsidRPr="000D3A67" w:rsidRDefault="000D3A67" w:rsidP="000D3A67">
            <w:pPr>
              <w:rPr>
                <w:b/>
                <w:bCs/>
              </w:rPr>
            </w:pPr>
            <w:r w:rsidRPr="000D3A67">
              <w:rPr>
                <w:b/>
                <w:bCs/>
                <w:color w:val="000000"/>
                <w:sz w:val="22"/>
                <w:szCs w:val="22"/>
              </w:rPr>
              <w:t>Type</w:t>
            </w:r>
          </w:p>
        </w:tc>
        <w:tc>
          <w:tcPr>
            <w:tcW w:w="1431" w:type="dxa"/>
            <w:vAlign w:val="center"/>
          </w:tcPr>
          <w:p w14:paraId="7781F97F" w14:textId="62DB6FB2" w:rsidR="000D3A67" w:rsidRPr="000D3A67" w:rsidRDefault="000D3A67" w:rsidP="000D3A67">
            <w:pPr>
              <w:rPr>
                <w:b/>
                <w:bCs/>
              </w:rPr>
            </w:pPr>
            <w:r w:rsidRPr="000D3A67">
              <w:rPr>
                <w:b/>
                <w:bCs/>
                <w:color w:val="000000"/>
                <w:sz w:val="22"/>
                <w:szCs w:val="22"/>
              </w:rPr>
              <w:t>Priority</w:t>
            </w:r>
          </w:p>
        </w:tc>
        <w:tc>
          <w:tcPr>
            <w:tcW w:w="3283" w:type="dxa"/>
            <w:vAlign w:val="center"/>
          </w:tcPr>
          <w:p w14:paraId="504D7745" w14:textId="1758F587" w:rsidR="000D3A67" w:rsidRPr="000D3A67" w:rsidRDefault="000D3A67" w:rsidP="000D3A67">
            <w:pPr>
              <w:rPr>
                <w:b/>
                <w:bCs/>
              </w:rPr>
            </w:pPr>
            <w:r w:rsidRPr="000D3A67">
              <w:rPr>
                <w:b/>
                <w:bCs/>
                <w:color w:val="000000"/>
                <w:sz w:val="22"/>
                <w:szCs w:val="22"/>
              </w:rPr>
              <w:t>Method to Measure and / or Test Requirement</w:t>
            </w:r>
          </w:p>
        </w:tc>
      </w:tr>
      <w:tr w:rsidR="00170E87" w14:paraId="78F018EE" w14:textId="77777777" w:rsidTr="000D3A67">
        <w:tc>
          <w:tcPr>
            <w:tcW w:w="3371" w:type="dxa"/>
            <w:vAlign w:val="center"/>
          </w:tcPr>
          <w:p w14:paraId="6ADC6FC7" w14:textId="3A34E921" w:rsidR="00170E87" w:rsidRPr="00170E87" w:rsidRDefault="00170E87" w:rsidP="00170E87">
            <w:pPr>
              <w:rPr>
                <w:sz w:val="18"/>
                <w:szCs w:val="18"/>
              </w:rPr>
            </w:pPr>
            <w:r w:rsidRPr="00170E87">
              <w:rPr>
                <w:color w:val="000000"/>
                <w:sz w:val="18"/>
                <w:szCs w:val="18"/>
              </w:rPr>
              <w:t>The Hydraulic Ram System is to have a manual override such that the ram can be inserted / extracted if the hydraulic system fails.</w:t>
            </w:r>
          </w:p>
        </w:tc>
        <w:tc>
          <w:tcPr>
            <w:tcW w:w="1430" w:type="dxa"/>
            <w:vAlign w:val="center"/>
          </w:tcPr>
          <w:p w14:paraId="25B919A9" w14:textId="2E0CB1A6" w:rsidR="00170E87" w:rsidRPr="00170E87" w:rsidRDefault="00170E87" w:rsidP="00170E87">
            <w:pPr>
              <w:rPr>
                <w:sz w:val="18"/>
                <w:szCs w:val="18"/>
              </w:rPr>
            </w:pPr>
            <w:r w:rsidRPr="00170E87">
              <w:rPr>
                <w:color w:val="000000"/>
                <w:sz w:val="18"/>
                <w:szCs w:val="18"/>
              </w:rPr>
              <w:t>Operational Requirement</w:t>
            </w:r>
          </w:p>
        </w:tc>
        <w:tc>
          <w:tcPr>
            <w:tcW w:w="1431" w:type="dxa"/>
            <w:vAlign w:val="center"/>
          </w:tcPr>
          <w:p w14:paraId="491A1F51" w14:textId="3807F9A8" w:rsidR="00170E87" w:rsidRPr="00170E87" w:rsidRDefault="00170E87" w:rsidP="00170E87">
            <w:pPr>
              <w:rPr>
                <w:sz w:val="18"/>
                <w:szCs w:val="18"/>
              </w:rPr>
            </w:pPr>
            <w:r w:rsidRPr="00170E87">
              <w:rPr>
                <w:color w:val="000000"/>
                <w:sz w:val="18"/>
                <w:szCs w:val="18"/>
              </w:rPr>
              <w:t>Must Have</w:t>
            </w:r>
          </w:p>
        </w:tc>
        <w:tc>
          <w:tcPr>
            <w:tcW w:w="3283" w:type="dxa"/>
            <w:vAlign w:val="center"/>
          </w:tcPr>
          <w:p w14:paraId="0A3045BD" w14:textId="25017F65" w:rsidR="00170E87" w:rsidRPr="00170E87" w:rsidRDefault="00170E87" w:rsidP="00170E87">
            <w:pPr>
              <w:rPr>
                <w:sz w:val="18"/>
                <w:szCs w:val="18"/>
              </w:rPr>
            </w:pPr>
            <w:r w:rsidRPr="00170E87">
              <w:rPr>
                <w:color w:val="000000"/>
                <w:sz w:val="18"/>
                <w:szCs w:val="18"/>
              </w:rPr>
              <w:t>Test that the ram can be inserted / extracted with the hydraulics isolated</w:t>
            </w:r>
          </w:p>
        </w:tc>
      </w:tr>
      <w:tr w:rsidR="00170E87" w14:paraId="1197FA92" w14:textId="77777777" w:rsidTr="000D3A67">
        <w:tc>
          <w:tcPr>
            <w:tcW w:w="3371" w:type="dxa"/>
            <w:vAlign w:val="center"/>
          </w:tcPr>
          <w:p w14:paraId="2DF96849" w14:textId="4581059B" w:rsidR="00170E87" w:rsidRPr="00170E87" w:rsidRDefault="00170E87" w:rsidP="00170E87">
            <w:pPr>
              <w:rPr>
                <w:sz w:val="18"/>
                <w:szCs w:val="18"/>
              </w:rPr>
            </w:pPr>
            <w:r w:rsidRPr="00170E87">
              <w:rPr>
                <w:color w:val="000000"/>
                <w:sz w:val="18"/>
                <w:szCs w:val="18"/>
              </w:rPr>
              <w:t>The hydraulic system is to be design with the latest safety features</w:t>
            </w:r>
          </w:p>
        </w:tc>
        <w:tc>
          <w:tcPr>
            <w:tcW w:w="1430" w:type="dxa"/>
            <w:vAlign w:val="center"/>
          </w:tcPr>
          <w:p w14:paraId="54227BE1" w14:textId="01C0E2D4" w:rsidR="00170E87" w:rsidRPr="00170E87" w:rsidRDefault="00170E87" w:rsidP="00170E87">
            <w:pPr>
              <w:rPr>
                <w:sz w:val="18"/>
                <w:szCs w:val="18"/>
              </w:rPr>
            </w:pPr>
            <w:r w:rsidRPr="00170E87">
              <w:rPr>
                <w:color w:val="000000"/>
                <w:sz w:val="18"/>
                <w:szCs w:val="18"/>
              </w:rPr>
              <w:t>Functional Requirement</w:t>
            </w:r>
          </w:p>
        </w:tc>
        <w:tc>
          <w:tcPr>
            <w:tcW w:w="1431" w:type="dxa"/>
            <w:vAlign w:val="center"/>
          </w:tcPr>
          <w:p w14:paraId="49F74BE4" w14:textId="5FCA987C" w:rsidR="00170E87" w:rsidRPr="00170E87" w:rsidRDefault="00170E87" w:rsidP="00170E87">
            <w:pPr>
              <w:rPr>
                <w:sz w:val="18"/>
                <w:szCs w:val="18"/>
              </w:rPr>
            </w:pPr>
            <w:r w:rsidRPr="00170E87">
              <w:rPr>
                <w:color w:val="000000"/>
                <w:sz w:val="18"/>
                <w:szCs w:val="18"/>
              </w:rPr>
              <w:t>Must Have</w:t>
            </w:r>
          </w:p>
        </w:tc>
        <w:tc>
          <w:tcPr>
            <w:tcW w:w="3283" w:type="dxa"/>
            <w:vAlign w:val="center"/>
          </w:tcPr>
          <w:p w14:paraId="2F274BE9" w14:textId="7A48B319" w:rsidR="00170E87" w:rsidRPr="00170E87" w:rsidRDefault="00170E87" w:rsidP="00170E87">
            <w:pPr>
              <w:rPr>
                <w:sz w:val="18"/>
                <w:szCs w:val="18"/>
              </w:rPr>
            </w:pPr>
            <w:r w:rsidRPr="00170E87">
              <w:rPr>
                <w:color w:val="000000"/>
                <w:sz w:val="18"/>
                <w:szCs w:val="18"/>
              </w:rPr>
              <w:t>Verify at design and commissioning stage that all safety features are included</w:t>
            </w:r>
          </w:p>
        </w:tc>
      </w:tr>
      <w:tr w:rsidR="00170E87" w14:paraId="16DE5C26" w14:textId="77777777" w:rsidTr="000D3A67">
        <w:tc>
          <w:tcPr>
            <w:tcW w:w="3371" w:type="dxa"/>
            <w:vAlign w:val="center"/>
          </w:tcPr>
          <w:p w14:paraId="629685CE" w14:textId="520BC60F" w:rsidR="00170E87" w:rsidRPr="00170E87" w:rsidRDefault="00170E87" w:rsidP="00170E87">
            <w:pPr>
              <w:rPr>
                <w:sz w:val="18"/>
                <w:szCs w:val="18"/>
              </w:rPr>
            </w:pPr>
            <w:r w:rsidRPr="00170E87">
              <w:rPr>
                <w:color w:val="000000"/>
                <w:sz w:val="18"/>
                <w:szCs w:val="18"/>
              </w:rPr>
              <w:t xml:space="preserve">The hydraulic system has the ability to be fumigated, FAM and </w:t>
            </w:r>
            <w:proofErr w:type="gramStart"/>
            <w:r w:rsidRPr="00170E87">
              <w:rPr>
                <w:color w:val="000000"/>
                <w:sz w:val="18"/>
                <w:szCs w:val="18"/>
              </w:rPr>
              <w:t>high pressure</w:t>
            </w:r>
            <w:proofErr w:type="gramEnd"/>
            <w:r w:rsidRPr="00170E87">
              <w:rPr>
                <w:color w:val="000000"/>
                <w:sz w:val="18"/>
                <w:szCs w:val="18"/>
              </w:rPr>
              <w:t xml:space="preserve"> hose wash down</w:t>
            </w:r>
          </w:p>
        </w:tc>
        <w:tc>
          <w:tcPr>
            <w:tcW w:w="1430" w:type="dxa"/>
            <w:vAlign w:val="center"/>
          </w:tcPr>
          <w:p w14:paraId="43981E6E" w14:textId="28BA1095" w:rsidR="00170E87" w:rsidRPr="00170E87" w:rsidRDefault="00170E87" w:rsidP="00170E87">
            <w:pPr>
              <w:rPr>
                <w:sz w:val="18"/>
                <w:szCs w:val="18"/>
              </w:rPr>
            </w:pPr>
            <w:r w:rsidRPr="00170E87">
              <w:rPr>
                <w:color w:val="000000"/>
                <w:sz w:val="18"/>
                <w:szCs w:val="18"/>
              </w:rPr>
              <w:t>Regulatory Requirement</w:t>
            </w:r>
          </w:p>
        </w:tc>
        <w:tc>
          <w:tcPr>
            <w:tcW w:w="1431" w:type="dxa"/>
            <w:vAlign w:val="center"/>
          </w:tcPr>
          <w:p w14:paraId="3DD43FB2" w14:textId="051AE386" w:rsidR="00170E87" w:rsidRPr="00170E87" w:rsidRDefault="00170E87" w:rsidP="00170E87">
            <w:pPr>
              <w:rPr>
                <w:sz w:val="18"/>
                <w:szCs w:val="18"/>
              </w:rPr>
            </w:pPr>
            <w:r w:rsidRPr="00170E87">
              <w:rPr>
                <w:color w:val="000000"/>
                <w:sz w:val="18"/>
                <w:szCs w:val="18"/>
              </w:rPr>
              <w:t>Should Have</w:t>
            </w:r>
          </w:p>
        </w:tc>
        <w:tc>
          <w:tcPr>
            <w:tcW w:w="3283" w:type="dxa"/>
            <w:vAlign w:val="center"/>
          </w:tcPr>
          <w:p w14:paraId="129C726C" w14:textId="7397326A" w:rsidR="00170E87" w:rsidRPr="00170E87" w:rsidRDefault="00170E87" w:rsidP="00170E87">
            <w:pPr>
              <w:rPr>
                <w:sz w:val="18"/>
                <w:szCs w:val="18"/>
              </w:rPr>
            </w:pPr>
            <w:r w:rsidRPr="00170E87">
              <w:rPr>
                <w:color w:val="000000"/>
                <w:sz w:val="18"/>
                <w:szCs w:val="18"/>
              </w:rPr>
              <w:t>Prove the ability to fumigate the hydraulic system during commissioning</w:t>
            </w:r>
          </w:p>
        </w:tc>
      </w:tr>
      <w:tr w:rsidR="00170E87" w14:paraId="5038E932" w14:textId="77777777" w:rsidTr="000D3A67">
        <w:tc>
          <w:tcPr>
            <w:tcW w:w="3371" w:type="dxa"/>
            <w:vAlign w:val="center"/>
          </w:tcPr>
          <w:p w14:paraId="62A390D7" w14:textId="0A760931" w:rsidR="00170E87" w:rsidRPr="00170E87" w:rsidRDefault="00170E87" w:rsidP="00170E87">
            <w:pPr>
              <w:rPr>
                <w:sz w:val="18"/>
                <w:szCs w:val="18"/>
              </w:rPr>
            </w:pPr>
            <w:r w:rsidRPr="00170E87">
              <w:rPr>
                <w:color w:val="000000"/>
                <w:sz w:val="18"/>
                <w:szCs w:val="18"/>
              </w:rPr>
              <w:lastRenderedPageBreak/>
              <w:t>The hydraulic system is to be located externally to the building</w:t>
            </w:r>
          </w:p>
        </w:tc>
        <w:tc>
          <w:tcPr>
            <w:tcW w:w="1430" w:type="dxa"/>
            <w:vAlign w:val="center"/>
          </w:tcPr>
          <w:p w14:paraId="37F8694A" w14:textId="6D4B59DD" w:rsidR="00170E87" w:rsidRPr="00170E87" w:rsidRDefault="00170E87" w:rsidP="00170E87">
            <w:pPr>
              <w:rPr>
                <w:sz w:val="18"/>
                <w:szCs w:val="18"/>
              </w:rPr>
            </w:pPr>
            <w:r w:rsidRPr="00170E87">
              <w:rPr>
                <w:color w:val="000000"/>
                <w:sz w:val="18"/>
                <w:szCs w:val="18"/>
              </w:rPr>
              <w:t>Environmental Requirement</w:t>
            </w:r>
          </w:p>
        </w:tc>
        <w:tc>
          <w:tcPr>
            <w:tcW w:w="1431" w:type="dxa"/>
            <w:vAlign w:val="center"/>
          </w:tcPr>
          <w:p w14:paraId="4FEC05E9" w14:textId="7EC374E8" w:rsidR="00170E87" w:rsidRPr="00170E87" w:rsidRDefault="00170E87" w:rsidP="00170E87">
            <w:pPr>
              <w:rPr>
                <w:sz w:val="18"/>
                <w:szCs w:val="18"/>
              </w:rPr>
            </w:pPr>
            <w:r w:rsidRPr="00170E87">
              <w:rPr>
                <w:color w:val="000000"/>
                <w:sz w:val="18"/>
                <w:szCs w:val="18"/>
              </w:rPr>
              <w:t>Will Not Have</w:t>
            </w:r>
          </w:p>
        </w:tc>
        <w:tc>
          <w:tcPr>
            <w:tcW w:w="3283" w:type="dxa"/>
            <w:vAlign w:val="center"/>
          </w:tcPr>
          <w:p w14:paraId="2CABA72B" w14:textId="2B68F1C7" w:rsidR="00170E87" w:rsidRPr="00170E87" w:rsidRDefault="00170E87" w:rsidP="00170E87">
            <w:pPr>
              <w:rPr>
                <w:sz w:val="18"/>
                <w:szCs w:val="18"/>
              </w:rPr>
            </w:pPr>
            <w:r w:rsidRPr="00170E87">
              <w:rPr>
                <w:color w:val="000000"/>
                <w:sz w:val="18"/>
                <w:szCs w:val="18"/>
              </w:rPr>
              <w:t xml:space="preserve">Not needed for this project - </w:t>
            </w:r>
            <w:proofErr w:type="gramStart"/>
            <w:r w:rsidRPr="00170E87">
              <w:rPr>
                <w:color w:val="000000"/>
                <w:sz w:val="18"/>
                <w:szCs w:val="18"/>
              </w:rPr>
              <w:t>New</w:t>
            </w:r>
            <w:proofErr w:type="gramEnd"/>
            <w:r w:rsidRPr="00170E87">
              <w:rPr>
                <w:color w:val="000000"/>
                <w:sz w:val="18"/>
                <w:szCs w:val="18"/>
              </w:rPr>
              <w:t xml:space="preserve"> equipment to be located in place of existing.</w:t>
            </w:r>
          </w:p>
        </w:tc>
      </w:tr>
      <w:tr w:rsidR="00170E87" w14:paraId="6E1B1F80" w14:textId="77777777" w:rsidTr="000D3A67">
        <w:tc>
          <w:tcPr>
            <w:tcW w:w="3371" w:type="dxa"/>
            <w:vAlign w:val="center"/>
          </w:tcPr>
          <w:p w14:paraId="24FE829A" w14:textId="74101EC1" w:rsidR="00170E87" w:rsidRPr="00170E87" w:rsidRDefault="00170E87" w:rsidP="00170E87">
            <w:pPr>
              <w:rPr>
                <w:sz w:val="18"/>
                <w:szCs w:val="18"/>
              </w:rPr>
            </w:pPr>
            <w:r w:rsidRPr="00170E87">
              <w:rPr>
                <w:color w:val="000000"/>
                <w:sz w:val="18"/>
                <w:szCs w:val="18"/>
              </w:rPr>
              <w:t>The hydraulic system is to be fail safe so that if a hose fails, there is no risk of causing injury.</w:t>
            </w:r>
          </w:p>
        </w:tc>
        <w:tc>
          <w:tcPr>
            <w:tcW w:w="1430" w:type="dxa"/>
            <w:vAlign w:val="center"/>
          </w:tcPr>
          <w:p w14:paraId="52E50C0F" w14:textId="2978CC8C" w:rsidR="00170E87" w:rsidRPr="00170E87" w:rsidRDefault="00170E87" w:rsidP="00170E87">
            <w:pPr>
              <w:rPr>
                <w:sz w:val="18"/>
                <w:szCs w:val="18"/>
              </w:rPr>
            </w:pPr>
            <w:r w:rsidRPr="00170E87">
              <w:rPr>
                <w:color w:val="000000"/>
                <w:sz w:val="18"/>
                <w:szCs w:val="18"/>
              </w:rPr>
              <w:t>Safety Requirement</w:t>
            </w:r>
          </w:p>
        </w:tc>
        <w:tc>
          <w:tcPr>
            <w:tcW w:w="1431" w:type="dxa"/>
            <w:vAlign w:val="center"/>
          </w:tcPr>
          <w:p w14:paraId="380C8B8B" w14:textId="1A4BE935" w:rsidR="00170E87" w:rsidRPr="00170E87" w:rsidRDefault="00170E87" w:rsidP="00170E87">
            <w:pPr>
              <w:rPr>
                <w:sz w:val="18"/>
                <w:szCs w:val="18"/>
              </w:rPr>
            </w:pPr>
            <w:r w:rsidRPr="00170E87">
              <w:rPr>
                <w:color w:val="000000"/>
                <w:sz w:val="18"/>
                <w:szCs w:val="18"/>
              </w:rPr>
              <w:t>Must Have</w:t>
            </w:r>
          </w:p>
        </w:tc>
        <w:tc>
          <w:tcPr>
            <w:tcW w:w="3283" w:type="dxa"/>
            <w:vAlign w:val="center"/>
          </w:tcPr>
          <w:p w14:paraId="54522325" w14:textId="6D3E61A1" w:rsidR="00170E87" w:rsidRPr="00170E87" w:rsidRDefault="00170E87" w:rsidP="00170E87">
            <w:pPr>
              <w:rPr>
                <w:sz w:val="18"/>
                <w:szCs w:val="18"/>
              </w:rPr>
            </w:pPr>
            <w:r w:rsidRPr="00170E87">
              <w:rPr>
                <w:color w:val="000000"/>
                <w:sz w:val="18"/>
                <w:szCs w:val="18"/>
              </w:rPr>
              <w:t>Confirm this safety feature during the design and test during commissioning</w:t>
            </w:r>
          </w:p>
        </w:tc>
      </w:tr>
      <w:tr w:rsidR="00170E87" w14:paraId="33EF4F19" w14:textId="77777777" w:rsidTr="000D3A67">
        <w:tc>
          <w:tcPr>
            <w:tcW w:w="3371" w:type="dxa"/>
            <w:vAlign w:val="center"/>
          </w:tcPr>
          <w:p w14:paraId="05534FDD" w14:textId="0D34535B" w:rsidR="00170E87" w:rsidRPr="00170E87" w:rsidRDefault="00170E87" w:rsidP="00170E87">
            <w:pPr>
              <w:rPr>
                <w:sz w:val="18"/>
                <w:szCs w:val="18"/>
              </w:rPr>
            </w:pPr>
            <w:r w:rsidRPr="00170E87">
              <w:rPr>
                <w:color w:val="000000"/>
                <w:sz w:val="18"/>
                <w:szCs w:val="18"/>
              </w:rPr>
              <w:t>Needs to be compatible with the new control system.</w:t>
            </w:r>
          </w:p>
        </w:tc>
        <w:tc>
          <w:tcPr>
            <w:tcW w:w="1430" w:type="dxa"/>
            <w:vAlign w:val="center"/>
          </w:tcPr>
          <w:p w14:paraId="682B91F2" w14:textId="2B6E72E5" w:rsidR="00170E87" w:rsidRPr="00170E87" w:rsidRDefault="00170E87" w:rsidP="00170E87">
            <w:pPr>
              <w:rPr>
                <w:sz w:val="18"/>
                <w:szCs w:val="18"/>
              </w:rPr>
            </w:pPr>
            <w:r w:rsidRPr="00170E87">
              <w:rPr>
                <w:color w:val="000000"/>
                <w:sz w:val="18"/>
                <w:szCs w:val="18"/>
              </w:rPr>
              <w:t>Functional Requirement</w:t>
            </w:r>
          </w:p>
        </w:tc>
        <w:tc>
          <w:tcPr>
            <w:tcW w:w="1431" w:type="dxa"/>
            <w:vAlign w:val="center"/>
          </w:tcPr>
          <w:p w14:paraId="6A8AE7C0" w14:textId="473A94CE" w:rsidR="00170E87" w:rsidRPr="00170E87" w:rsidRDefault="00170E87" w:rsidP="00170E87">
            <w:pPr>
              <w:rPr>
                <w:sz w:val="18"/>
                <w:szCs w:val="18"/>
              </w:rPr>
            </w:pPr>
            <w:r w:rsidRPr="00170E87">
              <w:rPr>
                <w:color w:val="000000"/>
                <w:sz w:val="18"/>
                <w:szCs w:val="18"/>
              </w:rPr>
              <w:t>Must Have</w:t>
            </w:r>
          </w:p>
        </w:tc>
        <w:tc>
          <w:tcPr>
            <w:tcW w:w="3283" w:type="dxa"/>
            <w:vAlign w:val="center"/>
          </w:tcPr>
          <w:p w14:paraId="6DE98DBC" w14:textId="2D6B85F8" w:rsidR="00170E87" w:rsidRPr="00170E87" w:rsidRDefault="00170E87" w:rsidP="00170E87">
            <w:pPr>
              <w:rPr>
                <w:sz w:val="18"/>
                <w:szCs w:val="18"/>
              </w:rPr>
            </w:pPr>
            <w:r w:rsidRPr="00170E87">
              <w:rPr>
                <w:color w:val="000000"/>
                <w:sz w:val="18"/>
                <w:szCs w:val="18"/>
              </w:rPr>
              <w:t>Test during commissioning</w:t>
            </w:r>
          </w:p>
        </w:tc>
      </w:tr>
      <w:tr w:rsidR="00170E87" w14:paraId="4FB4CF55" w14:textId="77777777" w:rsidTr="000D3A67">
        <w:tc>
          <w:tcPr>
            <w:tcW w:w="3371" w:type="dxa"/>
            <w:vAlign w:val="center"/>
          </w:tcPr>
          <w:p w14:paraId="43D43A48" w14:textId="10FF3A7C" w:rsidR="00170E87" w:rsidRPr="00170E87" w:rsidRDefault="00170E87" w:rsidP="00170E87">
            <w:pPr>
              <w:rPr>
                <w:color w:val="000000"/>
                <w:sz w:val="18"/>
                <w:szCs w:val="18"/>
              </w:rPr>
            </w:pPr>
            <w:r w:rsidRPr="00170E87">
              <w:rPr>
                <w:color w:val="000000"/>
                <w:sz w:val="18"/>
                <w:szCs w:val="18"/>
              </w:rPr>
              <w:t>Needs to be interlocked with the bin lift so that the bin lift won't operate until the lid is fully opened.</w:t>
            </w:r>
          </w:p>
        </w:tc>
        <w:tc>
          <w:tcPr>
            <w:tcW w:w="1430" w:type="dxa"/>
            <w:vAlign w:val="center"/>
          </w:tcPr>
          <w:p w14:paraId="3FCCAF41" w14:textId="2A737426" w:rsidR="00170E87" w:rsidRPr="00170E87" w:rsidRDefault="00170E87" w:rsidP="00170E87">
            <w:pPr>
              <w:rPr>
                <w:color w:val="000000"/>
                <w:sz w:val="18"/>
                <w:szCs w:val="18"/>
              </w:rPr>
            </w:pPr>
            <w:r w:rsidRPr="00170E87">
              <w:rPr>
                <w:color w:val="000000"/>
                <w:sz w:val="18"/>
                <w:szCs w:val="18"/>
              </w:rPr>
              <w:t>Safety Requirement</w:t>
            </w:r>
          </w:p>
        </w:tc>
        <w:tc>
          <w:tcPr>
            <w:tcW w:w="1431" w:type="dxa"/>
            <w:vAlign w:val="center"/>
          </w:tcPr>
          <w:p w14:paraId="2A6C14F3" w14:textId="2A3BAC20" w:rsidR="00170E87" w:rsidRPr="00170E87" w:rsidRDefault="00170E87" w:rsidP="00170E87">
            <w:pPr>
              <w:rPr>
                <w:color w:val="000000"/>
                <w:sz w:val="18"/>
                <w:szCs w:val="18"/>
              </w:rPr>
            </w:pPr>
            <w:r w:rsidRPr="00170E87">
              <w:rPr>
                <w:color w:val="000000"/>
                <w:sz w:val="18"/>
                <w:szCs w:val="18"/>
              </w:rPr>
              <w:t>Must Have</w:t>
            </w:r>
          </w:p>
        </w:tc>
        <w:tc>
          <w:tcPr>
            <w:tcW w:w="3283" w:type="dxa"/>
            <w:vAlign w:val="center"/>
          </w:tcPr>
          <w:p w14:paraId="0F6C7AEF" w14:textId="4E4704B1" w:rsidR="00170E87" w:rsidRPr="00170E87" w:rsidRDefault="00170E87" w:rsidP="00170E87">
            <w:pPr>
              <w:rPr>
                <w:color w:val="000000"/>
                <w:sz w:val="18"/>
                <w:szCs w:val="18"/>
              </w:rPr>
            </w:pPr>
            <w:r w:rsidRPr="00170E87">
              <w:rPr>
                <w:color w:val="000000"/>
                <w:sz w:val="18"/>
                <w:szCs w:val="18"/>
              </w:rPr>
              <w:t>Test during commissioning</w:t>
            </w:r>
          </w:p>
        </w:tc>
      </w:tr>
      <w:tr w:rsidR="00170E87" w14:paraId="14EC4B4F" w14:textId="77777777" w:rsidTr="000D3A67">
        <w:tc>
          <w:tcPr>
            <w:tcW w:w="3371" w:type="dxa"/>
            <w:vAlign w:val="center"/>
          </w:tcPr>
          <w:p w14:paraId="60CA63CC" w14:textId="158BD591" w:rsidR="00170E87" w:rsidRPr="00170E87" w:rsidRDefault="00170E87" w:rsidP="00170E87">
            <w:pPr>
              <w:rPr>
                <w:color w:val="000000"/>
                <w:sz w:val="18"/>
                <w:szCs w:val="18"/>
              </w:rPr>
            </w:pPr>
            <w:r w:rsidRPr="00170E87">
              <w:rPr>
                <w:color w:val="000000"/>
                <w:sz w:val="18"/>
                <w:szCs w:val="18"/>
              </w:rPr>
              <w:t>Needs to be hard piped system up to the actuator.  Then suitable connection to the actuator to allow for vibrations.</w:t>
            </w:r>
          </w:p>
        </w:tc>
        <w:tc>
          <w:tcPr>
            <w:tcW w:w="1430" w:type="dxa"/>
            <w:vAlign w:val="center"/>
          </w:tcPr>
          <w:p w14:paraId="4F637215" w14:textId="308CD84B" w:rsidR="00170E87" w:rsidRPr="00170E87" w:rsidRDefault="00170E87" w:rsidP="00170E87">
            <w:pPr>
              <w:rPr>
                <w:color w:val="000000"/>
                <w:sz w:val="18"/>
                <w:szCs w:val="18"/>
              </w:rPr>
            </w:pPr>
            <w:r w:rsidRPr="00170E87">
              <w:rPr>
                <w:color w:val="000000"/>
                <w:sz w:val="18"/>
                <w:szCs w:val="18"/>
              </w:rPr>
              <w:t>Safety Requirement</w:t>
            </w:r>
          </w:p>
        </w:tc>
        <w:tc>
          <w:tcPr>
            <w:tcW w:w="1431" w:type="dxa"/>
            <w:vAlign w:val="center"/>
          </w:tcPr>
          <w:p w14:paraId="351C7BD4" w14:textId="26528D10" w:rsidR="00170E87" w:rsidRPr="00170E87" w:rsidRDefault="00170E87" w:rsidP="00170E87">
            <w:pPr>
              <w:rPr>
                <w:color w:val="000000"/>
                <w:sz w:val="18"/>
                <w:szCs w:val="18"/>
              </w:rPr>
            </w:pPr>
            <w:r w:rsidRPr="00170E87">
              <w:rPr>
                <w:color w:val="000000"/>
                <w:sz w:val="18"/>
                <w:szCs w:val="18"/>
              </w:rPr>
              <w:t>Must Have</w:t>
            </w:r>
          </w:p>
        </w:tc>
        <w:tc>
          <w:tcPr>
            <w:tcW w:w="3283" w:type="dxa"/>
            <w:vAlign w:val="center"/>
          </w:tcPr>
          <w:p w14:paraId="20C73295" w14:textId="47FA7428" w:rsidR="00170E87" w:rsidRPr="00170E87" w:rsidRDefault="00170E87" w:rsidP="00170E87">
            <w:pPr>
              <w:rPr>
                <w:color w:val="000000"/>
                <w:sz w:val="18"/>
                <w:szCs w:val="18"/>
              </w:rPr>
            </w:pPr>
            <w:r w:rsidRPr="00170E87">
              <w:rPr>
                <w:color w:val="000000"/>
                <w:sz w:val="18"/>
                <w:szCs w:val="18"/>
              </w:rPr>
              <w:t>Verify during installation</w:t>
            </w:r>
          </w:p>
        </w:tc>
      </w:tr>
      <w:tr w:rsidR="00170E87" w14:paraId="6E5018D7" w14:textId="77777777" w:rsidTr="000D3A67">
        <w:tc>
          <w:tcPr>
            <w:tcW w:w="3371" w:type="dxa"/>
            <w:vAlign w:val="center"/>
          </w:tcPr>
          <w:p w14:paraId="1991791E" w14:textId="6E46F819" w:rsidR="00170E87" w:rsidRPr="00170E87" w:rsidRDefault="00170E87" w:rsidP="00170E87">
            <w:pPr>
              <w:rPr>
                <w:color w:val="000000"/>
                <w:sz w:val="18"/>
                <w:szCs w:val="18"/>
              </w:rPr>
            </w:pPr>
            <w:r w:rsidRPr="00170E87">
              <w:rPr>
                <w:color w:val="000000"/>
                <w:sz w:val="18"/>
                <w:szCs w:val="18"/>
              </w:rPr>
              <w:t>Hydraulic rams to be overhauled</w:t>
            </w:r>
          </w:p>
        </w:tc>
        <w:tc>
          <w:tcPr>
            <w:tcW w:w="1430" w:type="dxa"/>
            <w:vAlign w:val="center"/>
          </w:tcPr>
          <w:p w14:paraId="7CE03C33" w14:textId="33A8C18E" w:rsidR="00170E87" w:rsidRPr="00170E87" w:rsidRDefault="00170E87" w:rsidP="00170E87">
            <w:pPr>
              <w:rPr>
                <w:color w:val="000000"/>
                <w:sz w:val="18"/>
                <w:szCs w:val="18"/>
              </w:rPr>
            </w:pPr>
            <w:r w:rsidRPr="00170E87">
              <w:rPr>
                <w:color w:val="000000"/>
                <w:sz w:val="18"/>
                <w:szCs w:val="18"/>
              </w:rPr>
              <w:t>Functional Requirement</w:t>
            </w:r>
          </w:p>
        </w:tc>
        <w:tc>
          <w:tcPr>
            <w:tcW w:w="1431" w:type="dxa"/>
            <w:vAlign w:val="center"/>
          </w:tcPr>
          <w:p w14:paraId="41727B98" w14:textId="6C1642C5" w:rsidR="00170E87" w:rsidRPr="00170E87" w:rsidRDefault="00170E87" w:rsidP="00170E87">
            <w:pPr>
              <w:rPr>
                <w:color w:val="000000"/>
                <w:sz w:val="18"/>
                <w:szCs w:val="18"/>
              </w:rPr>
            </w:pPr>
            <w:r w:rsidRPr="00170E87">
              <w:rPr>
                <w:color w:val="000000"/>
                <w:sz w:val="18"/>
                <w:szCs w:val="18"/>
              </w:rPr>
              <w:t>Should Have</w:t>
            </w:r>
          </w:p>
        </w:tc>
        <w:tc>
          <w:tcPr>
            <w:tcW w:w="3283" w:type="dxa"/>
            <w:vAlign w:val="center"/>
          </w:tcPr>
          <w:p w14:paraId="5FFC54DA" w14:textId="2D0C65C5" w:rsidR="00170E87" w:rsidRPr="00170E87" w:rsidRDefault="00170E87" w:rsidP="00170E87">
            <w:pPr>
              <w:rPr>
                <w:color w:val="000000"/>
                <w:sz w:val="18"/>
                <w:szCs w:val="18"/>
              </w:rPr>
            </w:pPr>
            <w:r w:rsidRPr="00170E87">
              <w:rPr>
                <w:color w:val="000000"/>
                <w:sz w:val="18"/>
                <w:szCs w:val="18"/>
              </w:rPr>
              <w:t>Verify during installation</w:t>
            </w:r>
          </w:p>
        </w:tc>
      </w:tr>
    </w:tbl>
    <w:p w14:paraId="4EEC10B1" w14:textId="77777777" w:rsidR="000D3A67" w:rsidRDefault="000D3A67" w:rsidP="000D3A67"/>
    <w:p w14:paraId="5D6AE911" w14:textId="77777777" w:rsidR="00D071E3" w:rsidRDefault="00D071E3">
      <w:pPr>
        <w:overflowPunct/>
        <w:autoSpaceDE/>
        <w:autoSpaceDN/>
        <w:adjustRightInd/>
        <w:spacing w:after="0"/>
        <w:textAlignment w:val="auto"/>
        <w:rPr>
          <w:rFonts w:eastAsia="Calibri" w:cs="Times New Roman"/>
        </w:rPr>
      </w:pPr>
      <w:r>
        <w:br w:type="page"/>
      </w:r>
    </w:p>
    <w:p w14:paraId="7E3125D7" w14:textId="19FB23CC" w:rsidR="00A238E0" w:rsidRPr="00833148" w:rsidRDefault="00A238E0" w:rsidP="005B1501">
      <w:pPr>
        <w:pStyle w:val="Heading1"/>
      </w:pPr>
      <w:bookmarkStart w:id="70" w:name="_Toc181258316"/>
      <w:r w:rsidRPr="00833148">
        <w:lastRenderedPageBreak/>
        <w:t>CDM requirements</w:t>
      </w:r>
      <w:bookmarkEnd w:id="70"/>
    </w:p>
    <w:p w14:paraId="3E8591DB" w14:textId="77777777" w:rsidR="002E5E4D" w:rsidRPr="00833148" w:rsidRDefault="002E5E4D" w:rsidP="00F12A85">
      <w:r w:rsidRPr="00833148">
        <w:t xml:space="preserve">This section outlines the CDM specific requirements </w:t>
      </w:r>
      <w:r w:rsidR="00911246" w:rsidRPr="00833148">
        <w:t>for the project</w:t>
      </w:r>
      <w:r w:rsidRPr="00833148">
        <w:t>.</w:t>
      </w:r>
    </w:p>
    <w:p w14:paraId="25395600" w14:textId="77777777" w:rsidR="00911246" w:rsidRPr="00833148" w:rsidRDefault="00911246" w:rsidP="00911246"/>
    <w:p w14:paraId="23A516DE" w14:textId="77777777" w:rsidR="00A238E0" w:rsidRPr="00833148" w:rsidRDefault="00A238E0" w:rsidP="00A238E0">
      <w:pPr>
        <w:pStyle w:val="Heading2"/>
      </w:pPr>
      <w:bookmarkStart w:id="71" w:name="_Toc181258317"/>
      <w:r w:rsidRPr="00833148">
        <w:t>Client Brief</w:t>
      </w:r>
      <w:bookmarkEnd w:id="71"/>
    </w:p>
    <w:p w14:paraId="0F6B0676" w14:textId="77777777" w:rsidR="002E5E4D" w:rsidRPr="00833148" w:rsidRDefault="002E5E4D" w:rsidP="002E5E4D">
      <w:r w:rsidRPr="00833148">
        <w:t>This scope document forms the client brief.</w:t>
      </w:r>
    </w:p>
    <w:p w14:paraId="17E39F1B" w14:textId="77777777" w:rsidR="002E5E4D" w:rsidRPr="00833148" w:rsidRDefault="002E5E4D" w:rsidP="002E5E4D"/>
    <w:p w14:paraId="125B982B" w14:textId="77777777" w:rsidR="00A238E0" w:rsidRPr="00833148" w:rsidRDefault="00A238E0" w:rsidP="00A238E0">
      <w:pPr>
        <w:pStyle w:val="Heading2"/>
      </w:pPr>
      <w:bookmarkStart w:id="72" w:name="_Toc181258318"/>
      <w:r w:rsidRPr="00833148">
        <w:t>Duty Holders</w:t>
      </w:r>
      <w:bookmarkEnd w:id="72"/>
    </w:p>
    <w:p w14:paraId="5EE9566D" w14:textId="77777777" w:rsidR="002E5E4D" w:rsidRPr="00833148" w:rsidRDefault="002E5E4D" w:rsidP="00C62DBE">
      <w:pPr>
        <w:rPr>
          <w:b/>
        </w:rPr>
      </w:pPr>
      <w:r w:rsidRPr="00833148">
        <w:rPr>
          <w:b/>
        </w:rPr>
        <w:t>Client</w:t>
      </w:r>
    </w:p>
    <w:p w14:paraId="38A58544" w14:textId="71369B0B" w:rsidR="002E5E4D" w:rsidRPr="00833148" w:rsidRDefault="002E5E4D" w:rsidP="002E5E4D">
      <w:r w:rsidRPr="00833148">
        <w:t xml:space="preserve">The client is The Pirbright Institute; represented by </w:t>
      </w:r>
      <w:r w:rsidR="003924FF" w:rsidRPr="00833148">
        <w:t xml:space="preserve">the </w:t>
      </w:r>
      <w:r w:rsidR="002163D9">
        <w:t>PIRBRIGHT</w:t>
      </w:r>
      <w:r w:rsidR="003924FF" w:rsidRPr="00833148">
        <w:t xml:space="preserve"> project manager (TBC) </w:t>
      </w:r>
      <w:r w:rsidRPr="00833148">
        <w:t>and as such will:</w:t>
      </w:r>
    </w:p>
    <w:p w14:paraId="40F64A3C" w14:textId="77777777" w:rsidR="002E5E4D" w:rsidRPr="00833148" w:rsidRDefault="002E5E4D" w:rsidP="003F52BA">
      <w:pPr>
        <w:pStyle w:val="ListParagraph"/>
        <w:numPr>
          <w:ilvl w:val="0"/>
          <w:numId w:val="13"/>
        </w:numPr>
      </w:pPr>
      <w:r w:rsidRPr="00833148">
        <w:t>Appoint the principal contractor and designer in writing.</w:t>
      </w:r>
    </w:p>
    <w:p w14:paraId="438AB30B" w14:textId="77777777" w:rsidR="002E5E4D" w:rsidRPr="00833148" w:rsidRDefault="002E5E4D" w:rsidP="003F52BA">
      <w:pPr>
        <w:pStyle w:val="ListParagraph"/>
        <w:numPr>
          <w:ilvl w:val="0"/>
          <w:numId w:val="13"/>
        </w:numPr>
      </w:pPr>
      <w:r w:rsidRPr="00833148">
        <w:t>Take reasonable steps to satisfy themselves that appointees have H&amp;S skills, knowledge and experience.</w:t>
      </w:r>
    </w:p>
    <w:p w14:paraId="3B037F45" w14:textId="77777777" w:rsidR="002E5E4D" w:rsidRPr="00833148" w:rsidRDefault="002E5E4D" w:rsidP="003F52BA">
      <w:pPr>
        <w:pStyle w:val="ListParagraph"/>
        <w:numPr>
          <w:ilvl w:val="0"/>
          <w:numId w:val="13"/>
        </w:numPr>
      </w:pPr>
      <w:r w:rsidRPr="00833148">
        <w:t>Complete HSE notification if required and display the notification at a location all contractors can see it.</w:t>
      </w:r>
    </w:p>
    <w:p w14:paraId="10363E7B" w14:textId="77777777" w:rsidR="002E5E4D" w:rsidRPr="00833148" w:rsidRDefault="002E5E4D" w:rsidP="003F52BA">
      <w:pPr>
        <w:pStyle w:val="ListParagraph"/>
        <w:numPr>
          <w:ilvl w:val="0"/>
          <w:numId w:val="13"/>
        </w:numPr>
      </w:pPr>
      <w:r w:rsidRPr="00833148">
        <w:t>Update HSE notification if required.</w:t>
      </w:r>
    </w:p>
    <w:p w14:paraId="0C07A1F2" w14:textId="77777777" w:rsidR="002E5E4D" w:rsidRPr="00833148" w:rsidRDefault="002E5E4D" w:rsidP="003F52BA">
      <w:pPr>
        <w:pStyle w:val="ListParagraph"/>
        <w:numPr>
          <w:ilvl w:val="0"/>
          <w:numId w:val="13"/>
        </w:numPr>
      </w:pPr>
      <w:r w:rsidRPr="00833148">
        <w:t>Provide Pre-Construction information as required.</w:t>
      </w:r>
    </w:p>
    <w:p w14:paraId="1BDC694E" w14:textId="77777777" w:rsidR="002E5E4D" w:rsidRPr="00833148" w:rsidRDefault="002E5E4D" w:rsidP="003F52BA">
      <w:pPr>
        <w:pStyle w:val="ListParagraph"/>
        <w:numPr>
          <w:ilvl w:val="0"/>
          <w:numId w:val="13"/>
        </w:numPr>
      </w:pPr>
      <w:r w:rsidRPr="00833148">
        <w:t>Ensure a construction phase plan is drawn up before works commence and ensure it is updated throughout the project.</w:t>
      </w:r>
    </w:p>
    <w:p w14:paraId="71C08523" w14:textId="77777777" w:rsidR="002E5E4D" w:rsidRPr="00833148" w:rsidRDefault="002E5E4D" w:rsidP="003F52BA">
      <w:pPr>
        <w:pStyle w:val="ListParagraph"/>
        <w:numPr>
          <w:ilvl w:val="0"/>
          <w:numId w:val="13"/>
        </w:numPr>
      </w:pPr>
      <w:r w:rsidRPr="00833148">
        <w:t>Ensure a health and safety file is drawn up before works commence and ensure it is updated throughout the project.</w:t>
      </w:r>
    </w:p>
    <w:p w14:paraId="01C08B93" w14:textId="77777777" w:rsidR="002E5E4D" w:rsidRPr="00833148" w:rsidRDefault="002E5E4D" w:rsidP="003F52BA">
      <w:pPr>
        <w:pStyle w:val="ListParagraph"/>
        <w:numPr>
          <w:ilvl w:val="0"/>
          <w:numId w:val="13"/>
        </w:numPr>
        <w:spacing w:after="240"/>
      </w:pPr>
      <w:r w:rsidRPr="00833148">
        <w:t>Take reasonable steps to ensure the principal contractor and designer are fulfilling their responsibilities.</w:t>
      </w:r>
    </w:p>
    <w:p w14:paraId="5BA9ED99" w14:textId="6F6ED7A9" w:rsidR="002E5E4D" w:rsidRPr="00833148" w:rsidRDefault="002E5E4D" w:rsidP="00C62DBE">
      <w:pPr>
        <w:rPr>
          <w:b/>
        </w:rPr>
      </w:pPr>
      <w:r w:rsidRPr="00833148">
        <w:rPr>
          <w:b/>
        </w:rPr>
        <w:t>Principal Designer</w:t>
      </w:r>
      <w:r w:rsidR="00951DDF">
        <w:rPr>
          <w:b/>
        </w:rPr>
        <w:t xml:space="preserve"> – This role will not be formally appointed to the contractor, but work will be carried out in accordance wi</w:t>
      </w:r>
      <w:r w:rsidR="0085699F">
        <w:rPr>
          <w:b/>
        </w:rPr>
        <w:t>th the CDM Construction Site set up for this project</w:t>
      </w:r>
    </w:p>
    <w:p w14:paraId="210CF853" w14:textId="5580BA81" w:rsidR="00996321" w:rsidRPr="00833148" w:rsidRDefault="002E5E4D" w:rsidP="002E5E4D">
      <w:r w:rsidRPr="00833148">
        <w:t>The Designer</w:t>
      </w:r>
      <w:r w:rsidR="00996321" w:rsidRPr="00833148">
        <w:t xml:space="preserve"> for each work package is to be confirmed.</w:t>
      </w:r>
    </w:p>
    <w:p w14:paraId="099F57A8" w14:textId="467FBE14" w:rsidR="002E5E4D" w:rsidRPr="00833148" w:rsidRDefault="00996321" w:rsidP="002E5E4D">
      <w:r w:rsidRPr="00833148">
        <w:t>The designers will</w:t>
      </w:r>
      <w:r w:rsidR="002E5E4D" w:rsidRPr="00833148">
        <w:t>:</w:t>
      </w:r>
    </w:p>
    <w:p w14:paraId="40F270CB" w14:textId="77777777" w:rsidR="002E5E4D" w:rsidRPr="00833148" w:rsidRDefault="002E5E4D" w:rsidP="003F52BA">
      <w:pPr>
        <w:pStyle w:val="ListParagraph"/>
        <w:numPr>
          <w:ilvl w:val="0"/>
          <w:numId w:val="13"/>
        </w:numPr>
      </w:pPr>
      <w:r w:rsidRPr="00833148">
        <w:t>Manage all sub-designers.</w:t>
      </w:r>
    </w:p>
    <w:p w14:paraId="2FDDEE65" w14:textId="77777777" w:rsidR="002E5E4D" w:rsidRPr="00833148" w:rsidRDefault="002E5E4D" w:rsidP="003F52BA">
      <w:pPr>
        <w:pStyle w:val="ListParagraph"/>
        <w:numPr>
          <w:ilvl w:val="0"/>
          <w:numId w:val="13"/>
        </w:numPr>
      </w:pPr>
      <w:r w:rsidRPr="00833148">
        <w:t>Produce a health and safety file and update it throughout the project.</w:t>
      </w:r>
    </w:p>
    <w:p w14:paraId="17EC6825" w14:textId="10BFD340" w:rsidR="007923CE" w:rsidRPr="00833148" w:rsidRDefault="002E5E4D" w:rsidP="003F52BA">
      <w:pPr>
        <w:pStyle w:val="ListParagraph"/>
        <w:numPr>
          <w:ilvl w:val="0"/>
          <w:numId w:val="13"/>
        </w:numPr>
        <w:spacing w:after="240"/>
      </w:pPr>
      <w:r w:rsidRPr="00833148">
        <w:t>Provide pre-construction information as required.</w:t>
      </w:r>
    </w:p>
    <w:p w14:paraId="63642423" w14:textId="66707DAF" w:rsidR="002E5E4D" w:rsidRPr="00833148" w:rsidRDefault="002E5E4D" w:rsidP="00C62DBE">
      <w:pPr>
        <w:rPr>
          <w:b/>
        </w:rPr>
      </w:pPr>
      <w:r w:rsidRPr="00833148">
        <w:rPr>
          <w:b/>
        </w:rPr>
        <w:t>Principal Contractor</w:t>
      </w:r>
      <w:r w:rsidR="00951DDF">
        <w:rPr>
          <w:b/>
        </w:rPr>
        <w:t xml:space="preserve"> – This role will not be formally appointed to the contractor, but work will be carried out in </w:t>
      </w:r>
      <w:r w:rsidR="0085699F">
        <w:rPr>
          <w:b/>
        </w:rPr>
        <w:t>accordance with the CDM Construction Site set up for this project</w:t>
      </w:r>
    </w:p>
    <w:p w14:paraId="13CB449C" w14:textId="2DABEF97" w:rsidR="00996321" w:rsidRPr="00833148" w:rsidRDefault="00996321" w:rsidP="00996321">
      <w:r w:rsidRPr="00833148">
        <w:t>The Contractor for each work package is to be confirmed.</w:t>
      </w:r>
    </w:p>
    <w:p w14:paraId="7813CBBE" w14:textId="38134408" w:rsidR="00996321" w:rsidRPr="00833148" w:rsidRDefault="00996321" w:rsidP="00996321">
      <w:r w:rsidRPr="00833148">
        <w:t>The contractors will:</w:t>
      </w:r>
    </w:p>
    <w:p w14:paraId="2A7C2545" w14:textId="77777777" w:rsidR="002E5E4D" w:rsidRPr="00833148" w:rsidRDefault="002E5E4D" w:rsidP="003F52BA">
      <w:pPr>
        <w:pStyle w:val="ListParagraph"/>
        <w:numPr>
          <w:ilvl w:val="0"/>
          <w:numId w:val="13"/>
        </w:numPr>
      </w:pPr>
      <w:r w:rsidRPr="00833148">
        <w:t>Manage all sub-contractors.</w:t>
      </w:r>
    </w:p>
    <w:p w14:paraId="77AE9B9C" w14:textId="17A95606" w:rsidR="002E5E4D" w:rsidRPr="00833148" w:rsidRDefault="00951DDF" w:rsidP="003F52BA">
      <w:pPr>
        <w:pStyle w:val="ListParagraph"/>
        <w:numPr>
          <w:ilvl w:val="0"/>
          <w:numId w:val="13"/>
        </w:numPr>
      </w:pPr>
      <w:r>
        <w:t>Ensure that all parties working on the construction adhere to The Pirbright Institute Safe Systems of Work</w:t>
      </w:r>
      <w:r w:rsidR="002E5E4D" w:rsidRPr="00833148">
        <w:t>.</w:t>
      </w:r>
    </w:p>
    <w:p w14:paraId="6077355D" w14:textId="2A1D8118" w:rsidR="002E5E4D" w:rsidRPr="00833148" w:rsidRDefault="002E5E4D" w:rsidP="003F52BA">
      <w:pPr>
        <w:pStyle w:val="ListParagraph"/>
        <w:numPr>
          <w:ilvl w:val="0"/>
          <w:numId w:val="13"/>
        </w:numPr>
        <w:spacing w:after="240"/>
      </w:pPr>
      <w:r w:rsidRPr="00833148">
        <w:t>Provide pre-construction information as required.</w:t>
      </w:r>
    </w:p>
    <w:p w14:paraId="584713D7" w14:textId="77777777" w:rsidR="00A238E0" w:rsidRPr="00833148" w:rsidRDefault="00A238E0" w:rsidP="00A238E0">
      <w:pPr>
        <w:pStyle w:val="Heading2"/>
      </w:pPr>
      <w:bookmarkStart w:id="73" w:name="_Toc181258319"/>
      <w:r w:rsidRPr="00833148">
        <w:t>Pre-Construction Information</w:t>
      </w:r>
      <w:bookmarkEnd w:id="73"/>
    </w:p>
    <w:p w14:paraId="39D1095B" w14:textId="77777777" w:rsidR="008915C3" w:rsidRPr="00833148" w:rsidRDefault="008915C3" w:rsidP="008915C3">
      <w:r w:rsidRPr="00833148">
        <w:t xml:space="preserve">This </w:t>
      </w:r>
      <w:r w:rsidR="003924FF" w:rsidRPr="00833148">
        <w:t>document</w:t>
      </w:r>
      <w:r w:rsidRPr="00833148">
        <w:t xml:space="preserve"> forms t</w:t>
      </w:r>
      <w:r w:rsidR="00996321" w:rsidRPr="00833148">
        <w:t>he pre-construction information and will be updated and re-issued as appropriate.</w:t>
      </w:r>
    </w:p>
    <w:p w14:paraId="2360B144" w14:textId="77777777" w:rsidR="005B1501" w:rsidRPr="00833148" w:rsidRDefault="005B1501" w:rsidP="008915C3"/>
    <w:p w14:paraId="4F7D42F0" w14:textId="77777777" w:rsidR="00A238E0" w:rsidRPr="00833148" w:rsidRDefault="00A238E0" w:rsidP="00A238E0">
      <w:pPr>
        <w:pStyle w:val="Heading2"/>
      </w:pPr>
      <w:bookmarkStart w:id="74" w:name="_Toc181258320"/>
      <w:r w:rsidRPr="00833148">
        <w:t>Management Arrangements</w:t>
      </w:r>
      <w:bookmarkEnd w:id="74"/>
    </w:p>
    <w:p w14:paraId="137DC4BC" w14:textId="77777777" w:rsidR="008915C3" w:rsidRPr="00833148" w:rsidRDefault="00DC3BB2" w:rsidP="008915C3">
      <w:r w:rsidRPr="00833148">
        <w:t>Section 4</w:t>
      </w:r>
      <w:r w:rsidR="008915C3" w:rsidRPr="00833148">
        <w:t xml:space="preserve"> outlines the management arrangements for the project.</w:t>
      </w:r>
    </w:p>
    <w:p w14:paraId="5AF12814" w14:textId="77777777" w:rsidR="008915C3" w:rsidRPr="00833148" w:rsidRDefault="008915C3" w:rsidP="008915C3"/>
    <w:p w14:paraId="709B618D" w14:textId="77777777" w:rsidR="00A238E0" w:rsidRPr="00833148" w:rsidRDefault="00A238E0" w:rsidP="00A238E0">
      <w:pPr>
        <w:pStyle w:val="Heading2"/>
      </w:pPr>
      <w:bookmarkStart w:id="75" w:name="_Toc181258321"/>
      <w:r w:rsidRPr="00833148">
        <w:t>Notification to HSE</w:t>
      </w:r>
      <w:bookmarkEnd w:id="75"/>
    </w:p>
    <w:p w14:paraId="13FA59B5" w14:textId="77777777" w:rsidR="008915C3" w:rsidRPr="00833148" w:rsidRDefault="008915C3" w:rsidP="008915C3">
      <w:r w:rsidRPr="00833148">
        <w:t xml:space="preserve">If applicable, HSE notification will be done by the client </w:t>
      </w:r>
      <w:r w:rsidR="006028BE" w:rsidRPr="00833148">
        <w:t>representative</w:t>
      </w:r>
      <w:r w:rsidRPr="00833148">
        <w:t>.</w:t>
      </w:r>
    </w:p>
    <w:p w14:paraId="0650356C" w14:textId="77777777" w:rsidR="008915C3" w:rsidRPr="00833148" w:rsidRDefault="008915C3" w:rsidP="008915C3"/>
    <w:p w14:paraId="4E1E1A58" w14:textId="77777777" w:rsidR="00A238E0" w:rsidRPr="00833148" w:rsidRDefault="00A238E0" w:rsidP="00A238E0">
      <w:pPr>
        <w:pStyle w:val="Heading2"/>
      </w:pPr>
      <w:bookmarkStart w:id="76" w:name="_Toc181258322"/>
      <w:r w:rsidRPr="00833148">
        <w:t>Construction Phase Plan</w:t>
      </w:r>
      <w:bookmarkEnd w:id="76"/>
    </w:p>
    <w:p w14:paraId="1680D326" w14:textId="77777777" w:rsidR="0085699F" w:rsidRDefault="0085699F" w:rsidP="0085699F">
      <w:r>
        <w:t>Separate construction phase plans for each work package will be written and issued by the relevant Principal Contractor. This must be reviewed with the client before any works can begin.</w:t>
      </w:r>
    </w:p>
    <w:p w14:paraId="67311BCA" w14:textId="77777777" w:rsidR="0085699F" w:rsidRDefault="0085699F" w:rsidP="0085699F">
      <w:r>
        <w:t>The construction phase plan should include the following sections (relevant sections of this document are also referenced):</w:t>
      </w:r>
    </w:p>
    <w:p w14:paraId="6203FD0E" w14:textId="695B31C7" w:rsidR="0085699F" w:rsidRDefault="0085699F" w:rsidP="003F52BA">
      <w:pPr>
        <w:pStyle w:val="ListParagraph"/>
        <w:numPr>
          <w:ilvl w:val="0"/>
          <w:numId w:val="13"/>
        </w:numPr>
      </w:pPr>
      <w:r>
        <w:t>The health and safety aims for the project</w:t>
      </w:r>
    </w:p>
    <w:p w14:paraId="4E0FF8C6" w14:textId="6E3C2CD8" w:rsidR="0085699F" w:rsidRDefault="0085699F" w:rsidP="003F52BA">
      <w:pPr>
        <w:pStyle w:val="ListParagraph"/>
        <w:numPr>
          <w:ilvl w:val="0"/>
          <w:numId w:val="13"/>
        </w:numPr>
      </w:pPr>
      <w:r>
        <w:t>The site rules</w:t>
      </w:r>
    </w:p>
    <w:p w14:paraId="55C792FA" w14:textId="0056B804" w:rsidR="0085699F" w:rsidRDefault="0085699F" w:rsidP="003F52BA">
      <w:pPr>
        <w:pStyle w:val="ListParagraph"/>
        <w:numPr>
          <w:ilvl w:val="0"/>
          <w:numId w:val="13"/>
        </w:numPr>
      </w:pPr>
      <w:r>
        <w:t>Arrangements to ensure co-operation between project team members</w:t>
      </w:r>
    </w:p>
    <w:p w14:paraId="645E72DC" w14:textId="7B5DE312" w:rsidR="0085699F" w:rsidRDefault="0085699F" w:rsidP="003F52BA">
      <w:pPr>
        <w:pStyle w:val="ListParagraph"/>
        <w:numPr>
          <w:ilvl w:val="0"/>
          <w:numId w:val="13"/>
        </w:numPr>
      </w:pPr>
      <w:r>
        <w:t>Co-ordination of their work, such as regular site meetings</w:t>
      </w:r>
    </w:p>
    <w:p w14:paraId="16694D4C" w14:textId="4BCAB806" w:rsidR="0085699F" w:rsidRDefault="0085699F" w:rsidP="003F52BA">
      <w:pPr>
        <w:pStyle w:val="ListParagraph"/>
        <w:numPr>
          <w:ilvl w:val="0"/>
          <w:numId w:val="13"/>
        </w:numPr>
      </w:pPr>
      <w:r>
        <w:t>Arrangements for involving workers</w:t>
      </w:r>
    </w:p>
    <w:p w14:paraId="60C71B3F" w14:textId="6D806A22" w:rsidR="0085699F" w:rsidRDefault="0085699F" w:rsidP="003F52BA">
      <w:pPr>
        <w:pStyle w:val="ListParagraph"/>
        <w:numPr>
          <w:ilvl w:val="0"/>
          <w:numId w:val="13"/>
        </w:numPr>
      </w:pPr>
      <w:r>
        <w:t>Site induction</w:t>
      </w:r>
    </w:p>
    <w:p w14:paraId="516D3A65" w14:textId="7B9F8AAE" w:rsidR="0085699F" w:rsidRDefault="0085699F" w:rsidP="003F52BA">
      <w:pPr>
        <w:pStyle w:val="ListParagraph"/>
        <w:numPr>
          <w:ilvl w:val="0"/>
          <w:numId w:val="13"/>
        </w:numPr>
      </w:pPr>
      <w:r>
        <w:t>Welfare facilities</w:t>
      </w:r>
    </w:p>
    <w:p w14:paraId="66660DDB" w14:textId="14CFEF0D" w:rsidR="0085699F" w:rsidRDefault="0085699F" w:rsidP="003F52BA">
      <w:pPr>
        <w:pStyle w:val="ListParagraph"/>
        <w:numPr>
          <w:ilvl w:val="0"/>
          <w:numId w:val="13"/>
        </w:numPr>
      </w:pPr>
      <w:r>
        <w:t>Emergency procedures, such as fire and first aid</w:t>
      </w:r>
    </w:p>
    <w:p w14:paraId="4757A747" w14:textId="47D48A4B" w:rsidR="00303EBB" w:rsidRPr="00833148" w:rsidRDefault="0085699F" w:rsidP="003F52BA">
      <w:pPr>
        <w:pStyle w:val="ListParagraph"/>
        <w:numPr>
          <w:ilvl w:val="0"/>
          <w:numId w:val="13"/>
        </w:numPr>
        <w:spacing w:after="240"/>
      </w:pPr>
      <w:r>
        <w:t>The control of any of the specific site risks relevant to the project</w:t>
      </w:r>
    </w:p>
    <w:p w14:paraId="08B91A40" w14:textId="77777777" w:rsidR="00C62DBE" w:rsidRPr="00833148" w:rsidRDefault="00A238E0" w:rsidP="00303EBB">
      <w:pPr>
        <w:pStyle w:val="Heading2"/>
      </w:pPr>
      <w:bookmarkStart w:id="77" w:name="_Toc181258323"/>
      <w:r w:rsidRPr="00833148">
        <w:t>Health and Safety File</w:t>
      </w:r>
      <w:bookmarkEnd w:id="77"/>
    </w:p>
    <w:p w14:paraId="5DA22CDE" w14:textId="77777777" w:rsidR="0085699F" w:rsidRDefault="0085699F" w:rsidP="006547F9">
      <w:r w:rsidRPr="0085699F">
        <w:t xml:space="preserve">Each work package should have a health and safety file maintained by the relevant principal designer throughout the project and issued to the client as a standalone document on the completion of works. </w:t>
      </w:r>
    </w:p>
    <w:p w14:paraId="2843A310" w14:textId="369A6F07" w:rsidR="006547F9" w:rsidRPr="00833148" w:rsidRDefault="006547F9" w:rsidP="006547F9">
      <w:r w:rsidRPr="00833148">
        <w:t>It should include the following information:</w:t>
      </w:r>
    </w:p>
    <w:p w14:paraId="45D36FD5" w14:textId="77777777" w:rsidR="006547F9" w:rsidRPr="00833148" w:rsidRDefault="006547F9" w:rsidP="003F52BA">
      <w:pPr>
        <w:numPr>
          <w:ilvl w:val="0"/>
          <w:numId w:val="2"/>
        </w:numPr>
      </w:pPr>
      <w:r w:rsidRPr="00833148">
        <w:t>Brief Description of the works being carried out.</w:t>
      </w:r>
    </w:p>
    <w:p w14:paraId="5B76221B" w14:textId="77777777" w:rsidR="006547F9" w:rsidRPr="00833148" w:rsidRDefault="006547F9" w:rsidP="003F52BA">
      <w:pPr>
        <w:numPr>
          <w:ilvl w:val="0"/>
          <w:numId w:val="2"/>
        </w:numPr>
      </w:pPr>
      <w:r w:rsidRPr="00833148">
        <w:t>Project Risk Assessment.</w:t>
      </w:r>
    </w:p>
    <w:p w14:paraId="5E075CF1" w14:textId="77777777" w:rsidR="006547F9" w:rsidRPr="00833148" w:rsidRDefault="006547F9" w:rsidP="003F52BA">
      <w:pPr>
        <w:numPr>
          <w:ilvl w:val="0"/>
          <w:numId w:val="2"/>
        </w:numPr>
      </w:pPr>
      <w:r w:rsidRPr="00833148">
        <w:t>Key structural principals.</w:t>
      </w:r>
    </w:p>
    <w:p w14:paraId="5B858269" w14:textId="77777777" w:rsidR="006547F9" w:rsidRPr="00833148" w:rsidRDefault="006547F9" w:rsidP="003F52BA">
      <w:pPr>
        <w:numPr>
          <w:ilvl w:val="0"/>
          <w:numId w:val="2"/>
        </w:numPr>
      </w:pPr>
      <w:r w:rsidRPr="00833148">
        <w:t>Hazardous materials used.</w:t>
      </w:r>
    </w:p>
    <w:p w14:paraId="2BE8CF76" w14:textId="77777777" w:rsidR="006547F9" w:rsidRPr="00833148" w:rsidRDefault="006547F9" w:rsidP="003F52BA">
      <w:pPr>
        <w:numPr>
          <w:ilvl w:val="0"/>
          <w:numId w:val="2"/>
        </w:numPr>
      </w:pPr>
      <w:r w:rsidRPr="00833148">
        <w:t>Information on the future removal of installed plant.</w:t>
      </w:r>
    </w:p>
    <w:p w14:paraId="1D6BA920" w14:textId="77777777" w:rsidR="006547F9" w:rsidRPr="00833148" w:rsidRDefault="006547F9" w:rsidP="003F52BA">
      <w:pPr>
        <w:numPr>
          <w:ilvl w:val="0"/>
          <w:numId w:val="2"/>
        </w:numPr>
      </w:pPr>
      <w:r w:rsidRPr="00833148">
        <w:t>H&amp;S information about equipment provided for cleaning or maintaining installed plant.</w:t>
      </w:r>
    </w:p>
    <w:p w14:paraId="46440080" w14:textId="77777777" w:rsidR="006547F9" w:rsidRPr="00833148" w:rsidRDefault="006547F9" w:rsidP="003F52BA">
      <w:pPr>
        <w:numPr>
          <w:ilvl w:val="0"/>
          <w:numId w:val="2"/>
        </w:numPr>
      </w:pPr>
      <w:r w:rsidRPr="00833148">
        <w:t>The nature, location and markings of significant services.</w:t>
      </w:r>
    </w:p>
    <w:p w14:paraId="39D3FA1A" w14:textId="77777777" w:rsidR="006547F9" w:rsidRPr="00833148" w:rsidRDefault="006547F9" w:rsidP="003F52BA">
      <w:pPr>
        <w:numPr>
          <w:ilvl w:val="0"/>
          <w:numId w:val="2"/>
        </w:numPr>
      </w:pPr>
      <w:r w:rsidRPr="00833148">
        <w:t>Information and as built drawings of buildings, plant and equipment.</w:t>
      </w:r>
    </w:p>
    <w:p w14:paraId="5B1DBCF5" w14:textId="105629F9" w:rsidR="00226D36" w:rsidRPr="00833148" w:rsidRDefault="00226D36">
      <w:pPr>
        <w:overflowPunct/>
        <w:autoSpaceDE/>
        <w:autoSpaceDN/>
        <w:adjustRightInd/>
        <w:spacing w:after="0"/>
        <w:textAlignment w:val="auto"/>
        <w:rPr>
          <w:b/>
          <w:bCs/>
          <w:sz w:val="24"/>
          <w:szCs w:val="28"/>
        </w:rPr>
      </w:pPr>
    </w:p>
    <w:p w14:paraId="1EE6D6C7" w14:textId="77777777" w:rsidR="003B6215" w:rsidRPr="00833148" w:rsidRDefault="003B6215" w:rsidP="003B6215">
      <w:pPr>
        <w:pStyle w:val="Heading2"/>
      </w:pPr>
      <w:bookmarkStart w:id="78" w:name="_Toc181258324"/>
      <w:r w:rsidRPr="00833148">
        <w:t>Application of CDM to this project</w:t>
      </w:r>
      <w:bookmarkEnd w:id="78"/>
    </w:p>
    <w:p w14:paraId="1EBC5C86" w14:textId="3636F359" w:rsidR="00AA03BA" w:rsidRDefault="00AA03BA" w:rsidP="004327AB">
      <w:r>
        <w:t>As part of this contract specification, the supplier is not expected to take the role of Principal Designer (PD) or Principal Contractor (PC).  These roles will be appointed separately.  The supplier is required to maintain communications with the PD for any health and safety aspects relating to the design of the work package in this contract.  When working on the CDM site, the supplier is required to follow the site rules, obtain permits for their work from the PC, maintain communications with the PC on a daily basis to discuss the works being carried out and raise and concerns with the PC.</w:t>
      </w:r>
    </w:p>
    <w:p w14:paraId="2E754CE8" w14:textId="40BC0F5B" w:rsidR="00246F76" w:rsidRPr="00833148" w:rsidRDefault="00AA03BA" w:rsidP="004327AB">
      <w:r>
        <w:t>Technical detailed design and the health and safety of personnel working on this work package within the CDM site are the responsibility of the supplier.</w:t>
      </w:r>
    </w:p>
    <w:p w14:paraId="5B36079D" w14:textId="4B588DF2" w:rsidR="00A272E3" w:rsidRPr="00A272E3" w:rsidRDefault="005827A2" w:rsidP="005827A2">
      <w:pPr>
        <w:pStyle w:val="Heading4"/>
      </w:pPr>
      <w:r w:rsidRPr="00A272E3">
        <w:t xml:space="preserve"> </w:t>
      </w:r>
    </w:p>
    <w:sectPr w:rsidR="00A272E3" w:rsidRPr="00A272E3" w:rsidSect="00526FF4">
      <w:headerReference w:type="default" r:id="rId10"/>
      <w:footerReference w:type="default" r:id="rId11"/>
      <w:pgSz w:w="11907" w:h="16840" w:code="9"/>
      <w:pgMar w:top="1588" w:right="851" w:bottom="1440" w:left="15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1FF05" w14:textId="77777777" w:rsidR="009F5264" w:rsidRDefault="009F5264">
      <w:r>
        <w:separator/>
      </w:r>
    </w:p>
  </w:endnote>
  <w:endnote w:type="continuationSeparator" w:id="0">
    <w:p w14:paraId="2DB61438" w14:textId="77777777" w:rsidR="009F5264" w:rsidRDefault="009F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C3C3B" w14:textId="77777777" w:rsidR="005022C6" w:rsidRDefault="005022C6">
    <w:pPr>
      <w:pStyle w:val="Footer"/>
      <w:ind w:right="360"/>
      <w:jc w:val="right"/>
    </w:pPr>
    <w:r>
      <w:t xml:space="preserve">Page  </w:t>
    </w:r>
    <w:r>
      <w:fldChar w:fldCharType="begin"/>
    </w:r>
    <w:r>
      <w:instrText xml:space="preserve"> PAGE  \* MERGEFORMAT </w:instrText>
    </w:r>
    <w:r>
      <w:fldChar w:fldCharType="separate"/>
    </w:r>
    <w:r w:rsidR="00480214">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9D022" w14:textId="77777777" w:rsidR="009F5264" w:rsidRDefault="009F5264">
      <w:r>
        <w:separator/>
      </w:r>
    </w:p>
  </w:footnote>
  <w:footnote w:type="continuationSeparator" w:id="0">
    <w:p w14:paraId="619954D1" w14:textId="77777777" w:rsidR="009F5264" w:rsidRDefault="009F5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F978E" w14:textId="6547D869" w:rsidR="005827A2" w:rsidRDefault="005022C6" w:rsidP="000A5B7D">
    <w:pPr>
      <w:pStyle w:val="Header"/>
      <w:spacing w:after="0"/>
      <w:rPr>
        <w:noProof/>
        <w:sz w:val="16"/>
        <w:szCs w:val="16"/>
      </w:rPr>
    </w:pPr>
    <w:r w:rsidRPr="00D077CB">
      <w:rPr>
        <w:noProof/>
        <w:sz w:val="16"/>
        <w:szCs w:val="16"/>
      </w:rPr>
      <w:drawing>
        <wp:anchor distT="0" distB="0" distL="114300" distR="114300" simplePos="0" relativeHeight="251657728" behindDoc="0" locked="0" layoutInCell="1" allowOverlap="1" wp14:anchorId="09423D57" wp14:editId="4D37DB71">
          <wp:simplePos x="0" y="0"/>
          <wp:positionH relativeFrom="column">
            <wp:posOffset>5092065</wp:posOffset>
          </wp:positionH>
          <wp:positionV relativeFrom="paragraph">
            <wp:posOffset>-120650</wp:posOffset>
          </wp:positionV>
          <wp:extent cx="1111885" cy="528320"/>
          <wp:effectExtent l="0" t="0" r="0" b="5080"/>
          <wp:wrapNone/>
          <wp:docPr id="1766792415" name="Picture 17667924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9B" w:rsidRPr="001C449B">
      <w:rPr>
        <w:noProof/>
        <w:sz w:val="16"/>
        <w:szCs w:val="16"/>
      </w:rPr>
      <w:t>Appendix E -  WP10 Hydraulic System Replacement Project</w:t>
    </w:r>
  </w:p>
  <w:p w14:paraId="1459A340" w14:textId="70357A3E" w:rsidR="005022C6" w:rsidRPr="00F811BE" w:rsidRDefault="005022C6" w:rsidP="000A5B7D">
    <w:pPr>
      <w:pStyle w:val="Header"/>
      <w:spacing w:after="0"/>
      <w:rPr>
        <w:sz w:val="16"/>
        <w:szCs w:val="16"/>
      </w:rPr>
    </w:pPr>
    <w:r>
      <w:rPr>
        <w:sz w:val="16"/>
        <w:szCs w:val="16"/>
      </w:rPr>
      <w:t>Version: 1</w:t>
    </w:r>
    <w:r w:rsidRPr="00F811BE">
      <w:rPr>
        <w:sz w:val="16"/>
        <w:szCs w:val="16"/>
      </w:rPr>
      <w:t xml:space="preserve"> </w:t>
    </w:r>
    <w:r w:rsidRPr="00F811BE">
      <w:rPr>
        <w:sz w:val="16"/>
        <w:szCs w:val="16"/>
      </w:rPr>
      <w:tab/>
    </w:r>
    <w:r w:rsidRPr="00F811BE">
      <w:rPr>
        <w:sz w:val="16"/>
        <w:szCs w:val="16"/>
      </w:rPr>
      <w:tab/>
      <w:t xml:space="preserve">                      </w:t>
    </w:r>
  </w:p>
  <w:p w14:paraId="4DD8859F" w14:textId="5E6A9713" w:rsidR="005022C6" w:rsidRDefault="005022C6" w:rsidP="000A5B7D">
    <w:pPr>
      <w:pStyle w:val="Header"/>
      <w:spacing w:after="0"/>
      <w:rPr>
        <w:sz w:val="2"/>
      </w:rPr>
    </w:pPr>
    <w:r w:rsidRPr="00F811BE">
      <w:rPr>
        <w:sz w:val="16"/>
        <w:szCs w:val="16"/>
      </w:rPr>
      <w:t xml:space="preserve">Date:  </w:t>
    </w:r>
    <w:r w:rsidR="001C449B">
      <w:rPr>
        <w:sz w:val="16"/>
        <w:szCs w:val="16"/>
      </w:rPr>
      <w:t>04/11</w:t>
    </w:r>
    <w:r w:rsidR="00103FAC">
      <w:rPr>
        <w:sz w:val="16"/>
        <w:szCs w:val="16"/>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5134"/>
    <w:multiLevelType w:val="multilevel"/>
    <w:tmpl w:val="CEA056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8"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13547B"/>
    <w:multiLevelType w:val="hybridMultilevel"/>
    <w:tmpl w:val="8CAA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D6E5A"/>
    <w:multiLevelType w:val="hybridMultilevel"/>
    <w:tmpl w:val="A3C43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B1AAE"/>
    <w:multiLevelType w:val="hybridMultilevel"/>
    <w:tmpl w:val="68C0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C1322"/>
    <w:multiLevelType w:val="hybridMultilevel"/>
    <w:tmpl w:val="53F2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14BEC"/>
    <w:multiLevelType w:val="hybridMultilevel"/>
    <w:tmpl w:val="A3D24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216FC"/>
    <w:multiLevelType w:val="hybridMultilevel"/>
    <w:tmpl w:val="CF80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D66FBF"/>
    <w:multiLevelType w:val="hybridMultilevel"/>
    <w:tmpl w:val="73F63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203A37"/>
    <w:multiLevelType w:val="hybridMultilevel"/>
    <w:tmpl w:val="22DE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05055"/>
    <w:multiLevelType w:val="hybridMultilevel"/>
    <w:tmpl w:val="404A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EA7D7C"/>
    <w:multiLevelType w:val="hybridMultilevel"/>
    <w:tmpl w:val="B85C2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68264B"/>
    <w:multiLevelType w:val="hybridMultilevel"/>
    <w:tmpl w:val="7170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E52655"/>
    <w:multiLevelType w:val="hybridMultilevel"/>
    <w:tmpl w:val="8A84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9B7F12"/>
    <w:multiLevelType w:val="hybridMultilevel"/>
    <w:tmpl w:val="76B6B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A79FA"/>
    <w:multiLevelType w:val="hybridMultilevel"/>
    <w:tmpl w:val="9E80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382164"/>
    <w:multiLevelType w:val="hybridMultilevel"/>
    <w:tmpl w:val="763C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660577">
    <w:abstractNumId w:val="0"/>
  </w:num>
  <w:num w:numId="2" w16cid:durableId="206643122">
    <w:abstractNumId w:val="13"/>
  </w:num>
  <w:num w:numId="3" w16cid:durableId="1871914931">
    <w:abstractNumId w:val="14"/>
  </w:num>
  <w:num w:numId="4" w16cid:durableId="32734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2232687">
    <w:abstractNumId w:val="10"/>
  </w:num>
  <w:num w:numId="6" w16cid:durableId="1322083032">
    <w:abstractNumId w:val="6"/>
  </w:num>
  <w:num w:numId="7" w16cid:durableId="1418209061">
    <w:abstractNumId w:val="12"/>
  </w:num>
  <w:num w:numId="8" w16cid:durableId="1696538773">
    <w:abstractNumId w:val="8"/>
  </w:num>
  <w:num w:numId="9" w16cid:durableId="1212814538">
    <w:abstractNumId w:val="7"/>
  </w:num>
  <w:num w:numId="10" w16cid:durableId="1633124337">
    <w:abstractNumId w:val="3"/>
  </w:num>
  <w:num w:numId="11" w16cid:durableId="1762139608">
    <w:abstractNumId w:val="4"/>
  </w:num>
  <w:num w:numId="12" w16cid:durableId="1875846713">
    <w:abstractNumId w:val="2"/>
  </w:num>
  <w:num w:numId="13" w16cid:durableId="297342259">
    <w:abstractNumId w:val="15"/>
  </w:num>
  <w:num w:numId="14" w16cid:durableId="1912426654">
    <w:abstractNumId w:val="1"/>
  </w:num>
  <w:num w:numId="15" w16cid:durableId="1336613941">
    <w:abstractNumId w:val="9"/>
  </w:num>
  <w:num w:numId="16" w16cid:durableId="520822891">
    <w:abstractNumId w:val="11"/>
  </w:num>
  <w:num w:numId="17" w16cid:durableId="153288731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038"/>
    <w:rsid w:val="00001A71"/>
    <w:rsid w:val="00002864"/>
    <w:rsid w:val="000038F0"/>
    <w:rsid w:val="00003914"/>
    <w:rsid w:val="00003AD7"/>
    <w:rsid w:val="0000458F"/>
    <w:rsid w:val="00004A0B"/>
    <w:rsid w:val="00004A3A"/>
    <w:rsid w:val="0000688F"/>
    <w:rsid w:val="000076EA"/>
    <w:rsid w:val="00011204"/>
    <w:rsid w:val="000114DE"/>
    <w:rsid w:val="0001697E"/>
    <w:rsid w:val="00016D91"/>
    <w:rsid w:val="00021747"/>
    <w:rsid w:val="00021B5D"/>
    <w:rsid w:val="00022A13"/>
    <w:rsid w:val="00022C08"/>
    <w:rsid w:val="000252D0"/>
    <w:rsid w:val="00026038"/>
    <w:rsid w:val="00030C83"/>
    <w:rsid w:val="000318E6"/>
    <w:rsid w:val="00036AE7"/>
    <w:rsid w:val="000401A1"/>
    <w:rsid w:val="00043E34"/>
    <w:rsid w:val="00054965"/>
    <w:rsid w:val="00056618"/>
    <w:rsid w:val="00057A7B"/>
    <w:rsid w:val="00062242"/>
    <w:rsid w:val="00065271"/>
    <w:rsid w:val="00067416"/>
    <w:rsid w:val="000677F8"/>
    <w:rsid w:val="0007213D"/>
    <w:rsid w:val="000728D3"/>
    <w:rsid w:val="00073551"/>
    <w:rsid w:val="00077964"/>
    <w:rsid w:val="00085524"/>
    <w:rsid w:val="00085547"/>
    <w:rsid w:val="000915E0"/>
    <w:rsid w:val="00095FB2"/>
    <w:rsid w:val="000A5B7D"/>
    <w:rsid w:val="000A6E44"/>
    <w:rsid w:val="000A7CF0"/>
    <w:rsid w:val="000B07A0"/>
    <w:rsid w:val="000B6054"/>
    <w:rsid w:val="000C7A25"/>
    <w:rsid w:val="000D04F0"/>
    <w:rsid w:val="000D3A67"/>
    <w:rsid w:val="000D4D9B"/>
    <w:rsid w:val="000E2955"/>
    <w:rsid w:val="000E2BF6"/>
    <w:rsid w:val="000E3E3C"/>
    <w:rsid w:val="000F26CC"/>
    <w:rsid w:val="000F433D"/>
    <w:rsid w:val="00101602"/>
    <w:rsid w:val="00103FAC"/>
    <w:rsid w:val="001045E6"/>
    <w:rsid w:val="0010500C"/>
    <w:rsid w:val="0010529D"/>
    <w:rsid w:val="00105883"/>
    <w:rsid w:val="00112918"/>
    <w:rsid w:val="0011397D"/>
    <w:rsid w:val="00115F0F"/>
    <w:rsid w:val="00116953"/>
    <w:rsid w:val="00121412"/>
    <w:rsid w:val="00124CB0"/>
    <w:rsid w:val="00125A4B"/>
    <w:rsid w:val="00126CF2"/>
    <w:rsid w:val="00126E9A"/>
    <w:rsid w:val="00130876"/>
    <w:rsid w:val="00131DE5"/>
    <w:rsid w:val="001356E1"/>
    <w:rsid w:val="001423C2"/>
    <w:rsid w:val="001512EF"/>
    <w:rsid w:val="00153AE1"/>
    <w:rsid w:val="00154294"/>
    <w:rsid w:val="001546AE"/>
    <w:rsid w:val="00156727"/>
    <w:rsid w:val="0016098C"/>
    <w:rsid w:val="0016102F"/>
    <w:rsid w:val="00166BF7"/>
    <w:rsid w:val="00170445"/>
    <w:rsid w:val="00170E87"/>
    <w:rsid w:val="00180D24"/>
    <w:rsid w:val="00181E33"/>
    <w:rsid w:val="001829CD"/>
    <w:rsid w:val="00182AA8"/>
    <w:rsid w:val="001837A2"/>
    <w:rsid w:val="00194B95"/>
    <w:rsid w:val="00197C3B"/>
    <w:rsid w:val="00197E81"/>
    <w:rsid w:val="001A09DC"/>
    <w:rsid w:val="001A3B95"/>
    <w:rsid w:val="001A569E"/>
    <w:rsid w:val="001A577F"/>
    <w:rsid w:val="001A61C1"/>
    <w:rsid w:val="001B1170"/>
    <w:rsid w:val="001B118F"/>
    <w:rsid w:val="001B331F"/>
    <w:rsid w:val="001B3823"/>
    <w:rsid w:val="001B7039"/>
    <w:rsid w:val="001C18DB"/>
    <w:rsid w:val="001C3129"/>
    <w:rsid w:val="001C449B"/>
    <w:rsid w:val="001C6D94"/>
    <w:rsid w:val="001D03A3"/>
    <w:rsid w:val="001D0C78"/>
    <w:rsid w:val="001D1163"/>
    <w:rsid w:val="001D2EC1"/>
    <w:rsid w:val="001D3682"/>
    <w:rsid w:val="001E0580"/>
    <w:rsid w:val="001E1D3E"/>
    <w:rsid w:val="001E6B33"/>
    <w:rsid w:val="001E784E"/>
    <w:rsid w:val="001E78AC"/>
    <w:rsid w:val="001F123A"/>
    <w:rsid w:val="001F1BF3"/>
    <w:rsid w:val="001F4661"/>
    <w:rsid w:val="001F68B2"/>
    <w:rsid w:val="00200033"/>
    <w:rsid w:val="00203A17"/>
    <w:rsid w:val="00205357"/>
    <w:rsid w:val="00205EAE"/>
    <w:rsid w:val="00210977"/>
    <w:rsid w:val="00210D8C"/>
    <w:rsid w:val="0021212A"/>
    <w:rsid w:val="00215E97"/>
    <w:rsid w:val="002163D9"/>
    <w:rsid w:val="00221A25"/>
    <w:rsid w:val="002230CD"/>
    <w:rsid w:val="00224D47"/>
    <w:rsid w:val="00226D36"/>
    <w:rsid w:val="00226FBB"/>
    <w:rsid w:val="00230426"/>
    <w:rsid w:val="0023086C"/>
    <w:rsid w:val="00230B16"/>
    <w:rsid w:val="00235959"/>
    <w:rsid w:val="0023761B"/>
    <w:rsid w:val="002402CF"/>
    <w:rsid w:val="00243BF1"/>
    <w:rsid w:val="0024628E"/>
    <w:rsid w:val="00246D11"/>
    <w:rsid w:val="00246F76"/>
    <w:rsid w:val="00247743"/>
    <w:rsid w:val="00252134"/>
    <w:rsid w:val="00253AB4"/>
    <w:rsid w:val="00253D1F"/>
    <w:rsid w:val="002557AE"/>
    <w:rsid w:val="00255AED"/>
    <w:rsid w:val="00257271"/>
    <w:rsid w:val="00257A19"/>
    <w:rsid w:val="00264478"/>
    <w:rsid w:val="00271385"/>
    <w:rsid w:val="00274670"/>
    <w:rsid w:val="00281607"/>
    <w:rsid w:val="0028335B"/>
    <w:rsid w:val="00293A7A"/>
    <w:rsid w:val="00294B36"/>
    <w:rsid w:val="002A24C1"/>
    <w:rsid w:val="002A2BFA"/>
    <w:rsid w:val="002B4CBE"/>
    <w:rsid w:val="002B4F29"/>
    <w:rsid w:val="002B6C69"/>
    <w:rsid w:val="002B7E6C"/>
    <w:rsid w:val="002C03F3"/>
    <w:rsid w:val="002C2116"/>
    <w:rsid w:val="002C3B14"/>
    <w:rsid w:val="002C5053"/>
    <w:rsid w:val="002C6409"/>
    <w:rsid w:val="002C7D37"/>
    <w:rsid w:val="002D0494"/>
    <w:rsid w:val="002D0B2B"/>
    <w:rsid w:val="002D6244"/>
    <w:rsid w:val="002E2267"/>
    <w:rsid w:val="002E33A0"/>
    <w:rsid w:val="002E5B53"/>
    <w:rsid w:val="002E5E4D"/>
    <w:rsid w:val="002E5F3E"/>
    <w:rsid w:val="002E71D6"/>
    <w:rsid w:val="002E72AA"/>
    <w:rsid w:val="002F1CF7"/>
    <w:rsid w:val="002F2D73"/>
    <w:rsid w:val="003001BD"/>
    <w:rsid w:val="00300397"/>
    <w:rsid w:val="00303435"/>
    <w:rsid w:val="003037AA"/>
    <w:rsid w:val="00303EBB"/>
    <w:rsid w:val="0030797C"/>
    <w:rsid w:val="003136FF"/>
    <w:rsid w:val="0032083A"/>
    <w:rsid w:val="0032347A"/>
    <w:rsid w:val="00337CE9"/>
    <w:rsid w:val="00343C18"/>
    <w:rsid w:val="00347AE4"/>
    <w:rsid w:val="003539EF"/>
    <w:rsid w:val="00354DA5"/>
    <w:rsid w:val="00355C57"/>
    <w:rsid w:val="00356455"/>
    <w:rsid w:val="003566B7"/>
    <w:rsid w:val="003633FF"/>
    <w:rsid w:val="00364498"/>
    <w:rsid w:val="00365090"/>
    <w:rsid w:val="003667D3"/>
    <w:rsid w:val="003731BD"/>
    <w:rsid w:val="0037508E"/>
    <w:rsid w:val="00376878"/>
    <w:rsid w:val="003814E0"/>
    <w:rsid w:val="0039194B"/>
    <w:rsid w:val="003924FF"/>
    <w:rsid w:val="003A07F6"/>
    <w:rsid w:val="003A0DBC"/>
    <w:rsid w:val="003A2905"/>
    <w:rsid w:val="003A2D9F"/>
    <w:rsid w:val="003A3E86"/>
    <w:rsid w:val="003A4001"/>
    <w:rsid w:val="003A4962"/>
    <w:rsid w:val="003A4DA5"/>
    <w:rsid w:val="003A6B28"/>
    <w:rsid w:val="003B0936"/>
    <w:rsid w:val="003B0BBE"/>
    <w:rsid w:val="003B3BAA"/>
    <w:rsid w:val="003B5284"/>
    <w:rsid w:val="003B6215"/>
    <w:rsid w:val="003C7614"/>
    <w:rsid w:val="003D67B7"/>
    <w:rsid w:val="003E1099"/>
    <w:rsid w:val="003E2938"/>
    <w:rsid w:val="003E4A40"/>
    <w:rsid w:val="003E6202"/>
    <w:rsid w:val="003F0126"/>
    <w:rsid w:val="003F0FD3"/>
    <w:rsid w:val="003F1092"/>
    <w:rsid w:val="003F465C"/>
    <w:rsid w:val="003F4CC2"/>
    <w:rsid w:val="003F52BA"/>
    <w:rsid w:val="003F58FE"/>
    <w:rsid w:val="003F5C18"/>
    <w:rsid w:val="003F6132"/>
    <w:rsid w:val="003F64CC"/>
    <w:rsid w:val="00403842"/>
    <w:rsid w:val="00406BF2"/>
    <w:rsid w:val="00412BDD"/>
    <w:rsid w:val="00413F98"/>
    <w:rsid w:val="00416511"/>
    <w:rsid w:val="0041666E"/>
    <w:rsid w:val="00421A69"/>
    <w:rsid w:val="004327AB"/>
    <w:rsid w:val="00433CBA"/>
    <w:rsid w:val="00436E48"/>
    <w:rsid w:val="00441401"/>
    <w:rsid w:val="0044158E"/>
    <w:rsid w:val="0044228F"/>
    <w:rsid w:val="00442342"/>
    <w:rsid w:val="00442A4B"/>
    <w:rsid w:val="00442E2E"/>
    <w:rsid w:val="00444AE9"/>
    <w:rsid w:val="00450192"/>
    <w:rsid w:val="0045331C"/>
    <w:rsid w:val="00455F17"/>
    <w:rsid w:val="00457AFA"/>
    <w:rsid w:val="004675C0"/>
    <w:rsid w:val="00471E11"/>
    <w:rsid w:val="00480214"/>
    <w:rsid w:val="0048065C"/>
    <w:rsid w:val="004817D1"/>
    <w:rsid w:val="004827C5"/>
    <w:rsid w:val="00487936"/>
    <w:rsid w:val="00492D46"/>
    <w:rsid w:val="00495EAE"/>
    <w:rsid w:val="004979C6"/>
    <w:rsid w:val="004A4FE5"/>
    <w:rsid w:val="004B1551"/>
    <w:rsid w:val="004B3936"/>
    <w:rsid w:val="004B52F0"/>
    <w:rsid w:val="004C4504"/>
    <w:rsid w:val="004C4AFF"/>
    <w:rsid w:val="004C599E"/>
    <w:rsid w:val="004C6B80"/>
    <w:rsid w:val="004C6F75"/>
    <w:rsid w:val="004D6F4A"/>
    <w:rsid w:val="004E23E0"/>
    <w:rsid w:val="004E3B57"/>
    <w:rsid w:val="004E57FE"/>
    <w:rsid w:val="004F331C"/>
    <w:rsid w:val="004F53F3"/>
    <w:rsid w:val="004F6074"/>
    <w:rsid w:val="005022C6"/>
    <w:rsid w:val="00502765"/>
    <w:rsid w:val="005064E6"/>
    <w:rsid w:val="00507955"/>
    <w:rsid w:val="00510631"/>
    <w:rsid w:val="00511236"/>
    <w:rsid w:val="0051156A"/>
    <w:rsid w:val="0051169C"/>
    <w:rsid w:val="00513A99"/>
    <w:rsid w:val="00514DF6"/>
    <w:rsid w:val="00515D20"/>
    <w:rsid w:val="00516B33"/>
    <w:rsid w:val="0052015A"/>
    <w:rsid w:val="00520CE0"/>
    <w:rsid w:val="00520E87"/>
    <w:rsid w:val="005229E2"/>
    <w:rsid w:val="00526D9F"/>
    <w:rsid w:val="00526FF4"/>
    <w:rsid w:val="00531874"/>
    <w:rsid w:val="00531FC6"/>
    <w:rsid w:val="00532FAC"/>
    <w:rsid w:val="005330C8"/>
    <w:rsid w:val="0053756D"/>
    <w:rsid w:val="00537933"/>
    <w:rsid w:val="0054206F"/>
    <w:rsid w:val="00543085"/>
    <w:rsid w:val="00543B4F"/>
    <w:rsid w:val="00544C7D"/>
    <w:rsid w:val="005451B5"/>
    <w:rsid w:val="00551531"/>
    <w:rsid w:val="00556669"/>
    <w:rsid w:val="0056029F"/>
    <w:rsid w:val="00562C37"/>
    <w:rsid w:val="005630CE"/>
    <w:rsid w:val="00563A09"/>
    <w:rsid w:val="0056654A"/>
    <w:rsid w:val="00575E05"/>
    <w:rsid w:val="00576898"/>
    <w:rsid w:val="005827A2"/>
    <w:rsid w:val="00583EEA"/>
    <w:rsid w:val="00583F19"/>
    <w:rsid w:val="00584C88"/>
    <w:rsid w:val="00586957"/>
    <w:rsid w:val="005873B9"/>
    <w:rsid w:val="00587947"/>
    <w:rsid w:val="0059306B"/>
    <w:rsid w:val="00596014"/>
    <w:rsid w:val="00597DA3"/>
    <w:rsid w:val="005A0386"/>
    <w:rsid w:val="005A0489"/>
    <w:rsid w:val="005A0F08"/>
    <w:rsid w:val="005A364A"/>
    <w:rsid w:val="005A3B56"/>
    <w:rsid w:val="005A5FE0"/>
    <w:rsid w:val="005B1501"/>
    <w:rsid w:val="005B3608"/>
    <w:rsid w:val="005B460E"/>
    <w:rsid w:val="005B66CF"/>
    <w:rsid w:val="005B6728"/>
    <w:rsid w:val="005B6CEF"/>
    <w:rsid w:val="005D0730"/>
    <w:rsid w:val="005D23D1"/>
    <w:rsid w:val="005D3E67"/>
    <w:rsid w:val="005D50B6"/>
    <w:rsid w:val="005E09E9"/>
    <w:rsid w:val="005E1749"/>
    <w:rsid w:val="005E27D4"/>
    <w:rsid w:val="005E6D30"/>
    <w:rsid w:val="005F1950"/>
    <w:rsid w:val="005F2069"/>
    <w:rsid w:val="005F5CF0"/>
    <w:rsid w:val="005F704F"/>
    <w:rsid w:val="006020D8"/>
    <w:rsid w:val="006028BE"/>
    <w:rsid w:val="00602CE7"/>
    <w:rsid w:val="0060356A"/>
    <w:rsid w:val="00610C28"/>
    <w:rsid w:val="006116C7"/>
    <w:rsid w:val="00612AC8"/>
    <w:rsid w:val="00615415"/>
    <w:rsid w:val="0061595D"/>
    <w:rsid w:val="00615A14"/>
    <w:rsid w:val="006229A9"/>
    <w:rsid w:val="00625C75"/>
    <w:rsid w:val="0063504B"/>
    <w:rsid w:val="00636B36"/>
    <w:rsid w:val="00637A98"/>
    <w:rsid w:val="00641C95"/>
    <w:rsid w:val="006425C0"/>
    <w:rsid w:val="006521D6"/>
    <w:rsid w:val="00653F93"/>
    <w:rsid w:val="006541D5"/>
    <w:rsid w:val="006547F9"/>
    <w:rsid w:val="0065498B"/>
    <w:rsid w:val="00661A89"/>
    <w:rsid w:val="00662D64"/>
    <w:rsid w:val="0066387D"/>
    <w:rsid w:val="00663F06"/>
    <w:rsid w:val="00667C22"/>
    <w:rsid w:val="00677D96"/>
    <w:rsid w:val="0068031C"/>
    <w:rsid w:val="00682AF2"/>
    <w:rsid w:val="0068760A"/>
    <w:rsid w:val="006947E3"/>
    <w:rsid w:val="006A1DB1"/>
    <w:rsid w:val="006A46D1"/>
    <w:rsid w:val="006B3E3A"/>
    <w:rsid w:val="006C0F8C"/>
    <w:rsid w:val="006C52FA"/>
    <w:rsid w:val="006C7A80"/>
    <w:rsid w:val="006D3C54"/>
    <w:rsid w:val="006D698A"/>
    <w:rsid w:val="006F174A"/>
    <w:rsid w:val="006F1CA3"/>
    <w:rsid w:val="006F3B58"/>
    <w:rsid w:val="006F56CD"/>
    <w:rsid w:val="006F622F"/>
    <w:rsid w:val="006F7996"/>
    <w:rsid w:val="0070083F"/>
    <w:rsid w:val="00704168"/>
    <w:rsid w:val="00710C36"/>
    <w:rsid w:val="007230EB"/>
    <w:rsid w:val="007234B3"/>
    <w:rsid w:val="0072761A"/>
    <w:rsid w:val="00731699"/>
    <w:rsid w:val="00731EBB"/>
    <w:rsid w:val="007409CB"/>
    <w:rsid w:val="00742BFA"/>
    <w:rsid w:val="00763437"/>
    <w:rsid w:val="007652A7"/>
    <w:rsid w:val="00770939"/>
    <w:rsid w:val="00773381"/>
    <w:rsid w:val="007752A2"/>
    <w:rsid w:val="007754F7"/>
    <w:rsid w:val="007763F6"/>
    <w:rsid w:val="00782211"/>
    <w:rsid w:val="007822B0"/>
    <w:rsid w:val="007847B6"/>
    <w:rsid w:val="00784E9C"/>
    <w:rsid w:val="0078779C"/>
    <w:rsid w:val="00791ACC"/>
    <w:rsid w:val="007923CE"/>
    <w:rsid w:val="00792BB7"/>
    <w:rsid w:val="00792C37"/>
    <w:rsid w:val="0079417E"/>
    <w:rsid w:val="0079499E"/>
    <w:rsid w:val="007949CA"/>
    <w:rsid w:val="007A0B82"/>
    <w:rsid w:val="007A5147"/>
    <w:rsid w:val="007A6914"/>
    <w:rsid w:val="007B313C"/>
    <w:rsid w:val="007B483A"/>
    <w:rsid w:val="007B485E"/>
    <w:rsid w:val="007B59B8"/>
    <w:rsid w:val="007B68D0"/>
    <w:rsid w:val="007C1F5C"/>
    <w:rsid w:val="007C4637"/>
    <w:rsid w:val="007C58C0"/>
    <w:rsid w:val="007D2F8D"/>
    <w:rsid w:val="007D3C7B"/>
    <w:rsid w:val="007D56B5"/>
    <w:rsid w:val="007E3152"/>
    <w:rsid w:val="007E3692"/>
    <w:rsid w:val="007E678B"/>
    <w:rsid w:val="007F1700"/>
    <w:rsid w:val="007F76A1"/>
    <w:rsid w:val="0080026C"/>
    <w:rsid w:val="00803FDA"/>
    <w:rsid w:val="00814794"/>
    <w:rsid w:val="00814A83"/>
    <w:rsid w:val="00817BA5"/>
    <w:rsid w:val="00820BCF"/>
    <w:rsid w:val="00820C9E"/>
    <w:rsid w:val="00823A68"/>
    <w:rsid w:val="00823C2D"/>
    <w:rsid w:val="00824EA2"/>
    <w:rsid w:val="00824EC7"/>
    <w:rsid w:val="00827424"/>
    <w:rsid w:val="008308E6"/>
    <w:rsid w:val="00833148"/>
    <w:rsid w:val="00833B8E"/>
    <w:rsid w:val="00835165"/>
    <w:rsid w:val="00835DFF"/>
    <w:rsid w:val="00841AE1"/>
    <w:rsid w:val="00841CCB"/>
    <w:rsid w:val="008446CA"/>
    <w:rsid w:val="008471F7"/>
    <w:rsid w:val="0084772F"/>
    <w:rsid w:val="00850620"/>
    <w:rsid w:val="00853F16"/>
    <w:rsid w:val="0085699F"/>
    <w:rsid w:val="00856E74"/>
    <w:rsid w:val="00857380"/>
    <w:rsid w:val="00857492"/>
    <w:rsid w:val="00860CFD"/>
    <w:rsid w:val="00865A7C"/>
    <w:rsid w:val="00865D63"/>
    <w:rsid w:val="00866645"/>
    <w:rsid w:val="0087188C"/>
    <w:rsid w:val="008723A8"/>
    <w:rsid w:val="008745E4"/>
    <w:rsid w:val="00875B4D"/>
    <w:rsid w:val="00887E1A"/>
    <w:rsid w:val="00890C57"/>
    <w:rsid w:val="008915C3"/>
    <w:rsid w:val="00892358"/>
    <w:rsid w:val="00895876"/>
    <w:rsid w:val="008A05C6"/>
    <w:rsid w:val="008A17FE"/>
    <w:rsid w:val="008A1CF5"/>
    <w:rsid w:val="008A2AD1"/>
    <w:rsid w:val="008A5042"/>
    <w:rsid w:val="008A6853"/>
    <w:rsid w:val="008A7FD3"/>
    <w:rsid w:val="008B0578"/>
    <w:rsid w:val="008B40F2"/>
    <w:rsid w:val="008C0C86"/>
    <w:rsid w:val="008C0CE8"/>
    <w:rsid w:val="008C6A77"/>
    <w:rsid w:val="008C6D3D"/>
    <w:rsid w:val="008C7634"/>
    <w:rsid w:val="008D2CF5"/>
    <w:rsid w:val="008D67AC"/>
    <w:rsid w:val="008E4667"/>
    <w:rsid w:val="008F5CB1"/>
    <w:rsid w:val="00900342"/>
    <w:rsid w:val="009041DD"/>
    <w:rsid w:val="00904A5A"/>
    <w:rsid w:val="0090718A"/>
    <w:rsid w:val="00910133"/>
    <w:rsid w:val="00911246"/>
    <w:rsid w:val="00911DC7"/>
    <w:rsid w:val="009120BB"/>
    <w:rsid w:val="00917746"/>
    <w:rsid w:val="00920B48"/>
    <w:rsid w:val="00921186"/>
    <w:rsid w:val="00924A66"/>
    <w:rsid w:val="00927F64"/>
    <w:rsid w:val="009300CD"/>
    <w:rsid w:val="009318CA"/>
    <w:rsid w:val="0093419B"/>
    <w:rsid w:val="00934F64"/>
    <w:rsid w:val="00935207"/>
    <w:rsid w:val="00936B55"/>
    <w:rsid w:val="00940934"/>
    <w:rsid w:val="00942F27"/>
    <w:rsid w:val="0094375D"/>
    <w:rsid w:val="0094672F"/>
    <w:rsid w:val="00947191"/>
    <w:rsid w:val="00951DDF"/>
    <w:rsid w:val="009524DF"/>
    <w:rsid w:val="00956BF3"/>
    <w:rsid w:val="0096138E"/>
    <w:rsid w:val="00962D6B"/>
    <w:rsid w:val="00964330"/>
    <w:rsid w:val="009665B3"/>
    <w:rsid w:val="00970100"/>
    <w:rsid w:val="00971024"/>
    <w:rsid w:val="00971714"/>
    <w:rsid w:val="009740A3"/>
    <w:rsid w:val="00983CB7"/>
    <w:rsid w:val="00983D75"/>
    <w:rsid w:val="00991578"/>
    <w:rsid w:val="00996321"/>
    <w:rsid w:val="00997E19"/>
    <w:rsid w:val="009A31E7"/>
    <w:rsid w:val="009A6166"/>
    <w:rsid w:val="009C7331"/>
    <w:rsid w:val="009D43BC"/>
    <w:rsid w:val="009D6907"/>
    <w:rsid w:val="009E2518"/>
    <w:rsid w:val="009F17B1"/>
    <w:rsid w:val="009F4B4F"/>
    <w:rsid w:val="009F5264"/>
    <w:rsid w:val="00A000BD"/>
    <w:rsid w:val="00A024D7"/>
    <w:rsid w:val="00A0397F"/>
    <w:rsid w:val="00A04665"/>
    <w:rsid w:val="00A04938"/>
    <w:rsid w:val="00A04EB7"/>
    <w:rsid w:val="00A051D6"/>
    <w:rsid w:val="00A05DB8"/>
    <w:rsid w:val="00A079E9"/>
    <w:rsid w:val="00A10862"/>
    <w:rsid w:val="00A118E5"/>
    <w:rsid w:val="00A125A4"/>
    <w:rsid w:val="00A174FE"/>
    <w:rsid w:val="00A218AF"/>
    <w:rsid w:val="00A238E0"/>
    <w:rsid w:val="00A249FA"/>
    <w:rsid w:val="00A24B50"/>
    <w:rsid w:val="00A272E3"/>
    <w:rsid w:val="00A31281"/>
    <w:rsid w:val="00A31479"/>
    <w:rsid w:val="00A34C1C"/>
    <w:rsid w:val="00A403AF"/>
    <w:rsid w:val="00A417C7"/>
    <w:rsid w:val="00A44923"/>
    <w:rsid w:val="00A44952"/>
    <w:rsid w:val="00A45F7B"/>
    <w:rsid w:val="00A504FA"/>
    <w:rsid w:val="00A567D9"/>
    <w:rsid w:val="00A56CF4"/>
    <w:rsid w:val="00A63DBF"/>
    <w:rsid w:val="00A65FE7"/>
    <w:rsid w:val="00A66D1D"/>
    <w:rsid w:val="00A72129"/>
    <w:rsid w:val="00A73039"/>
    <w:rsid w:val="00A759DF"/>
    <w:rsid w:val="00A7700F"/>
    <w:rsid w:val="00A8023A"/>
    <w:rsid w:val="00A80D76"/>
    <w:rsid w:val="00A83E58"/>
    <w:rsid w:val="00A859BE"/>
    <w:rsid w:val="00A90965"/>
    <w:rsid w:val="00A96F3C"/>
    <w:rsid w:val="00A977DE"/>
    <w:rsid w:val="00AA03BA"/>
    <w:rsid w:val="00AA0DA2"/>
    <w:rsid w:val="00AA0EA8"/>
    <w:rsid w:val="00AA1CDA"/>
    <w:rsid w:val="00AA3021"/>
    <w:rsid w:val="00AA3C2F"/>
    <w:rsid w:val="00AB4DB3"/>
    <w:rsid w:val="00AB5C26"/>
    <w:rsid w:val="00AB6CAD"/>
    <w:rsid w:val="00AC4640"/>
    <w:rsid w:val="00AC5300"/>
    <w:rsid w:val="00AC6303"/>
    <w:rsid w:val="00AC69D2"/>
    <w:rsid w:val="00AC70A8"/>
    <w:rsid w:val="00AD0F49"/>
    <w:rsid w:val="00AD322B"/>
    <w:rsid w:val="00AD761F"/>
    <w:rsid w:val="00AE1726"/>
    <w:rsid w:val="00AE5842"/>
    <w:rsid w:val="00AE6657"/>
    <w:rsid w:val="00AE671B"/>
    <w:rsid w:val="00AF1095"/>
    <w:rsid w:val="00B0122E"/>
    <w:rsid w:val="00B02C40"/>
    <w:rsid w:val="00B03E90"/>
    <w:rsid w:val="00B05E19"/>
    <w:rsid w:val="00B1349E"/>
    <w:rsid w:val="00B13CD3"/>
    <w:rsid w:val="00B15D34"/>
    <w:rsid w:val="00B22498"/>
    <w:rsid w:val="00B229AF"/>
    <w:rsid w:val="00B25CA8"/>
    <w:rsid w:val="00B275DF"/>
    <w:rsid w:val="00B322C2"/>
    <w:rsid w:val="00B32A65"/>
    <w:rsid w:val="00B34C65"/>
    <w:rsid w:val="00B35D74"/>
    <w:rsid w:val="00B35EE3"/>
    <w:rsid w:val="00B464A6"/>
    <w:rsid w:val="00B5605C"/>
    <w:rsid w:val="00B57D53"/>
    <w:rsid w:val="00B61FE2"/>
    <w:rsid w:val="00B63D54"/>
    <w:rsid w:val="00B6430D"/>
    <w:rsid w:val="00B744CD"/>
    <w:rsid w:val="00B8007C"/>
    <w:rsid w:val="00B8358B"/>
    <w:rsid w:val="00B8462D"/>
    <w:rsid w:val="00B879B1"/>
    <w:rsid w:val="00B90C21"/>
    <w:rsid w:val="00B9421D"/>
    <w:rsid w:val="00B955E4"/>
    <w:rsid w:val="00BB285F"/>
    <w:rsid w:val="00BB5332"/>
    <w:rsid w:val="00BB5758"/>
    <w:rsid w:val="00BC441C"/>
    <w:rsid w:val="00BC7783"/>
    <w:rsid w:val="00BD1ED2"/>
    <w:rsid w:val="00BD3BFD"/>
    <w:rsid w:val="00BE3A46"/>
    <w:rsid w:val="00BF205D"/>
    <w:rsid w:val="00BF3B6B"/>
    <w:rsid w:val="00BF4245"/>
    <w:rsid w:val="00BF6EDE"/>
    <w:rsid w:val="00C0363A"/>
    <w:rsid w:val="00C03C48"/>
    <w:rsid w:val="00C0629B"/>
    <w:rsid w:val="00C07CE6"/>
    <w:rsid w:val="00C10888"/>
    <w:rsid w:val="00C12A2A"/>
    <w:rsid w:val="00C12D8B"/>
    <w:rsid w:val="00C1413D"/>
    <w:rsid w:val="00C22EC0"/>
    <w:rsid w:val="00C24F88"/>
    <w:rsid w:val="00C402AB"/>
    <w:rsid w:val="00C4122A"/>
    <w:rsid w:val="00C4148D"/>
    <w:rsid w:val="00C47EE9"/>
    <w:rsid w:val="00C55F9F"/>
    <w:rsid w:val="00C629AC"/>
    <w:rsid w:val="00C62DBE"/>
    <w:rsid w:val="00C76597"/>
    <w:rsid w:val="00C76EA2"/>
    <w:rsid w:val="00C84B83"/>
    <w:rsid w:val="00C8654A"/>
    <w:rsid w:val="00C901BA"/>
    <w:rsid w:val="00C9433B"/>
    <w:rsid w:val="00C97961"/>
    <w:rsid w:val="00CA007F"/>
    <w:rsid w:val="00CA63F8"/>
    <w:rsid w:val="00CA672C"/>
    <w:rsid w:val="00CA6C5D"/>
    <w:rsid w:val="00CB0A13"/>
    <w:rsid w:val="00CB6797"/>
    <w:rsid w:val="00CC4D16"/>
    <w:rsid w:val="00CC5072"/>
    <w:rsid w:val="00CC6AB7"/>
    <w:rsid w:val="00CC6E2C"/>
    <w:rsid w:val="00CD0A8A"/>
    <w:rsid w:val="00CD4964"/>
    <w:rsid w:val="00CD604D"/>
    <w:rsid w:val="00CE1476"/>
    <w:rsid w:val="00CE1EB4"/>
    <w:rsid w:val="00CE295B"/>
    <w:rsid w:val="00CE706B"/>
    <w:rsid w:val="00CF0F20"/>
    <w:rsid w:val="00CF107C"/>
    <w:rsid w:val="00CF4154"/>
    <w:rsid w:val="00CF428F"/>
    <w:rsid w:val="00CF490B"/>
    <w:rsid w:val="00CF5624"/>
    <w:rsid w:val="00CF706C"/>
    <w:rsid w:val="00CF7160"/>
    <w:rsid w:val="00D016FF"/>
    <w:rsid w:val="00D03B20"/>
    <w:rsid w:val="00D044E2"/>
    <w:rsid w:val="00D071E3"/>
    <w:rsid w:val="00D073A3"/>
    <w:rsid w:val="00D077CB"/>
    <w:rsid w:val="00D131D6"/>
    <w:rsid w:val="00D14256"/>
    <w:rsid w:val="00D14813"/>
    <w:rsid w:val="00D21776"/>
    <w:rsid w:val="00D22577"/>
    <w:rsid w:val="00D232BC"/>
    <w:rsid w:val="00D24A68"/>
    <w:rsid w:val="00D2537E"/>
    <w:rsid w:val="00D27309"/>
    <w:rsid w:val="00D27DEE"/>
    <w:rsid w:val="00D320A0"/>
    <w:rsid w:val="00D3558A"/>
    <w:rsid w:val="00D35B1B"/>
    <w:rsid w:val="00D375FB"/>
    <w:rsid w:val="00D42195"/>
    <w:rsid w:val="00D42915"/>
    <w:rsid w:val="00D43E2B"/>
    <w:rsid w:val="00D458B9"/>
    <w:rsid w:val="00D46956"/>
    <w:rsid w:val="00D478D8"/>
    <w:rsid w:val="00D51488"/>
    <w:rsid w:val="00D6109D"/>
    <w:rsid w:val="00D71A49"/>
    <w:rsid w:val="00D71C83"/>
    <w:rsid w:val="00D7676F"/>
    <w:rsid w:val="00D81388"/>
    <w:rsid w:val="00D84265"/>
    <w:rsid w:val="00D9240C"/>
    <w:rsid w:val="00D94262"/>
    <w:rsid w:val="00D95095"/>
    <w:rsid w:val="00D96E2B"/>
    <w:rsid w:val="00D96ECA"/>
    <w:rsid w:val="00DA1C8C"/>
    <w:rsid w:val="00DA556C"/>
    <w:rsid w:val="00DA7C06"/>
    <w:rsid w:val="00DB08DD"/>
    <w:rsid w:val="00DB4C04"/>
    <w:rsid w:val="00DC30D8"/>
    <w:rsid w:val="00DC3BB2"/>
    <w:rsid w:val="00DC488B"/>
    <w:rsid w:val="00DC72AC"/>
    <w:rsid w:val="00DD4785"/>
    <w:rsid w:val="00DD601F"/>
    <w:rsid w:val="00DD7119"/>
    <w:rsid w:val="00DD71E8"/>
    <w:rsid w:val="00DD7323"/>
    <w:rsid w:val="00DF04C7"/>
    <w:rsid w:val="00DF18F1"/>
    <w:rsid w:val="00DF45F4"/>
    <w:rsid w:val="00DF7B6D"/>
    <w:rsid w:val="00E01345"/>
    <w:rsid w:val="00E02B52"/>
    <w:rsid w:val="00E0749E"/>
    <w:rsid w:val="00E139F4"/>
    <w:rsid w:val="00E14908"/>
    <w:rsid w:val="00E14F7D"/>
    <w:rsid w:val="00E15D38"/>
    <w:rsid w:val="00E20B94"/>
    <w:rsid w:val="00E21ED2"/>
    <w:rsid w:val="00E24A67"/>
    <w:rsid w:val="00E261F5"/>
    <w:rsid w:val="00E26B5E"/>
    <w:rsid w:val="00E303B2"/>
    <w:rsid w:val="00E319A4"/>
    <w:rsid w:val="00E3231C"/>
    <w:rsid w:val="00E32A91"/>
    <w:rsid w:val="00E33CA5"/>
    <w:rsid w:val="00E340AA"/>
    <w:rsid w:val="00E34CFB"/>
    <w:rsid w:val="00E34FAA"/>
    <w:rsid w:val="00E37532"/>
    <w:rsid w:val="00E37EA7"/>
    <w:rsid w:val="00E4065F"/>
    <w:rsid w:val="00E422BC"/>
    <w:rsid w:val="00E44F1E"/>
    <w:rsid w:val="00E507C4"/>
    <w:rsid w:val="00E5092B"/>
    <w:rsid w:val="00E5182E"/>
    <w:rsid w:val="00E53A03"/>
    <w:rsid w:val="00E54949"/>
    <w:rsid w:val="00E56380"/>
    <w:rsid w:val="00E579E2"/>
    <w:rsid w:val="00E57D0C"/>
    <w:rsid w:val="00E61CA1"/>
    <w:rsid w:val="00E63A06"/>
    <w:rsid w:val="00E64546"/>
    <w:rsid w:val="00E65285"/>
    <w:rsid w:val="00E65DC9"/>
    <w:rsid w:val="00E6612F"/>
    <w:rsid w:val="00E702D9"/>
    <w:rsid w:val="00E718DD"/>
    <w:rsid w:val="00E74BCE"/>
    <w:rsid w:val="00E76CD6"/>
    <w:rsid w:val="00E77150"/>
    <w:rsid w:val="00E7726A"/>
    <w:rsid w:val="00E85B8D"/>
    <w:rsid w:val="00E913DF"/>
    <w:rsid w:val="00E91747"/>
    <w:rsid w:val="00E95C8F"/>
    <w:rsid w:val="00E97E39"/>
    <w:rsid w:val="00EA0898"/>
    <w:rsid w:val="00EA1048"/>
    <w:rsid w:val="00EA6425"/>
    <w:rsid w:val="00EB72B6"/>
    <w:rsid w:val="00EC0B24"/>
    <w:rsid w:val="00EC1B27"/>
    <w:rsid w:val="00EC1B48"/>
    <w:rsid w:val="00EC24A2"/>
    <w:rsid w:val="00EC62D1"/>
    <w:rsid w:val="00EC6578"/>
    <w:rsid w:val="00ED17D7"/>
    <w:rsid w:val="00ED183E"/>
    <w:rsid w:val="00ED3E54"/>
    <w:rsid w:val="00ED55FC"/>
    <w:rsid w:val="00EE1408"/>
    <w:rsid w:val="00EE3A4A"/>
    <w:rsid w:val="00EF4044"/>
    <w:rsid w:val="00EF40A1"/>
    <w:rsid w:val="00EF574C"/>
    <w:rsid w:val="00EF7EBE"/>
    <w:rsid w:val="00F00458"/>
    <w:rsid w:val="00F0231D"/>
    <w:rsid w:val="00F03D16"/>
    <w:rsid w:val="00F0592E"/>
    <w:rsid w:val="00F059DD"/>
    <w:rsid w:val="00F068A9"/>
    <w:rsid w:val="00F1080B"/>
    <w:rsid w:val="00F12A85"/>
    <w:rsid w:val="00F1491F"/>
    <w:rsid w:val="00F17727"/>
    <w:rsid w:val="00F216BE"/>
    <w:rsid w:val="00F2396D"/>
    <w:rsid w:val="00F25001"/>
    <w:rsid w:val="00F2525C"/>
    <w:rsid w:val="00F266A5"/>
    <w:rsid w:val="00F27023"/>
    <w:rsid w:val="00F34BFF"/>
    <w:rsid w:val="00F34CF8"/>
    <w:rsid w:val="00F36115"/>
    <w:rsid w:val="00F419B7"/>
    <w:rsid w:val="00F42494"/>
    <w:rsid w:val="00F472F7"/>
    <w:rsid w:val="00F5107D"/>
    <w:rsid w:val="00F51A8F"/>
    <w:rsid w:val="00F520A2"/>
    <w:rsid w:val="00F54824"/>
    <w:rsid w:val="00F556AA"/>
    <w:rsid w:val="00F55E5B"/>
    <w:rsid w:val="00F56995"/>
    <w:rsid w:val="00F56C3C"/>
    <w:rsid w:val="00F57574"/>
    <w:rsid w:val="00F70140"/>
    <w:rsid w:val="00F748E4"/>
    <w:rsid w:val="00F75B9E"/>
    <w:rsid w:val="00F760CD"/>
    <w:rsid w:val="00F76316"/>
    <w:rsid w:val="00F76FFA"/>
    <w:rsid w:val="00F811BE"/>
    <w:rsid w:val="00F81B64"/>
    <w:rsid w:val="00F83BF6"/>
    <w:rsid w:val="00F8719B"/>
    <w:rsid w:val="00F9774C"/>
    <w:rsid w:val="00F97E7F"/>
    <w:rsid w:val="00FA038B"/>
    <w:rsid w:val="00FA35B9"/>
    <w:rsid w:val="00FB108A"/>
    <w:rsid w:val="00FB6DA8"/>
    <w:rsid w:val="00FC09CC"/>
    <w:rsid w:val="00FC3507"/>
    <w:rsid w:val="00FC5F90"/>
    <w:rsid w:val="00FD0865"/>
    <w:rsid w:val="00FD3969"/>
    <w:rsid w:val="00FD6C2F"/>
    <w:rsid w:val="00FE6CBE"/>
    <w:rsid w:val="00FF3D38"/>
    <w:rsid w:val="00FF4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1F7E4"/>
  <w15:docId w15:val="{7262B3F2-2A3A-4712-9F2D-56FE2008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962"/>
    <w:pPr>
      <w:overflowPunct w:val="0"/>
      <w:autoSpaceDE w:val="0"/>
      <w:autoSpaceDN w:val="0"/>
      <w:adjustRightInd w:val="0"/>
      <w:spacing w:after="120"/>
      <w:textAlignment w:val="baseline"/>
    </w:pPr>
    <w:rPr>
      <w:rFonts w:ascii="Arial" w:hAnsi="Arial" w:cs="Arial"/>
      <w:szCs w:val="24"/>
    </w:rPr>
  </w:style>
  <w:style w:type="paragraph" w:styleId="Heading1">
    <w:name w:val="heading 1"/>
    <w:uiPriority w:val="99"/>
    <w:qFormat/>
    <w:rsid w:val="00364498"/>
    <w:pPr>
      <w:keepNext/>
      <w:numPr>
        <w:numId w:val="1"/>
      </w:numPr>
      <w:pBdr>
        <w:top w:val="single" w:sz="6" w:space="1" w:color="auto"/>
      </w:pBdr>
      <w:spacing w:after="240"/>
      <w:outlineLvl w:val="0"/>
    </w:pPr>
    <w:rPr>
      <w:rFonts w:ascii="Arial" w:hAnsi="Arial" w:cs="Arial"/>
      <w:b/>
      <w:bCs/>
      <w:kern w:val="28"/>
      <w:sz w:val="28"/>
      <w:szCs w:val="32"/>
    </w:rPr>
  </w:style>
  <w:style w:type="paragraph" w:styleId="Heading2">
    <w:name w:val="heading 2"/>
    <w:basedOn w:val="Normal"/>
    <w:next w:val="Normal"/>
    <w:uiPriority w:val="99"/>
    <w:qFormat/>
    <w:rsid w:val="000038F0"/>
    <w:pPr>
      <w:keepNext/>
      <w:numPr>
        <w:ilvl w:val="1"/>
        <w:numId w:val="1"/>
      </w:numPr>
      <w:outlineLvl w:val="1"/>
    </w:pPr>
    <w:rPr>
      <w:b/>
      <w:bCs/>
      <w:sz w:val="24"/>
      <w:szCs w:val="28"/>
    </w:rPr>
  </w:style>
  <w:style w:type="paragraph" w:styleId="Heading3">
    <w:name w:val="heading 3"/>
    <w:basedOn w:val="Normal"/>
    <w:next w:val="Normal"/>
    <w:link w:val="Heading3Char"/>
    <w:uiPriority w:val="99"/>
    <w:qFormat/>
    <w:rsid w:val="00E0749E"/>
    <w:pPr>
      <w:keepNext/>
      <w:numPr>
        <w:ilvl w:val="2"/>
        <w:numId w:val="1"/>
      </w:numPr>
      <w:spacing w:before="240"/>
      <w:ind w:left="720"/>
      <w:outlineLvl w:val="2"/>
    </w:pPr>
    <w:rPr>
      <w:b/>
      <w:bCs/>
    </w:rPr>
  </w:style>
  <w:style w:type="paragraph" w:styleId="Heading4">
    <w:name w:val="heading 4"/>
    <w:aliases w:val="Appendix Title"/>
    <w:basedOn w:val="Normal"/>
    <w:next w:val="Normal"/>
    <w:qFormat/>
    <w:rsid w:val="003667D3"/>
    <w:pPr>
      <w:keepNext/>
      <w:outlineLvl w:val="3"/>
    </w:pPr>
    <w:rPr>
      <w:b/>
      <w:bCs/>
      <w:sz w:val="24"/>
      <w:szCs w:val="22"/>
    </w:rPr>
  </w:style>
  <w:style w:type="paragraph" w:styleId="Heading5">
    <w:name w:val="heading 5"/>
    <w:basedOn w:val="Normal"/>
    <w:next w:val="Normal"/>
    <w:uiPriority w:val="99"/>
    <w:qFormat/>
    <w:pPr>
      <w:keepNext/>
      <w:numPr>
        <w:ilvl w:val="4"/>
        <w:numId w:val="1"/>
      </w:numPr>
      <w:spacing w:line="-280" w:lineRule="auto"/>
      <w:outlineLvl w:val="4"/>
    </w:pPr>
    <w:rPr>
      <w:b/>
      <w:bCs/>
      <w:sz w:val="28"/>
      <w:szCs w:val="28"/>
      <w:lang w:val="en-US"/>
    </w:rPr>
  </w:style>
  <w:style w:type="paragraph" w:styleId="Heading6">
    <w:name w:val="heading 6"/>
    <w:basedOn w:val="Normal"/>
    <w:next w:val="Normal"/>
    <w:uiPriority w:val="99"/>
    <w:qFormat/>
    <w:pPr>
      <w:keepNext/>
      <w:numPr>
        <w:ilvl w:val="5"/>
        <w:numId w:val="1"/>
      </w:numPr>
      <w:spacing w:line="-280" w:lineRule="auto"/>
      <w:outlineLvl w:val="5"/>
    </w:pPr>
    <w:rPr>
      <w:b/>
      <w:bCs/>
      <w:caps/>
      <w:sz w:val="40"/>
      <w:szCs w:val="40"/>
      <w:lang w:val="en-US"/>
    </w:rPr>
  </w:style>
  <w:style w:type="paragraph" w:styleId="Heading7">
    <w:name w:val="heading 7"/>
    <w:basedOn w:val="Normal"/>
    <w:next w:val="Normal"/>
    <w:uiPriority w:val="99"/>
    <w:qFormat/>
    <w:pPr>
      <w:keepNext/>
      <w:numPr>
        <w:ilvl w:val="6"/>
        <w:numId w:val="1"/>
      </w:numPr>
      <w:outlineLvl w:val="6"/>
    </w:pPr>
    <w:rPr>
      <w:i/>
      <w:iCs/>
    </w:rPr>
  </w:style>
  <w:style w:type="paragraph" w:styleId="Heading8">
    <w:name w:val="heading 8"/>
    <w:basedOn w:val="Normal"/>
    <w:next w:val="Normal"/>
    <w:uiPriority w:val="99"/>
    <w:qFormat/>
    <w:pPr>
      <w:keepNext/>
      <w:numPr>
        <w:ilvl w:val="7"/>
        <w:numId w:val="1"/>
      </w:numPr>
      <w:jc w:val="both"/>
      <w:outlineLvl w:val="7"/>
    </w:pPr>
    <w:rPr>
      <w:b/>
      <w:bCs/>
    </w:rPr>
  </w:style>
  <w:style w:type="paragraph" w:styleId="Heading9">
    <w:name w:val="heading 9"/>
    <w:basedOn w:val="Normal"/>
    <w:next w:val="Normal"/>
    <w:uiPriority w:val="99"/>
    <w:qFormat/>
    <w:pPr>
      <w:keepNext/>
      <w:numPr>
        <w:ilvl w:val="8"/>
        <w:numId w:val="1"/>
      </w:numPr>
      <w:jc w:val="both"/>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style>
  <w:style w:type="paragraph" w:styleId="Footer">
    <w:name w:val="footer"/>
    <w:basedOn w:val="Normal"/>
    <w:pPr>
      <w:tabs>
        <w:tab w:val="center" w:pos="4153"/>
        <w:tab w:val="right" w:pos="8306"/>
      </w:tabs>
    </w:pPr>
    <w:rPr>
      <w:sz w:val="16"/>
      <w:szCs w:val="16"/>
    </w:rPr>
  </w:style>
  <w:style w:type="paragraph" w:styleId="Header">
    <w:name w:val="header"/>
    <w:basedOn w:val="Normal"/>
    <w:pPr>
      <w:tabs>
        <w:tab w:val="center" w:pos="4153"/>
        <w:tab w:val="right" w:pos="8306"/>
      </w:tabs>
    </w:p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pPr>
      <w:jc w:val="both"/>
    </w:pPr>
    <w:rPr>
      <w:color w:val="FF0000"/>
    </w:rPr>
  </w:style>
  <w:style w:type="paragraph" w:styleId="BodyText3">
    <w:name w:val="Body Text 3"/>
    <w:basedOn w:val="Normal"/>
    <w:pPr>
      <w:jc w:val="both"/>
    </w:pPr>
    <w:rPr>
      <w:i/>
      <w:iCs/>
      <w:color w:val="FF0000"/>
    </w:rPr>
  </w:style>
  <w:style w:type="character" w:styleId="PageNumber">
    <w:name w:val="page number"/>
    <w:basedOn w:val="DefaultParagraphFont"/>
  </w:style>
  <w:style w:type="paragraph" w:styleId="NormalWeb">
    <w:name w:val="Normal (Web)"/>
    <w:basedOn w:val="Normal"/>
    <w:uiPriority w:val="99"/>
    <w:rsid w:val="00DA1C8C"/>
    <w:pPr>
      <w:overflowPunct/>
      <w:autoSpaceDE/>
      <w:autoSpaceDN/>
      <w:adjustRightInd/>
      <w:spacing w:before="144" w:after="288"/>
      <w:textAlignment w:val="auto"/>
    </w:pPr>
    <w:rPr>
      <w:rFonts w:ascii="Times New Roman" w:hAnsi="Times New Roman" w:cs="Times New Roman"/>
    </w:rPr>
  </w:style>
  <w:style w:type="paragraph" w:styleId="TOC3">
    <w:name w:val="toc 3"/>
    <w:basedOn w:val="Normal"/>
    <w:next w:val="Normal"/>
    <w:autoRedefine/>
    <w:uiPriority w:val="39"/>
    <w:rsid w:val="006521D6"/>
    <w:pPr>
      <w:ind w:left="480"/>
    </w:pPr>
  </w:style>
  <w:style w:type="paragraph" w:styleId="TOC1">
    <w:name w:val="toc 1"/>
    <w:basedOn w:val="Normal"/>
    <w:next w:val="Normal"/>
    <w:autoRedefine/>
    <w:uiPriority w:val="39"/>
    <w:rsid w:val="00A04938"/>
    <w:pPr>
      <w:tabs>
        <w:tab w:val="right" w:leader="dot" w:pos="9515"/>
      </w:tabs>
    </w:pPr>
    <w:rPr>
      <w:b/>
      <w:sz w:val="24"/>
    </w:rPr>
  </w:style>
  <w:style w:type="paragraph" w:styleId="TOC2">
    <w:name w:val="toc 2"/>
    <w:basedOn w:val="Normal"/>
    <w:next w:val="Normal"/>
    <w:autoRedefine/>
    <w:uiPriority w:val="39"/>
    <w:rsid w:val="006521D6"/>
    <w:rPr>
      <w:b/>
    </w:rPr>
  </w:style>
  <w:style w:type="character" w:styleId="Hyperlink">
    <w:name w:val="Hyperlink"/>
    <w:uiPriority w:val="99"/>
    <w:rsid w:val="00F059DD"/>
    <w:rPr>
      <w:color w:val="0000FF"/>
      <w:u w:val="single"/>
    </w:rPr>
  </w:style>
  <w:style w:type="table" w:styleId="TableGrid">
    <w:name w:val="Table Grid"/>
    <w:basedOn w:val="TableNormal"/>
    <w:rsid w:val="008A2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A5B7D"/>
    <w:pPr>
      <w:spacing w:before="240" w:after="240"/>
      <w:jc w:val="center"/>
      <w:outlineLvl w:val="0"/>
    </w:pPr>
    <w:rPr>
      <w:rFonts w:cs="Times New Roman"/>
      <w:b/>
      <w:bCs/>
      <w:kern w:val="28"/>
      <w:sz w:val="28"/>
      <w:szCs w:val="32"/>
    </w:rPr>
  </w:style>
  <w:style w:type="character" w:customStyle="1" w:styleId="TitleChar">
    <w:name w:val="Title Char"/>
    <w:link w:val="Title"/>
    <w:rsid w:val="000A5B7D"/>
    <w:rPr>
      <w:rFonts w:ascii="Arial" w:hAnsi="Arial"/>
      <w:b/>
      <w:bCs/>
      <w:kern w:val="28"/>
      <w:sz w:val="28"/>
      <w:szCs w:val="32"/>
    </w:rPr>
  </w:style>
  <w:style w:type="paragraph" w:styleId="TOCHeading">
    <w:name w:val="TOC Heading"/>
    <w:basedOn w:val="Heading1"/>
    <w:next w:val="Normal"/>
    <w:uiPriority w:val="39"/>
    <w:semiHidden/>
    <w:unhideWhenUsed/>
    <w:qFormat/>
    <w:rsid w:val="00D14813"/>
    <w:pPr>
      <w:keepLines/>
      <w:numPr>
        <w:numId w:val="0"/>
      </w:numPr>
      <w:pBdr>
        <w:top w:val="none" w:sz="0" w:space="0" w:color="auto"/>
      </w:pBdr>
      <w:spacing w:before="480" w:after="0" w:line="276" w:lineRule="auto"/>
      <w:outlineLvl w:val="9"/>
    </w:pPr>
    <w:rPr>
      <w:rFonts w:ascii="Cambria" w:eastAsia="MS Gothic" w:hAnsi="Cambria" w:cs="Times New Roman"/>
      <w:color w:val="365F91"/>
      <w:kern w:val="0"/>
      <w:szCs w:val="28"/>
      <w:lang w:val="en-US" w:eastAsia="ja-JP"/>
    </w:rPr>
  </w:style>
  <w:style w:type="character" w:styleId="Strong">
    <w:name w:val="Strong"/>
    <w:aliases w:val="Appendix title"/>
    <w:qFormat/>
    <w:rsid w:val="00EF7EBE"/>
    <w:rPr>
      <w:rFonts w:ascii="Arial" w:hAnsi="Arial"/>
      <w:b/>
      <w:bCs/>
      <w:kern w:val="28"/>
      <w:sz w:val="28"/>
      <w:szCs w:val="32"/>
    </w:rPr>
  </w:style>
  <w:style w:type="paragraph" w:styleId="BalloonText">
    <w:name w:val="Balloon Text"/>
    <w:basedOn w:val="Normal"/>
    <w:link w:val="BalloonTextChar"/>
    <w:rsid w:val="008C6D3D"/>
    <w:pPr>
      <w:spacing w:after="0"/>
    </w:pPr>
    <w:rPr>
      <w:rFonts w:ascii="Tahoma" w:hAnsi="Tahoma" w:cs="Tahoma"/>
      <w:sz w:val="16"/>
      <w:szCs w:val="16"/>
    </w:rPr>
  </w:style>
  <w:style w:type="character" w:customStyle="1" w:styleId="BalloonTextChar">
    <w:name w:val="Balloon Text Char"/>
    <w:link w:val="BalloonText"/>
    <w:rsid w:val="008C6D3D"/>
    <w:rPr>
      <w:rFonts w:ascii="Tahoma" w:hAnsi="Tahoma" w:cs="Tahoma"/>
      <w:sz w:val="16"/>
      <w:szCs w:val="16"/>
    </w:rPr>
  </w:style>
  <w:style w:type="paragraph" w:styleId="ListParagraph">
    <w:name w:val="List Paragraph"/>
    <w:aliases w:val="Bullets"/>
    <w:basedOn w:val="Normal"/>
    <w:uiPriority w:val="34"/>
    <w:qFormat/>
    <w:rsid w:val="002B4F29"/>
    <w:pPr>
      <w:overflowPunct/>
      <w:autoSpaceDE/>
      <w:autoSpaceDN/>
      <w:adjustRightInd/>
      <w:spacing w:after="0"/>
      <w:ind w:left="720"/>
      <w:textAlignment w:val="auto"/>
    </w:pPr>
    <w:rPr>
      <w:rFonts w:eastAsia="Calibri" w:cs="Times New Roman"/>
    </w:rPr>
  </w:style>
  <w:style w:type="paragraph" w:styleId="TOC4">
    <w:name w:val="toc 4"/>
    <w:basedOn w:val="Normal"/>
    <w:next w:val="Normal"/>
    <w:autoRedefine/>
    <w:uiPriority w:val="39"/>
    <w:rsid w:val="00BF6EDE"/>
    <w:pPr>
      <w:spacing w:before="240" w:after="340"/>
      <w:ind w:left="600"/>
    </w:pPr>
    <w:rPr>
      <w:b/>
    </w:rPr>
  </w:style>
  <w:style w:type="character" w:customStyle="1" w:styleId="Heading3Char">
    <w:name w:val="Heading 3 Char"/>
    <w:basedOn w:val="DefaultParagraphFont"/>
    <w:link w:val="Heading3"/>
    <w:uiPriority w:val="99"/>
    <w:locked/>
    <w:rsid w:val="00E0749E"/>
    <w:rPr>
      <w:rFonts w:ascii="Arial" w:hAnsi="Arial" w:cs="Arial"/>
      <w:b/>
      <w:bCs/>
      <w:szCs w:val="24"/>
    </w:rPr>
  </w:style>
  <w:style w:type="paragraph" w:customStyle="1" w:styleId="Default">
    <w:name w:val="Default"/>
    <w:basedOn w:val="Normal"/>
    <w:rsid w:val="008A7FD3"/>
    <w:pPr>
      <w:overflowPunct/>
      <w:adjustRightInd/>
      <w:spacing w:after="0"/>
      <w:textAlignment w:val="auto"/>
    </w:pPr>
    <w:rPr>
      <w:rFonts w:ascii="Calibri" w:eastAsiaTheme="minorHAnsi" w:hAnsi="Calibri" w:cs="Times New Roman"/>
      <w:color w:val="000000"/>
      <w:sz w:val="24"/>
    </w:rPr>
  </w:style>
  <w:style w:type="character" w:styleId="UnresolvedMention">
    <w:name w:val="Unresolved Mention"/>
    <w:basedOn w:val="DefaultParagraphFont"/>
    <w:uiPriority w:val="99"/>
    <w:semiHidden/>
    <w:unhideWhenUsed/>
    <w:rsid w:val="00103FAC"/>
    <w:rPr>
      <w:color w:val="605E5C"/>
      <w:shd w:val="clear" w:color="auto" w:fill="E1DFDD"/>
    </w:rPr>
  </w:style>
  <w:style w:type="character" w:styleId="CommentReference">
    <w:name w:val="annotation reference"/>
    <w:basedOn w:val="DefaultParagraphFont"/>
    <w:semiHidden/>
    <w:unhideWhenUsed/>
    <w:rsid w:val="00D071E3"/>
    <w:rPr>
      <w:sz w:val="16"/>
      <w:szCs w:val="16"/>
    </w:rPr>
  </w:style>
  <w:style w:type="paragraph" w:styleId="CommentText">
    <w:name w:val="annotation text"/>
    <w:basedOn w:val="Normal"/>
    <w:link w:val="CommentTextChar"/>
    <w:unhideWhenUsed/>
    <w:rsid w:val="00D071E3"/>
    <w:rPr>
      <w:szCs w:val="20"/>
    </w:rPr>
  </w:style>
  <w:style w:type="character" w:customStyle="1" w:styleId="CommentTextChar">
    <w:name w:val="Comment Text Char"/>
    <w:basedOn w:val="DefaultParagraphFont"/>
    <w:link w:val="CommentText"/>
    <w:rsid w:val="00D071E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79804">
      <w:bodyDiv w:val="1"/>
      <w:marLeft w:val="0"/>
      <w:marRight w:val="0"/>
      <w:marTop w:val="0"/>
      <w:marBottom w:val="0"/>
      <w:divBdr>
        <w:top w:val="none" w:sz="0" w:space="0" w:color="auto"/>
        <w:left w:val="none" w:sz="0" w:space="0" w:color="auto"/>
        <w:bottom w:val="none" w:sz="0" w:space="0" w:color="auto"/>
        <w:right w:val="none" w:sz="0" w:space="0" w:color="auto"/>
      </w:divBdr>
    </w:div>
    <w:div w:id="259292768">
      <w:bodyDiv w:val="1"/>
      <w:marLeft w:val="0"/>
      <w:marRight w:val="0"/>
      <w:marTop w:val="0"/>
      <w:marBottom w:val="0"/>
      <w:divBdr>
        <w:top w:val="none" w:sz="0" w:space="0" w:color="auto"/>
        <w:left w:val="none" w:sz="0" w:space="0" w:color="auto"/>
        <w:bottom w:val="none" w:sz="0" w:space="0" w:color="auto"/>
        <w:right w:val="none" w:sz="0" w:space="0" w:color="auto"/>
      </w:divBdr>
    </w:div>
    <w:div w:id="337461823">
      <w:bodyDiv w:val="1"/>
      <w:marLeft w:val="0"/>
      <w:marRight w:val="0"/>
      <w:marTop w:val="0"/>
      <w:marBottom w:val="0"/>
      <w:divBdr>
        <w:top w:val="none" w:sz="0" w:space="0" w:color="auto"/>
        <w:left w:val="none" w:sz="0" w:space="0" w:color="auto"/>
        <w:bottom w:val="none" w:sz="0" w:space="0" w:color="auto"/>
        <w:right w:val="none" w:sz="0" w:space="0" w:color="auto"/>
      </w:divBdr>
    </w:div>
    <w:div w:id="358970727">
      <w:bodyDiv w:val="1"/>
      <w:marLeft w:val="0"/>
      <w:marRight w:val="0"/>
      <w:marTop w:val="0"/>
      <w:marBottom w:val="0"/>
      <w:divBdr>
        <w:top w:val="none" w:sz="0" w:space="0" w:color="auto"/>
        <w:left w:val="none" w:sz="0" w:space="0" w:color="auto"/>
        <w:bottom w:val="none" w:sz="0" w:space="0" w:color="auto"/>
        <w:right w:val="none" w:sz="0" w:space="0" w:color="auto"/>
      </w:divBdr>
    </w:div>
    <w:div w:id="436022575">
      <w:bodyDiv w:val="1"/>
      <w:marLeft w:val="0"/>
      <w:marRight w:val="0"/>
      <w:marTop w:val="0"/>
      <w:marBottom w:val="0"/>
      <w:divBdr>
        <w:top w:val="none" w:sz="0" w:space="0" w:color="auto"/>
        <w:left w:val="none" w:sz="0" w:space="0" w:color="auto"/>
        <w:bottom w:val="none" w:sz="0" w:space="0" w:color="auto"/>
        <w:right w:val="none" w:sz="0" w:space="0" w:color="auto"/>
      </w:divBdr>
    </w:div>
    <w:div w:id="446394771">
      <w:bodyDiv w:val="1"/>
      <w:marLeft w:val="0"/>
      <w:marRight w:val="0"/>
      <w:marTop w:val="0"/>
      <w:marBottom w:val="0"/>
      <w:divBdr>
        <w:top w:val="none" w:sz="0" w:space="0" w:color="auto"/>
        <w:left w:val="none" w:sz="0" w:space="0" w:color="auto"/>
        <w:bottom w:val="none" w:sz="0" w:space="0" w:color="auto"/>
        <w:right w:val="none" w:sz="0" w:space="0" w:color="auto"/>
      </w:divBdr>
    </w:div>
    <w:div w:id="554126209">
      <w:bodyDiv w:val="1"/>
      <w:marLeft w:val="0"/>
      <w:marRight w:val="0"/>
      <w:marTop w:val="0"/>
      <w:marBottom w:val="0"/>
      <w:divBdr>
        <w:top w:val="none" w:sz="0" w:space="0" w:color="auto"/>
        <w:left w:val="none" w:sz="0" w:space="0" w:color="auto"/>
        <w:bottom w:val="none" w:sz="0" w:space="0" w:color="auto"/>
        <w:right w:val="none" w:sz="0" w:space="0" w:color="auto"/>
      </w:divBdr>
      <w:divsChild>
        <w:div w:id="522668134">
          <w:marLeft w:val="0"/>
          <w:marRight w:val="0"/>
          <w:marTop w:val="0"/>
          <w:marBottom w:val="0"/>
          <w:divBdr>
            <w:top w:val="none" w:sz="0" w:space="0" w:color="auto"/>
            <w:left w:val="none" w:sz="0" w:space="0" w:color="auto"/>
            <w:bottom w:val="none" w:sz="0" w:space="0" w:color="auto"/>
            <w:right w:val="none" w:sz="0" w:space="0" w:color="auto"/>
          </w:divBdr>
          <w:divsChild>
            <w:div w:id="1990018714">
              <w:marLeft w:val="0"/>
              <w:marRight w:val="0"/>
              <w:marTop w:val="0"/>
              <w:marBottom w:val="0"/>
              <w:divBdr>
                <w:top w:val="none" w:sz="0" w:space="0" w:color="auto"/>
                <w:left w:val="none" w:sz="0" w:space="0" w:color="auto"/>
                <w:bottom w:val="none" w:sz="0" w:space="0" w:color="auto"/>
                <w:right w:val="none" w:sz="0" w:space="0" w:color="auto"/>
              </w:divBdr>
              <w:divsChild>
                <w:div w:id="1929000013">
                  <w:marLeft w:val="0"/>
                  <w:marRight w:val="0"/>
                  <w:marTop w:val="0"/>
                  <w:marBottom w:val="0"/>
                  <w:divBdr>
                    <w:top w:val="none" w:sz="0" w:space="0" w:color="auto"/>
                    <w:left w:val="none" w:sz="0" w:space="0" w:color="auto"/>
                    <w:bottom w:val="none" w:sz="0" w:space="0" w:color="auto"/>
                    <w:right w:val="none" w:sz="0" w:space="0" w:color="auto"/>
                  </w:divBdr>
                  <w:divsChild>
                    <w:div w:id="1899705828">
                      <w:marLeft w:val="0"/>
                      <w:marRight w:val="0"/>
                      <w:marTop w:val="0"/>
                      <w:marBottom w:val="0"/>
                      <w:divBdr>
                        <w:top w:val="none" w:sz="0" w:space="0" w:color="auto"/>
                        <w:left w:val="none" w:sz="0" w:space="0" w:color="auto"/>
                        <w:bottom w:val="none" w:sz="0" w:space="0" w:color="auto"/>
                        <w:right w:val="none" w:sz="0" w:space="0" w:color="auto"/>
                      </w:divBdr>
                      <w:divsChild>
                        <w:div w:id="300813960">
                          <w:marLeft w:val="0"/>
                          <w:marRight w:val="0"/>
                          <w:marTop w:val="0"/>
                          <w:marBottom w:val="0"/>
                          <w:divBdr>
                            <w:top w:val="none" w:sz="0" w:space="0" w:color="auto"/>
                            <w:left w:val="none" w:sz="0" w:space="0" w:color="auto"/>
                            <w:bottom w:val="none" w:sz="0" w:space="0" w:color="auto"/>
                            <w:right w:val="none" w:sz="0" w:space="0" w:color="auto"/>
                          </w:divBdr>
                          <w:divsChild>
                            <w:div w:id="629824919">
                              <w:marLeft w:val="0"/>
                              <w:marRight w:val="0"/>
                              <w:marTop w:val="0"/>
                              <w:marBottom w:val="450"/>
                              <w:divBdr>
                                <w:top w:val="none" w:sz="0" w:space="0" w:color="auto"/>
                                <w:left w:val="none" w:sz="0" w:space="0" w:color="auto"/>
                                <w:bottom w:val="none" w:sz="0" w:space="0" w:color="auto"/>
                                <w:right w:val="none" w:sz="0" w:space="0" w:color="auto"/>
                              </w:divBdr>
                              <w:divsChild>
                                <w:div w:id="31765783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38069">
      <w:bodyDiv w:val="1"/>
      <w:marLeft w:val="0"/>
      <w:marRight w:val="0"/>
      <w:marTop w:val="0"/>
      <w:marBottom w:val="0"/>
      <w:divBdr>
        <w:top w:val="none" w:sz="0" w:space="0" w:color="auto"/>
        <w:left w:val="none" w:sz="0" w:space="0" w:color="auto"/>
        <w:bottom w:val="none" w:sz="0" w:space="0" w:color="auto"/>
        <w:right w:val="none" w:sz="0" w:space="0" w:color="auto"/>
      </w:divBdr>
    </w:div>
    <w:div w:id="826169068">
      <w:bodyDiv w:val="1"/>
      <w:marLeft w:val="0"/>
      <w:marRight w:val="0"/>
      <w:marTop w:val="0"/>
      <w:marBottom w:val="0"/>
      <w:divBdr>
        <w:top w:val="none" w:sz="0" w:space="0" w:color="auto"/>
        <w:left w:val="none" w:sz="0" w:space="0" w:color="auto"/>
        <w:bottom w:val="none" w:sz="0" w:space="0" w:color="auto"/>
        <w:right w:val="none" w:sz="0" w:space="0" w:color="auto"/>
      </w:divBdr>
    </w:div>
    <w:div w:id="984091518">
      <w:bodyDiv w:val="1"/>
      <w:marLeft w:val="0"/>
      <w:marRight w:val="0"/>
      <w:marTop w:val="0"/>
      <w:marBottom w:val="0"/>
      <w:divBdr>
        <w:top w:val="none" w:sz="0" w:space="0" w:color="auto"/>
        <w:left w:val="none" w:sz="0" w:space="0" w:color="auto"/>
        <w:bottom w:val="none" w:sz="0" w:space="0" w:color="auto"/>
        <w:right w:val="none" w:sz="0" w:space="0" w:color="auto"/>
      </w:divBdr>
    </w:div>
    <w:div w:id="1025256350">
      <w:bodyDiv w:val="1"/>
      <w:marLeft w:val="0"/>
      <w:marRight w:val="0"/>
      <w:marTop w:val="0"/>
      <w:marBottom w:val="0"/>
      <w:divBdr>
        <w:top w:val="none" w:sz="0" w:space="0" w:color="auto"/>
        <w:left w:val="none" w:sz="0" w:space="0" w:color="auto"/>
        <w:bottom w:val="none" w:sz="0" w:space="0" w:color="auto"/>
        <w:right w:val="none" w:sz="0" w:space="0" w:color="auto"/>
      </w:divBdr>
    </w:div>
    <w:div w:id="1066876681">
      <w:bodyDiv w:val="1"/>
      <w:marLeft w:val="0"/>
      <w:marRight w:val="0"/>
      <w:marTop w:val="0"/>
      <w:marBottom w:val="0"/>
      <w:divBdr>
        <w:top w:val="none" w:sz="0" w:space="0" w:color="auto"/>
        <w:left w:val="none" w:sz="0" w:space="0" w:color="auto"/>
        <w:bottom w:val="none" w:sz="0" w:space="0" w:color="auto"/>
        <w:right w:val="none" w:sz="0" w:space="0" w:color="auto"/>
      </w:divBdr>
      <w:divsChild>
        <w:div w:id="633019735">
          <w:marLeft w:val="547"/>
          <w:marRight w:val="0"/>
          <w:marTop w:val="0"/>
          <w:marBottom w:val="0"/>
          <w:divBdr>
            <w:top w:val="none" w:sz="0" w:space="0" w:color="auto"/>
            <w:left w:val="none" w:sz="0" w:space="0" w:color="auto"/>
            <w:bottom w:val="none" w:sz="0" w:space="0" w:color="auto"/>
            <w:right w:val="none" w:sz="0" w:space="0" w:color="auto"/>
          </w:divBdr>
        </w:div>
        <w:div w:id="1973056686">
          <w:marLeft w:val="1267"/>
          <w:marRight w:val="0"/>
          <w:marTop w:val="0"/>
          <w:marBottom w:val="0"/>
          <w:divBdr>
            <w:top w:val="none" w:sz="0" w:space="0" w:color="auto"/>
            <w:left w:val="none" w:sz="0" w:space="0" w:color="auto"/>
            <w:bottom w:val="none" w:sz="0" w:space="0" w:color="auto"/>
            <w:right w:val="none" w:sz="0" w:space="0" w:color="auto"/>
          </w:divBdr>
        </w:div>
        <w:div w:id="308360838">
          <w:marLeft w:val="1267"/>
          <w:marRight w:val="0"/>
          <w:marTop w:val="0"/>
          <w:marBottom w:val="0"/>
          <w:divBdr>
            <w:top w:val="none" w:sz="0" w:space="0" w:color="auto"/>
            <w:left w:val="none" w:sz="0" w:space="0" w:color="auto"/>
            <w:bottom w:val="none" w:sz="0" w:space="0" w:color="auto"/>
            <w:right w:val="none" w:sz="0" w:space="0" w:color="auto"/>
          </w:divBdr>
        </w:div>
        <w:div w:id="271669168">
          <w:marLeft w:val="1267"/>
          <w:marRight w:val="0"/>
          <w:marTop w:val="0"/>
          <w:marBottom w:val="0"/>
          <w:divBdr>
            <w:top w:val="none" w:sz="0" w:space="0" w:color="auto"/>
            <w:left w:val="none" w:sz="0" w:space="0" w:color="auto"/>
            <w:bottom w:val="none" w:sz="0" w:space="0" w:color="auto"/>
            <w:right w:val="none" w:sz="0" w:space="0" w:color="auto"/>
          </w:divBdr>
        </w:div>
        <w:div w:id="1264151408">
          <w:marLeft w:val="1267"/>
          <w:marRight w:val="0"/>
          <w:marTop w:val="0"/>
          <w:marBottom w:val="0"/>
          <w:divBdr>
            <w:top w:val="none" w:sz="0" w:space="0" w:color="auto"/>
            <w:left w:val="none" w:sz="0" w:space="0" w:color="auto"/>
            <w:bottom w:val="none" w:sz="0" w:space="0" w:color="auto"/>
            <w:right w:val="none" w:sz="0" w:space="0" w:color="auto"/>
          </w:divBdr>
        </w:div>
        <w:div w:id="1359549423">
          <w:marLeft w:val="1267"/>
          <w:marRight w:val="0"/>
          <w:marTop w:val="0"/>
          <w:marBottom w:val="0"/>
          <w:divBdr>
            <w:top w:val="none" w:sz="0" w:space="0" w:color="auto"/>
            <w:left w:val="none" w:sz="0" w:space="0" w:color="auto"/>
            <w:bottom w:val="none" w:sz="0" w:space="0" w:color="auto"/>
            <w:right w:val="none" w:sz="0" w:space="0" w:color="auto"/>
          </w:divBdr>
        </w:div>
        <w:div w:id="886840206">
          <w:marLeft w:val="1267"/>
          <w:marRight w:val="0"/>
          <w:marTop w:val="0"/>
          <w:marBottom w:val="0"/>
          <w:divBdr>
            <w:top w:val="none" w:sz="0" w:space="0" w:color="auto"/>
            <w:left w:val="none" w:sz="0" w:space="0" w:color="auto"/>
            <w:bottom w:val="none" w:sz="0" w:space="0" w:color="auto"/>
            <w:right w:val="none" w:sz="0" w:space="0" w:color="auto"/>
          </w:divBdr>
        </w:div>
        <w:div w:id="1674068624">
          <w:marLeft w:val="1267"/>
          <w:marRight w:val="0"/>
          <w:marTop w:val="0"/>
          <w:marBottom w:val="0"/>
          <w:divBdr>
            <w:top w:val="none" w:sz="0" w:space="0" w:color="auto"/>
            <w:left w:val="none" w:sz="0" w:space="0" w:color="auto"/>
            <w:bottom w:val="none" w:sz="0" w:space="0" w:color="auto"/>
            <w:right w:val="none" w:sz="0" w:space="0" w:color="auto"/>
          </w:divBdr>
        </w:div>
        <w:div w:id="1270351220">
          <w:marLeft w:val="1987"/>
          <w:marRight w:val="0"/>
          <w:marTop w:val="0"/>
          <w:marBottom w:val="0"/>
          <w:divBdr>
            <w:top w:val="none" w:sz="0" w:space="0" w:color="auto"/>
            <w:left w:val="none" w:sz="0" w:space="0" w:color="auto"/>
            <w:bottom w:val="none" w:sz="0" w:space="0" w:color="auto"/>
            <w:right w:val="none" w:sz="0" w:space="0" w:color="auto"/>
          </w:divBdr>
        </w:div>
        <w:div w:id="311905759">
          <w:marLeft w:val="1987"/>
          <w:marRight w:val="0"/>
          <w:marTop w:val="0"/>
          <w:marBottom w:val="0"/>
          <w:divBdr>
            <w:top w:val="none" w:sz="0" w:space="0" w:color="auto"/>
            <w:left w:val="none" w:sz="0" w:space="0" w:color="auto"/>
            <w:bottom w:val="none" w:sz="0" w:space="0" w:color="auto"/>
            <w:right w:val="none" w:sz="0" w:space="0" w:color="auto"/>
          </w:divBdr>
        </w:div>
        <w:div w:id="1499692207">
          <w:marLeft w:val="1987"/>
          <w:marRight w:val="0"/>
          <w:marTop w:val="0"/>
          <w:marBottom w:val="0"/>
          <w:divBdr>
            <w:top w:val="none" w:sz="0" w:space="0" w:color="auto"/>
            <w:left w:val="none" w:sz="0" w:space="0" w:color="auto"/>
            <w:bottom w:val="none" w:sz="0" w:space="0" w:color="auto"/>
            <w:right w:val="none" w:sz="0" w:space="0" w:color="auto"/>
          </w:divBdr>
        </w:div>
        <w:div w:id="382102452">
          <w:marLeft w:val="1987"/>
          <w:marRight w:val="0"/>
          <w:marTop w:val="0"/>
          <w:marBottom w:val="0"/>
          <w:divBdr>
            <w:top w:val="none" w:sz="0" w:space="0" w:color="auto"/>
            <w:left w:val="none" w:sz="0" w:space="0" w:color="auto"/>
            <w:bottom w:val="none" w:sz="0" w:space="0" w:color="auto"/>
            <w:right w:val="none" w:sz="0" w:space="0" w:color="auto"/>
          </w:divBdr>
        </w:div>
        <w:div w:id="1679036789">
          <w:marLeft w:val="1267"/>
          <w:marRight w:val="0"/>
          <w:marTop w:val="0"/>
          <w:marBottom w:val="0"/>
          <w:divBdr>
            <w:top w:val="none" w:sz="0" w:space="0" w:color="auto"/>
            <w:left w:val="none" w:sz="0" w:space="0" w:color="auto"/>
            <w:bottom w:val="none" w:sz="0" w:space="0" w:color="auto"/>
            <w:right w:val="none" w:sz="0" w:space="0" w:color="auto"/>
          </w:divBdr>
        </w:div>
        <w:div w:id="1958370709">
          <w:marLeft w:val="1267"/>
          <w:marRight w:val="0"/>
          <w:marTop w:val="0"/>
          <w:marBottom w:val="0"/>
          <w:divBdr>
            <w:top w:val="none" w:sz="0" w:space="0" w:color="auto"/>
            <w:left w:val="none" w:sz="0" w:space="0" w:color="auto"/>
            <w:bottom w:val="none" w:sz="0" w:space="0" w:color="auto"/>
            <w:right w:val="none" w:sz="0" w:space="0" w:color="auto"/>
          </w:divBdr>
        </w:div>
        <w:div w:id="918903269">
          <w:marLeft w:val="547"/>
          <w:marRight w:val="0"/>
          <w:marTop w:val="0"/>
          <w:marBottom w:val="0"/>
          <w:divBdr>
            <w:top w:val="none" w:sz="0" w:space="0" w:color="auto"/>
            <w:left w:val="none" w:sz="0" w:space="0" w:color="auto"/>
            <w:bottom w:val="none" w:sz="0" w:space="0" w:color="auto"/>
            <w:right w:val="none" w:sz="0" w:space="0" w:color="auto"/>
          </w:divBdr>
        </w:div>
        <w:div w:id="811098853">
          <w:marLeft w:val="1267"/>
          <w:marRight w:val="0"/>
          <w:marTop w:val="0"/>
          <w:marBottom w:val="0"/>
          <w:divBdr>
            <w:top w:val="none" w:sz="0" w:space="0" w:color="auto"/>
            <w:left w:val="none" w:sz="0" w:space="0" w:color="auto"/>
            <w:bottom w:val="none" w:sz="0" w:space="0" w:color="auto"/>
            <w:right w:val="none" w:sz="0" w:space="0" w:color="auto"/>
          </w:divBdr>
        </w:div>
        <w:div w:id="991831217">
          <w:marLeft w:val="1267"/>
          <w:marRight w:val="0"/>
          <w:marTop w:val="0"/>
          <w:marBottom w:val="0"/>
          <w:divBdr>
            <w:top w:val="none" w:sz="0" w:space="0" w:color="auto"/>
            <w:left w:val="none" w:sz="0" w:space="0" w:color="auto"/>
            <w:bottom w:val="none" w:sz="0" w:space="0" w:color="auto"/>
            <w:right w:val="none" w:sz="0" w:space="0" w:color="auto"/>
          </w:divBdr>
        </w:div>
        <w:div w:id="569854223">
          <w:marLeft w:val="1267"/>
          <w:marRight w:val="0"/>
          <w:marTop w:val="0"/>
          <w:marBottom w:val="0"/>
          <w:divBdr>
            <w:top w:val="none" w:sz="0" w:space="0" w:color="auto"/>
            <w:left w:val="none" w:sz="0" w:space="0" w:color="auto"/>
            <w:bottom w:val="none" w:sz="0" w:space="0" w:color="auto"/>
            <w:right w:val="none" w:sz="0" w:space="0" w:color="auto"/>
          </w:divBdr>
        </w:div>
        <w:div w:id="1688019281">
          <w:marLeft w:val="1267"/>
          <w:marRight w:val="0"/>
          <w:marTop w:val="0"/>
          <w:marBottom w:val="0"/>
          <w:divBdr>
            <w:top w:val="none" w:sz="0" w:space="0" w:color="auto"/>
            <w:left w:val="none" w:sz="0" w:space="0" w:color="auto"/>
            <w:bottom w:val="none" w:sz="0" w:space="0" w:color="auto"/>
            <w:right w:val="none" w:sz="0" w:space="0" w:color="auto"/>
          </w:divBdr>
        </w:div>
      </w:divsChild>
    </w:div>
    <w:div w:id="1202475156">
      <w:bodyDiv w:val="1"/>
      <w:marLeft w:val="0"/>
      <w:marRight w:val="0"/>
      <w:marTop w:val="0"/>
      <w:marBottom w:val="0"/>
      <w:divBdr>
        <w:top w:val="none" w:sz="0" w:space="0" w:color="auto"/>
        <w:left w:val="none" w:sz="0" w:space="0" w:color="auto"/>
        <w:bottom w:val="none" w:sz="0" w:space="0" w:color="auto"/>
        <w:right w:val="none" w:sz="0" w:space="0" w:color="auto"/>
      </w:divBdr>
    </w:div>
    <w:div w:id="1272469148">
      <w:bodyDiv w:val="1"/>
      <w:marLeft w:val="0"/>
      <w:marRight w:val="0"/>
      <w:marTop w:val="0"/>
      <w:marBottom w:val="0"/>
      <w:divBdr>
        <w:top w:val="none" w:sz="0" w:space="0" w:color="auto"/>
        <w:left w:val="none" w:sz="0" w:space="0" w:color="auto"/>
        <w:bottom w:val="none" w:sz="0" w:space="0" w:color="auto"/>
        <w:right w:val="none" w:sz="0" w:space="0" w:color="auto"/>
      </w:divBdr>
      <w:divsChild>
        <w:div w:id="1284844486">
          <w:marLeft w:val="547"/>
          <w:marRight w:val="0"/>
          <w:marTop w:val="0"/>
          <w:marBottom w:val="0"/>
          <w:divBdr>
            <w:top w:val="none" w:sz="0" w:space="0" w:color="auto"/>
            <w:left w:val="none" w:sz="0" w:space="0" w:color="auto"/>
            <w:bottom w:val="none" w:sz="0" w:space="0" w:color="auto"/>
            <w:right w:val="none" w:sz="0" w:space="0" w:color="auto"/>
          </w:divBdr>
        </w:div>
        <w:div w:id="95560540">
          <w:marLeft w:val="1267"/>
          <w:marRight w:val="0"/>
          <w:marTop w:val="0"/>
          <w:marBottom w:val="0"/>
          <w:divBdr>
            <w:top w:val="none" w:sz="0" w:space="0" w:color="auto"/>
            <w:left w:val="none" w:sz="0" w:space="0" w:color="auto"/>
            <w:bottom w:val="none" w:sz="0" w:space="0" w:color="auto"/>
            <w:right w:val="none" w:sz="0" w:space="0" w:color="auto"/>
          </w:divBdr>
        </w:div>
        <w:div w:id="204752629">
          <w:marLeft w:val="1267"/>
          <w:marRight w:val="0"/>
          <w:marTop w:val="0"/>
          <w:marBottom w:val="0"/>
          <w:divBdr>
            <w:top w:val="none" w:sz="0" w:space="0" w:color="auto"/>
            <w:left w:val="none" w:sz="0" w:space="0" w:color="auto"/>
            <w:bottom w:val="none" w:sz="0" w:space="0" w:color="auto"/>
            <w:right w:val="none" w:sz="0" w:space="0" w:color="auto"/>
          </w:divBdr>
        </w:div>
        <w:div w:id="1844857965">
          <w:marLeft w:val="1267"/>
          <w:marRight w:val="0"/>
          <w:marTop w:val="0"/>
          <w:marBottom w:val="0"/>
          <w:divBdr>
            <w:top w:val="none" w:sz="0" w:space="0" w:color="auto"/>
            <w:left w:val="none" w:sz="0" w:space="0" w:color="auto"/>
            <w:bottom w:val="none" w:sz="0" w:space="0" w:color="auto"/>
            <w:right w:val="none" w:sz="0" w:space="0" w:color="auto"/>
          </w:divBdr>
        </w:div>
        <w:div w:id="2035108713">
          <w:marLeft w:val="1267"/>
          <w:marRight w:val="0"/>
          <w:marTop w:val="0"/>
          <w:marBottom w:val="0"/>
          <w:divBdr>
            <w:top w:val="none" w:sz="0" w:space="0" w:color="auto"/>
            <w:left w:val="none" w:sz="0" w:space="0" w:color="auto"/>
            <w:bottom w:val="none" w:sz="0" w:space="0" w:color="auto"/>
            <w:right w:val="none" w:sz="0" w:space="0" w:color="auto"/>
          </w:divBdr>
        </w:div>
        <w:div w:id="1306281090">
          <w:marLeft w:val="1267"/>
          <w:marRight w:val="0"/>
          <w:marTop w:val="0"/>
          <w:marBottom w:val="0"/>
          <w:divBdr>
            <w:top w:val="none" w:sz="0" w:space="0" w:color="auto"/>
            <w:left w:val="none" w:sz="0" w:space="0" w:color="auto"/>
            <w:bottom w:val="none" w:sz="0" w:space="0" w:color="auto"/>
            <w:right w:val="none" w:sz="0" w:space="0" w:color="auto"/>
          </w:divBdr>
        </w:div>
        <w:div w:id="260645418">
          <w:marLeft w:val="1267"/>
          <w:marRight w:val="0"/>
          <w:marTop w:val="0"/>
          <w:marBottom w:val="0"/>
          <w:divBdr>
            <w:top w:val="none" w:sz="0" w:space="0" w:color="auto"/>
            <w:left w:val="none" w:sz="0" w:space="0" w:color="auto"/>
            <w:bottom w:val="none" w:sz="0" w:space="0" w:color="auto"/>
            <w:right w:val="none" w:sz="0" w:space="0" w:color="auto"/>
          </w:divBdr>
        </w:div>
        <w:div w:id="496650472">
          <w:marLeft w:val="1267"/>
          <w:marRight w:val="0"/>
          <w:marTop w:val="0"/>
          <w:marBottom w:val="0"/>
          <w:divBdr>
            <w:top w:val="none" w:sz="0" w:space="0" w:color="auto"/>
            <w:left w:val="none" w:sz="0" w:space="0" w:color="auto"/>
            <w:bottom w:val="none" w:sz="0" w:space="0" w:color="auto"/>
            <w:right w:val="none" w:sz="0" w:space="0" w:color="auto"/>
          </w:divBdr>
        </w:div>
        <w:div w:id="608857486">
          <w:marLeft w:val="1987"/>
          <w:marRight w:val="0"/>
          <w:marTop w:val="0"/>
          <w:marBottom w:val="0"/>
          <w:divBdr>
            <w:top w:val="none" w:sz="0" w:space="0" w:color="auto"/>
            <w:left w:val="none" w:sz="0" w:space="0" w:color="auto"/>
            <w:bottom w:val="none" w:sz="0" w:space="0" w:color="auto"/>
            <w:right w:val="none" w:sz="0" w:space="0" w:color="auto"/>
          </w:divBdr>
        </w:div>
        <w:div w:id="692732706">
          <w:marLeft w:val="1987"/>
          <w:marRight w:val="0"/>
          <w:marTop w:val="0"/>
          <w:marBottom w:val="0"/>
          <w:divBdr>
            <w:top w:val="none" w:sz="0" w:space="0" w:color="auto"/>
            <w:left w:val="none" w:sz="0" w:space="0" w:color="auto"/>
            <w:bottom w:val="none" w:sz="0" w:space="0" w:color="auto"/>
            <w:right w:val="none" w:sz="0" w:space="0" w:color="auto"/>
          </w:divBdr>
        </w:div>
        <w:div w:id="1384712266">
          <w:marLeft w:val="1987"/>
          <w:marRight w:val="0"/>
          <w:marTop w:val="0"/>
          <w:marBottom w:val="0"/>
          <w:divBdr>
            <w:top w:val="none" w:sz="0" w:space="0" w:color="auto"/>
            <w:left w:val="none" w:sz="0" w:space="0" w:color="auto"/>
            <w:bottom w:val="none" w:sz="0" w:space="0" w:color="auto"/>
            <w:right w:val="none" w:sz="0" w:space="0" w:color="auto"/>
          </w:divBdr>
        </w:div>
        <w:div w:id="1015375746">
          <w:marLeft w:val="1987"/>
          <w:marRight w:val="0"/>
          <w:marTop w:val="0"/>
          <w:marBottom w:val="0"/>
          <w:divBdr>
            <w:top w:val="none" w:sz="0" w:space="0" w:color="auto"/>
            <w:left w:val="none" w:sz="0" w:space="0" w:color="auto"/>
            <w:bottom w:val="none" w:sz="0" w:space="0" w:color="auto"/>
            <w:right w:val="none" w:sz="0" w:space="0" w:color="auto"/>
          </w:divBdr>
        </w:div>
        <w:div w:id="725377888">
          <w:marLeft w:val="1267"/>
          <w:marRight w:val="0"/>
          <w:marTop w:val="0"/>
          <w:marBottom w:val="0"/>
          <w:divBdr>
            <w:top w:val="none" w:sz="0" w:space="0" w:color="auto"/>
            <w:left w:val="none" w:sz="0" w:space="0" w:color="auto"/>
            <w:bottom w:val="none" w:sz="0" w:space="0" w:color="auto"/>
            <w:right w:val="none" w:sz="0" w:space="0" w:color="auto"/>
          </w:divBdr>
        </w:div>
        <w:div w:id="1949268946">
          <w:marLeft w:val="1267"/>
          <w:marRight w:val="0"/>
          <w:marTop w:val="0"/>
          <w:marBottom w:val="0"/>
          <w:divBdr>
            <w:top w:val="none" w:sz="0" w:space="0" w:color="auto"/>
            <w:left w:val="none" w:sz="0" w:space="0" w:color="auto"/>
            <w:bottom w:val="none" w:sz="0" w:space="0" w:color="auto"/>
            <w:right w:val="none" w:sz="0" w:space="0" w:color="auto"/>
          </w:divBdr>
        </w:div>
        <w:div w:id="161165911">
          <w:marLeft w:val="547"/>
          <w:marRight w:val="0"/>
          <w:marTop w:val="0"/>
          <w:marBottom w:val="0"/>
          <w:divBdr>
            <w:top w:val="none" w:sz="0" w:space="0" w:color="auto"/>
            <w:left w:val="none" w:sz="0" w:space="0" w:color="auto"/>
            <w:bottom w:val="none" w:sz="0" w:space="0" w:color="auto"/>
            <w:right w:val="none" w:sz="0" w:space="0" w:color="auto"/>
          </w:divBdr>
        </w:div>
        <w:div w:id="175460854">
          <w:marLeft w:val="1267"/>
          <w:marRight w:val="0"/>
          <w:marTop w:val="0"/>
          <w:marBottom w:val="0"/>
          <w:divBdr>
            <w:top w:val="none" w:sz="0" w:space="0" w:color="auto"/>
            <w:left w:val="none" w:sz="0" w:space="0" w:color="auto"/>
            <w:bottom w:val="none" w:sz="0" w:space="0" w:color="auto"/>
            <w:right w:val="none" w:sz="0" w:space="0" w:color="auto"/>
          </w:divBdr>
        </w:div>
        <w:div w:id="973677647">
          <w:marLeft w:val="1267"/>
          <w:marRight w:val="0"/>
          <w:marTop w:val="0"/>
          <w:marBottom w:val="0"/>
          <w:divBdr>
            <w:top w:val="none" w:sz="0" w:space="0" w:color="auto"/>
            <w:left w:val="none" w:sz="0" w:space="0" w:color="auto"/>
            <w:bottom w:val="none" w:sz="0" w:space="0" w:color="auto"/>
            <w:right w:val="none" w:sz="0" w:space="0" w:color="auto"/>
          </w:divBdr>
        </w:div>
        <w:div w:id="1903369439">
          <w:marLeft w:val="1267"/>
          <w:marRight w:val="0"/>
          <w:marTop w:val="0"/>
          <w:marBottom w:val="0"/>
          <w:divBdr>
            <w:top w:val="none" w:sz="0" w:space="0" w:color="auto"/>
            <w:left w:val="none" w:sz="0" w:space="0" w:color="auto"/>
            <w:bottom w:val="none" w:sz="0" w:space="0" w:color="auto"/>
            <w:right w:val="none" w:sz="0" w:space="0" w:color="auto"/>
          </w:divBdr>
        </w:div>
        <w:div w:id="1950234770">
          <w:marLeft w:val="1267"/>
          <w:marRight w:val="0"/>
          <w:marTop w:val="0"/>
          <w:marBottom w:val="0"/>
          <w:divBdr>
            <w:top w:val="none" w:sz="0" w:space="0" w:color="auto"/>
            <w:left w:val="none" w:sz="0" w:space="0" w:color="auto"/>
            <w:bottom w:val="none" w:sz="0" w:space="0" w:color="auto"/>
            <w:right w:val="none" w:sz="0" w:space="0" w:color="auto"/>
          </w:divBdr>
        </w:div>
      </w:divsChild>
    </w:div>
    <w:div w:id="1814517422">
      <w:bodyDiv w:val="1"/>
      <w:marLeft w:val="0"/>
      <w:marRight w:val="0"/>
      <w:marTop w:val="0"/>
      <w:marBottom w:val="0"/>
      <w:divBdr>
        <w:top w:val="none" w:sz="0" w:space="0" w:color="auto"/>
        <w:left w:val="none" w:sz="0" w:space="0" w:color="auto"/>
        <w:bottom w:val="none" w:sz="0" w:space="0" w:color="auto"/>
        <w:right w:val="none" w:sz="0" w:space="0" w:color="auto"/>
      </w:divBdr>
    </w:div>
    <w:div w:id="200496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department@pirbright.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1CED-A0B4-49DC-9817-B80A5C85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8</Pages>
  <Words>5841</Words>
  <Characters>3329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Business Case Template</vt:lpstr>
    </vt:vector>
  </TitlesOfParts>
  <Company>Key Skills Limited</Company>
  <LinksUpToDate>false</LinksUpToDate>
  <CharactersWithSpaces>39062</CharactersWithSpaces>
  <SharedDoc>false</SharedDoc>
  <HLinks>
    <vt:vector size="12" baseType="variant">
      <vt:variant>
        <vt:i4>2424923</vt:i4>
      </vt:variant>
      <vt:variant>
        <vt:i4>216</vt:i4>
      </vt:variant>
      <vt:variant>
        <vt:i4>0</vt:i4>
      </vt:variant>
      <vt:variant>
        <vt:i4>5</vt:i4>
      </vt:variant>
      <vt:variant>
        <vt:lpwstr>mailto:chris@cjbcomm.co.uk</vt:lpwstr>
      </vt:variant>
      <vt:variant>
        <vt:lpwstr/>
      </vt:variant>
      <vt:variant>
        <vt:i4>1179694</vt:i4>
      </vt:variant>
      <vt:variant>
        <vt:i4>213</vt:i4>
      </vt:variant>
      <vt:variant>
        <vt:i4>0</vt:i4>
      </vt:variant>
      <vt:variant>
        <vt:i4>5</vt:i4>
      </vt:variant>
      <vt:variant>
        <vt:lpwstr>mailto:Iain.paterson@pirbrigh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creator>iain paterson</dc:creator>
  <cp:lastModifiedBy>veekash.bhowruth</cp:lastModifiedBy>
  <cp:revision>29</cp:revision>
  <cp:lastPrinted>2021-06-03T15:15:00Z</cp:lastPrinted>
  <dcterms:created xsi:type="dcterms:W3CDTF">2024-08-23T05:59:00Z</dcterms:created>
  <dcterms:modified xsi:type="dcterms:W3CDTF">2024-10-3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